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2911381"/>
        <w:docPartObj>
          <w:docPartGallery w:val="Cover Pages"/>
          <w:docPartUnique/>
        </w:docPartObj>
      </w:sdtPr>
      <w:sdtEndPr>
        <w:rPr>
          <w:rFonts w:ascii="Times New Roman" w:eastAsia="Times New Roman" w:hAnsi="Times New Roman" w:cs="Times New Roman"/>
          <w:b/>
          <w:bCs/>
          <w:color w:val="2F5496" w:themeColor="accent1" w:themeShade="BF"/>
          <w:sz w:val="56"/>
          <w:szCs w:val="56"/>
        </w:rPr>
      </w:sdtEndPr>
      <w:sdtContent>
        <w:p w14:paraId="461D438A" w14:textId="313745FA" w:rsidR="00637F32" w:rsidRDefault="00637F32" w:rsidP="00AD7A1C">
          <w:pPr>
            <w:pStyle w:val="NoSpacing"/>
          </w:pPr>
        </w:p>
        <w:sdt>
          <w:sdtPr>
            <w:rPr>
              <w:rFonts w:ascii="Times New Roman" w:eastAsia="Times New Roman" w:hAnsi="Times New Roman" w:cs="Times New Roman"/>
              <w:b/>
              <w:bCs/>
              <w:color w:val="2F5496" w:themeColor="accent1" w:themeShade="BF"/>
              <w:sz w:val="56"/>
              <w:szCs w:val="56"/>
            </w:rPr>
            <w:alias w:val="Title"/>
            <w:tag w:val=""/>
            <w:id w:val="1735040861"/>
            <w:placeholder>
              <w:docPart w:val="65880D8271114060B8A8D9C061884170"/>
            </w:placeholder>
            <w:dataBinding w:prefixMappings="xmlns:ns0='http://purl.org/dc/elements/1.1/' xmlns:ns1='http://schemas.openxmlformats.org/package/2006/metadata/core-properties' " w:xpath="/ns1:coreProperties[1]/ns0:title[1]" w:storeItemID="{6C3C8BC8-F283-45AE-878A-BAB7291924A1}"/>
            <w:text/>
          </w:sdtPr>
          <w:sdtContent>
            <w:p w14:paraId="6BB4D6F4" w14:textId="2A7F6675" w:rsidR="00637F32" w:rsidRPr="00637F32" w:rsidRDefault="00486F0F">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imes New Roman" w:hAnsi="Times New Roman" w:cs="Times New Roman"/>
                  <w:b/>
                  <w:bCs/>
                  <w:color w:val="2F5496" w:themeColor="accent1" w:themeShade="BF"/>
                  <w:sz w:val="56"/>
                  <w:szCs w:val="56"/>
                </w:rPr>
                <w:t>Design Report</w:t>
              </w:r>
            </w:p>
          </w:sdtContent>
        </w:sdt>
        <w:sdt>
          <w:sdtPr>
            <w:rPr>
              <w:rFonts w:ascii="Times New Roman" w:eastAsia="Times New Roman" w:hAnsi="Times New Roman" w:cs="Times New Roman"/>
              <w:b/>
              <w:color w:val="2F5496" w:themeColor="accent1" w:themeShade="BF"/>
              <w:sz w:val="52"/>
              <w:szCs w:val="52"/>
            </w:rPr>
            <w:alias w:val="Subtitle"/>
            <w:tag w:val=""/>
            <w:id w:val="328029620"/>
            <w:placeholder>
              <w:docPart w:val="07DB072226484E24823F70C5983C77BF"/>
            </w:placeholder>
            <w:dataBinding w:prefixMappings="xmlns:ns0='http://purl.org/dc/elements/1.1/' xmlns:ns1='http://schemas.openxmlformats.org/package/2006/metadata/core-properties' " w:xpath="/ns1:coreProperties[1]/ns0:subject[1]" w:storeItemID="{6C3C8BC8-F283-45AE-878A-BAB7291924A1}"/>
            <w:text/>
          </w:sdtPr>
          <w:sdtContent>
            <w:p w14:paraId="13A735F8" w14:textId="26DEF243" w:rsidR="00637F32" w:rsidRDefault="00637F32">
              <w:pPr>
                <w:pStyle w:val="NoSpacing"/>
                <w:jc w:val="center"/>
                <w:rPr>
                  <w:color w:val="4472C4" w:themeColor="accent1"/>
                  <w:sz w:val="28"/>
                  <w:szCs w:val="28"/>
                </w:rPr>
              </w:pPr>
              <w:r w:rsidRPr="005E44A6">
                <w:rPr>
                  <w:rFonts w:ascii="Times New Roman" w:eastAsia="Times New Roman" w:hAnsi="Times New Roman" w:cs="Times New Roman"/>
                  <w:b/>
                  <w:color w:val="2F5496" w:themeColor="accent1" w:themeShade="BF"/>
                  <w:sz w:val="52"/>
                  <w:szCs w:val="52"/>
                </w:rPr>
                <w:t>F22-21-BOE1</w:t>
              </w:r>
            </w:p>
          </w:sdtContent>
        </w:sdt>
        <w:p w14:paraId="1F804D84" w14:textId="5F5F7E5F" w:rsidR="005E44A6" w:rsidRDefault="005E44A6" w:rsidP="00637F32">
          <w:pPr>
            <w:pStyle w:val="NoSpacing"/>
            <w:spacing w:before="480"/>
            <w:jc w:val="center"/>
            <w:rPr>
              <w:color w:val="4472C4" w:themeColor="accent1"/>
            </w:rPr>
          </w:pPr>
        </w:p>
        <w:p w14:paraId="62038304" w14:textId="77777777" w:rsidR="00AD7A1C" w:rsidRDefault="00AD7A1C" w:rsidP="005E44A6">
          <w:pPr>
            <w:jc w:val="center"/>
            <w:rPr>
              <w:sz w:val="28"/>
              <w:szCs w:val="28"/>
            </w:rPr>
          </w:pPr>
        </w:p>
        <w:p w14:paraId="379CAFE2" w14:textId="77777777" w:rsidR="00AD7A1C" w:rsidRDefault="00AD7A1C" w:rsidP="005E44A6">
          <w:pPr>
            <w:jc w:val="center"/>
            <w:rPr>
              <w:sz w:val="28"/>
              <w:szCs w:val="28"/>
            </w:rPr>
          </w:pPr>
        </w:p>
        <w:p w14:paraId="534988B0" w14:textId="77777777" w:rsidR="00AD7A1C" w:rsidRDefault="00AD7A1C" w:rsidP="005E44A6">
          <w:pPr>
            <w:jc w:val="center"/>
            <w:rPr>
              <w:sz w:val="28"/>
              <w:szCs w:val="28"/>
            </w:rPr>
          </w:pPr>
        </w:p>
        <w:p w14:paraId="706EA7B0" w14:textId="77777777" w:rsidR="00AD7A1C" w:rsidRDefault="00AD7A1C" w:rsidP="005E44A6">
          <w:pPr>
            <w:jc w:val="center"/>
            <w:rPr>
              <w:sz w:val="28"/>
              <w:szCs w:val="28"/>
            </w:rPr>
          </w:pPr>
        </w:p>
        <w:p w14:paraId="5F599204" w14:textId="77777777" w:rsidR="00AD7A1C" w:rsidRDefault="00AD7A1C" w:rsidP="005E44A6">
          <w:pPr>
            <w:jc w:val="center"/>
            <w:rPr>
              <w:sz w:val="28"/>
              <w:szCs w:val="28"/>
            </w:rPr>
          </w:pPr>
        </w:p>
        <w:p w14:paraId="5D8BB0FD" w14:textId="77777777" w:rsidR="00AD7A1C" w:rsidRDefault="00AD7A1C" w:rsidP="005E44A6">
          <w:pPr>
            <w:jc w:val="center"/>
            <w:rPr>
              <w:sz w:val="28"/>
              <w:szCs w:val="28"/>
            </w:rPr>
          </w:pPr>
        </w:p>
        <w:p w14:paraId="6CEC9318" w14:textId="77777777" w:rsidR="00AD7A1C" w:rsidRDefault="00AD7A1C" w:rsidP="005E44A6">
          <w:pPr>
            <w:jc w:val="center"/>
            <w:rPr>
              <w:sz w:val="28"/>
              <w:szCs w:val="28"/>
            </w:rPr>
          </w:pPr>
        </w:p>
        <w:p w14:paraId="4210B247" w14:textId="77777777" w:rsidR="00AD7A1C" w:rsidRDefault="00AD7A1C" w:rsidP="005E44A6">
          <w:pPr>
            <w:jc w:val="center"/>
            <w:rPr>
              <w:sz w:val="28"/>
              <w:szCs w:val="28"/>
            </w:rPr>
          </w:pPr>
        </w:p>
        <w:p w14:paraId="6F11EB69" w14:textId="77777777" w:rsidR="00AD7A1C" w:rsidRDefault="00AD7A1C" w:rsidP="005E44A6">
          <w:pPr>
            <w:jc w:val="center"/>
            <w:rPr>
              <w:sz w:val="28"/>
              <w:szCs w:val="28"/>
            </w:rPr>
          </w:pPr>
        </w:p>
        <w:p w14:paraId="7A5F7564" w14:textId="77777777" w:rsidR="00AD7A1C" w:rsidRDefault="00AD7A1C" w:rsidP="005E44A6">
          <w:pPr>
            <w:jc w:val="center"/>
            <w:rPr>
              <w:sz w:val="28"/>
              <w:szCs w:val="28"/>
            </w:rPr>
          </w:pPr>
        </w:p>
        <w:p w14:paraId="765DACD6" w14:textId="77777777" w:rsidR="00AD7A1C" w:rsidRDefault="00AD7A1C" w:rsidP="005E44A6">
          <w:pPr>
            <w:jc w:val="center"/>
            <w:rPr>
              <w:sz w:val="28"/>
              <w:szCs w:val="28"/>
            </w:rPr>
          </w:pPr>
        </w:p>
        <w:p w14:paraId="14230B52" w14:textId="77777777" w:rsidR="00AD7A1C" w:rsidRDefault="00AD7A1C" w:rsidP="005E44A6">
          <w:pPr>
            <w:jc w:val="center"/>
            <w:rPr>
              <w:sz w:val="28"/>
              <w:szCs w:val="28"/>
            </w:rPr>
          </w:pPr>
        </w:p>
        <w:p w14:paraId="288EF792" w14:textId="7EB256F4" w:rsidR="007C575F" w:rsidRDefault="005E44A6" w:rsidP="005E44A6">
          <w:pPr>
            <w:jc w:val="center"/>
            <w:rPr>
              <w:sz w:val="28"/>
              <w:szCs w:val="28"/>
            </w:rPr>
          </w:pPr>
          <w:r w:rsidRPr="007C575F">
            <w:rPr>
              <w:sz w:val="28"/>
              <w:szCs w:val="28"/>
            </w:rPr>
            <w:t xml:space="preserve">Dylan Houghland, Nicolas Forcade-Perkins, Mason McFarland, </w:t>
          </w:r>
        </w:p>
        <w:p w14:paraId="346D3BD6" w14:textId="1CF2C57C" w:rsidR="005E44A6" w:rsidRPr="007C575F" w:rsidRDefault="005E44A6" w:rsidP="005E44A6">
          <w:pPr>
            <w:jc w:val="center"/>
            <w:rPr>
              <w:sz w:val="28"/>
              <w:szCs w:val="28"/>
            </w:rPr>
          </w:pPr>
          <w:r w:rsidRPr="2735F934">
            <w:rPr>
              <w:sz w:val="28"/>
              <w:szCs w:val="28"/>
            </w:rPr>
            <w:t>Benjamin Trewin, Samuel Kash</w:t>
          </w:r>
        </w:p>
        <w:p w14:paraId="3D6CAF36" w14:textId="29C37E1C" w:rsidR="2D372D22" w:rsidRDefault="2D372D22" w:rsidP="2735F934">
          <w:pPr>
            <w:jc w:val="center"/>
            <w:rPr>
              <w:sz w:val="28"/>
              <w:szCs w:val="28"/>
            </w:rPr>
          </w:pPr>
        </w:p>
        <w:p w14:paraId="10CE3128" w14:textId="788849B3" w:rsidR="00637F32" w:rsidRDefault="00637F32" w:rsidP="00637F3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1" behindDoc="0" locked="0" layoutInCell="1" allowOverlap="1" wp14:anchorId="6E5996BC" wp14:editId="7DF8A5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114935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5T00:00:00Z">
                                    <w:dateFormat w:val="MMMM d, yyyy"/>
                                    <w:lid w:val="en-US"/>
                                    <w:storeMappedDataAs w:val="dateTime"/>
                                    <w:calendar w:val="gregorian"/>
                                  </w:date>
                                </w:sdtPr>
                                <w:sdtContent>
                                  <w:p w14:paraId="06938AB4" w14:textId="46BDB106" w:rsidR="00637F32" w:rsidRDefault="00486F0F">
                                    <w:pPr>
                                      <w:spacing w:after="40"/>
                                      <w:jc w:val="center"/>
                                      <w:rPr>
                                        <w:caps/>
                                        <w:color w:val="4472C4" w:themeColor="accent1"/>
                                        <w:sz w:val="28"/>
                                        <w:szCs w:val="28"/>
                                      </w:rPr>
                                    </w:pPr>
                                    <w:r>
                                      <w:rPr>
                                        <w:rFonts w:cs="Times New Roman"/>
                                        <w:caps/>
                                        <w:color w:val="4472C4" w:themeColor="accent1"/>
                                        <w:sz w:val="28"/>
                                        <w:szCs w:val="28"/>
                                      </w:rPr>
                                      <w:t>April 25, 2023</w:t>
                                    </w:r>
                                  </w:p>
                                </w:sdtContent>
                              </w:sdt>
                              <w:p w14:paraId="653CD42F" w14:textId="77777777" w:rsidR="00637F32" w:rsidRDefault="00637F32" w:rsidP="00637F32">
                                <w:pPr>
                                  <w:jc w:val="center"/>
                                  <w:rPr>
                                    <w:rFonts w:eastAsia="Times New Roman" w:cs="Times New Roman"/>
                                    <w:b/>
                                    <w:bCs/>
                                    <w:color w:val="2F5496" w:themeColor="accent1" w:themeShade="BF"/>
                                    <w:sz w:val="44"/>
                                    <w:szCs w:val="44"/>
                                  </w:rPr>
                                </w:pPr>
                                <w:r w:rsidRPr="001D2240">
                                  <w:rPr>
                                    <w:rFonts w:eastAsia="Times New Roman" w:cs="Times New Roman"/>
                                    <w:b/>
                                    <w:bCs/>
                                    <w:color w:val="2F5496" w:themeColor="accent1" w:themeShade="BF"/>
                                    <w:sz w:val="44"/>
                                    <w:szCs w:val="44"/>
                                  </w:rPr>
                                  <w:t>Southern Illinois University Carbondale</w:t>
                                </w:r>
                              </w:p>
                              <w:p w14:paraId="69A50323" w14:textId="61D62867" w:rsidR="00637F32" w:rsidRPr="00637F32" w:rsidRDefault="00000000">
                                <w:pPr>
                                  <w:jc w:val="center"/>
                                  <w:rPr>
                                    <w:rFonts w:cs="Times New Roman"/>
                                    <w:color w:val="4472C4" w:themeColor="accent1"/>
                                  </w:rPr>
                                </w:pPr>
                                <w:sdt>
                                  <w:sdtPr>
                                    <w:rPr>
                                      <w:rFonts w:eastAsia="Times New Roman" w:cs="Times New Roman"/>
                                      <w:b/>
                                      <w:bCs/>
                                      <w:color w:val="2F5496" w:themeColor="accent1" w:themeShade="BF"/>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00486F0F">
                                      <w:rPr>
                                        <w:rFonts w:eastAsia="Times New Roman" w:cs="Times New Roman"/>
                                        <w:b/>
                                        <w:bCs/>
                                        <w:color w:val="2F5496" w:themeColor="accent1" w:themeShade="BF"/>
                                        <w:sz w:val="44"/>
                                        <w:szCs w:val="44"/>
                                      </w:rPr>
                                      <w:t>Saluki Engineering Co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9616D1">
                  <v:shapetype id="_x0000_t202" coordsize="21600,21600" o:spt="202" path="m,l,21600r21600,l21600,xe" w14:anchorId="6E5996BC">
                    <v:stroke joinstyle="miter"/>
                    <v:path gradientshapeok="t" o:connecttype="rect"/>
                  </v:shapetype>
                  <v:shape id="Text Box 142" style="position:absolute;left:0;text-align:left;margin-left:0;margin-top:0;width:468pt;height:90.5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">
                    <v:textbox style="mso-fit-shape-to-text:t" inset="0,0,0,0">
                      <w:txbxContent>
                        <w:sdt>
                          <w:sdtPr>
                            <w:id w:val="816811766"/>
                            <w:rPr>
                              <w:rFonts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5T00:00:00Z">
                              <w:dateFormat w:val="MMMM d, yyyy"/>
                              <w:lid w:val="en-US"/>
                              <w:storeMappedDataAs w:val="dateTime"/>
                              <w:calendar w:val="gregorian"/>
                            </w:date>
                          </w:sdtPr>
                          <w:sdtContent>
                            <w:p w:rsidR="00637F32" w:rsidRDefault="00486F0F" w14:paraId="0015D36B" w14:textId="46BDB106">
                              <w:pPr>
                                <w:spacing w:after="40"/>
                                <w:jc w:val="center"/>
                                <w:rPr>
                                  <w:caps/>
                                  <w:color w:val="4472C4" w:themeColor="accent1"/>
                                  <w:sz w:val="28"/>
                                  <w:szCs w:val="28"/>
                                </w:rPr>
                              </w:pPr>
                              <w:r>
                                <w:rPr>
                                  <w:rFonts w:cs="Times New Roman"/>
                                  <w:caps/>
                                  <w:color w:val="4472C4" w:themeColor="accent1"/>
                                  <w:sz w:val="28"/>
                                  <w:szCs w:val="28"/>
                                </w:rPr>
                                <w:t>April 25, 2023</w:t>
                              </w:r>
                            </w:p>
                          </w:sdtContent>
                        </w:sdt>
                        <w:p w:rsidR="00637F32" w:rsidP="00637F32" w:rsidRDefault="00637F32" w14:paraId="1BF4A208" w14:textId="77777777">
                          <w:pPr>
                            <w:jc w:val="center"/>
                            <w:rPr>
                              <w:rFonts w:eastAsia="Times New Roman" w:cs="Times New Roman"/>
                              <w:b/>
                              <w:bCs/>
                              <w:color w:val="2F5496" w:themeColor="accent1" w:themeShade="BF"/>
                              <w:sz w:val="44"/>
                              <w:szCs w:val="44"/>
                            </w:rPr>
                          </w:pPr>
                          <w:r w:rsidRPr="001D2240">
                            <w:rPr>
                              <w:rFonts w:eastAsia="Times New Roman" w:cs="Times New Roman"/>
                              <w:b/>
                              <w:bCs/>
                              <w:color w:val="2F5496" w:themeColor="accent1" w:themeShade="BF"/>
                              <w:sz w:val="44"/>
                              <w:szCs w:val="44"/>
                            </w:rPr>
                            <w:t>Southern Illinois University Carbondale</w:t>
                          </w:r>
                        </w:p>
                        <w:p w:rsidRPr="00637F32" w:rsidR="00637F32" w:rsidRDefault="00000000" w14:paraId="74C2AA36" w14:textId="61D62867">
                          <w:pPr>
                            <w:jc w:val="center"/>
                            <w:rPr>
                              <w:rFonts w:cs="Times New Roman"/>
                              <w:color w:val="4472C4" w:themeColor="accent1"/>
                            </w:rPr>
                          </w:pPr>
                          <w:sdt>
                            <w:sdtPr>
                              <w:id w:val="1606563296"/>
                              <w:rPr>
                                <w:rFonts w:eastAsia="Times New Roman" w:cs="Times New Roman"/>
                                <w:b/>
                                <w:bCs/>
                                <w:color w:val="2F5496" w:themeColor="accent1" w:themeShade="BF"/>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00486F0F">
                                <w:rPr>
                                  <w:rFonts w:eastAsia="Times New Roman" w:cs="Times New Roman"/>
                                  <w:b/>
                                  <w:bCs/>
                                  <w:color w:val="2F5496" w:themeColor="accent1" w:themeShade="BF"/>
                                  <w:sz w:val="44"/>
                                  <w:szCs w:val="44"/>
                                </w:rPr>
                                <w:t>Saluki Engineering Company</w:t>
                              </w:r>
                            </w:sdtContent>
                          </w:sdt>
                        </w:p>
                      </w:txbxContent>
                    </v:textbox>
                    <w10:wrap anchorx="margin" anchory="page"/>
                  </v:shape>
                </w:pict>
              </mc:Fallback>
            </mc:AlternateContent>
          </w:r>
        </w:p>
        <w:p w14:paraId="48F95045" w14:textId="535ED7C4" w:rsidR="00637F32" w:rsidRDefault="00637F32" w:rsidP="005E44A6">
          <w:pPr>
            <w:rPr>
              <w:rFonts w:eastAsia="Times New Roman" w:cs="Times New Roman"/>
              <w:b/>
              <w:bCs/>
              <w:color w:val="2F5496" w:themeColor="accent1" w:themeShade="BF"/>
              <w:sz w:val="56"/>
              <w:szCs w:val="56"/>
            </w:rPr>
          </w:pPr>
          <w:r>
            <w:rPr>
              <w:rFonts w:eastAsia="Times New Roman" w:cs="Times New Roman"/>
              <w:b/>
              <w:bCs/>
              <w:color w:val="2F5496" w:themeColor="accent1" w:themeShade="BF"/>
              <w:sz w:val="56"/>
              <w:szCs w:val="56"/>
            </w:rPr>
            <w:br w:type="page"/>
          </w:r>
        </w:p>
      </w:sdtContent>
    </w:sdt>
    <w:p w14:paraId="4F4AF32C" w14:textId="77777777" w:rsidR="003D60BD" w:rsidRDefault="003D60BD" w:rsidP="003D60BD">
      <w:pPr>
        <w:jc w:val="center"/>
        <w:rPr>
          <w:rFonts w:eastAsia="Times New Roman" w:cs="Times New Roman"/>
          <w:b/>
          <w:bCs/>
          <w:color w:val="2F5496" w:themeColor="accent1" w:themeShade="BF"/>
          <w:sz w:val="56"/>
          <w:szCs w:val="56"/>
        </w:rPr>
      </w:pPr>
    </w:p>
    <w:p w14:paraId="387BC5BD" w14:textId="77777777" w:rsidR="003D60BD" w:rsidRDefault="003D60BD">
      <w:pPr>
        <w:rPr>
          <w:rFonts w:eastAsia="Times New Roman" w:cs="Times New Roman"/>
          <w:b/>
          <w:bCs/>
          <w:color w:val="2F5496" w:themeColor="accent1" w:themeShade="BF"/>
          <w:sz w:val="56"/>
          <w:szCs w:val="56"/>
        </w:rPr>
      </w:pPr>
      <w:r>
        <w:rPr>
          <w:rFonts w:eastAsia="Times New Roman" w:cs="Times New Roman"/>
          <w:b/>
          <w:bCs/>
          <w:color w:val="2F5496" w:themeColor="accent1" w:themeShade="BF"/>
          <w:sz w:val="56"/>
          <w:szCs w:val="56"/>
        </w:rPr>
        <w:br w:type="page"/>
      </w:r>
    </w:p>
    <w:p w14:paraId="0D66B843" w14:textId="0DFF81E4" w:rsidR="001D2240" w:rsidRPr="008A6FAF" w:rsidRDefault="001D2240" w:rsidP="006B4FB5">
      <w:pPr>
        <w:jc w:val="center"/>
        <w:rPr>
          <w:rFonts w:eastAsia="Times New Roman" w:cs="Times New Roman"/>
          <w:b/>
          <w:sz w:val="44"/>
          <w:szCs w:val="44"/>
        </w:rPr>
      </w:pPr>
      <w:r w:rsidRPr="008A6FAF">
        <w:rPr>
          <w:rFonts w:eastAsia="Times New Roman" w:cs="Times New Roman"/>
          <w:b/>
          <w:sz w:val="44"/>
          <w:szCs w:val="44"/>
        </w:rPr>
        <w:lastRenderedPageBreak/>
        <w:t>Southern Illinois University Carbondale</w:t>
      </w:r>
    </w:p>
    <w:p w14:paraId="63E26CCB" w14:textId="07C1E6C5" w:rsidR="006B4FB5" w:rsidRPr="008A6FAF" w:rsidRDefault="008A6FAF" w:rsidP="001D2240">
      <w:pPr>
        <w:jc w:val="center"/>
        <w:rPr>
          <w:rFonts w:eastAsia="Times New Roman" w:cs="Times New Roman"/>
          <w:b/>
          <w:sz w:val="44"/>
          <w:szCs w:val="44"/>
        </w:rPr>
      </w:pPr>
      <w:r w:rsidRPr="008A6FAF">
        <w:rPr>
          <w:rFonts w:eastAsia="Times New Roman" w:cs="Times New Roman"/>
          <w:b/>
          <w:bCs/>
          <w:sz w:val="44"/>
          <w:szCs w:val="44"/>
        </w:rPr>
        <w:t>College of</w:t>
      </w:r>
      <w:r w:rsidR="001D2240" w:rsidRPr="008A6FAF">
        <w:rPr>
          <w:rFonts w:eastAsia="Times New Roman" w:cs="Times New Roman"/>
          <w:b/>
          <w:sz w:val="44"/>
          <w:szCs w:val="44"/>
        </w:rPr>
        <w:t xml:space="preserve"> Engineering</w:t>
      </w:r>
    </w:p>
    <w:p w14:paraId="67F198DA" w14:textId="77777777" w:rsidR="000B2C43" w:rsidRDefault="000B2C43" w:rsidP="00747551">
      <w:pPr>
        <w:jc w:val="center"/>
        <w:rPr>
          <w:rFonts w:eastAsia="Times New Roman" w:cs="Times New Roman"/>
          <w:b/>
          <w:color w:val="2F5496" w:themeColor="accent1" w:themeShade="BF"/>
          <w:sz w:val="52"/>
          <w:szCs w:val="52"/>
        </w:rPr>
      </w:pPr>
    </w:p>
    <w:p w14:paraId="1C31EAF0" w14:textId="3D64AC33" w:rsidR="00747551" w:rsidRPr="00FF3973" w:rsidRDefault="4D12834C" w:rsidP="2735F934">
      <w:pPr>
        <w:jc w:val="center"/>
        <w:rPr>
          <w:rFonts w:eastAsia="Times New Roman" w:cs="Times New Roman"/>
          <w:b/>
          <w:bCs/>
          <w:color w:val="2F5496" w:themeColor="accent1" w:themeShade="BF"/>
          <w:sz w:val="60"/>
          <w:szCs w:val="60"/>
        </w:rPr>
      </w:pPr>
      <w:r w:rsidRPr="2735F934">
        <w:rPr>
          <w:rFonts w:eastAsia="Times New Roman" w:cs="Times New Roman"/>
          <w:b/>
          <w:bCs/>
          <w:color w:val="2F5496" w:themeColor="accent1" w:themeShade="BF"/>
          <w:sz w:val="60"/>
          <w:szCs w:val="60"/>
        </w:rPr>
        <w:t>Design Report</w:t>
      </w:r>
    </w:p>
    <w:p w14:paraId="3A18C241" w14:textId="622D4FEE" w:rsidR="001D2240" w:rsidRPr="001D2240" w:rsidRDefault="15986E95" w:rsidP="00747551">
      <w:pPr>
        <w:jc w:val="center"/>
      </w:pPr>
      <w:r w:rsidRPr="37BA88A8">
        <w:rPr>
          <w:rFonts w:eastAsia="Times New Roman" w:cs="Times New Roman"/>
          <w:b/>
          <w:bCs/>
          <w:color w:val="2F5496" w:themeColor="accent1" w:themeShade="BF"/>
          <w:sz w:val="52"/>
          <w:szCs w:val="52"/>
        </w:rPr>
        <w:t>F22-21-BOE1 Design Team</w:t>
      </w:r>
      <w:r w:rsidR="059D1EBE">
        <w:rPr>
          <w:noProof/>
        </w:rPr>
        <w:drawing>
          <wp:inline distT="0" distB="0" distL="0" distR="0" wp14:anchorId="727254B0" wp14:editId="1EBEB863">
            <wp:extent cx="2133085" cy="1475140"/>
            <wp:effectExtent l="0" t="0" r="0" b="0"/>
            <wp:docPr id="263150859" name="Picture 2631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50859"/>
                    <pic:cNvPicPr/>
                  </pic:nvPicPr>
                  <pic:blipFill>
                    <a:blip r:embed="rId9">
                      <a:extLst>
                        <a:ext uri="{28A0092B-C50C-407E-A947-70E740481C1C}">
                          <a14:useLocalDpi xmlns:a14="http://schemas.microsoft.com/office/drawing/2010/main" val="0"/>
                        </a:ext>
                      </a:extLst>
                    </a:blip>
                    <a:srcRect t="16250" r="5555" b="46875"/>
                    <a:stretch>
                      <a:fillRect/>
                    </a:stretch>
                  </pic:blipFill>
                  <pic:spPr>
                    <a:xfrm>
                      <a:off x="0" y="0"/>
                      <a:ext cx="2133085" cy="1475140"/>
                    </a:xfrm>
                    <a:prstGeom prst="rect">
                      <a:avLst/>
                    </a:prstGeom>
                  </pic:spPr>
                </pic:pic>
              </a:graphicData>
            </a:graphic>
          </wp:inline>
        </w:drawing>
      </w:r>
    </w:p>
    <w:p w14:paraId="19969EC2" w14:textId="482E9ED8" w:rsidR="00747551" w:rsidRDefault="00747551" w:rsidP="00747551">
      <w:pPr>
        <w:jc w:val="center"/>
      </w:pPr>
    </w:p>
    <w:p w14:paraId="42553159" w14:textId="77777777" w:rsidR="00747551" w:rsidRPr="007E0752" w:rsidRDefault="00747551" w:rsidP="00747551">
      <w:pPr>
        <w:jc w:val="center"/>
        <w:rPr>
          <w:color w:val="2F5496" w:themeColor="accent1" w:themeShade="BF"/>
          <w:sz w:val="36"/>
          <w:szCs w:val="36"/>
        </w:rPr>
      </w:pPr>
      <w:r w:rsidRPr="007E0752">
        <w:rPr>
          <w:color w:val="2F5496" w:themeColor="accent1" w:themeShade="BF"/>
          <w:sz w:val="36"/>
          <w:szCs w:val="36"/>
        </w:rPr>
        <w:t>Members:</w:t>
      </w:r>
    </w:p>
    <w:p w14:paraId="4523A426" w14:textId="55514A81" w:rsidR="001F5484" w:rsidRPr="001F5484" w:rsidRDefault="006B4FB5" w:rsidP="001F5484">
      <w:pPr>
        <w:pStyle w:val="NoSpacing"/>
        <w:jc w:val="center"/>
        <w:rPr>
          <w:rFonts w:ascii="Times New Roman" w:hAnsi="Times New Roman" w:cs="Times New Roman"/>
          <w:sz w:val="28"/>
          <w:szCs w:val="28"/>
        </w:rPr>
      </w:pPr>
      <w:r w:rsidRPr="001F5484">
        <w:rPr>
          <w:rFonts w:ascii="Times New Roman" w:hAnsi="Times New Roman" w:cs="Times New Roman"/>
          <w:sz w:val="28"/>
          <w:szCs w:val="28"/>
        </w:rPr>
        <w:t>Dylan Houghland</w:t>
      </w:r>
      <w:r w:rsidR="001E1B50" w:rsidRPr="001F5484">
        <w:rPr>
          <w:rFonts w:ascii="Times New Roman" w:hAnsi="Times New Roman" w:cs="Times New Roman"/>
          <w:sz w:val="28"/>
          <w:szCs w:val="28"/>
        </w:rPr>
        <w:t xml:space="preserve"> (CE)</w:t>
      </w:r>
      <w:r w:rsidRPr="001F5484">
        <w:rPr>
          <w:rFonts w:ascii="Times New Roman" w:hAnsi="Times New Roman" w:cs="Times New Roman"/>
          <w:sz w:val="28"/>
          <w:szCs w:val="28"/>
        </w:rPr>
        <w:t xml:space="preserve">, </w:t>
      </w:r>
      <w:r w:rsidR="00747551" w:rsidRPr="001F5484">
        <w:rPr>
          <w:rFonts w:ascii="Times New Roman" w:hAnsi="Times New Roman" w:cs="Times New Roman"/>
          <w:sz w:val="28"/>
          <w:szCs w:val="28"/>
        </w:rPr>
        <w:t>Nicolas Forcade-Perkins</w:t>
      </w:r>
      <w:r w:rsidR="001E1B50" w:rsidRPr="001F5484">
        <w:rPr>
          <w:rFonts w:ascii="Times New Roman" w:hAnsi="Times New Roman" w:cs="Times New Roman"/>
          <w:sz w:val="28"/>
          <w:szCs w:val="28"/>
        </w:rPr>
        <w:t xml:space="preserve"> (CE</w:t>
      </w:r>
      <w:r w:rsidR="00B35772" w:rsidRPr="001F5484">
        <w:rPr>
          <w:rFonts w:ascii="Times New Roman" w:hAnsi="Times New Roman" w:cs="Times New Roman"/>
          <w:sz w:val="28"/>
          <w:szCs w:val="28"/>
        </w:rPr>
        <w:t xml:space="preserve"> &amp; MATH)</w:t>
      </w:r>
      <w:r w:rsidR="00747551" w:rsidRPr="001F5484">
        <w:rPr>
          <w:rFonts w:ascii="Times New Roman" w:hAnsi="Times New Roman" w:cs="Times New Roman"/>
          <w:sz w:val="28"/>
          <w:szCs w:val="28"/>
        </w:rPr>
        <w:t>,</w:t>
      </w:r>
    </w:p>
    <w:p w14:paraId="5952F800" w14:textId="06F376DD" w:rsidR="00747551" w:rsidRPr="001F5484" w:rsidRDefault="006B4FB5" w:rsidP="001F5484">
      <w:pPr>
        <w:pStyle w:val="NoSpacing"/>
        <w:jc w:val="center"/>
        <w:rPr>
          <w:rFonts w:ascii="Times New Roman" w:hAnsi="Times New Roman" w:cs="Times New Roman"/>
          <w:sz w:val="28"/>
          <w:szCs w:val="28"/>
        </w:rPr>
      </w:pPr>
      <w:r w:rsidRPr="001F5484">
        <w:rPr>
          <w:rFonts w:ascii="Times New Roman" w:hAnsi="Times New Roman" w:cs="Times New Roman"/>
          <w:sz w:val="28"/>
          <w:szCs w:val="28"/>
        </w:rPr>
        <w:t>Mason McFarland</w:t>
      </w:r>
      <w:r w:rsidR="00B35772" w:rsidRPr="001F5484">
        <w:rPr>
          <w:rFonts w:ascii="Times New Roman" w:hAnsi="Times New Roman" w:cs="Times New Roman"/>
          <w:sz w:val="28"/>
          <w:szCs w:val="28"/>
        </w:rPr>
        <w:t xml:space="preserve"> (CE)</w:t>
      </w:r>
      <w:r w:rsidRPr="001F5484">
        <w:rPr>
          <w:rFonts w:ascii="Times New Roman" w:hAnsi="Times New Roman" w:cs="Times New Roman"/>
          <w:sz w:val="28"/>
          <w:szCs w:val="28"/>
        </w:rPr>
        <w:t xml:space="preserve">, </w:t>
      </w:r>
      <w:r w:rsidR="00747551" w:rsidRPr="001F5484">
        <w:rPr>
          <w:rFonts w:ascii="Times New Roman" w:hAnsi="Times New Roman" w:cs="Times New Roman"/>
          <w:sz w:val="28"/>
          <w:szCs w:val="28"/>
        </w:rPr>
        <w:t>Benjamin Trewin</w:t>
      </w:r>
      <w:r w:rsidR="00B35772" w:rsidRPr="001F5484">
        <w:rPr>
          <w:rFonts w:ascii="Times New Roman" w:hAnsi="Times New Roman" w:cs="Times New Roman"/>
          <w:sz w:val="28"/>
          <w:szCs w:val="28"/>
        </w:rPr>
        <w:t xml:space="preserve"> (ECE)</w:t>
      </w:r>
      <w:r w:rsidR="00747551" w:rsidRPr="001F5484">
        <w:rPr>
          <w:rFonts w:ascii="Times New Roman" w:hAnsi="Times New Roman" w:cs="Times New Roman"/>
          <w:sz w:val="28"/>
          <w:szCs w:val="28"/>
        </w:rPr>
        <w:t>, Samuel Kash</w:t>
      </w:r>
      <w:r w:rsidR="00B35772" w:rsidRPr="001F5484">
        <w:rPr>
          <w:rFonts w:ascii="Times New Roman" w:hAnsi="Times New Roman" w:cs="Times New Roman"/>
          <w:sz w:val="28"/>
          <w:szCs w:val="28"/>
        </w:rPr>
        <w:t xml:space="preserve"> (EE)</w:t>
      </w:r>
    </w:p>
    <w:p w14:paraId="21084C9D" w14:textId="77777777" w:rsidR="00A65C28" w:rsidRPr="001F5484" w:rsidRDefault="00A65C28" w:rsidP="00747551">
      <w:pPr>
        <w:jc w:val="center"/>
        <w:rPr>
          <w:sz w:val="28"/>
          <w:szCs w:val="28"/>
        </w:rPr>
      </w:pPr>
    </w:p>
    <w:p w14:paraId="2C7772F5" w14:textId="33AC7ADC" w:rsidR="000A68DA" w:rsidRPr="007E0752" w:rsidRDefault="001E1B50" w:rsidP="00747551">
      <w:pPr>
        <w:jc w:val="center"/>
        <w:rPr>
          <w:color w:val="2F5496" w:themeColor="accent1" w:themeShade="BF"/>
          <w:sz w:val="36"/>
          <w:szCs w:val="36"/>
        </w:rPr>
      </w:pPr>
      <w:r w:rsidRPr="2735F934">
        <w:rPr>
          <w:color w:val="2F5496" w:themeColor="accent1" w:themeShade="BF"/>
          <w:sz w:val="36"/>
          <w:szCs w:val="36"/>
        </w:rPr>
        <w:t>Senior</w:t>
      </w:r>
      <w:r w:rsidR="000A68DA" w:rsidRPr="2735F934">
        <w:rPr>
          <w:color w:val="2F5496" w:themeColor="accent1" w:themeShade="BF"/>
          <w:sz w:val="36"/>
          <w:szCs w:val="36"/>
        </w:rPr>
        <w:t xml:space="preserve"> Design I</w:t>
      </w:r>
      <w:r w:rsidR="0279D8EE" w:rsidRPr="2735F934">
        <w:rPr>
          <w:color w:val="2F5496" w:themeColor="accent1" w:themeShade="BF"/>
          <w:sz w:val="36"/>
          <w:szCs w:val="36"/>
        </w:rPr>
        <w:t>I</w:t>
      </w:r>
      <w:r w:rsidRPr="2735F934">
        <w:rPr>
          <w:color w:val="2F5496" w:themeColor="accent1" w:themeShade="BF"/>
          <w:sz w:val="36"/>
          <w:szCs w:val="36"/>
        </w:rPr>
        <w:t xml:space="preserve"> (ECE495)</w:t>
      </w:r>
    </w:p>
    <w:p w14:paraId="3510EEDD" w14:textId="4BBB0038" w:rsidR="00747551" w:rsidRDefault="00747551" w:rsidP="00747551">
      <w:pPr>
        <w:jc w:val="center"/>
        <w:rPr>
          <w:sz w:val="28"/>
          <w:szCs w:val="28"/>
        </w:rPr>
      </w:pPr>
      <w:r w:rsidRPr="2735F934">
        <w:rPr>
          <w:sz w:val="28"/>
          <w:szCs w:val="28"/>
        </w:rPr>
        <w:t xml:space="preserve">Professor </w:t>
      </w:r>
      <w:r w:rsidR="0D57895E" w:rsidRPr="2735F934">
        <w:rPr>
          <w:sz w:val="28"/>
          <w:szCs w:val="28"/>
        </w:rPr>
        <w:t>Cubley</w:t>
      </w:r>
    </w:p>
    <w:p w14:paraId="3FF41888" w14:textId="77777777" w:rsidR="007E0752" w:rsidRDefault="007E0752" w:rsidP="00747551">
      <w:pPr>
        <w:jc w:val="center"/>
        <w:rPr>
          <w:sz w:val="28"/>
          <w:szCs w:val="28"/>
        </w:rPr>
      </w:pPr>
    </w:p>
    <w:p w14:paraId="79A335B2" w14:textId="77777777" w:rsidR="00904D59" w:rsidRPr="001F5484" w:rsidRDefault="00904D59" w:rsidP="00747551">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6067" w:rsidRPr="001F5484" w14:paraId="4B2AB6E6" w14:textId="77777777" w:rsidTr="2735F934">
        <w:tc>
          <w:tcPr>
            <w:tcW w:w="4675" w:type="dxa"/>
          </w:tcPr>
          <w:p w14:paraId="3AAFD760" w14:textId="0EA60B3A" w:rsidR="00C86067" w:rsidRPr="007E0752" w:rsidRDefault="00080F27" w:rsidP="00C86067">
            <w:pPr>
              <w:rPr>
                <w:b/>
                <w:bCs/>
                <w:sz w:val="36"/>
                <w:szCs w:val="36"/>
              </w:rPr>
            </w:pPr>
            <w:r w:rsidRPr="007E0752">
              <w:rPr>
                <w:b/>
                <w:bCs/>
                <w:sz w:val="36"/>
                <w:szCs w:val="36"/>
              </w:rPr>
              <w:t>Proposer</w:t>
            </w:r>
            <w:r w:rsidR="007E0752" w:rsidRPr="007E0752">
              <w:rPr>
                <w:b/>
                <w:bCs/>
                <w:sz w:val="36"/>
                <w:szCs w:val="36"/>
              </w:rPr>
              <w:t>:</w:t>
            </w:r>
          </w:p>
        </w:tc>
        <w:tc>
          <w:tcPr>
            <w:tcW w:w="4675" w:type="dxa"/>
          </w:tcPr>
          <w:p w14:paraId="06E6467C" w14:textId="13095D1B" w:rsidR="00C86067" w:rsidRPr="007E0752" w:rsidRDefault="003B5468" w:rsidP="00C86067">
            <w:pPr>
              <w:rPr>
                <w:b/>
                <w:bCs/>
                <w:sz w:val="36"/>
                <w:szCs w:val="36"/>
              </w:rPr>
            </w:pPr>
            <w:r w:rsidRPr="007E0752">
              <w:rPr>
                <w:b/>
                <w:bCs/>
                <w:sz w:val="36"/>
                <w:szCs w:val="36"/>
              </w:rPr>
              <w:t>Client</w:t>
            </w:r>
            <w:r w:rsidR="007E0752" w:rsidRPr="007E0752">
              <w:rPr>
                <w:b/>
                <w:bCs/>
                <w:sz w:val="36"/>
                <w:szCs w:val="36"/>
              </w:rPr>
              <w:t>:</w:t>
            </w:r>
          </w:p>
        </w:tc>
      </w:tr>
      <w:tr w:rsidR="00C86067" w:rsidRPr="001F5484" w14:paraId="758B0D3A" w14:textId="77777777" w:rsidTr="2735F934">
        <w:tc>
          <w:tcPr>
            <w:tcW w:w="4675" w:type="dxa"/>
          </w:tcPr>
          <w:p w14:paraId="1075511A" w14:textId="77777777" w:rsidR="00900FCF" w:rsidRPr="001F5484" w:rsidRDefault="003B5468" w:rsidP="00C86067">
            <w:pPr>
              <w:rPr>
                <w:sz w:val="28"/>
                <w:szCs w:val="28"/>
              </w:rPr>
            </w:pPr>
            <w:r w:rsidRPr="001F5484">
              <w:rPr>
                <w:sz w:val="28"/>
                <w:szCs w:val="28"/>
              </w:rPr>
              <w:t>Saluki Engineering Company</w:t>
            </w:r>
          </w:p>
          <w:p w14:paraId="1CA09A01" w14:textId="77777777" w:rsidR="001F7028" w:rsidRPr="001F5484" w:rsidRDefault="001F7028" w:rsidP="001F7028">
            <w:pPr>
              <w:rPr>
                <w:sz w:val="28"/>
                <w:szCs w:val="28"/>
              </w:rPr>
            </w:pPr>
            <w:r w:rsidRPr="001F5484">
              <w:rPr>
                <w:sz w:val="28"/>
                <w:szCs w:val="28"/>
              </w:rPr>
              <w:t>Project Number: F22-21-BOE1</w:t>
            </w:r>
          </w:p>
          <w:p w14:paraId="0D1FD6C2" w14:textId="77777777" w:rsidR="003B5468" w:rsidRPr="001F5484" w:rsidRDefault="00F00EFB" w:rsidP="00C86067">
            <w:pPr>
              <w:rPr>
                <w:sz w:val="28"/>
                <w:szCs w:val="28"/>
              </w:rPr>
            </w:pPr>
            <w:r w:rsidRPr="001F5484">
              <w:rPr>
                <w:sz w:val="28"/>
                <w:szCs w:val="28"/>
              </w:rPr>
              <w:t>Product Owner: Benjamin Trewin</w:t>
            </w:r>
          </w:p>
          <w:p w14:paraId="2E1BEDF6" w14:textId="7474196A" w:rsidR="003542ED" w:rsidRDefault="003542ED" w:rsidP="00C86067">
            <w:pPr>
              <w:rPr>
                <w:sz w:val="28"/>
                <w:szCs w:val="28"/>
              </w:rPr>
            </w:pPr>
            <w:r w:rsidRPr="001F5484">
              <w:rPr>
                <w:sz w:val="28"/>
                <w:szCs w:val="28"/>
              </w:rPr>
              <w:t xml:space="preserve">Email: </w:t>
            </w:r>
            <w:hyperlink r:id="rId10" w:history="1">
              <w:r w:rsidR="00C32A47" w:rsidRPr="00224CDF">
                <w:rPr>
                  <w:rStyle w:val="Hyperlink"/>
                  <w:sz w:val="28"/>
                  <w:szCs w:val="28"/>
                </w:rPr>
                <w:t>benjamin.trewin@siu.edu</w:t>
              </w:r>
            </w:hyperlink>
          </w:p>
          <w:p w14:paraId="40B763B5" w14:textId="3EC53200" w:rsidR="00C32A47" w:rsidRPr="001F5484" w:rsidRDefault="00C32A47" w:rsidP="00C86067">
            <w:pPr>
              <w:rPr>
                <w:sz w:val="28"/>
                <w:szCs w:val="28"/>
              </w:rPr>
            </w:pPr>
          </w:p>
        </w:tc>
        <w:tc>
          <w:tcPr>
            <w:tcW w:w="4675" w:type="dxa"/>
          </w:tcPr>
          <w:p w14:paraId="75D3B701" w14:textId="77777777" w:rsidR="003B5468" w:rsidRPr="001F5484" w:rsidRDefault="003B5468" w:rsidP="003B5468">
            <w:pPr>
              <w:rPr>
                <w:rFonts w:eastAsia="Times New Roman" w:cs="Times New Roman"/>
                <w:sz w:val="28"/>
                <w:szCs w:val="28"/>
              </w:rPr>
            </w:pPr>
            <w:r w:rsidRPr="001F5484">
              <w:rPr>
                <w:rFonts w:eastAsia="Times New Roman" w:cs="Times New Roman"/>
                <w:sz w:val="28"/>
                <w:szCs w:val="28"/>
              </w:rPr>
              <w:t>Boeing Co.</w:t>
            </w:r>
          </w:p>
          <w:p w14:paraId="5727E7D5" w14:textId="6A5D1425" w:rsidR="001F5484" w:rsidRPr="001F5484" w:rsidRDefault="001F5484" w:rsidP="003B5468">
            <w:pPr>
              <w:rPr>
                <w:rFonts w:eastAsia="Times New Roman" w:cs="Times New Roman"/>
                <w:sz w:val="28"/>
                <w:szCs w:val="28"/>
              </w:rPr>
            </w:pPr>
            <w:r w:rsidRPr="001F5484">
              <w:rPr>
                <w:rFonts w:eastAsia="Times New Roman" w:cs="Times New Roman"/>
                <w:sz w:val="28"/>
                <w:szCs w:val="28"/>
              </w:rPr>
              <w:t>Project Codename: Big Boeing Brand</w:t>
            </w:r>
          </w:p>
          <w:p w14:paraId="2C7E7F33" w14:textId="3769EDF9" w:rsidR="007E0752" w:rsidRDefault="2EFD0486" w:rsidP="003B5468">
            <w:pPr>
              <w:rPr>
                <w:sz w:val="28"/>
                <w:szCs w:val="28"/>
              </w:rPr>
            </w:pPr>
            <w:r w:rsidRPr="2735F934">
              <w:rPr>
                <w:sz w:val="28"/>
                <w:szCs w:val="28"/>
              </w:rPr>
              <w:t>FTA: Evan Ehrenheim</w:t>
            </w:r>
          </w:p>
          <w:p w14:paraId="4805E35F" w14:textId="3769EDF9" w:rsidR="00C32A47" w:rsidRDefault="2EFD0486" w:rsidP="6EDF250B">
            <w:pPr>
              <w:rPr>
                <w:sz w:val="28"/>
                <w:szCs w:val="28"/>
              </w:rPr>
            </w:pPr>
            <w:r w:rsidRPr="2735F934">
              <w:rPr>
                <w:sz w:val="28"/>
                <w:szCs w:val="28"/>
              </w:rPr>
              <w:t>Email:</w:t>
            </w:r>
            <w:r w:rsidR="04C94679" w:rsidRPr="2735F934">
              <w:rPr>
                <w:sz w:val="28"/>
                <w:szCs w:val="28"/>
              </w:rPr>
              <w:t xml:space="preserve"> </w:t>
            </w:r>
            <w:hyperlink r:id="rId11">
              <w:r w:rsidR="69446313" w:rsidRPr="2735F934">
                <w:rPr>
                  <w:rStyle w:val="Hyperlink"/>
                  <w:sz w:val="28"/>
                  <w:szCs w:val="28"/>
                </w:rPr>
                <w:t>evan.j.ehrenheim@boeing.com</w:t>
              </w:r>
            </w:hyperlink>
          </w:p>
          <w:p w14:paraId="5678DB89" w14:textId="7962D61D" w:rsidR="00C32A47" w:rsidRPr="001F5484" w:rsidRDefault="00C32A47" w:rsidP="003B5468">
            <w:pPr>
              <w:rPr>
                <w:sz w:val="28"/>
                <w:szCs w:val="28"/>
              </w:rPr>
            </w:pPr>
          </w:p>
        </w:tc>
      </w:tr>
    </w:tbl>
    <w:p w14:paraId="5A32035F" w14:textId="77777777" w:rsidR="00C86067" w:rsidRPr="001F5484" w:rsidRDefault="00C86067" w:rsidP="00C86067">
      <w:pPr>
        <w:rPr>
          <w:sz w:val="28"/>
          <w:szCs w:val="28"/>
        </w:rPr>
      </w:pPr>
    </w:p>
    <w:p w14:paraId="07E1F063" w14:textId="77777777" w:rsidR="000A68DA" w:rsidRDefault="000A68DA" w:rsidP="00747551">
      <w:pPr>
        <w:jc w:val="center"/>
      </w:pPr>
    </w:p>
    <w:p w14:paraId="16D795A7" w14:textId="61F4FEE0" w:rsidR="00747551" w:rsidRDefault="00747551" w:rsidP="00747551">
      <w:pPr>
        <w:rPr>
          <w:rFonts w:eastAsia="Times New Roman" w:cs="Times New Roman"/>
          <w:sz w:val="24"/>
          <w:szCs w:val="24"/>
        </w:rPr>
      </w:pPr>
    </w:p>
    <w:p w14:paraId="0EE2C67F" w14:textId="77777777" w:rsidR="00747551" w:rsidRDefault="00747551" w:rsidP="00747551">
      <w:pPr>
        <w:rPr>
          <w:rFonts w:eastAsia="Times New Roman" w:cs="Times New Roman"/>
          <w:sz w:val="24"/>
          <w:szCs w:val="24"/>
        </w:rPr>
      </w:pPr>
      <w:r>
        <w:rPr>
          <w:rFonts w:eastAsia="Times New Roman" w:cs="Times New Roman"/>
          <w:sz w:val="24"/>
          <w:szCs w:val="24"/>
        </w:rPr>
        <w:br w:type="page"/>
      </w:r>
    </w:p>
    <w:p w14:paraId="309D4BB3" w14:textId="395545AE" w:rsidR="00747551" w:rsidRDefault="6B37C8A9" w:rsidP="00747551">
      <w:pPr>
        <w:pStyle w:val="Heading1"/>
        <w:rPr>
          <w:rFonts w:eastAsia="Times New Roman"/>
        </w:rPr>
      </w:pPr>
      <w:bookmarkStart w:id="0" w:name="_Toc1222316987"/>
      <w:r w:rsidRPr="37BA88A8">
        <w:rPr>
          <w:rFonts w:eastAsia="Times New Roman"/>
        </w:rPr>
        <w:lastRenderedPageBreak/>
        <w:t>Cover</w:t>
      </w:r>
      <w:r w:rsidR="32C9C373" w:rsidRPr="37BA88A8">
        <w:rPr>
          <w:rFonts w:eastAsia="Times New Roman"/>
        </w:rPr>
        <w:t xml:space="preserve"> Letter (NFP)</w:t>
      </w:r>
      <w:bookmarkEnd w:id="0"/>
    </w:p>
    <w:p w14:paraId="1D6DD611" w14:textId="77777777" w:rsidR="00747551" w:rsidRDefault="00747551" w:rsidP="00747551">
      <w:pPr>
        <w:rPr>
          <w:rFonts w:eastAsia="Times New Roman" w:cs="Times New Roman"/>
          <w:sz w:val="24"/>
          <w:szCs w:val="24"/>
        </w:rPr>
      </w:pPr>
    </w:p>
    <w:p w14:paraId="19B9FAF5" w14:textId="77777777" w:rsidR="00747551" w:rsidRDefault="00747551" w:rsidP="00747551">
      <w:r w:rsidRPr="7913550D">
        <w:t>F22-21-BOE1</w:t>
      </w:r>
    </w:p>
    <w:p w14:paraId="0EDD4600" w14:textId="77777777" w:rsidR="00747551" w:rsidRDefault="00747551" w:rsidP="00747551">
      <w:r w:rsidRPr="51C857A6">
        <w:t>E0238</w:t>
      </w:r>
    </w:p>
    <w:p w14:paraId="59D31BEE" w14:textId="77777777" w:rsidR="00747551" w:rsidRDefault="00747551" w:rsidP="00747551">
      <w:r w:rsidRPr="7913550D">
        <w:t>1230 Lincoln Drive</w:t>
      </w:r>
    </w:p>
    <w:p w14:paraId="12E36091" w14:textId="77777777" w:rsidR="00747551" w:rsidRDefault="00747551" w:rsidP="00747551">
      <w:r w:rsidRPr="7913550D">
        <w:t>Carbondale, IL 62901</w:t>
      </w:r>
    </w:p>
    <w:p w14:paraId="37FC4BC1" w14:textId="77777777" w:rsidR="00747551" w:rsidRDefault="00747551" w:rsidP="00747551"/>
    <w:p w14:paraId="64F303FA" w14:textId="77777777" w:rsidR="00747551" w:rsidRDefault="00747551" w:rsidP="00747551">
      <w:r w:rsidRPr="7913550D">
        <w:t>Senior Design Professors</w:t>
      </w:r>
    </w:p>
    <w:p w14:paraId="59EC77FE" w14:textId="77777777" w:rsidR="00747551" w:rsidRDefault="00747551" w:rsidP="00747551">
      <w:r w:rsidRPr="7913550D">
        <w:t>Saluki Engineering Company</w:t>
      </w:r>
    </w:p>
    <w:p w14:paraId="5FC433DF" w14:textId="77777777" w:rsidR="00747551" w:rsidRDefault="00747551" w:rsidP="00747551">
      <w:r w:rsidRPr="7913550D">
        <w:t>Southern Illinois University</w:t>
      </w:r>
    </w:p>
    <w:p w14:paraId="0506E1BC" w14:textId="77777777" w:rsidR="00747551" w:rsidRDefault="00747551" w:rsidP="00747551">
      <w:r w:rsidRPr="7913550D">
        <w:t>1230 Lincoln Drive</w:t>
      </w:r>
    </w:p>
    <w:p w14:paraId="740E961A" w14:textId="77777777" w:rsidR="00747551" w:rsidRDefault="00747551" w:rsidP="00747551">
      <w:r w:rsidRPr="7913550D">
        <w:t>Carbondale, Il 62901</w:t>
      </w:r>
    </w:p>
    <w:p w14:paraId="6EA1551C" w14:textId="77777777" w:rsidR="00747551" w:rsidRDefault="00747551" w:rsidP="00747551"/>
    <w:p w14:paraId="3E4B0224" w14:textId="196DB84F" w:rsidR="00747551" w:rsidRDefault="6B37C8A9" w:rsidP="00747551">
      <w:r>
        <w:t>Apr</w:t>
      </w:r>
      <w:r w:rsidR="32C9C373">
        <w:t xml:space="preserve"> </w:t>
      </w:r>
      <w:r>
        <w:t>2</w:t>
      </w:r>
      <w:r w:rsidR="32C9C373">
        <w:t>5, 202</w:t>
      </w:r>
      <w:r w:rsidR="25C30A91">
        <w:t>3</w:t>
      </w:r>
    </w:p>
    <w:p w14:paraId="5E9DF95D" w14:textId="77777777" w:rsidR="00747551" w:rsidRDefault="00747551" w:rsidP="00747551"/>
    <w:p w14:paraId="6D746044" w14:textId="77777777" w:rsidR="00747551" w:rsidRDefault="00747551" w:rsidP="00747551">
      <w:r w:rsidRPr="7913550D">
        <w:t>Dear senior design professors,</w:t>
      </w:r>
    </w:p>
    <w:p w14:paraId="249DF7BB" w14:textId="397BD57F" w:rsidR="00747551" w:rsidRDefault="00747551" w:rsidP="00747551">
      <w:pPr>
        <w:ind w:firstLine="720"/>
      </w:pPr>
      <w:r w:rsidRPr="7913550D">
        <w:t>Our senior design team, F22-21-BOE1</w:t>
      </w:r>
      <w:r w:rsidR="001C2194">
        <w:t>, has completed all work in regards to the Search and Rescue robot. The final prototyp</w:t>
      </w:r>
      <w:r w:rsidR="00293DFF">
        <w:t>e</w:t>
      </w:r>
      <w:r w:rsidR="00993D0B">
        <w:t xml:space="preserve"> is able to maneuver with low latency, scale obstacles, maneuver through a maze autonomously, and retrieve objects</w:t>
      </w:r>
      <w:r w:rsidRPr="7913550D">
        <w:t>. All work on the project will be done exclusively by the members of the group. We met weekly with our FTA, Evan Ehrenheim, who is representing Boeing for this project</w:t>
      </w:r>
      <w:r w:rsidR="00993D0B">
        <w:t xml:space="preserve"> for guidance</w:t>
      </w:r>
      <w:r w:rsidRPr="7913550D">
        <w:t xml:space="preserve">. </w:t>
      </w:r>
    </w:p>
    <w:p w14:paraId="5B35917B" w14:textId="522C6C39" w:rsidR="00747551" w:rsidRDefault="00747551" w:rsidP="00747551">
      <w:pPr>
        <w:ind w:firstLine="720"/>
      </w:pPr>
      <w:r>
        <w:t xml:space="preserve">The purpose of this project </w:t>
      </w:r>
      <w:r w:rsidR="00993D0B">
        <w:t>wa</w:t>
      </w:r>
      <w:r>
        <w:t>s to build an innovative search and rescue robot that can overcome large obstacles</w:t>
      </w:r>
      <w:r w:rsidR="00E4456E">
        <w:t>, detect metal, and be partially autonomous</w:t>
      </w:r>
      <w:r>
        <w:t>.</w:t>
      </w:r>
      <w:r w:rsidR="00993D0B">
        <w:t xml:space="preserve"> We have successfully designed a robot that accomplished a majority of these tasks. Although it was unable to navigate over some larger objects, it was generally very successful in regards to our success metrics. We stayed under budget by about $200 and successfully completed the project by the deadlin</w:t>
      </w:r>
      <w:r w:rsidR="00A521CD">
        <w:t>e</w:t>
      </w:r>
      <w:r>
        <w:t>. During this competition, we display</w:t>
      </w:r>
      <w:r w:rsidR="00993D0B">
        <w:t>ed</w:t>
      </w:r>
      <w:r>
        <w:t xml:space="preserve"> our prototype and demonstrate its functionality. </w:t>
      </w:r>
      <w:r w:rsidR="00E4456E">
        <w:t xml:space="preserve">Our </w:t>
      </w:r>
      <w:r w:rsidR="00E1401A">
        <w:t>robots w</w:t>
      </w:r>
      <w:r w:rsidR="00993D0B">
        <w:t>as</w:t>
      </w:r>
      <w:r w:rsidR="00E1401A">
        <w:t xml:space="preserve"> scored independently based on the </w:t>
      </w:r>
      <w:r w:rsidR="009D248A">
        <w:t>grading criteria Boeing has laid out for us.</w:t>
      </w:r>
    </w:p>
    <w:p w14:paraId="311AFFA4" w14:textId="2C4B0EA7" w:rsidR="00747551" w:rsidRDefault="00747551" w:rsidP="00747551">
      <w:pPr>
        <w:ind w:firstLine="720"/>
      </w:pPr>
      <w:r w:rsidRPr="7913550D">
        <w:t>On behalf of the F22-</w:t>
      </w:r>
      <w:r>
        <w:t>2</w:t>
      </w:r>
      <w:r w:rsidRPr="7913550D">
        <w:t xml:space="preserve">1-Boeing team </w:t>
      </w:r>
      <w:r>
        <w:t xml:space="preserve">1, </w:t>
      </w:r>
      <w:r w:rsidRPr="7913550D">
        <w:t xml:space="preserve">I would like to thank Saluki Engineering Company Leadership and Boeing for </w:t>
      </w:r>
      <w:r w:rsidR="001C2194">
        <w:t>allowing us the opportunity to complete this project</w:t>
      </w:r>
      <w:r w:rsidR="00A521CD">
        <w:t>, specifically Prof. Cubley and Evan Ehrenheim</w:t>
      </w:r>
      <w:r w:rsidRPr="7913550D">
        <w:t xml:space="preserve">. If you have any questions or concerns about our proposal, please feel free to contact me, Nicolas Forcade-Perkins, at </w:t>
      </w:r>
      <w:hyperlink r:id="rId12" w:history="1">
        <w:r w:rsidR="000928C8" w:rsidRPr="00A8777B">
          <w:rPr>
            <w:rStyle w:val="Hyperlink"/>
          </w:rPr>
          <w:t>nicolas.forcade-perkins@siu.edu</w:t>
        </w:r>
      </w:hyperlink>
      <w:r w:rsidR="000928C8">
        <w:t xml:space="preserve"> or 480-724-0729</w:t>
      </w:r>
      <w:r w:rsidRPr="7913550D">
        <w:t>. Thank you for considering our design.</w:t>
      </w:r>
    </w:p>
    <w:p w14:paraId="73CDF5E4" w14:textId="77777777" w:rsidR="00747551" w:rsidRDefault="00747551" w:rsidP="00747551">
      <w:r>
        <w:t>Regards</w:t>
      </w:r>
      <w:r w:rsidRPr="7913550D">
        <w:t>,</w:t>
      </w:r>
    </w:p>
    <w:p w14:paraId="3F5F1853" w14:textId="77777777" w:rsidR="00747551" w:rsidRDefault="00747551" w:rsidP="00747551">
      <w:r w:rsidRPr="7913550D">
        <w:t>Nicolas Forcade-Perkins, F22-21-BOE1</w:t>
      </w:r>
    </w:p>
    <w:p w14:paraId="3E350297" w14:textId="77777777" w:rsidR="00747551" w:rsidRDefault="00747551" w:rsidP="00747551">
      <w:pPr>
        <w:rPr>
          <w:rFonts w:eastAsia="Times New Roman" w:cs="Times New Roman"/>
          <w:sz w:val="24"/>
          <w:szCs w:val="24"/>
        </w:rPr>
      </w:pPr>
    </w:p>
    <w:p w14:paraId="12B13DEA" w14:textId="77D507EE" w:rsidR="00747551" w:rsidRDefault="00747551" w:rsidP="37BA88A8">
      <w:pPr>
        <w:rPr>
          <w:rFonts w:eastAsia="Times New Roman" w:cstheme="majorBidi"/>
          <w:color w:val="538135" w:themeColor="accent6" w:themeShade="BF"/>
          <w:sz w:val="32"/>
          <w:szCs w:val="32"/>
        </w:rPr>
      </w:pPr>
      <w:r w:rsidRPr="37BA88A8">
        <w:rPr>
          <w:rFonts w:eastAsia="Times New Roman"/>
        </w:rPr>
        <w:br w:type="page"/>
      </w:r>
    </w:p>
    <w:sdt>
      <w:sdtPr>
        <w:id w:val="1097050827"/>
        <w:docPartObj>
          <w:docPartGallery w:val="Table of Contents"/>
          <w:docPartUnique/>
        </w:docPartObj>
      </w:sdtPr>
      <w:sdtContent>
        <w:p w14:paraId="418C475C" w14:textId="77D507EE" w:rsidR="005F0C60" w:rsidRPr="005F0C60" w:rsidRDefault="005F0C60" w:rsidP="7CBF20C9">
          <w:pPr>
            <w:pStyle w:val="TOC1"/>
            <w:tabs>
              <w:tab w:val="right" w:leader="dot" w:pos="9360"/>
            </w:tabs>
            <w:rPr>
              <w:b/>
              <w:bCs/>
            </w:rPr>
          </w:pPr>
          <w:r w:rsidRPr="37BA88A8">
            <w:rPr>
              <w:b/>
              <w:bCs/>
            </w:rPr>
            <w:t>Table of Contents</w:t>
          </w:r>
        </w:p>
        <w:p w14:paraId="4E34AC6B" w14:textId="14ACA058" w:rsidR="0633E1E1" w:rsidRDefault="00C159F1" w:rsidP="37BA88A8">
          <w:pPr>
            <w:pStyle w:val="TOC1"/>
            <w:tabs>
              <w:tab w:val="right" w:leader="dot" w:pos="9360"/>
            </w:tabs>
            <w:rPr>
              <w:rStyle w:val="Hyperlink"/>
              <w:noProof/>
            </w:rPr>
          </w:pPr>
          <w:r>
            <w:fldChar w:fldCharType="begin"/>
          </w:r>
          <w:r w:rsidR="00AA0F38">
            <w:instrText>TOC \o "1-3" \h \z \u</w:instrText>
          </w:r>
          <w:r>
            <w:fldChar w:fldCharType="separate"/>
          </w:r>
          <w:hyperlink w:anchor="_Toc1222316987">
            <w:r w:rsidR="37BA88A8" w:rsidRPr="37BA88A8">
              <w:rPr>
                <w:rStyle w:val="Hyperlink"/>
              </w:rPr>
              <w:t>Cover Letter (NFP)</w:t>
            </w:r>
            <w:r w:rsidR="00AA0F38">
              <w:tab/>
            </w:r>
            <w:r w:rsidR="00AA0F38">
              <w:fldChar w:fldCharType="begin"/>
            </w:r>
            <w:r w:rsidR="00AA0F38">
              <w:instrText>PAGEREF _Toc1222316987 \h</w:instrText>
            </w:r>
            <w:r w:rsidR="00AA0F38">
              <w:fldChar w:fldCharType="separate"/>
            </w:r>
            <w:r w:rsidR="37BA88A8" w:rsidRPr="37BA88A8">
              <w:rPr>
                <w:rStyle w:val="Hyperlink"/>
              </w:rPr>
              <w:t>4</w:t>
            </w:r>
            <w:r w:rsidR="00AA0F38">
              <w:fldChar w:fldCharType="end"/>
            </w:r>
          </w:hyperlink>
        </w:p>
        <w:p w14:paraId="2C5C1D01" w14:textId="72FA5AAE" w:rsidR="2F8190A0" w:rsidRDefault="00000000" w:rsidP="37BA88A8">
          <w:pPr>
            <w:pStyle w:val="TOC1"/>
            <w:tabs>
              <w:tab w:val="right" w:leader="dot" w:pos="9360"/>
            </w:tabs>
            <w:rPr>
              <w:rStyle w:val="Hyperlink"/>
              <w:noProof/>
            </w:rPr>
          </w:pPr>
          <w:hyperlink w:anchor="_Toc610045218">
            <w:r w:rsidR="37BA88A8" w:rsidRPr="37BA88A8">
              <w:rPr>
                <w:rStyle w:val="Hyperlink"/>
              </w:rPr>
              <w:t>Introduction (BT and NFP)</w:t>
            </w:r>
            <w:r w:rsidR="00C159F1">
              <w:tab/>
            </w:r>
            <w:r w:rsidR="00C159F1">
              <w:fldChar w:fldCharType="begin"/>
            </w:r>
            <w:r w:rsidR="00C159F1">
              <w:instrText>PAGEREF _Toc610045218 \h</w:instrText>
            </w:r>
            <w:r w:rsidR="00C159F1">
              <w:fldChar w:fldCharType="separate"/>
            </w:r>
            <w:r w:rsidR="37BA88A8" w:rsidRPr="37BA88A8">
              <w:rPr>
                <w:rStyle w:val="Hyperlink"/>
              </w:rPr>
              <w:t>8</w:t>
            </w:r>
            <w:r w:rsidR="00C159F1">
              <w:fldChar w:fldCharType="end"/>
            </w:r>
          </w:hyperlink>
        </w:p>
        <w:p w14:paraId="6863069F" w14:textId="5191680C" w:rsidR="2F8190A0" w:rsidRDefault="00000000" w:rsidP="37BA88A8">
          <w:pPr>
            <w:pStyle w:val="TOC1"/>
            <w:tabs>
              <w:tab w:val="right" w:leader="dot" w:pos="9360"/>
            </w:tabs>
            <w:rPr>
              <w:rStyle w:val="Hyperlink"/>
              <w:noProof/>
            </w:rPr>
          </w:pPr>
          <w:hyperlink w:anchor="_Toc819830186">
            <w:r w:rsidR="37BA88A8" w:rsidRPr="37BA88A8">
              <w:rPr>
                <w:rStyle w:val="Hyperlink"/>
              </w:rPr>
              <w:t>Requirements (NFP)</w:t>
            </w:r>
            <w:r w:rsidR="00C159F1">
              <w:tab/>
            </w:r>
            <w:r w:rsidR="00C159F1">
              <w:fldChar w:fldCharType="begin"/>
            </w:r>
            <w:r w:rsidR="00C159F1">
              <w:instrText>PAGEREF _Toc819830186 \h</w:instrText>
            </w:r>
            <w:r w:rsidR="00C159F1">
              <w:fldChar w:fldCharType="separate"/>
            </w:r>
            <w:r w:rsidR="37BA88A8" w:rsidRPr="37BA88A8">
              <w:rPr>
                <w:rStyle w:val="Hyperlink"/>
              </w:rPr>
              <w:t>9</w:t>
            </w:r>
            <w:r w:rsidR="00C159F1">
              <w:fldChar w:fldCharType="end"/>
            </w:r>
          </w:hyperlink>
        </w:p>
        <w:p w14:paraId="68071E5D" w14:textId="7A2E5404" w:rsidR="2F8190A0" w:rsidRDefault="00000000" w:rsidP="37BA88A8">
          <w:pPr>
            <w:pStyle w:val="TOC2"/>
            <w:tabs>
              <w:tab w:val="right" w:leader="dot" w:pos="9360"/>
            </w:tabs>
            <w:rPr>
              <w:rStyle w:val="Hyperlink"/>
              <w:noProof/>
            </w:rPr>
          </w:pPr>
          <w:hyperlink w:anchor="_Toc958515736">
            <w:r w:rsidR="37BA88A8" w:rsidRPr="37BA88A8">
              <w:rPr>
                <w:rStyle w:val="Hyperlink"/>
              </w:rPr>
              <w:t>Major Design (NFP)</w:t>
            </w:r>
            <w:r w:rsidR="00C159F1">
              <w:tab/>
            </w:r>
            <w:r w:rsidR="00C159F1">
              <w:fldChar w:fldCharType="begin"/>
            </w:r>
            <w:r w:rsidR="00C159F1">
              <w:instrText>PAGEREF _Toc958515736 \h</w:instrText>
            </w:r>
            <w:r w:rsidR="00C159F1">
              <w:fldChar w:fldCharType="separate"/>
            </w:r>
            <w:r w:rsidR="37BA88A8" w:rsidRPr="37BA88A8">
              <w:rPr>
                <w:rStyle w:val="Hyperlink"/>
              </w:rPr>
              <w:t>9</w:t>
            </w:r>
            <w:r w:rsidR="00C159F1">
              <w:fldChar w:fldCharType="end"/>
            </w:r>
          </w:hyperlink>
        </w:p>
        <w:p w14:paraId="4B550A7B" w14:textId="246CAA89" w:rsidR="2F8190A0" w:rsidRDefault="00000000" w:rsidP="37BA88A8">
          <w:pPr>
            <w:pStyle w:val="TOC2"/>
            <w:tabs>
              <w:tab w:val="right" w:leader="dot" w:pos="9360"/>
            </w:tabs>
            <w:rPr>
              <w:rStyle w:val="Hyperlink"/>
              <w:noProof/>
            </w:rPr>
          </w:pPr>
          <w:hyperlink w:anchor="_Toc258109562">
            <w:r w:rsidR="37BA88A8" w:rsidRPr="37BA88A8">
              <w:rPr>
                <w:rStyle w:val="Hyperlink"/>
              </w:rPr>
              <w:t>Courses (NFP, BT)</w:t>
            </w:r>
            <w:r w:rsidR="00C159F1">
              <w:tab/>
            </w:r>
            <w:r w:rsidR="00C159F1">
              <w:fldChar w:fldCharType="begin"/>
            </w:r>
            <w:r w:rsidR="00C159F1">
              <w:instrText>PAGEREF _Toc258109562 \h</w:instrText>
            </w:r>
            <w:r w:rsidR="00C159F1">
              <w:fldChar w:fldCharType="separate"/>
            </w:r>
            <w:r w:rsidR="37BA88A8" w:rsidRPr="37BA88A8">
              <w:rPr>
                <w:rStyle w:val="Hyperlink"/>
              </w:rPr>
              <w:t>10</w:t>
            </w:r>
            <w:r w:rsidR="00C159F1">
              <w:fldChar w:fldCharType="end"/>
            </w:r>
          </w:hyperlink>
        </w:p>
        <w:p w14:paraId="6B9DC86A" w14:textId="50AFF796" w:rsidR="2F8190A0" w:rsidRDefault="00000000" w:rsidP="37BA88A8">
          <w:pPr>
            <w:pStyle w:val="TOC2"/>
            <w:tabs>
              <w:tab w:val="right" w:leader="dot" w:pos="9360"/>
            </w:tabs>
            <w:rPr>
              <w:rStyle w:val="Hyperlink"/>
              <w:noProof/>
            </w:rPr>
          </w:pPr>
          <w:hyperlink w:anchor="_Toc1888521751">
            <w:r w:rsidR="37BA88A8" w:rsidRPr="37BA88A8">
              <w:rPr>
                <w:rStyle w:val="Hyperlink"/>
              </w:rPr>
              <w:t>Standards (NFP)</w:t>
            </w:r>
            <w:r w:rsidR="00C159F1">
              <w:tab/>
            </w:r>
            <w:r w:rsidR="00C159F1">
              <w:fldChar w:fldCharType="begin"/>
            </w:r>
            <w:r w:rsidR="00C159F1">
              <w:instrText>PAGEREF _Toc1888521751 \h</w:instrText>
            </w:r>
            <w:r w:rsidR="00C159F1">
              <w:fldChar w:fldCharType="separate"/>
            </w:r>
            <w:r w:rsidR="37BA88A8" w:rsidRPr="37BA88A8">
              <w:rPr>
                <w:rStyle w:val="Hyperlink"/>
              </w:rPr>
              <w:t>10</w:t>
            </w:r>
            <w:r w:rsidR="00C159F1">
              <w:fldChar w:fldCharType="end"/>
            </w:r>
          </w:hyperlink>
        </w:p>
        <w:p w14:paraId="788F182E" w14:textId="282220DC" w:rsidR="2F8190A0" w:rsidRDefault="00000000" w:rsidP="37BA88A8">
          <w:pPr>
            <w:pStyle w:val="TOC2"/>
            <w:tabs>
              <w:tab w:val="right" w:leader="dot" w:pos="9360"/>
            </w:tabs>
            <w:rPr>
              <w:rStyle w:val="Hyperlink"/>
              <w:noProof/>
            </w:rPr>
          </w:pPr>
          <w:hyperlink w:anchor="_Toc675248049">
            <w:r w:rsidR="37BA88A8" w:rsidRPr="37BA88A8">
              <w:rPr>
                <w:rStyle w:val="Hyperlink"/>
              </w:rPr>
              <w:t>Judgement (NFP)</w:t>
            </w:r>
            <w:r w:rsidR="00C159F1">
              <w:tab/>
            </w:r>
            <w:r w:rsidR="00C159F1">
              <w:fldChar w:fldCharType="begin"/>
            </w:r>
            <w:r w:rsidR="00C159F1">
              <w:instrText>PAGEREF _Toc675248049 \h</w:instrText>
            </w:r>
            <w:r w:rsidR="00C159F1">
              <w:fldChar w:fldCharType="separate"/>
            </w:r>
            <w:r w:rsidR="37BA88A8" w:rsidRPr="37BA88A8">
              <w:rPr>
                <w:rStyle w:val="Hyperlink"/>
              </w:rPr>
              <w:t>10</w:t>
            </w:r>
            <w:r w:rsidR="00C159F1">
              <w:fldChar w:fldCharType="end"/>
            </w:r>
          </w:hyperlink>
        </w:p>
        <w:p w14:paraId="40825F3C" w14:textId="5286DB83" w:rsidR="2F8190A0" w:rsidRDefault="00000000" w:rsidP="37BA88A8">
          <w:pPr>
            <w:pStyle w:val="TOC2"/>
            <w:tabs>
              <w:tab w:val="right" w:leader="dot" w:pos="9360"/>
            </w:tabs>
            <w:rPr>
              <w:rStyle w:val="Hyperlink"/>
              <w:noProof/>
            </w:rPr>
          </w:pPr>
          <w:hyperlink w:anchor="_Toc1336936989">
            <w:r w:rsidR="37BA88A8" w:rsidRPr="37BA88A8">
              <w:rPr>
                <w:rStyle w:val="Hyperlink"/>
              </w:rPr>
              <w:t>Constraints (NFP)</w:t>
            </w:r>
            <w:r w:rsidR="00C159F1">
              <w:tab/>
            </w:r>
            <w:r w:rsidR="00C159F1">
              <w:fldChar w:fldCharType="begin"/>
            </w:r>
            <w:r w:rsidR="00C159F1">
              <w:instrText>PAGEREF _Toc1336936989 \h</w:instrText>
            </w:r>
            <w:r w:rsidR="00C159F1">
              <w:fldChar w:fldCharType="separate"/>
            </w:r>
            <w:r w:rsidR="37BA88A8" w:rsidRPr="37BA88A8">
              <w:rPr>
                <w:rStyle w:val="Hyperlink"/>
              </w:rPr>
              <w:t>11</w:t>
            </w:r>
            <w:r w:rsidR="00C159F1">
              <w:fldChar w:fldCharType="end"/>
            </w:r>
          </w:hyperlink>
        </w:p>
        <w:p w14:paraId="12933C45" w14:textId="5169B997" w:rsidR="2F8190A0" w:rsidRDefault="00000000" w:rsidP="37BA88A8">
          <w:pPr>
            <w:pStyle w:val="TOC2"/>
            <w:tabs>
              <w:tab w:val="right" w:leader="dot" w:pos="9360"/>
            </w:tabs>
            <w:rPr>
              <w:rStyle w:val="Hyperlink"/>
              <w:noProof/>
            </w:rPr>
          </w:pPr>
          <w:hyperlink w:anchor="_Toc1299113076">
            <w:r w:rsidR="37BA88A8" w:rsidRPr="37BA88A8">
              <w:rPr>
                <w:rStyle w:val="Hyperlink"/>
              </w:rPr>
              <w:t>Sprints (NFP)</w:t>
            </w:r>
            <w:r w:rsidR="00C159F1">
              <w:tab/>
            </w:r>
            <w:r w:rsidR="00C159F1">
              <w:fldChar w:fldCharType="begin"/>
            </w:r>
            <w:r w:rsidR="00C159F1">
              <w:instrText>PAGEREF _Toc1299113076 \h</w:instrText>
            </w:r>
            <w:r w:rsidR="00C159F1">
              <w:fldChar w:fldCharType="separate"/>
            </w:r>
            <w:r w:rsidR="37BA88A8" w:rsidRPr="37BA88A8">
              <w:rPr>
                <w:rStyle w:val="Hyperlink"/>
              </w:rPr>
              <w:t>11</w:t>
            </w:r>
            <w:r w:rsidR="00C159F1">
              <w:fldChar w:fldCharType="end"/>
            </w:r>
          </w:hyperlink>
        </w:p>
        <w:p w14:paraId="2FD4352A" w14:textId="43DC2C53" w:rsidR="2F8190A0" w:rsidRDefault="00000000" w:rsidP="37BA88A8">
          <w:pPr>
            <w:pStyle w:val="TOC2"/>
            <w:tabs>
              <w:tab w:val="right" w:leader="dot" w:pos="9360"/>
            </w:tabs>
            <w:rPr>
              <w:rStyle w:val="Hyperlink"/>
              <w:noProof/>
            </w:rPr>
          </w:pPr>
          <w:hyperlink w:anchor="_Toc1780674023">
            <w:r w:rsidR="37BA88A8" w:rsidRPr="37BA88A8">
              <w:rPr>
                <w:rStyle w:val="Hyperlink"/>
              </w:rPr>
              <w:t>Tools (BT)</w:t>
            </w:r>
            <w:r w:rsidR="00C159F1">
              <w:tab/>
            </w:r>
            <w:r w:rsidR="00C159F1">
              <w:fldChar w:fldCharType="begin"/>
            </w:r>
            <w:r w:rsidR="00C159F1">
              <w:instrText>PAGEREF _Toc1780674023 \h</w:instrText>
            </w:r>
            <w:r w:rsidR="00C159F1">
              <w:fldChar w:fldCharType="separate"/>
            </w:r>
            <w:r w:rsidR="37BA88A8" w:rsidRPr="37BA88A8">
              <w:rPr>
                <w:rStyle w:val="Hyperlink"/>
              </w:rPr>
              <w:t>12</w:t>
            </w:r>
            <w:r w:rsidR="00C159F1">
              <w:fldChar w:fldCharType="end"/>
            </w:r>
          </w:hyperlink>
        </w:p>
        <w:p w14:paraId="78E4957A" w14:textId="3F5AD71A" w:rsidR="2F8190A0" w:rsidRDefault="00000000" w:rsidP="37BA88A8">
          <w:pPr>
            <w:pStyle w:val="TOC1"/>
            <w:tabs>
              <w:tab w:val="right" w:leader="dot" w:pos="9360"/>
            </w:tabs>
            <w:rPr>
              <w:rStyle w:val="Hyperlink"/>
              <w:noProof/>
            </w:rPr>
          </w:pPr>
          <w:hyperlink w:anchor="_Toc1807904647">
            <w:r w:rsidR="37BA88A8" w:rsidRPr="37BA88A8">
              <w:rPr>
                <w:rStyle w:val="Hyperlink"/>
              </w:rPr>
              <w:t>Overall Design Description (BT, SK, DH)</w:t>
            </w:r>
            <w:r w:rsidR="00C159F1">
              <w:tab/>
            </w:r>
            <w:r w:rsidR="00C159F1">
              <w:fldChar w:fldCharType="begin"/>
            </w:r>
            <w:r w:rsidR="00C159F1">
              <w:instrText>PAGEREF _Toc1807904647 \h</w:instrText>
            </w:r>
            <w:r w:rsidR="00C159F1">
              <w:fldChar w:fldCharType="separate"/>
            </w:r>
            <w:r w:rsidR="37BA88A8" w:rsidRPr="37BA88A8">
              <w:rPr>
                <w:rStyle w:val="Hyperlink"/>
              </w:rPr>
              <w:t>12</w:t>
            </w:r>
            <w:r w:rsidR="00C159F1">
              <w:fldChar w:fldCharType="end"/>
            </w:r>
          </w:hyperlink>
        </w:p>
        <w:p w14:paraId="235FE411" w14:textId="05841421" w:rsidR="2F8190A0" w:rsidRDefault="00000000" w:rsidP="37BA88A8">
          <w:pPr>
            <w:pStyle w:val="TOC1"/>
            <w:tabs>
              <w:tab w:val="right" w:leader="dot" w:pos="9360"/>
            </w:tabs>
            <w:rPr>
              <w:rStyle w:val="Hyperlink"/>
              <w:noProof/>
            </w:rPr>
          </w:pPr>
          <w:hyperlink w:anchor="_Toc1029351194">
            <w:r w:rsidR="37BA88A8" w:rsidRPr="37BA88A8">
              <w:rPr>
                <w:rStyle w:val="Hyperlink"/>
              </w:rPr>
              <w:t>Subsystem Development – Update with final result from this semester</w:t>
            </w:r>
            <w:r w:rsidR="00C159F1">
              <w:tab/>
            </w:r>
            <w:r w:rsidR="00C159F1">
              <w:fldChar w:fldCharType="begin"/>
            </w:r>
            <w:r w:rsidR="00C159F1">
              <w:instrText>PAGEREF _Toc1029351194 \h</w:instrText>
            </w:r>
            <w:r w:rsidR="00C159F1">
              <w:fldChar w:fldCharType="separate"/>
            </w:r>
            <w:r w:rsidR="37BA88A8" w:rsidRPr="37BA88A8">
              <w:rPr>
                <w:rStyle w:val="Hyperlink"/>
              </w:rPr>
              <w:t>13</w:t>
            </w:r>
            <w:r w:rsidR="00C159F1">
              <w:fldChar w:fldCharType="end"/>
            </w:r>
          </w:hyperlink>
        </w:p>
        <w:p w14:paraId="76D2EC6B" w14:textId="468989D3" w:rsidR="2F8190A0" w:rsidRDefault="00000000" w:rsidP="37BA88A8">
          <w:pPr>
            <w:pStyle w:val="TOC2"/>
            <w:tabs>
              <w:tab w:val="right" w:leader="dot" w:pos="9360"/>
            </w:tabs>
            <w:rPr>
              <w:rStyle w:val="Hyperlink"/>
              <w:noProof/>
            </w:rPr>
          </w:pPr>
          <w:hyperlink w:anchor="_Toc188183530">
            <w:r w:rsidR="37BA88A8" w:rsidRPr="37BA88A8">
              <w:rPr>
                <w:rStyle w:val="Hyperlink"/>
              </w:rPr>
              <w:t>Chassis (BT, SK)</w:t>
            </w:r>
            <w:r w:rsidR="00C159F1">
              <w:tab/>
            </w:r>
            <w:r w:rsidR="00C159F1">
              <w:fldChar w:fldCharType="begin"/>
            </w:r>
            <w:r w:rsidR="00C159F1">
              <w:instrText>PAGEREF _Toc188183530 \h</w:instrText>
            </w:r>
            <w:r w:rsidR="00C159F1">
              <w:fldChar w:fldCharType="separate"/>
            </w:r>
            <w:r w:rsidR="37BA88A8" w:rsidRPr="37BA88A8">
              <w:rPr>
                <w:rStyle w:val="Hyperlink"/>
              </w:rPr>
              <w:t>14</w:t>
            </w:r>
            <w:r w:rsidR="00C159F1">
              <w:fldChar w:fldCharType="end"/>
            </w:r>
          </w:hyperlink>
        </w:p>
        <w:p w14:paraId="4E879623" w14:textId="50AB21DF" w:rsidR="2F8190A0" w:rsidRDefault="00000000" w:rsidP="37BA88A8">
          <w:pPr>
            <w:pStyle w:val="TOC2"/>
            <w:tabs>
              <w:tab w:val="right" w:leader="dot" w:pos="9360"/>
            </w:tabs>
            <w:rPr>
              <w:rStyle w:val="Hyperlink"/>
              <w:noProof/>
            </w:rPr>
          </w:pPr>
          <w:hyperlink w:anchor="_Toc640262935">
            <w:r w:rsidR="37BA88A8" w:rsidRPr="37BA88A8">
              <w:rPr>
                <w:rStyle w:val="Hyperlink"/>
              </w:rPr>
              <w:t>Movement System (BT, SK)</w:t>
            </w:r>
            <w:r w:rsidR="00C159F1">
              <w:tab/>
            </w:r>
            <w:r w:rsidR="00C159F1">
              <w:fldChar w:fldCharType="begin"/>
            </w:r>
            <w:r w:rsidR="00C159F1">
              <w:instrText>PAGEREF _Toc640262935 \h</w:instrText>
            </w:r>
            <w:r w:rsidR="00C159F1">
              <w:fldChar w:fldCharType="separate"/>
            </w:r>
            <w:r w:rsidR="37BA88A8" w:rsidRPr="37BA88A8">
              <w:rPr>
                <w:rStyle w:val="Hyperlink"/>
              </w:rPr>
              <w:t>15</w:t>
            </w:r>
            <w:r w:rsidR="00C159F1">
              <w:fldChar w:fldCharType="end"/>
            </w:r>
          </w:hyperlink>
        </w:p>
        <w:p w14:paraId="270AE278" w14:textId="454EE4EC" w:rsidR="2F8190A0" w:rsidRDefault="00000000" w:rsidP="37BA88A8">
          <w:pPr>
            <w:pStyle w:val="TOC2"/>
            <w:tabs>
              <w:tab w:val="right" w:leader="dot" w:pos="9360"/>
            </w:tabs>
            <w:rPr>
              <w:rStyle w:val="Hyperlink"/>
              <w:noProof/>
            </w:rPr>
          </w:pPr>
          <w:hyperlink w:anchor="_Toc752696276">
            <w:r w:rsidR="37BA88A8" w:rsidRPr="37BA88A8">
              <w:rPr>
                <w:rStyle w:val="Hyperlink"/>
              </w:rPr>
              <w:t>Claw(DH)</w:t>
            </w:r>
            <w:r w:rsidR="00C159F1">
              <w:tab/>
            </w:r>
            <w:r w:rsidR="00C159F1">
              <w:fldChar w:fldCharType="begin"/>
            </w:r>
            <w:r w:rsidR="00C159F1">
              <w:instrText>PAGEREF _Toc752696276 \h</w:instrText>
            </w:r>
            <w:r w:rsidR="00C159F1">
              <w:fldChar w:fldCharType="separate"/>
            </w:r>
            <w:r w:rsidR="37BA88A8" w:rsidRPr="37BA88A8">
              <w:rPr>
                <w:rStyle w:val="Hyperlink"/>
              </w:rPr>
              <w:t>17</w:t>
            </w:r>
            <w:r w:rsidR="00C159F1">
              <w:fldChar w:fldCharType="end"/>
            </w:r>
          </w:hyperlink>
        </w:p>
        <w:p w14:paraId="1F2F0A54" w14:textId="232FBDDB" w:rsidR="2F8190A0" w:rsidRDefault="00000000" w:rsidP="37BA88A8">
          <w:pPr>
            <w:pStyle w:val="TOC2"/>
            <w:tabs>
              <w:tab w:val="right" w:leader="dot" w:pos="9360"/>
            </w:tabs>
            <w:rPr>
              <w:rStyle w:val="Hyperlink"/>
              <w:noProof/>
            </w:rPr>
          </w:pPr>
          <w:hyperlink w:anchor="_Toc471202526">
            <w:r w:rsidR="37BA88A8" w:rsidRPr="37BA88A8">
              <w:rPr>
                <w:rStyle w:val="Hyperlink"/>
              </w:rPr>
              <w:t>Metal Detection (MM)</w:t>
            </w:r>
            <w:r w:rsidR="00C159F1">
              <w:tab/>
            </w:r>
            <w:r w:rsidR="00C159F1">
              <w:fldChar w:fldCharType="begin"/>
            </w:r>
            <w:r w:rsidR="00C159F1">
              <w:instrText>PAGEREF _Toc471202526 \h</w:instrText>
            </w:r>
            <w:r w:rsidR="00C159F1">
              <w:fldChar w:fldCharType="separate"/>
            </w:r>
            <w:r w:rsidR="37BA88A8" w:rsidRPr="37BA88A8">
              <w:rPr>
                <w:rStyle w:val="Hyperlink"/>
              </w:rPr>
              <w:t>17</w:t>
            </w:r>
            <w:r w:rsidR="00C159F1">
              <w:fldChar w:fldCharType="end"/>
            </w:r>
          </w:hyperlink>
        </w:p>
        <w:p w14:paraId="743305FB" w14:textId="61BB2FFD" w:rsidR="2F8190A0" w:rsidRDefault="00000000" w:rsidP="37BA88A8">
          <w:pPr>
            <w:pStyle w:val="TOC2"/>
            <w:tabs>
              <w:tab w:val="right" w:leader="dot" w:pos="9360"/>
            </w:tabs>
            <w:rPr>
              <w:rStyle w:val="Hyperlink"/>
              <w:noProof/>
            </w:rPr>
          </w:pPr>
          <w:hyperlink w:anchor="_Toc348689781">
            <w:r w:rsidR="37BA88A8" w:rsidRPr="37BA88A8">
              <w:rPr>
                <w:rStyle w:val="Hyperlink"/>
              </w:rPr>
              <w:t>Electrical Circuit Layout (BT)</w:t>
            </w:r>
            <w:r w:rsidR="00C159F1">
              <w:tab/>
            </w:r>
            <w:r w:rsidR="00C159F1">
              <w:fldChar w:fldCharType="begin"/>
            </w:r>
            <w:r w:rsidR="00C159F1">
              <w:instrText>PAGEREF _Toc348689781 \h</w:instrText>
            </w:r>
            <w:r w:rsidR="00C159F1">
              <w:fldChar w:fldCharType="separate"/>
            </w:r>
            <w:r w:rsidR="37BA88A8" w:rsidRPr="37BA88A8">
              <w:rPr>
                <w:rStyle w:val="Hyperlink"/>
              </w:rPr>
              <w:t>18</w:t>
            </w:r>
            <w:r w:rsidR="00C159F1">
              <w:fldChar w:fldCharType="end"/>
            </w:r>
          </w:hyperlink>
        </w:p>
        <w:p w14:paraId="5A2D802D" w14:textId="422CDBDB" w:rsidR="2F8190A0" w:rsidRDefault="00000000" w:rsidP="37BA88A8">
          <w:pPr>
            <w:pStyle w:val="TOC2"/>
            <w:tabs>
              <w:tab w:val="right" w:leader="dot" w:pos="9360"/>
            </w:tabs>
            <w:rPr>
              <w:rStyle w:val="Hyperlink"/>
              <w:noProof/>
            </w:rPr>
          </w:pPr>
          <w:hyperlink w:anchor="_Toc1771148739">
            <w:r w:rsidR="37BA88A8" w:rsidRPr="37BA88A8">
              <w:rPr>
                <w:rStyle w:val="Hyperlink"/>
              </w:rPr>
              <w:t>Control Program (NFP, BT)</w:t>
            </w:r>
            <w:r w:rsidR="00C159F1">
              <w:tab/>
            </w:r>
            <w:r w:rsidR="00C159F1">
              <w:fldChar w:fldCharType="begin"/>
            </w:r>
            <w:r w:rsidR="00C159F1">
              <w:instrText>PAGEREF _Toc1771148739 \h</w:instrText>
            </w:r>
            <w:r w:rsidR="00C159F1">
              <w:fldChar w:fldCharType="separate"/>
            </w:r>
            <w:r w:rsidR="37BA88A8" w:rsidRPr="37BA88A8">
              <w:rPr>
                <w:rStyle w:val="Hyperlink"/>
              </w:rPr>
              <w:t>19</w:t>
            </w:r>
            <w:r w:rsidR="00C159F1">
              <w:fldChar w:fldCharType="end"/>
            </w:r>
          </w:hyperlink>
        </w:p>
        <w:p w14:paraId="330176E7" w14:textId="2A44A9D4" w:rsidR="2F8190A0" w:rsidRDefault="00000000" w:rsidP="37BA88A8">
          <w:pPr>
            <w:pStyle w:val="TOC2"/>
            <w:tabs>
              <w:tab w:val="right" w:leader="dot" w:pos="9360"/>
            </w:tabs>
            <w:rPr>
              <w:rStyle w:val="Hyperlink"/>
              <w:noProof/>
            </w:rPr>
          </w:pPr>
          <w:hyperlink w:anchor="_Toc508697741">
            <w:r w:rsidR="37BA88A8" w:rsidRPr="37BA88A8">
              <w:rPr>
                <w:rStyle w:val="Hyperlink"/>
              </w:rPr>
              <w:t>Autonomy Program (NFP, DH)</w:t>
            </w:r>
            <w:r w:rsidR="00C159F1">
              <w:tab/>
            </w:r>
            <w:r w:rsidR="00C159F1">
              <w:fldChar w:fldCharType="begin"/>
            </w:r>
            <w:r w:rsidR="00C159F1">
              <w:instrText>PAGEREF _Toc508697741 \h</w:instrText>
            </w:r>
            <w:r w:rsidR="00C159F1">
              <w:fldChar w:fldCharType="separate"/>
            </w:r>
            <w:r w:rsidR="37BA88A8" w:rsidRPr="37BA88A8">
              <w:rPr>
                <w:rStyle w:val="Hyperlink"/>
              </w:rPr>
              <w:t>20</w:t>
            </w:r>
            <w:r w:rsidR="00C159F1">
              <w:fldChar w:fldCharType="end"/>
            </w:r>
          </w:hyperlink>
        </w:p>
        <w:p w14:paraId="2CBDBB79" w14:textId="27DA6FC1" w:rsidR="2F8190A0" w:rsidRDefault="00000000" w:rsidP="37BA88A8">
          <w:pPr>
            <w:pStyle w:val="TOC1"/>
            <w:tabs>
              <w:tab w:val="right" w:leader="dot" w:pos="9360"/>
            </w:tabs>
            <w:rPr>
              <w:rStyle w:val="Hyperlink"/>
              <w:noProof/>
            </w:rPr>
          </w:pPr>
          <w:hyperlink w:anchor="_Toc700443390">
            <w:r w:rsidR="37BA88A8" w:rsidRPr="37BA88A8">
              <w:rPr>
                <w:rStyle w:val="Hyperlink"/>
              </w:rPr>
              <w:t>Conclusion (DH and NFP)</w:t>
            </w:r>
            <w:r w:rsidR="00C159F1">
              <w:tab/>
            </w:r>
            <w:r w:rsidR="00C159F1">
              <w:fldChar w:fldCharType="begin"/>
            </w:r>
            <w:r w:rsidR="00C159F1">
              <w:instrText>PAGEREF _Toc700443390 \h</w:instrText>
            </w:r>
            <w:r w:rsidR="00C159F1">
              <w:fldChar w:fldCharType="separate"/>
            </w:r>
            <w:r w:rsidR="37BA88A8" w:rsidRPr="37BA88A8">
              <w:rPr>
                <w:rStyle w:val="Hyperlink"/>
              </w:rPr>
              <w:t>21</w:t>
            </w:r>
            <w:r w:rsidR="00C159F1">
              <w:fldChar w:fldCharType="end"/>
            </w:r>
          </w:hyperlink>
        </w:p>
        <w:p w14:paraId="3E2DA3A5" w14:textId="1B1BE436" w:rsidR="2F8190A0" w:rsidRDefault="00000000" w:rsidP="37BA88A8">
          <w:pPr>
            <w:pStyle w:val="TOC1"/>
            <w:tabs>
              <w:tab w:val="right" w:leader="dot" w:pos="9360"/>
            </w:tabs>
            <w:rPr>
              <w:rStyle w:val="Hyperlink"/>
              <w:noProof/>
            </w:rPr>
          </w:pPr>
          <w:hyperlink w:anchor="_Toc1315113100">
            <w:r w:rsidR="37BA88A8" w:rsidRPr="37BA88A8">
              <w:rPr>
                <w:rStyle w:val="Hyperlink"/>
              </w:rPr>
              <w:t>Appendix A: References (All)</w:t>
            </w:r>
            <w:r w:rsidR="00C159F1">
              <w:tab/>
            </w:r>
            <w:r w:rsidR="00C159F1">
              <w:fldChar w:fldCharType="begin"/>
            </w:r>
            <w:r w:rsidR="00C159F1">
              <w:instrText>PAGEREF _Toc1315113100 \h</w:instrText>
            </w:r>
            <w:r w:rsidR="00C159F1">
              <w:fldChar w:fldCharType="separate"/>
            </w:r>
            <w:r w:rsidR="37BA88A8" w:rsidRPr="37BA88A8">
              <w:rPr>
                <w:rStyle w:val="Hyperlink"/>
              </w:rPr>
              <w:t>22</w:t>
            </w:r>
            <w:r w:rsidR="00C159F1">
              <w:fldChar w:fldCharType="end"/>
            </w:r>
          </w:hyperlink>
        </w:p>
        <w:p w14:paraId="49B5D60A" w14:textId="13CE9DF8" w:rsidR="2F8190A0" w:rsidRDefault="00000000" w:rsidP="37BA88A8">
          <w:pPr>
            <w:pStyle w:val="TOC1"/>
            <w:tabs>
              <w:tab w:val="right" w:leader="dot" w:pos="9360"/>
            </w:tabs>
            <w:rPr>
              <w:rStyle w:val="Hyperlink"/>
              <w:noProof/>
            </w:rPr>
          </w:pPr>
          <w:hyperlink w:anchor="_Toc836002283">
            <w:r w:rsidR="37BA88A8" w:rsidRPr="37BA88A8">
              <w:rPr>
                <w:rStyle w:val="Hyperlink"/>
              </w:rPr>
              <w:t>Appendix B:  Block Diagram (BT)</w:t>
            </w:r>
            <w:r w:rsidR="00C159F1">
              <w:tab/>
            </w:r>
            <w:r w:rsidR="00C159F1">
              <w:fldChar w:fldCharType="begin"/>
            </w:r>
            <w:r w:rsidR="00C159F1">
              <w:instrText>PAGEREF _Toc836002283 \h</w:instrText>
            </w:r>
            <w:r w:rsidR="00C159F1">
              <w:fldChar w:fldCharType="separate"/>
            </w:r>
            <w:r w:rsidR="37BA88A8" w:rsidRPr="37BA88A8">
              <w:rPr>
                <w:rStyle w:val="Hyperlink"/>
              </w:rPr>
              <w:t>23</w:t>
            </w:r>
            <w:r w:rsidR="00C159F1">
              <w:fldChar w:fldCharType="end"/>
            </w:r>
          </w:hyperlink>
        </w:p>
        <w:p w14:paraId="3584AB8E" w14:textId="413D6D72" w:rsidR="2F8190A0" w:rsidRDefault="00000000" w:rsidP="37BA88A8">
          <w:pPr>
            <w:pStyle w:val="TOC1"/>
            <w:tabs>
              <w:tab w:val="right" w:leader="dot" w:pos="9360"/>
            </w:tabs>
            <w:rPr>
              <w:rStyle w:val="Hyperlink"/>
              <w:noProof/>
            </w:rPr>
          </w:pPr>
          <w:hyperlink w:anchor="_Toc824561930">
            <w:r w:rsidR="37BA88A8" w:rsidRPr="37BA88A8">
              <w:rPr>
                <w:rStyle w:val="Hyperlink"/>
              </w:rPr>
              <w:t>Appendix C:  House of Quality (DH)</w:t>
            </w:r>
            <w:r w:rsidR="00C159F1">
              <w:tab/>
            </w:r>
            <w:r w:rsidR="00C159F1">
              <w:fldChar w:fldCharType="begin"/>
            </w:r>
            <w:r w:rsidR="00C159F1">
              <w:instrText>PAGEREF _Toc824561930 \h</w:instrText>
            </w:r>
            <w:r w:rsidR="00C159F1">
              <w:fldChar w:fldCharType="separate"/>
            </w:r>
            <w:r w:rsidR="37BA88A8" w:rsidRPr="37BA88A8">
              <w:rPr>
                <w:rStyle w:val="Hyperlink"/>
              </w:rPr>
              <w:t>24</w:t>
            </w:r>
            <w:r w:rsidR="00C159F1">
              <w:fldChar w:fldCharType="end"/>
            </w:r>
          </w:hyperlink>
        </w:p>
        <w:p w14:paraId="5CD3C925" w14:textId="16E8E2A6" w:rsidR="2F8190A0" w:rsidRDefault="00000000" w:rsidP="37BA88A8">
          <w:pPr>
            <w:pStyle w:val="TOC1"/>
            <w:tabs>
              <w:tab w:val="right" w:leader="dot" w:pos="9360"/>
            </w:tabs>
            <w:rPr>
              <w:rStyle w:val="Hyperlink"/>
              <w:noProof/>
            </w:rPr>
          </w:pPr>
          <w:hyperlink w:anchor="_Toc1545061011">
            <w:r w:rsidR="37BA88A8" w:rsidRPr="37BA88A8">
              <w:rPr>
                <w:rStyle w:val="Hyperlink"/>
              </w:rPr>
              <w:t>Appendix D:  Organizational Chart (DH)</w:t>
            </w:r>
            <w:r w:rsidR="00C159F1">
              <w:tab/>
            </w:r>
            <w:r w:rsidR="00C159F1">
              <w:fldChar w:fldCharType="begin"/>
            </w:r>
            <w:r w:rsidR="00C159F1">
              <w:instrText>PAGEREF _Toc1545061011 \h</w:instrText>
            </w:r>
            <w:r w:rsidR="00C159F1">
              <w:fldChar w:fldCharType="separate"/>
            </w:r>
            <w:r w:rsidR="37BA88A8" w:rsidRPr="37BA88A8">
              <w:rPr>
                <w:rStyle w:val="Hyperlink"/>
              </w:rPr>
              <w:t>25</w:t>
            </w:r>
            <w:r w:rsidR="00C159F1">
              <w:fldChar w:fldCharType="end"/>
            </w:r>
          </w:hyperlink>
        </w:p>
        <w:p w14:paraId="32652950" w14:textId="4FA5AF8A" w:rsidR="2F8190A0" w:rsidRDefault="00000000" w:rsidP="37BA88A8">
          <w:pPr>
            <w:pStyle w:val="TOC1"/>
            <w:tabs>
              <w:tab w:val="right" w:leader="dot" w:pos="9360"/>
            </w:tabs>
            <w:rPr>
              <w:rStyle w:val="Hyperlink"/>
              <w:noProof/>
            </w:rPr>
          </w:pPr>
          <w:hyperlink w:anchor="_Toc477729490">
            <w:r w:rsidR="37BA88A8" w:rsidRPr="37BA88A8">
              <w:rPr>
                <w:rStyle w:val="Hyperlink"/>
              </w:rPr>
              <w:t>Appendix E:  Sprint Breakdown (DH)</w:t>
            </w:r>
            <w:r w:rsidR="00C159F1">
              <w:tab/>
            </w:r>
            <w:r w:rsidR="00C159F1">
              <w:fldChar w:fldCharType="begin"/>
            </w:r>
            <w:r w:rsidR="00C159F1">
              <w:instrText>PAGEREF _Toc477729490 \h</w:instrText>
            </w:r>
            <w:r w:rsidR="00C159F1">
              <w:fldChar w:fldCharType="separate"/>
            </w:r>
            <w:r w:rsidR="37BA88A8" w:rsidRPr="37BA88A8">
              <w:rPr>
                <w:rStyle w:val="Hyperlink"/>
              </w:rPr>
              <w:t>26</w:t>
            </w:r>
            <w:r w:rsidR="00C159F1">
              <w:fldChar w:fldCharType="end"/>
            </w:r>
          </w:hyperlink>
        </w:p>
        <w:p w14:paraId="5E5D4846" w14:textId="44DAEADB" w:rsidR="2F8190A0" w:rsidRDefault="00000000" w:rsidP="37BA88A8">
          <w:pPr>
            <w:pStyle w:val="TOC1"/>
            <w:tabs>
              <w:tab w:val="right" w:leader="dot" w:pos="9360"/>
            </w:tabs>
            <w:rPr>
              <w:rStyle w:val="Hyperlink"/>
              <w:noProof/>
            </w:rPr>
          </w:pPr>
          <w:hyperlink w:anchor="_Toc1082199165">
            <w:r w:rsidR="37BA88A8" w:rsidRPr="37BA88A8">
              <w:rPr>
                <w:rStyle w:val="Hyperlink"/>
              </w:rPr>
              <w:t>Appendix F:  Budget (NFP)</w:t>
            </w:r>
            <w:r w:rsidR="00C159F1">
              <w:tab/>
            </w:r>
            <w:r w:rsidR="00C159F1">
              <w:fldChar w:fldCharType="begin"/>
            </w:r>
            <w:r w:rsidR="00C159F1">
              <w:instrText>PAGEREF _Toc1082199165 \h</w:instrText>
            </w:r>
            <w:r w:rsidR="00C159F1">
              <w:fldChar w:fldCharType="separate"/>
            </w:r>
            <w:r w:rsidR="37BA88A8" w:rsidRPr="37BA88A8">
              <w:rPr>
                <w:rStyle w:val="Hyperlink"/>
              </w:rPr>
              <w:t>27</w:t>
            </w:r>
            <w:r w:rsidR="00C159F1">
              <w:fldChar w:fldCharType="end"/>
            </w:r>
          </w:hyperlink>
        </w:p>
        <w:p w14:paraId="5AD14334" w14:textId="6A9A0293" w:rsidR="2F8190A0" w:rsidRDefault="00000000" w:rsidP="37BA88A8">
          <w:pPr>
            <w:pStyle w:val="TOC1"/>
            <w:tabs>
              <w:tab w:val="right" w:leader="dot" w:pos="9360"/>
            </w:tabs>
            <w:rPr>
              <w:rStyle w:val="Hyperlink"/>
              <w:noProof/>
            </w:rPr>
          </w:pPr>
          <w:hyperlink w:anchor="_Toc192881942">
            <w:r w:rsidR="37BA88A8" w:rsidRPr="37BA88A8">
              <w:rPr>
                <w:rStyle w:val="Hyperlink"/>
              </w:rPr>
              <w:t>Appendix G:  All Design Work</w:t>
            </w:r>
            <w:r w:rsidR="00C159F1">
              <w:tab/>
            </w:r>
            <w:r w:rsidR="00C159F1">
              <w:fldChar w:fldCharType="begin"/>
            </w:r>
            <w:r w:rsidR="00C159F1">
              <w:instrText>PAGEREF _Toc192881942 \h</w:instrText>
            </w:r>
            <w:r w:rsidR="00C159F1">
              <w:fldChar w:fldCharType="separate"/>
            </w:r>
            <w:r w:rsidR="37BA88A8" w:rsidRPr="37BA88A8">
              <w:rPr>
                <w:rStyle w:val="Hyperlink"/>
              </w:rPr>
              <w:t>28</w:t>
            </w:r>
            <w:r w:rsidR="00C159F1">
              <w:fldChar w:fldCharType="end"/>
            </w:r>
          </w:hyperlink>
        </w:p>
        <w:p w14:paraId="1FBE0277" w14:textId="74F9F95D" w:rsidR="2F8190A0" w:rsidRDefault="00000000" w:rsidP="37BA88A8">
          <w:pPr>
            <w:pStyle w:val="TOC2"/>
            <w:tabs>
              <w:tab w:val="right" w:leader="dot" w:pos="9360"/>
            </w:tabs>
            <w:rPr>
              <w:rStyle w:val="Hyperlink"/>
              <w:noProof/>
            </w:rPr>
          </w:pPr>
          <w:hyperlink w:anchor="_Toc438490976">
            <w:r w:rsidR="37BA88A8" w:rsidRPr="37BA88A8">
              <w:rPr>
                <w:rStyle w:val="Hyperlink"/>
              </w:rPr>
              <w:t>Metal Detector Circuit/Implementation (MM)</w:t>
            </w:r>
            <w:r w:rsidR="00C159F1">
              <w:tab/>
            </w:r>
            <w:r w:rsidR="00C159F1">
              <w:fldChar w:fldCharType="begin"/>
            </w:r>
            <w:r w:rsidR="00C159F1">
              <w:instrText>PAGEREF _Toc438490976 \h</w:instrText>
            </w:r>
            <w:r w:rsidR="00C159F1">
              <w:fldChar w:fldCharType="separate"/>
            </w:r>
            <w:r w:rsidR="37BA88A8" w:rsidRPr="37BA88A8">
              <w:rPr>
                <w:rStyle w:val="Hyperlink"/>
              </w:rPr>
              <w:t>29</w:t>
            </w:r>
            <w:r w:rsidR="00C159F1">
              <w:fldChar w:fldCharType="end"/>
            </w:r>
          </w:hyperlink>
        </w:p>
        <w:p w14:paraId="1783BA12" w14:textId="59423905" w:rsidR="2F8190A0" w:rsidRDefault="00000000" w:rsidP="37BA88A8">
          <w:pPr>
            <w:pStyle w:val="TOC2"/>
            <w:tabs>
              <w:tab w:val="right" w:leader="dot" w:pos="9360"/>
            </w:tabs>
            <w:rPr>
              <w:rStyle w:val="Hyperlink"/>
              <w:noProof/>
            </w:rPr>
          </w:pPr>
          <w:hyperlink w:anchor="_Toc628168857">
            <w:r w:rsidR="37BA88A8" w:rsidRPr="37BA88A8">
              <w:rPr>
                <w:rStyle w:val="Hyperlink"/>
              </w:rPr>
              <w:t>Wheel Physics (BT)</w:t>
            </w:r>
            <w:r w:rsidR="00C159F1">
              <w:tab/>
            </w:r>
            <w:r w:rsidR="00C159F1">
              <w:fldChar w:fldCharType="begin"/>
            </w:r>
            <w:r w:rsidR="00C159F1">
              <w:instrText>PAGEREF _Toc628168857 \h</w:instrText>
            </w:r>
            <w:r w:rsidR="00C159F1">
              <w:fldChar w:fldCharType="separate"/>
            </w:r>
            <w:r w:rsidR="37BA88A8" w:rsidRPr="37BA88A8">
              <w:rPr>
                <w:rStyle w:val="Hyperlink"/>
              </w:rPr>
              <w:t>30</w:t>
            </w:r>
            <w:r w:rsidR="00C159F1">
              <w:fldChar w:fldCharType="end"/>
            </w:r>
          </w:hyperlink>
        </w:p>
        <w:p w14:paraId="617B2BA9" w14:textId="5359D71F" w:rsidR="2F8190A0" w:rsidRDefault="00000000" w:rsidP="37BA88A8">
          <w:pPr>
            <w:pStyle w:val="TOC2"/>
            <w:tabs>
              <w:tab w:val="right" w:leader="dot" w:pos="9360"/>
            </w:tabs>
            <w:rPr>
              <w:rStyle w:val="Hyperlink"/>
              <w:noProof/>
            </w:rPr>
          </w:pPr>
          <w:hyperlink w:anchor="_Toc1316440459">
            <w:r w:rsidR="37BA88A8" w:rsidRPr="37BA88A8">
              <w:rPr>
                <w:rStyle w:val="Hyperlink"/>
              </w:rPr>
              <w:t>3D Models of Chassis (BT)</w:t>
            </w:r>
            <w:r w:rsidR="00C159F1">
              <w:tab/>
            </w:r>
            <w:r w:rsidR="00C159F1">
              <w:fldChar w:fldCharType="begin"/>
            </w:r>
            <w:r w:rsidR="00C159F1">
              <w:instrText>PAGEREF _Toc1316440459 \h</w:instrText>
            </w:r>
            <w:r w:rsidR="00C159F1">
              <w:fldChar w:fldCharType="separate"/>
            </w:r>
            <w:r w:rsidR="37BA88A8" w:rsidRPr="37BA88A8">
              <w:rPr>
                <w:rStyle w:val="Hyperlink"/>
              </w:rPr>
              <w:t>32</w:t>
            </w:r>
            <w:r w:rsidR="00C159F1">
              <w:fldChar w:fldCharType="end"/>
            </w:r>
          </w:hyperlink>
        </w:p>
        <w:p w14:paraId="7649E488" w14:textId="70170A36" w:rsidR="2F8190A0" w:rsidRDefault="00000000" w:rsidP="37BA88A8">
          <w:pPr>
            <w:pStyle w:val="TOC2"/>
            <w:tabs>
              <w:tab w:val="right" w:leader="dot" w:pos="9360"/>
            </w:tabs>
            <w:rPr>
              <w:rStyle w:val="Hyperlink"/>
              <w:noProof/>
            </w:rPr>
          </w:pPr>
          <w:hyperlink w:anchor="_Toc867302634">
            <w:r w:rsidR="37BA88A8" w:rsidRPr="37BA88A8">
              <w:rPr>
                <w:rStyle w:val="Hyperlink"/>
              </w:rPr>
              <w:t>Basic Motor Controls Code (BT)</w:t>
            </w:r>
            <w:r w:rsidR="00C159F1">
              <w:tab/>
            </w:r>
            <w:r w:rsidR="00C159F1">
              <w:fldChar w:fldCharType="begin"/>
            </w:r>
            <w:r w:rsidR="00C159F1">
              <w:instrText>PAGEREF _Toc867302634 \h</w:instrText>
            </w:r>
            <w:r w:rsidR="00C159F1">
              <w:fldChar w:fldCharType="separate"/>
            </w:r>
            <w:r w:rsidR="37BA88A8" w:rsidRPr="37BA88A8">
              <w:rPr>
                <w:rStyle w:val="Hyperlink"/>
              </w:rPr>
              <w:t>34</w:t>
            </w:r>
            <w:r w:rsidR="00C159F1">
              <w:fldChar w:fldCharType="end"/>
            </w:r>
          </w:hyperlink>
        </w:p>
        <w:p w14:paraId="79F0C03E" w14:textId="1A9D67BE" w:rsidR="2F8190A0" w:rsidRDefault="00000000" w:rsidP="37BA88A8">
          <w:pPr>
            <w:pStyle w:val="TOC2"/>
            <w:tabs>
              <w:tab w:val="right" w:leader="dot" w:pos="9360"/>
            </w:tabs>
            <w:rPr>
              <w:rStyle w:val="Hyperlink"/>
              <w:noProof/>
            </w:rPr>
          </w:pPr>
          <w:hyperlink w:anchor="_Toc458020216">
            <w:r w:rsidR="37BA88A8" w:rsidRPr="37BA88A8">
              <w:rPr>
                <w:rStyle w:val="Hyperlink"/>
              </w:rPr>
              <w:t>Circuit Layout (BT)</w:t>
            </w:r>
            <w:r w:rsidR="00C159F1">
              <w:tab/>
            </w:r>
            <w:r w:rsidR="00C159F1">
              <w:fldChar w:fldCharType="begin"/>
            </w:r>
            <w:r w:rsidR="00C159F1">
              <w:instrText>PAGEREF _Toc458020216 \h</w:instrText>
            </w:r>
            <w:r w:rsidR="00C159F1">
              <w:fldChar w:fldCharType="separate"/>
            </w:r>
            <w:r w:rsidR="37BA88A8" w:rsidRPr="37BA88A8">
              <w:rPr>
                <w:rStyle w:val="Hyperlink"/>
              </w:rPr>
              <w:t>35</w:t>
            </w:r>
            <w:r w:rsidR="00C159F1">
              <w:fldChar w:fldCharType="end"/>
            </w:r>
          </w:hyperlink>
        </w:p>
        <w:p w14:paraId="0F5C2082" w14:textId="7EC62F4D" w:rsidR="2F8190A0" w:rsidRDefault="00000000" w:rsidP="37BA88A8">
          <w:pPr>
            <w:pStyle w:val="TOC1"/>
            <w:tabs>
              <w:tab w:val="right" w:leader="dot" w:pos="9360"/>
            </w:tabs>
            <w:rPr>
              <w:rStyle w:val="Hyperlink"/>
              <w:noProof/>
            </w:rPr>
          </w:pPr>
          <w:hyperlink w:anchor="_Toc1509707953">
            <w:r w:rsidR="37BA88A8" w:rsidRPr="37BA88A8">
              <w:rPr>
                <w:rStyle w:val="Hyperlink"/>
              </w:rPr>
              <w:t>Appendix H:  User Manual (NFP and BT)</w:t>
            </w:r>
            <w:r w:rsidR="00C159F1">
              <w:tab/>
            </w:r>
            <w:r w:rsidR="00C159F1">
              <w:fldChar w:fldCharType="begin"/>
            </w:r>
            <w:r w:rsidR="00C159F1">
              <w:instrText>PAGEREF _Toc1509707953 \h</w:instrText>
            </w:r>
            <w:r w:rsidR="00C159F1">
              <w:fldChar w:fldCharType="separate"/>
            </w:r>
            <w:r w:rsidR="37BA88A8" w:rsidRPr="37BA88A8">
              <w:rPr>
                <w:rStyle w:val="Hyperlink"/>
              </w:rPr>
              <w:t>37</w:t>
            </w:r>
            <w:r w:rsidR="00C159F1">
              <w:fldChar w:fldCharType="end"/>
            </w:r>
          </w:hyperlink>
        </w:p>
        <w:p w14:paraId="0DBF5937" w14:textId="1D80A827" w:rsidR="2F8190A0" w:rsidRDefault="00000000" w:rsidP="37BA88A8">
          <w:pPr>
            <w:pStyle w:val="TOC1"/>
            <w:tabs>
              <w:tab w:val="right" w:leader="dot" w:pos="9360"/>
            </w:tabs>
            <w:rPr>
              <w:rStyle w:val="Hyperlink"/>
              <w:noProof/>
            </w:rPr>
          </w:pPr>
          <w:hyperlink w:anchor="_Toc766412244">
            <w:r w:rsidR="37BA88A8" w:rsidRPr="37BA88A8">
              <w:rPr>
                <w:rStyle w:val="Hyperlink"/>
              </w:rPr>
              <w:t>Appendix I:  Technical Manual (NFP)</w:t>
            </w:r>
            <w:r w:rsidR="00C159F1">
              <w:tab/>
            </w:r>
            <w:r w:rsidR="00C159F1">
              <w:fldChar w:fldCharType="begin"/>
            </w:r>
            <w:r w:rsidR="00C159F1">
              <w:instrText>PAGEREF _Toc766412244 \h</w:instrText>
            </w:r>
            <w:r w:rsidR="00C159F1">
              <w:fldChar w:fldCharType="separate"/>
            </w:r>
            <w:r w:rsidR="37BA88A8" w:rsidRPr="37BA88A8">
              <w:rPr>
                <w:rStyle w:val="Hyperlink"/>
              </w:rPr>
              <w:t>39</w:t>
            </w:r>
            <w:r w:rsidR="00C159F1">
              <w:fldChar w:fldCharType="end"/>
            </w:r>
          </w:hyperlink>
        </w:p>
        <w:p w14:paraId="7F323AEC" w14:textId="3AE5678F" w:rsidR="2F8190A0" w:rsidRDefault="00000000" w:rsidP="37BA88A8">
          <w:pPr>
            <w:pStyle w:val="TOC1"/>
            <w:tabs>
              <w:tab w:val="right" w:leader="dot" w:pos="9360"/>
            </w:tabs>
            <w:rPr>
              <w:rStyle w:val="Hyperlink"/>
              <w:noProof/>
            </w:rPr>
          </w:pPr>
          <w:hyperlink w:anchor="_Toc4224275">
            <w:r w:rsidR="37BA88A8" w:rsidRPr="37BA88A8">
              <w:rPr>
                <w:rStyle w:val="Hyperlink"/>
              </w:rPr>
              <w:t>Appendix J:  Parts Plan (NFP)</w:t>
            </w:r>
            <w:r w:rsidR="00C159F1">
              <w:tab/>
            </w:r>
            <w:r w:rsidR="00C159F1">
              <w:fldChar w:fldCharType="begin"/>
            </w:r>
            <w:r w:rsidR="00C159F1">
              <w:instrText>PAGEREF _Toc4224275 \h</w:instrText>
            </w:r>
            <w:r w:rsidR="00C159F1">
              <w:fldChar w:fldCharType="separate"/>
            </w:r>
            <w:r w:rsidR="37BA88A8" w:rsidRPr="37BA88A8">
              <w:rPr>
                <w:rStyle w:val="Hyperlink"/>
              </w:rPr>
              <w:t>42</w:t>
            </w:r>
            <w:r w:rsidR="00C159F1">
              <w:fldChar w:fldCharType="end"/>
            </w:r>
          </w:hyperlink>
        </w:p>
        <w:p w14:paraId="4CC4A782" w14:textId="10FA9ACB" w:rsidR="2F8190A0" w:rsidRDefault="00000000" w:rsidP="37BA88A8">
          <w:pPr>
            <w:pStyle w:val="TOC1"/>
            <w:tabs>
              <w:tab w:val="right" w:leader="dot" w:pos="9360"/>
            </w:tabs>
            <w:rPr>
              <w:rStyle w:val="Hyperlink"/>
              <w:noProof/>
            </w:rPr>
          </w:pPr>
          <w:hyperlink w:anchor="_Toc783939234">
            <w:r w:rsidR="37BA88A8" w:rsidRPr="37BA88A8">
              <w:rPr>
                <w:rStyle w:val="Hyperlink"/>
              </w:rPr>
              <w:t>Appendix K:  Communication (BT)</w:t>
            </w:r>
            <w:r w:rsidR="00C159F1">
              <w:tab/>
            </w:r>
            <w:r w:rsidR="00C159F1">
              <w:fldChar w:fldCharType="begin"/>
            </w:r>
            <w:r w:rsidR="00C159F1">
              <w:instrText>PAGEREF _Toc783939234 \h</w:instrText>
            </w:r>
            <w:r w:rsidR="00C159F1">
              <w:fldChar w:fldCharType="separate"/>
            </w:r>
            <w:r w:rsidR="37BA88A8" w:rsidRPr="37BA88A8">
              <w:rPr>
                <w:rStyle w:val="Hyperlink"/>
              </w:rPr>
              <w:t>42</w:t>
            </w:r>
            <w:r w:rsidR="00C159F1">
              <w:fldChar w:fldCharType="end"/>
            </w:r>
          </w:hyperlink>
          <w:r w:rsidR="00C159F1">
            <w:fldChar w:fldCharType="end"/>
          </w:r>
        </w:p>
      </w:sdtContent>
    </w:sdt>
    <w:p w14:paraId="385B9D49" w14:textId="51F9BE07" w:rsidR="007116E6" w:rsidRDefault="007116E6" w:rsidP="6BE94D92">
      <w:pPr>
        <w:pStyle w:val="TOC1"/>
        <w:tabs>
          <w:tab w:val="right" w:leader="dot" w:pos="9360"/>
        </w:tabs>
        <w:rPr>
          <w:rStyle w:val="Hyperlink"/>
          <w:noProof/>
        </w:rPr>
      </w:pPr>
    </w:p>
    <w:p w14:paraId="5402B026" w14:textId="5315E52A" w:rsidR="00747551" w:rsidRPr="004165DC" w:rsidRDefault="00747551" w:rsidP="00EA7DDF">
      <w:pPr>
        <w:pStyle w:val="TOC1"/>
        <w:tabs>
          <w:tab w:val="right" w:leader="dot" w:pos="9360"/>
        </w:tabs>
      </w:pPr>
    </w:p>
    <w:p w14:paraId="062C7534" w14:textId="77777777" w:rsidR="00747551" w:rsidRDefault="00747551" w:rsidP="00747551">
      <w:pPr>
        <w:rPr>
          <w:rFonts w:eastAsia="Times New Roman" w:cstheme="majorBidi"/>
          <w:color w:val="538135" w:themeColor="accent6" w:themeShade="BF"/>
          <w:sz w:val="32"/>
          <w:szCs w:val="32"/>
        </w:rPr>
      </w:pPr>
      <w:r>
        <w:rPr>
          <w:rFonts w:eastAsia="Times New Roman"/>
        </w:rPr>
        <w:br w:type="page"/>
      </w:r>
    </w:p>
    <w:p w14:paraId="729905BC" w14:textId="60DB140A" w:rsidR="00747551" w:rsidRPr="004165DC" w:rsidRDefault="32C9C373" w:rsidP="00747551">
      <w:pPr>
        <w:pStyle w:val="Heading1"/>
        <w:rPr>
          <w:rFonts w:eastAsia="Times New Roman" w:cs="Times New Roman"/>
          <w:sz w:val="24"/>
          <w:szCs w:val="24"/>
        </w:rPr>
      </w:pPr>
      <w:bookmarkStart w:id="1" w:name="_Toc610045218"/>
      <w:r w:rsidRPr="37BA88A8">
        <w:rPr>
          <w:rFonts w:eastAsia="Times New Roman"/>
        </w:rPr>
        <w:lastRenderedPageBreak/>
        <w:t>Introduction (BT</w:t>
      </w:r>
      <w:r w:rsidR="21AD1D4A" w:rsidRPr="37BA88A8">
        <w:rPr>
          <w:rFonts w:eastAsia="Times New Roman"/>
        </w:rPr>
        <w:t xml:space="preserve"> and NFP</w:t>
      </w:r>
      <w:r w:rsidRPr="37BA88A8">
        <w:rPr>
          <w:rFonts w:eastAsia="Times New Roman"/>
        </w:rPr>
        <w:t>)</w:t>
      </w:r>
      <w:bookmarkEnd w:id="1"/>
    </w:p>
    <w:p w14:paraId="737DDFD3" w14:textId="77777777" w:rsidR="00747551" w:rsidRDefault="00747551" w:rsidP="00747551">
      <w:pPr>
        <w:rPr>
          <w:rFonts w:eastAsia="Times New Roman"/>
        </w:rPr>
      </w:pPr>
    </w:p>
    <w:p w14:paraId="3F009C76" w14:textId="77777777" w:rsidR="00747551" w:rsidRDefault="00747551" w:rsidP="00747551">
      <w:pPr>
        <w:ind w:firstLine="720"/>
        <w:rPr>
          <w:rFonts w:eastAsia="Times New Roman"/>
        </w:rPr>
      </w:pPr>
      <w:r>
        <w:rPr>
          <w:rFonts w:eastAsia="Times New Roman"/>
        </w:rPr>
        <w:t xml:space="preserve">The overarching problem our design team was tasked with is designing a search and rescue robot which has several features.  The robot must have the ability to climb over a 6’’ post, pick up objects, turn and maneuver quickly, detect metal, and operate semi-autonomously.  These guidelines were set to make the robot as effective as possible when searching in difficult terrain such as rubble.  </w:t>
      </w:r>
    </w:p>
    <w:p w14:paraId="157F299F" w14:textId="77777777" w:rsidR="00747551" w:rsidRDefault="00747551" w:rsidP="00747551">
      <w:pPr>
        <w:ind w:firstLine="720"/>
        <w:rPr>
          <w:rFonts w:eastAsia="Times New Roman"/>
        </w:rPr>
      </w:pPr>
      <w:r>
        <w:rPr>
          <w:rFonts w:eastAsia="Times New Roman"/>
        </w:rPr>
        <w:t xml:space="preserve">This problem of course fits into a broader preexisting body of knowledge of search and rescue robots.  However, our robot has a constraint of being constructed at an extremely low $1000 budget as compared to leading companies with millions of dollars.  </w:t>
      </w:r>
    </w:p>
    <w:p w14:paraId="4A6C6891" w14:textId="77777777" w:rsidR="00747551" w:rsidRDefault="00747551" w:rsidP="00747551">
      <w:pPr>
        <w:ind w:firstLine="720"/>
        <w:rPr>
          <w:rFonts w:eastAsia="Times New Roman"/>
        </w:rPr>
      </w:pPr>
      <w:r>
        <w:rPr>
          <w:rFonts w:eastAsia="Times New Roman"/>
        </w:rPr>
        <w:t xml:space="preserve">Some of the motivation behind this project and likely some of Boeing’s motivation to fund us is to see if students can create unique and creative solutions that work very well within search and rescue robots.  If some feature of our final product works very well, perhaps it can be implemented in more complex designs to help expand this field of robotics.  Further, because our budget was so low, if a feature does work extremely well, perhaps the cost of future robots can go down.  Economically if the cost of robots dropped more of these search and rescue machines could be produced.  Further, these robots can quite literally save lives, an extremely positive societal effect.   Environmentally, if we can manufacture our robot in a relatively green way and utilize energy within the robot cleanly, we will have a positive impact on the planet.  Globally, our design could have very positive outlooks on many different aspects of our world, including economically, socially, and environmentally. </w:t>
      </w:r>
    </w:p>
    <w:p w14:paraId="27E74D21" w14:textId="5241AB9F" w:rsidR="00747551" w:rsidRDefault="00747551" w:rsidP="00275625">
      <w:pPr>
        <w:ind w:firstLine="720"/>
        <w:rPr>
          <w:rFonts w:eastAsia="Times New Roman"/>
        </w:rPr>
      </w:pPr>
      <w:r>
        <w:rPr>
          <w:rFonts w:eastAsia="Times New Roman"/>
        </w:rPr>
        <w:t xml:space="preserve">Our overall robot can be described in terms of a number of individual designs which will ultimately be combined.  The designs or subsystems that need to be completed include, the </w:t>
      </w:r>
      <w:r w:rsidRPr="7913550D">
        <w:t>chassis</w:t>
      </w:r>
      <w:r>
        <w:t xml:space="preserve">, the movement </w:t>
      </w:r>
      <w:r w:rsidRPr="7913550D">
        <w:t xml:space="preserve">system, </w:t>
      </w:r>
      <w:r>
        <w:t>the pickup system, the metal detector, the electrical layout, the control program, and the autonomy</w:t>
      </w:r>
      <w:r w:rsidRPr="7913550D">
        <w:t xml:space="preserve"> </w:t>
      </w:r>
      <w:r>
        <w:t>program</w:t>
      </w:r>
      <w:r>
        <w:rPr>
          <w:rFonts w:eastAsia="Times New Roman"/>
        </w:rPr>
        <w:t xml:space="preserve">.  Of these smaller pieces, the chassis and movement systems are fully completed The pickup system or claw is fully functional </w:t>
      </w:r>
      <w:r w:rsidR="003C1D21">
        <w:rPr>
          <w:rFonts w:eastAsia="Times New Roman"/>
        </w:rPr>
        <w:t>and can pick up a can</w:t>
      </w:r>
      <w:r>
        <w:rPr>
          <w:rFonts w:eastAsia="Times New Roman"/>
        </w:rPr>
        <w:t xml:space="preserve">.  The metal detector </w:t>
      </w:r>
      <w:r w:rsidR="003C1D21">
        <w:rPr>
          <w:rFonts w:eastAsia="Times New Roman"/>
        </w:rPr>
        <w:t xml:space="preserve">is attached to the claw and can detect successfully around 80% of the time. </w:t>
      </w:r>
      <w:r>
        <w:rPr>
          <w:rFonts w:eastAsia="Times New Roman"/>
        </w:rPr>
        <w:t xml:space="preserve">The electrical layout has been </w:t>
      </w:r>
      <w:r w:rsidR="00B61C27">
        <w:rPr>
          <w:rFonts w:eastAsia="Times New Roman"/>
        </w:rPr>
        <w:t>completed using motor controllers and switches</w:t>
      </w:r>
      <w:r>
        <w:rPr>
          <w:rFonts w:eastAsia="Times New Roman"/>
        </w:rPr>
        <w:t xml:space="preserve">.  </w:t>
      </w:r>
      <w:r w:rsidR="00B61C27">
        <w:rPr>
          <w:rFonts w:eastAsia="Times New Roman"/>
        </w:rPr>
        <w:t xml:space="preserve">The controller utilizes a GUI used on an Android phone over a Bluetooth connection in order to send signals to the Pi. The robot </w:t>
      </w:r>
      <w:r w:rsidR="00275625">
        <w:rPr>
          <w:rFonts w:eastAsia="Times New Roman"/>
        </w:rPr>
        <w:t>can detect objects using a Machine Learning model on the Pi. The robot is able to move autonomously through the maze with about a 75% success rate using an algorithm we developed and infra-red sensors.</w:t>
      </w:r>
      <w:r>
        <w:br/>
      </w:r>
    </w:p>
    <w:p w14:paraId="6F86A6DA" w14:textId="77777777" w:rsidR="00747551" w:rsidRDefault="00747551" w:rsidP="00747551">
      <w:pPr>
        <w:rPr>
          <w:rFonts w:eastAsia="Times New Roman"/>
        </w:rPr>
      </w:pPr>
      <w:r>
        <w:rPr>
          <w:rFonts w:eastAsia="Times New Roman"/>
        </w:rPr>
        <w:t>Subsystem Completion:</w:t>
      </w:r>
    </w:p>
    <w:p w14:paraId="1BBBFE6C" w14:textId="77777777" w:rsidR="00747551" w:rsidRDefault="00747551" w:rsidP="00747551">
      <w:pPr>
        <w:pStyle w:val="ListParagraph"/>
        <w:numPr>
          <w:ilvl w:val="0"/>
          <w:numId w:val="8"/>
        </w:numPr>
        <w:rPr>
          <w:rFonts w:eastAsia="Times New Roman"/>
        </w:rPr>
      </w:pPr>
      <w:r w:rsidRPr="00FF5844">
        <w:rPr>
          <w:rFonts w:eastAsia="Times New Roman"/>
        </w:rPr>
        <w:t xml:space="preserve">Chassis </w:t>
      </w:r>
      <w:r w:rsidRPr="004642F6">
        <w:rPr>
          <w:rFonts w:ascii="Wingdings" w:eastAsia="Wingdings" w:hAnsi="Wingdings" w:cs="Wingdings"/>
        </w:rPr>
        <w:t>à</w:t>
      </w:r>
      <w:r w:rsidRPr="00FF5844">
        <w:rPr>
          <w:rFonts w:eastAsia="Times New Roman"/>
        </w:rPr>
        <w:t xml:space="preserve"> Complete</w:t>
      </w:r>
      <w:r>
        <w:rPr>
          <w:rFonts w:eastAsia="Times New Roman"/>
        </w:rPr>
        <w:t>d</w:t>
      </w:r>
    </w:p>
    <w:p w14:paraId="161C2737" w14:textId="5C4C53BB" w:rsidR="00747551" w:rsidRPr="00FF5844" w:rsidRDefault="00747551" w:rsidP="00747551">
      <w:pPr>
        <w:pStyle w:val="ListParagraph"/>
        <w:numPr>
          <w:ilvl w:val="0"/>
          <w:numId w:val="8"/>
        </w:numPr>
        <w:rPr>
          <w:rFonts w:eastAsia="Times New Roman"/>
        </w:rPr>
      </w:pPr>
      <w:r w:rsidRPr="00FF5844">
        <w:rPr>
          <w:rFonts w:eastAsia="Times New Roman"/>
        </w:rPr>
        <w:t xml:space="preserve">Movement System </w:t>
      </w:r>
      <w:r w:rsidRPr="004642F6">
        <w:rPr>
          <w:rFonts w:ascii="Wingdings" w:eastAsia="Wingdings" w:hAnsi="Wingdings" w:cs="Wingdings"/>
        </w:rPr>
        <w:t>à</w:t>
      </w:r>
      <w:r w:rsidRPr="00FF5844">
        <w:rPr>
          <w:rFonts w:eastAsia="Times New Roman"/>
        </w:rPr>
        <w:t xml:space="preserve"> Complete</w:t>
      </w:r>
      <w:r>
        <w:rPr>
          <w:rFonts w:eastAsia="Times New Roman"/>
        </w:rPr>
        <w:t>d</w:t>
      </w:r>
    </w:p>
    <w:p w14:paraId="51192260" w14:textId="558FE3C1" w:rsidR="00747551" w:rsidRPr="00FF5844" w:rsidRDefault="00747551" w:rsidP="00747551">
      <w:pPr>
        <w:pStyle w:val="ListParagraph"/>
        <w:numPr>
          <w:ilvl w:val="0"/>
          <w:numId w:val="8"/>
        </w:numPr>
        <w:rPr>
          <w:rFonts w:eastAsia="Times New Roman"/>
        </w:rPr>
      </w:pPr>
      <w:r w:rsidRPr="00FF5844">
        <w:rPr>
          <w:rFonts w:eastAsia="Times New Roman"/>
        </w:rPr>
        <w:t xml:space="preserve">Pickup System </w:t>
      </w:r>
      <w:r w:rsidRPr="004642F6">
        <w:rPr>
          <w:rFonts w:ascii="Wingdings" w:eastAsia="Wingdings" w:hAnsi="Wingdings" w:cs="Wingdings"/>
        </w:rPr>
        <w:t>à</w:t>
      </w:r>
      <w:r w:rsidRPr="00FF5844">
        <w:rPr>
          <w:rFonts w:eastAsia="Times New Roman"/>
        </w:rPr>
        <w:t xml:space="preserve"> </w:t>
      </w:r>
      <w:r w:rsidR="003C1D21">
        <w:rPr>
          <w:rFonts w:eastAsia="Times New Roman"/>
        </w:rPr>
        <w:t>Completed</w:t>
      </w:r>
    </w:p>
    <w:p w14:paraId="4C489BF5" w14:textId="7B72F712" w:rsidR="00747551" w:rsidRPr="00FF5844" w:rsidRDefault="00747551" w:rsidP="00747551">
      <w:pPr>
        <w:pStyle w:val="ListParagraph"/>
        <w:numPr>
          <w:ilvl w:val="0"/>
          <w:numId w:val="8"/>
        </w:numPr>
        <w:rPr>
          <w:rFonts w:eastAsia="Times New Roman"/>
        </w:rPr>
      </w:pPr>
      <w:r w:rsidRPr="00FF5844">
        <w:rPr>
          <w:rFonts w:eastAsia="Times New Roman"/>
        </w:rPr>
        <w:t xml:space="preserve">Metal Detection </w:t>
      </w:r>
      <w:r w:rsidRPr="004642F6">
        <w:rPr>
          <w:rFonts w:ascii="Wingdings" w:eastAsia="Wingdings" w:hAnsi="Wingdings" w:cs="Wingdings"/>
        </w:rPr>
        <w:t>à</w:t>
      </w:r>
      <w:r w:rsidRPr="00FF5844">
        <w:rPr>
          <w:rFonts w:eastAsia="Times New Roman"/>
        </w:rPr>
        <w:t xml:space="preserve"> </w:t>
      </w:r>
      <w:r w:rsidR="003C1D21">
        <w:rPr>
          <w:rFonts w:eastAsia="Times New Roman"/>
        </w:rPr>
        <w:t>Completed</w:t>
      </w:r>
    </w:p>
    <w:p w14:paraId="1893F31A" w14:textId="65B16267" w:rsidR="00747551" w:rsidRPr="00FF5844" w:rsidRDefault="00747551" w:rsidP="00747551">
      <w:pPr>
        <w:pStyle w:val="ListParagraph"/>
        <w:numPr>
          <w:ilvl w:val="0"/>
          <w:numId w:val="8"/>
        </w:numPr>
        <w:rPr>
          <w:rFonts w:eastAsia="Times New Roman"/>
        </w:rPr>
      </w:pPr>
      <w:r w:rsidRPr="00FF5844">
        <w:rPr>
          <w:rFonts w:eastAsia="Times New Roman"/>
        </w:rPr>
        <w:t xml:space="preserve">Electrical Layout </w:t>
      </w:r>
      <w:r w:rsidRPr="004642F6">
        <w:rPr>
          <w:rFonts w:ascii="Wingdings" w:eastAsia="Wingdings" w:hAnsi="Wingdings" w:cs="Wingdings"/>
        </w:rPr>
        <w:t>à</w:t>
      </w:r>
      <w:r w:rsidRPr="00FF5844">
        <w:rPr>
          <w:rFonts w:eastAsia="Times New Roman"/>
        </w:rPr>
        <w:t xml:space="preserve"> </w:t>
      </w:r>
      <w:r w:rsidR="003C1D21">
        <w:rPr>
          <w:rFonts w:eastAsia="Times New Roman"/>
        </w:rPr>
        <w:t>Completed</w:t>
      </w:r>
    </w:p>
    <w:p w14:paraId="7EE1F1E6" w14:textId="7A95D797" w:rsidR="00747551" w:rsidRPr="00FF5844" w:rsidRDefault="00747551" w:rsidP="00747551">
      <w:pPr>
        <w:pStyle w:val="ListParagraph"/>
        <w:numPr>
          <w:ilvl w:val="0"/>
          <w:numId w:val="8"/>
        </w:numPr>
        <w:rPr>
          <w:rFonts w:eastAsia="Times New Roman"/>
        </w:rPr>
      </w:pPr>
      <w:r w:rsidRPr="00FF5844">
        <w:rPr>
          <w:rFonts w:eastAsia="Times New Roman"/>
        </w:rPr>
        <w:t xml:space="preserve">Control Program </w:t>
      </w:r>
      <w:r w:rsidRPr="004642F6">
        <w:rPr>
          <w:rFonts w:ascii="Wingdings" w:eastAsia="Wingdings" w:hAnsi="Wingdings" w:cs="Wingdings"/>
        </w:rPr>
        <w:t>à</w:t>
      </w:r>
      <w:r w:rsidRPr="00FF5844">
        <w:rPr>
          <w:rFonts w:eastAsia="Times New Roman"/>
        </w:rPr>
        <w:t xml:space="preserve"> </w:t>
      </w:r>
      <w:r w:rsidR="003C1D21">
        <w:rPr>
          <w:rFonts w:eastAsia="Times New Roman"/>
        </w:rPr>
        <w:t>Completed</w:t>
      </w:r>
    </w:p>
    <w:p w14:paraId="3D0A135E" w14:textId="1AD179AD" w:rsidR="00747551" w:rsidRPr="00FF5844" w:rsidRDefault="00747551" w:rsidP="00747551">
      <w:pPr>
        <w:pStyle w:val="ListParagraph"/>
        <w:numPr>
          <w:ilvl w:val="0"/>
          <w:numId w:val="8"/>
        </w:numPr>
        <w:rPr>
          <w:rFonts w:eastAsia="Times New Roman"/>
        </w:rPr>
      </w:pPr>
      <w:r>
        <w:rPr>
          <w:rFonts w:eastAsia="Times New Roman"/>
        </w:rPr>
        <w:t>Autonomy</w:t>
      </w:r>
      <w:r w:rsidRPr="00FF5844">
        <w:rPr>
          <w:rFonts w:eastAsia="Times New Roman"/>
        </w:rPr>
        <w:t xml:space="preserve"> Program </w:t>
      </w:r>
      <w:r w:rsidRPr="004642F6">
        <w:rPr>
          <w:rFonts w:ascii="Wingdings" w:eastAsia="Wingdings" w:hAnsi="Wingdings" w:cs="Wingdings"/>
        </w:rPr>
        <w:t>à</w:t>
      </w:r>
      <w:r w:rsidRPr="00FF5844">
        <w:rPr>
          <w:rFonts w:eastAsia="Times New Roman"/>
        </w:rPr>
        <w:t xml:space="preserve"> </w:t>
      </w:r>
      <w:r w:rsidR="003C1D21">
        <w:rPr>
          <w:rFonts w:eastAsia="Times New Roman"/>
        </w:rPr>
        <w:t>Completed</w:t>
      </w:r>
    </w:p>
    <w:p w14:paraId="4695DF14" w14:textId="77777777" w:rsidR="00747551" w:rsidRDefault="32C9C373" w:rsidP="00747551">
      <w:pPr>
        <w:pStyle w:val="Heading1"/>
        <w:rPr>
          <w:rFonts w:eastAsia="Times New Roman"/>
        </w:rPr>
      </w:pPr>
      <w:bookmarkStart w:id="2" w:name="_Toc819830186"/>
      <w:r w:rsidRPr="37BA88A8">
        <w:rPr>
          <w:rFonts w:eastAsia="Times New Roman"/>
        </w:rPr>
        <w:t>Requirements (NFP)</w:t>
      </w:r>
      <w:bookmarkEnd w:id="2"/>
    </w:p>
    <w:p w14:paraId="7E9BEB9C" w14:textId="77777777" w:rsidR="00747551" w:rsidRPr="00FF5844" w:rsidRDefault="00747551" w:rsidP="00747551"/>
    <w:p w14:paraId="3EAACEB6" w14:textId="77777777" w:rsidR="00747551" w:rsidRDefault="32C9C373" w:rsidP="00747551">
      <w:pPr>
        <w:pStyle w:val="Heading2"/>
        <w:rPr>
          <w:rFonts w:eastAsia="Times New Roman"/>
        </w:rPr>
      </w:pPr>
      <w:bookmarkStart w:id="3" w:name="_Toc958515736"/>
      <w:r w:rsidRPr="37BA88A8">
        <w:rPr>
          <w:rFonts w:eastAsia="Times New Roman"/>
        </w:rPr>
        <w:lastRenderedPageBreak/>
        <w:t>Major Design (NFP)</w:t>
      </w:r>
      <w:bookmarkEnd w:id="3"/>
    </w:p>
    <w:p w14:paraId="39C8EC84" w14:textId="77777777" w:rsidR="00747551" w:rsidRDefault="135D0C79" w:rsidP="00747551">
      <w:pPr>
        <w:ind w:firstLine="720"/>
      </w:pPr>
      <w:r>
        <w:t>This is a major design experience. It will take around 8 months for five students working ~10 hours per week. It is a company-sponsored project and thus will help to solve a problem in industry. It will strive to help showcase the talents of SIU engineers to a Fortune 500 company. Within the project, we will utilize the talents of a diverse group that includes Electrical Engineers, Computer Engineers, and Math majors. The project will have three major tasks: building the robot, programming the controls for the robot, and implementing partial autonomy. Our goal is to have the first task fully completed by the end of the first semester with work having begun on the second part.</w:t>
      </w:r>
    </w:p>
    <w:p w14:paraId="6C2659F8" w14:textId="77777777" w:rsidR="00747551" w:rsidRDefault="32C9C373" w:rsidP="00747551">
      <w:pPr>
        <w:pStyle w:val="Heading2"/>
        <w:rPr>
          <w:rFonts w:eastAsia="Times New Roman"/>
        </w:rPr>
      </w:pPr>
      <w:bookmarkStart w:id="4" w:name="_Toc258109562"/>
      <w:r w:rsidRPr="37BA88A8">
        <w:rPr>
          <w:rFonts w:eastAsia="Times New Roman"/>
        </w:rPr>
        <w:t>Courses (NFP, BT)</w:t>
      </w:r>
      <w:bookmarkEnd w:id="4"/>
    </w:p>
    <w:p w14:paraId="16566D04" w14:textId="3DA5350A" w:rsidR="00747551" w:rsidRDefault="00747551" w:rsidP="00747551">
      <w:pPr>
        <w:ind w:firstLine="720"/>
      </w:pPr>
      <w:r w:rsidRPr="7913550D">
        <w:t>The courses that have been most beneficial</w:t>
      </w:r>
      <w:r>
        <w:t xml:space="preserve"> and applicable toward our project</w:t>
      </w:r>
      <w:r w:rsidRPr="7913550D">
        <w:t xml:space="preserve"> are ECE 321, ECE 296, ECE 345</w:t>
      </w:r>
      <w:r>
        <w:t>, and ECE</w:t>
      </w:r>
      <w:r w:rsidR="005A4FB2">
        <w:t xml:space="preserve"> </w:t>
      </w:r>
      <w:r>
        <w:t>385</w:t>
      </w:r>
      <w:r w:rsidRPr="7913550D">
        <w:t xml:space="preserve">. </w:t>
      </w:r>
    </w:p>
    <w:p w14:paraId="0CA0F7EA" w14:textId="77777777" w:rsidR="00747551" w:rsidRDefault="00747551" w:rsidP="00747551">
      <w:r w:rsidRPr="7913550D">
        <w:t>ECE 321, Intro to Software Development: A class where we learned how to program using C. We will apply this course and the development practices learned in it while developing the code to run the robot.</w:t>
      </w:r>
    </w:p>
    <w:p w14:paraId="16538E19" w14:textId="77777777" w:rsidR="00747551" w:rsidRDefault="00747551" w:rsidP="00747551">
      <w:r w:rsidRPr="7913550D">
        <w:t xml:space="preserve">ECE 296, Intro to Software Tools and Robotics: A class where we learned Python and how to build </w:t>
      </w:r>
      <w:r>
        <w:t>robotic systems</w:t>
      </w:r>
      <w:r w:rsidRPr="7913550D">
        <w:t>. We learned how to program Arduino's and Raspberry Pi's in this class which will be helpful in developing controls for the robot.</w:t>
      </w:r>
    </w:p>
    <w:p w14:paraId="1E7F1081" w14:textId="77777777" w:rsidR="00747551" w:rsidRDefault="00747551" w:rsidP="00747551">
      <w:r w:rsidRPr="7913550D">
        <w:t xml:space="preserve">ECE 345, Electronics: This class has been helpful in helping us plan the circuit design for controlling the motors and creating the metal detector. </w:t>
      </w:r>
    </w:p>
    <w:p w14:paraId="0BA8D9EB" w14:textId="6B3A7B9D" w:rsidR="00747551" w:rsidRDefault="00747551" w:rsidP="00747551">
      <w:r>
        <w:t>ECE</w:t>
      </w:r>
      <w:r w:rsidR="005A4FB2">
        <w:t xml:space="preserve"> </w:t>
      </w:r>
      <w:r>
        <w:t xml:space="preserve">385, Electromechanical Energy Conversion: This class helped us understand some of the theory behind motor function and their power requirements.  Further, by utilizing information within this class we purchased quality motors and motor controllers to move our robot. </w:t>
      </w:r>
    </w:p>
    <w:p w14:paraId="67BCB08F" w14:textId="77777777" w:rsidR="00747551" w:rsidRDefault="32C9C373" w:rsidP="00747551">
      <w:pPr>
        <w:pStyle w:val="Heading2"/>
        <w:rPr>
          <w:rFonts w:eastAsia="Times New Roman" w:cs="Times New Roman"/>
          <w:color w:val="000000" w:themeColor="text1"/>
          <w:sz w:val="24"/>
          <w:szCs w:val="24"/>
        </w:rPr>
      </w:pPr>
      <w:bookmarkStart w:id="5" w:name="_Toc1888521751"/>
      <w:r>
        <w:t>Standards (NFP)</w:t>
      </w:r>
      <w:bookmarkEnd w:id="5"/>
    </w:p>
    <w:p w14:paraId="4CCE53E3" w14:textId="77777777" w:rsidR="00747551" w:rsidRDefault="00747551" w:rsidP="00747551">
      <w:pPr>
        <w:ind w:firstLine="720"/>
      </w:pPr>
      <w:r w:rsidRPr="7913550D">
        <w:t xml:space="preserve">We will incorporate the IEEE standard of IEEE 802.15.1-2002. This is the standard that encompasses wireless communication, specifically Bluetooth. We will use this standard to guide how our robot communicates with the controller we build. </w:t>
      </w:r>
    </w:p>
    <w:p w14:paraId="2275018F" w14:textId="77777777" w:rsidR="00747551" w:rsidRDefault="00747551" w:rsidP="00747551">
      <w:pPr>
        <w:ind w:firstLine="720"/>
      </w:pPr>
      <w:r w:rsidRPr="7913550D">
        <w:t>We will incorporate the IEEE standard of IEEE 1625-2008. This is the standard that determines how rechargeable batteries should be used on portable devices. This is important as we plan on using rechargeable batteries to power our robot in order to save on costs and environmental footprints.</w:t>
      </w:r>
    </w:p>
    <w:p w14:paraId="3203D0B3" w14:textId="77777777" w:rsidR="009E504E" w:rsidRDefault="559AC18A" w:rsidP="5046A6C5">
      <w:pPr>
        <w:ind w:firstLine="720"/>
      </w:pPr>
      <w:r>
        <w:t>We also plan on incorporating the standards of IEEE 26513 and IEEE 1118-1990 next semester when we finish programming the controller. I</w:t>
      </w:r>
      <w:r w:rsidR="17E8D725">
        <w:t xml:space="preserve">EEE 26513 </w:t>
      </w:r>
      <w:r>
        <w:t xml:space="preserve">standard give </w:t>
      </w:r>
      <w:r w:rsidR="18579FCF">
        <w:t>directions</w:t>
      </w:r>
      <w:r>
        <w:t xml:space="preserve"> on how to program and test code</w:t>
      </w:r>
      <w:r w:rsidR="362879D8">
        <w:t xml:space="preserve"> while IEEE 1118-1990 is the standard for serial communication on mic</w:t>
      </w:r>
      <w:r w:rsidR="2F79988B">
        <w:t>rocontrollers.</w:t>
      </w:r>
    </w:p>
    <w:p w14:paraId="7D991416" w14:textId="681AE64E" w:rsidR="009E504E" w:rsidRDefault="5E373ACE" w:rsidP="009E504E">
      <w:pPr>
        <w:pStyle w:val="Heading2"/>
        <w:rPr>
          <w:rFonts w:eastAsia="Times New Roman"/>
        </w:rPr>
      </w:pPr>
      <w:r>
        <w:t xml:space="preserve"> </w:t>
      </w:r>
      <w:bookmarkStart w:id="6" w:name="_Toc675248049"/>
      <w:r w:rsidR="1B236EEA" w:rsidRPr="37BA88A8">
        <w:rPr>
          <w:rFonts w:eastAsia="Times New Roman"/>
        </w:rPr>
        <w:t>Judgement (NFP)</w:t>
      </w:r>
      <w:bookmarkEnd w:id="6"/>
    </w:p>
    <w:p w14:paraId="74A47E96" w14:textId="48B75DDF" w:rsidR="009E504E" w:rsidRDefault="009E504E" w:rsidP="009E504E">
      <w:pPr>
        <w:ind w:firstLine="720"/>
      </w:pPr>
      <w:r w:rsidRPr="7913550D">
        <w:t xml:space="preserve">Below is a list of each design </w:t>
      </w:r>
      <w:r>
        <w:t>judgement</w:t>
      </w:r>
      <w:r w:rsidRPr="7913550D">
        <w:t xml:space="preserve"> we have considered. </w:t>
      </w:r>
    </w:p>
    <w:p w14:paraId="09F65441" w14:textId="567E8F0C" w:rsidR="009E504E" w:rsidRDefault="009E504E" w:rsidP="009E504E">
      <w:r>
        <w:t xml:space="preserve">Global: </w:t>
      </w:r>
      <w:r w:rsidR="003A33B8">
        <w:t>Since our robot is a search and rescue robot, it can potentially have global impacts as it is able to navigate and retrieve objects from</w:t>
      </w:r>
      <w:r w:rsidR="005B33F3">
        <w:t xml:space="preserve"> areas that are not safe for humans. This will allow human lives to be saved and have a positive global impact. </w:t>
      </w:r>
    </w:p>
    <w:p w14:paraId="6599354E" w14:textId="2C41788A" w:rsidR="009E504E" w:rsidRDefault="009E504E" w:rsidP="009E504E">
      <w:r w:rsidRPr="7913550D">
        <w:t xml:space="preserve">Economic: We must design our robot with a budget of under $1000. </w:t>
      </w:r>
      <w:r w:rsidR="005B33F3">
        <w:t xml:space="preserve">We chose to use products from all over the world when ordering parts in order to help contribute to the health of the global economy. This helped us to have cheaper parts, even if the shipping time took a little longer. </w:t>
      </w:r>
    </w:p>
    <w:p w14:paraId="0486AA56" w14:textId="0BAB218A" w:rsidR="559AC18A" w:rsidRDefault="67D1BABF" w:rsidP="009E504E">
      <w:r>
        <w:lastRenderedPageBreak/>
        <w:t xml:space="preserve">Environmental: We </w:t>
      </w:r>
      <w:r w:rsidR="52B80F88">
        <w:t>us</w:t>
      </w:r>
      <w:r>
        <w:t>e</w:t>
      </w:r>
      <w:r w:rsidR="52B80F88">
        <w:t>d</w:t>
      </w:r>
      <w:r>
        <w:t xml:space="preserve"> rechargeable batteries which will reduce waste. </w:t>
      </w:r>
      <w:r w:rsidR="53659EDB">
        <w:t xml:space="preserve">We used as many recycled parts as possible </w:t>
      </w:r>
      <w:r w:rsidR="59D39070">
        <w:t xml:space="preserve">in order to reduce our carbon footprint. </w:t>
      </w:r>
      <w:r w:rsidR="6AA62366">
        <w:t>We also decided to donate a large portion of the parts on the robot to next year</w:t>
      </w:r>
      <w:r w:rsidR="19E5A1AE">
        <w:t>’</w:t>
      </w:r>
      <w:r w:rsidR="6AA62366">
        <w:t xml:space="preserve">s program in order to reduce waste as much as possible. </w:t>
      </w:r>
    </w:p>
    <w:p w14:paraId="36927CA0" w14:textId="47E3B3D7" w:rsidR="009E504E" w:rsidRDefault="67D1BABF" w:rsidP="009E504E">
      <w:r>
        <w:t>Societal:</w:t>
      </w:r>
      <w:r w:rsidR="6E261F0C">
        <w:t xml:space="preserve"> We made judgements on the </w:t>
      </w:r>
      <w:r w:rsidR="22353247">
        <w:t xml:space="preserve">societal impact of our robot when </w:t>
      </w:r>
      <w:r w:rsidR="63B62EE1">
        <w:t>deciding how large to make the claw. We were limited in space, but by increasing the size of the claw we could increase the size of objects it is able to pick up. In theory, being able to pick up larger objects would allow it to be used in more situations and hopefully save more lives. Thus</w:t>
      </w:r>
      <w:r w:rsidR="6096C786">
        <w:t>,</w:t>
      </w:r>
      <w:r w:rsidR="63B62EE1">
        <w:t xml:space="preserve"> we made the claw as large as feasible within the constraints of the project in order to maximize the positive social impact. </w:t>
      </w:r>
    </w:p>
    <w:p w14:paraId="7DC99978" w14:textId="77777777" w:rsidR="00747551" w:rsidRDefault="32C9C373" w:rsidP="00747551">
      <w:pPr>
        <w:pStyle w:val="Heading2"/>
        <w:rPr>
          <w:rFonts w:eastAsia="Times New Roman"/>
        </w:rPr>
      </w:pPr>
      <w:bookmarkStart w:id="7" w:name="_Toc1336936989"/>
      <w:r w:rsidRPr="37BA88A8">
        <w:rPr>
          <w:rFonts w:eastAsia="Times New Roman"/>
        </w:rPr>
        <w:t>Constraints (NFP)</w:t>
      </w:r>
      <w:bookmarkEnd w:id="7"/>
    </w:p>
    <w:p w14:paraId="3A119E95" w14:textId="77777777" w:rsidR="00747551" w:rsidRDefault="00747551" w:rsidP="00747551">
      <w:pPr>
        <w:ind w:firstLine="720"/>
      </w:pPr>
      <w:r w:rsidRPr="7913550D">
        <w:t xml:space="preserve">Below is a list of each design constraint we have considered. </w:t>
      </w:r>
    </w:p>
    <w:p w14:paraId="50FD9C0F" w14:textId="77777777" w:rsidR="00747551" w:rsidRDefault="00747551" w:rsidP="00747551">
      <w:r w:rsidRPr="7913550D">
        <w:t xml:space="preserve">Economic: We must design our robot with a budget of under $1000. </w:t>
      </w:r>
    </w:p>
    <w:p w14:paraId="2C58D4CD" w14:textId="414A9851" w:rsidR="00747551" w:rsidRDefault="64DD9538" w:rsidP="00747551">
      <w:r>
        <w:t xml:space="preserve">Environmental: We </w:t>
      </w:r>
      <w:r w:rsidR="52B80F88">
        <w:t>used</w:t>
      </w:r>
      <w:r>
        <w:t xml:space="preserve"> rechargeable batteries which will reduce waste. </w:t>
      </w:r>
      <w:r w:rsidR="557B2EF0">
        <w:t xml:space="preserve">Our robot will not produce any greenhouse gases and thus </w:t>
      </w:r>
      <w:r w:rsidR="75AAA8A0">
        <w:t>will not pollute</w:t>
      </w:r>
      <w:r w:rsidR="557B2EF0">
        <w:t xml:space="preserve">. </w:t>
      </w:r>
      <w:r>
        <w:t xml:space="preserve"> </w:t>
      </w:r>
    </w:p>
    <w:p w14:paraId="66E87EC8" w14:textId="77777777" w:rsidR="00747551" w:rsidRDefault="00747551" w:rsidP="00747551">
      <w:r w:rsidRPr="7913550D">
        <w:t xml:space="preserve">Social: Our robot doesn't have any social constraints. </w:t>
      </w:r>
    </w:p>
    <w:p w14:paraId="0054B559" w14:textId="77777777" w:rsidR="00747551" w:rsidRDefault="00747551" w:rsidP="00747551">
      <w:r w:rsidRPr="7913550D">
        <w:t xml:space="preserve">Political: Our robot doesn't have any political constraints. </w:t>
      </w:r>
    </w:p>
    <w:p w14:paraId="4CBDC005" w14:textId="77777777" w:rsidR="00747551" w:rsidRDefault="00747551" w:rsidP="00747551">
      <w:r w:rsidRPr="7913550D">
        <w:t>Ethical: Because our robot will be semi-autonomous, we will ensure that there is nothing unethical in any programs we produce.</w:t>
      </w:r>
      <w:r>
        <w:t xml:space="preserve"> </w:t>
      </w:r>
      <w:r w:rsidRPr="7913550D">
        <w:t xml:space="preserve"> </w:t>
      </w:r>
      <w:r w:rsidRPr="00601663">
        <w:t>Further, we will document open-source code utilized and not play it off as our own developments.</w:t>
      </w:r>
    </w:p>
    <w:p w14:paraId="267C4B7F" w14:textId="77777777" w:rsidR="00747551" w:rsidRDefault="00747551" w:rsidP="00747551">
      <w:r w:rsidRPr="7913550D">
        <w:t xml:space="preserve">Health and Safety: The goal of the robot is to be able to search and rescue small objects. This could be used in situations where it isn't safe for a human to enter. </w:t>
      </w:r>
    </w:p>
    <w:p w14:paraId="09691A89" w14:textId="77777777" w:rsidR="00747551" w:rsidRPr="00601663" w:rsidRDefault="00747551" w:rsidP="00747551">
      <w:r w:rsidRPr="7913550D">
        <w:t xml:space="preserve">Manufacturability: Our robot needs to be able to be built in under 1 year. </w:t>
      </w:r>
      <w:r w:rsidRPr="00601663">
        <w:t>Further, it should ideally be built to have a final volume &lt;2ft</w:t>
      </w:r>
      <w:r w:rsidRPr="00601663">
        <w:rPr>
          <w:vertAlign w:val="superscript"/>
        </w:rPr>
        <w:t>3</w:t>
      </w:r>
      <w:r w:rsidRPr="00601663">
        <w:t>.</w:t>
      </w:r>
    </w:p>
    <w:p w14:paraId="202BB39E" w14:textId="5A3EE8EB" w:rsidR="00747551" w:rsidRDefault="215241D5" w:rsidP="00747551">
      <w:r>
        <w:t xml:space="preserve">Sustainability: We </w:t>
      </w:r>
      <w:r w:rsidR="2616D703">
        <w:t>use</w:t>
      </w:r>
      <w:r>
        <w:t xml:space="preserve"> rechargeable batteries which will reduce waste. We will also donate our robot at the end to the ECE department so that the parts can be reused next year.</w:t>
      </w:r>
    </w:p>
    <w:p w14:paraId="6379CF52" w14:textId="5A3EE8EB" w:rsidR="002F45CF" w:rsidRDefault="3E3178F2" w:rsidP="002F45CF">
      <w:pPr>
        <w:pStyle w:val="Heading2"/>
        <w:rPr>
          <w:rFonts w:eastAsia="Times New Roman"/>
        </w:rPr>
      </w:pPr>
      <w:bookmarkStart w:id="8" w:name="_Toc1299113076"/>
      <w:r w:rsidRPr="37BA88A8">
        <w:rPr>
          <w:rFonts w:eastAsia="Times New Roman"/>
        </w:rPr>
        <w:t>Sprints (NFP)</w:t>
      </w:r>
      <w:r>
        <w:tab/>
      </w:r>
      <w:bookmarkEnd w:id="8"/>
    </w:p>
    <w:p w14:paraId="5E104CE0" w14:textId="3657C4BF" w:rsidR="002F45CF" w:rsidRDefault="002F45CF" w:rsidP="002F45CF">
      <w:r>
        <w:tab/>
      </w:r>
      <w:r w:rsidR="3E3178F2">
        <w:t xml:space="preserve">This project was an iterative process. This semester we broke the project into three sprints. </w:t>
      </w:r>
    </w:p>
    <w:p w14:paraId="534C20A8" w14:textId="24A7904A" w:rsidR="002F45CF" w:rsidRDefault="002F45CF" w:rsidP="002F45CF">
      <w:r>
        <w:tab/>
      </w:r>
      <w:r w:rsidR="3E3178F2">
        <w:t>In sprint 1, our focus</w:t>
      </w:r>
      <w:r w:rsidR="3B331B22">
        <w:t xml:space="preserve"> was to fully complete the chassis</w:t>
      </w:r>
      <w:r w:rsidR="3944FDB2">
        <w:t xml:space="preserve">, build the claw, and actually get the robot moving. We were able to accomplish all three of these goals and also get started on building the code for the controller. </w:t>
      </w:r>
    </w:p>
    <w:p w14:paraId="699D95F1" w14:textId="28EAD34B" w:rsidR="00AC4408" w:rsidRDefault="00AC4408" w:rsidP="002F45CF">
      <w:r>
        <w:tab/>
      </w:r>
      <w:r w:rsidR="3944FDB2">
        <w:t xml:space="preserve">In sprint 2, our focus </w:t>
      </w:r>
      <w:r w:rsidR="586200FD">
        <w:t xml:space="preserve">was to finish most of the code for the controller, get all the needed parts mounted on the robot and integrated into the code. We were able to have a fully-functional claw mounted on the robot and controlled over a Bluetooth connection by the end of this sprint. In  addition, the </w:t>
      </w:r>
      <w:r w:rsidR="7FFC6CDF">
        <w:t xml:space="preserve">necessary </w:t>
      </w:r>
      <w:r w:rsidR="586200FD">
        <w:t xml:space="preserve">code for the controller was </w:t>
      </w:r>
      <w:r w:rsidR="7FFC6CDF">
        <w:t xml:space="preserve">finished and we were able to start working on adding features to enhance it. </w:t>
      </w:r>
      <w:r w:rsidR="1ADC728D">
        <w:t xml:space="preserve">We also completed the metal detector in this sprint and mounted it to the claw. </w:t>
      </w:r>
    </w:p>
    <w:p w14:paraId="3673BA11" w14:textId="7CF67F98" w:rsidR="00A7670D" w:rsidRPr="002F45CF" w:rsidRDefault="00A7670D" w:rsidP="002F45CF">
      <w:r>
        <w:tab/>
      </w:r>
      <w:r w:rsidR="7FFC6CDF">
        <w:t>In sprint 3, our focus was on object detection, autonomy</w:t>
      </w:r>
      <w:r w:rsidR="1ADC728D">
        <w:t xml:space="preserve">, and fixing any issues that arose before the final test. By the end of this sprint, we had created an object detection model that sent images to a more powerful computer that then ran a PyTorch model in order to classify which objects were in an image and </w:t>
      </w:r>
      <w:r w:rsidR="16F6B702">
        <w:t xml:space="preserve">locate where those objects are within the image. We also were able to mount sensors onto the </w:t>
      </w:r>
      <w:r w:rsidR="16F6B702">
        <w:lastRenderedPageBreak/>
        <w:t xml:space="preserve">robot and complete both left and right turns when navigating through the maze autonomously. It was inconsistent, but is able to get through any maze completely autonomously. </w:t>
      </w:r>
    </w:p>
    <w:p w14:paraId="47967091" w14:textId="77777777" w:rsidR="00747551" w:rsidRDefault="32C9C373" w:rsidP="00747551">
      <w:pPr>
        <w:pStyle w:val="Heading2"/>
        <w:rPr>
          <w:rFonts w:eastAsia="Times New Roman"/>
        </w:rPr>
      </w:pPr>
      <w:bookmarkStart w:id="9" w:name="_Toc1780674023"/>
      <w:r w:rsidRPr="37BA88A8">
        <w:rPr>
          <w:rFonts w:eastAsia="Times New Roman"/>
        </w:rPr>
        <w:t>Tools (BT)</w:t>
      </w:r>
      <w:bookmarkEnd w:id="9"/>
    </w:p>
    <w:p w14:paraId="71693F0B" w14:textId="77777777" w:rsidR="00747551" w:rsidRDefault="00747551" w:rsidP="00747551">
      <w:r>
        <w:tab/>
        <w:t>Below is a list of all the major tools we have used and plan to use for our project.</w:t>
      </w:r>
    </w:p>
    <w:p w14:paraId="6DA47710" w14:textId="42E24A24" w:rsidR="00747551" w:rsidRDefault="64DD9538" w:rsidP="00747551">
      <w:r>
        <w:t xml:space="preserve">Autodesk Fusion 360: We used this 3D modeling software to help solidify our ideas of what the robot’s body should look like while remaining within our size constraint.  It was particularly helpful in determining the size of the treads we needed.  See ‘Appendix G: All Design Work </w:t>
      </w:r>
      <w:r w:rsidRPr="5CA4367D">
        <w:rPr>
          <w:rFonts w:ascii="Wingdings" w:eastAsia="Wingdings" w:hAnsi="Wingdings" w:cs="Wingdings"/>
        </w:rPr>
        <w:t>à</w:t>
      </w:r>
      <w:r>
        <w:t xml:space="preserve"> 3D Models of Chassis’ and ‘Appendix G: All Design Work </w:t>
      </w:r>
      <w:r w:rsidRPr="5CA4367D">
        <w:rPr>
          <w:rFonts w:ascii="Wingdings" w:eastAsia="Wingdings" w:hAnsi="Wingdings" w:cs="Wingdings"/>
        </w:rPr>
        <w:t>à</w:t>
      </w:r>
      <w:r>
        <w:t xml:space="preserve"> 3D Model of Pulley Backordered’ for work created within this program. </w:t>
      </w:r>
    </w:p>
    <w:p w14:paraId="59789A92" w14:textId="4A391104" w:rsidR="00747551" w:rsidRDefault="64DD9538" w:rsidP="00747551">
      <w:r>
        <w:t xml:space="preserve">PSpice: This software will be used in order to validate and simulate the circuit we are planning on using to detect metal. </w:t>
      </w:r>
    </w:p>
    <w:p w14:paraId="02CEB353" w14:textId="692B8B6E" w:rsidR="00747551" w:rsidRDefault="64DD9538" w:rsidP="00747551">
      <w:r>
        <w:t>Ubuntu Server 20.04.5 LTS + ROS Noetic: This Ubuntu OS version has been imaged onto the raspberry pi.  This particular image allows us to also install ROS Noetic which has been encouraged to be used within our design.</w:t>
      </w:r>
    </w:p>
    <w:p w14:paraId="4EC23A4A" w14:textId="77777777" w:rsidR="00747551" w:rsidRDefault="00747551" w:rsidP="00747551">
      <w:r>
        <w:t xml:space="preserve">Raspberry Pi OS Lite 5.15:  Because the previous OS image has no desktop and is a bit difficult to develop on, this Raspbian image may instead be used without ROS implementation.   Either way, this OS will be used for rapid design and test. </w:t>
      </w:r>
    </w:p>
    <w:p w14:paraId="0C42F923" w14:textId="2AFF8CAF" w:rsidR="00747551" w:rsidRDefault="64DD9538" w:rsidP="00747551">
      <w:r>
        <w:t>Visual Studio Code: This software is a simple environment for creating and debugging code.  Specifically, we plan to use it for writing python scripts which will eventually control the robot through the raspberry pi.</w:t>
      </w:r>
    </w:p>
    <w:p w14:paraId="005C6C71" w14:textId="02531F50" w:rsidR="00747551" w:rsidRDefault="64DD9538" w:rsidP="00747551">
      <w:r>
        <w:t xml:space="preserve">Physical Tools: During the creation of the chassis and physical components on our robot, several machining tools were used.  This included but was not limited to a band saw, grinder, welder, squares, 3D printer, and much more.  </w:t>
      </w:r>
      <w:r w:rsidR="536D27FE">
        <w:t xml:space="preserve">See appendix ‘Appendix G: All Design Work </w:t>
      </w:r>
      <w:r w:rsidR="536D27FE" w:rsidRPr="5CA4367D">
        <w:rPr>
          <w:rFonts w:ascii="Wingdings" w:eastAsia="Wingdings" w:hAnsi="Wingdings" w:cs="Wingdings"/>
        </w:rPr>
        <w:t>à</w:t>
      </w:r>
      <w:r w:rsidR="536D27FE">
        <w:t xml:space="preserve"> Chassis Build’ for images of the chassis.</w:t>
      </w:r>
    </w:p>
    <w:p w14:paraId="74B8CB6B" w14:textId="77777777" w:rsidR="00747551" w:rsidRDefault="00747551" w:rsidP="00747551">
      <w:pP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14:paraId="7060B3B1" w14:textId="77777777" w:rsidR="00747551" w:rsidRDefault="00747551" w:rsidP="00747551">
      <w:pPr>
        <w:rPr>
          <w:rFonts w:eastAsia="Times New Roman" w:cs="Times New Roman"/>
          <w:color w:val="000000" w:themeColor="text1"/>
          <w:sz w:val="24"/>
          <w:szCs w:val="24"/>
        </w:rPr>
      </w:pPr>
    </w:p>
    <w:p w14:paraId="48DA8436" w14:textId="77777777" w:rsidR="00747551" w:rsidRDefault="00747551" w:rsidP="00747551">
      <w:pPr>
        <w:rPr>
          <w:rFonts w:eastAsia="Times New Roman" w:cstheme="majorBidi"/>
          <w:color w:val="538135" w:themeColor="accent6" w:themeShade="BF"/>
          <w:sz w:val="32"/>
          <w:szCs w:val="32"/>
        </w:rPr>
      </w:pPr>
      <w:r>
        <w:rPr>
          <w:rFonts w:eastAsia="Times New Roman"/>
        </w:rPr>
        <w:br w:type="page"/>
      </w:r>
    </w:p>
    <w:p w14:paraId="4309C3ED" w14:textId="1A22077B" w:rsidR="00747551" w:rsidRDefault="32C9C373" w:rsidP="00747551">
      <w:pPr>
        <w:pStyle w:val="Heading1"/>
        <w:rPr>
          <w:rFonts w:eastAsia="Times New Roman"/>
        </w:rPr>
      </w:pPr>
      <w:bookmarkStart w:id="10" w:name="_Toc1807904647"/>
      <w:r w:rsidRPr="37BA88A8">
        <w:rPr>
          <w:rFonts w:eastAsia="Times New Roman"/>
        </w:rPr>
        <w:lastRenderedPageBreak/>
        <w:t>Overall Design Description</w:t>
      </w:r>
      <w:r w:rsidR="208953B8" w:rsidRPr="37BA88A8">
        <w:rPr>
          <w:rFonts w:eastAsia="Times New Roman"/>
        </w:rPr>
        <w:t xml:space="preserve"> (</w:t>
      </w:r>
      <w:r w:rsidR="7DEF7D27" w:rsidRPr="37BA88A8">
        <w:rPr>
          <w:rFonts w:eastAsia="Times New Roman"/>
        </w:rPr>
        <w:t xml:space="preserve">BT, </w:t>
      </w:r>
      <w:r w:rsidR="208953B8" w:rsidRPr="37BA88A8">
        <w:rPr>
          <w:rFonts w:eastAsia="Times New Roman"/>
        </w:rPr>
        <w:t>SK</w:t>
      </w:r>
      <w:r w:rsidR="69346E5D" w:rsidRPr="37BA88A8">
        <w:rPr>
          <w:rFonts w:eastAsia="Times New Roman"/>
        </w:rPr>
        <w:t>, DH</w:t>
      </w:r>
      <w:r w:rsidR="208953B8" w:rsidRPr="37BA88A8">
        <w:rPr>
          <w:rFonts w:eastAsia="Times New Roman"/>
        </w:rPr>
        <w:t>)</w:t>
      </w:r>
      <w:bookmarkEnd w:id="10"/>
    </w:p>
    <w:p w14:paraId="17CFF279" w14:textId="77777777" w:rsidR="00237A7F" w:rsidRPr="00237A7F" w:rsidRDefault="00237A7F" w:rsidP="00237A7F"/>
    <w:p w14:paraId="38D27F51" w14:textId="5356FEF8" w:rsidR="001535E0" w:rsidRDefault="56152481" w:rsidP="001535E0">
      <w:pPr>
        <w:ind w:firstLine="720"/>
      </w:pPr>
      <w:r>
        <w:t xml:space="preserve">The overall </w:t>
      </w:r>
      <w:r w:rsidR="1F13A48D">
        <w:t>goal</w:t>
      </w:r>
      <w:r>
        <w:t xml:space="preserve"> of this project was to design a search and rescue robot that included a </w:t>
      </w:r>
      <w:r w:rsidR="173962A4">
        <w:t>variety</w:t>
      </w:r>
      <w:r>
        <w:t xml:space="preserve"> of functions. The robot must be able to scale a 6” post, </w:t>
      </w:r>
      <w:r w:rsidR="173962A4">
        <w:t xml:space="preserve">traverse sand, </w:t>
      </w:r>
      <w:r>
        <w:t xml:space="preserve">detect metal, </w:t>
      </w:r>
      <w:r w:rsidR="173962A4">
        <w:t>navigate autonomously through a maze, and pick up objects</w:t>
      </w:r>
      <w:r w:rsidR="1C375C4E">
        <w:t xml:space="preserve">, among </w:t>
      </w:r>
      <w:r w:rsidR="704C09A6">
        <w:t>other requirements</w:t>
      </w:r>
      <w:r w:rsidR="173962A4">
        <w:t xml:space="preserve">. This is a major design project since there is no template or parts list to follow, all we have is </w:t>
      </w:r>
      <w:r w:rsidR="7501F0E4">
        <w:t>a</w:t>
      </w:r>
      <w:r w:rsidR="173962A4">
        <w:t xml:space="preserve"> $1,000 budget and the above tasks.</w:t>
      </w:r>
    </w:p>
    <w:p w14:paraId="1FEA1126" w14:textId="2E27D154" w:rsidR="00982480" w:rsidRDefault="00982480" w:rsidP="00505E9C">
      <w:pPr>
        <w:ind w:firstLine="720"/>
      </w:pPr>
      <w:r>
        <w:t xml:space="preserve">As a </w:t>
      </w:r>
      <w:r w:rsidR="001B5372">
        <w:t>team</w:t>
      </w:r>
      <w:r>
        <w:t xml:space="preserve">, we </w:t>
      </w:r>
      <w:r w:rsidR="001B5372">
        <w:t>created</w:t>
      </w:r>
      <w:r>
        <w:t xml:space="preserve"> the House of Quality</w:t>
      </w:r>
      <w:r w:rsidR="00AC3147">
        <w:t xml:space="preserve"> (HoQ)</w:t>
      </w:r>
      <w:r>
        <w:t xml:space="preserve">. The purpose of this </w:t>
      </w:r>
      <w:r w:rsidR="00505E9C">
        <w:t>document was</w:t>
      </w:r>
      <w:r>
        <w:t xml:space="preserve"> to help us decide what</w:t>
      </w:r>
      <w:r w:rsidR="00782A6F">
        <w:t xml:space="preserve"> constraint we should </w:t>
      </w:r>
      <w:r>
        <w:t xml:space="preserve">prioritize </w:t>
      </w:r>
      <w:r w:rsidR="00782A6F">
        <w:t>reaching after</w:t>
      </w:r>
      <w:r>
        <w:t xml:space="preserve"> our sprints. </w:t>
      </w:r>
      <w:r w:rsidR="00F53068">
        <w:t>It also identified some</w:t>
      </w:r>
      <w:r>
        <w:t xml:space="preserve"> of the most </w:t>
      </w:r>
      <w:r w:rsidR="00A67565">
        <w:t xml:space="preserve">important </w:t>
      </w:r>
      <w:r w:rsidR="00782A6F">
        <w:t>items</w:t>
      </w:r>
      <w:r w:rsidR="00F53068">
        <w:t>/concepts</w:t>
      </w:r>
      <w:r w:rsidR="00782A6F">
        <w:t xml:space="preserve"> toward reaching </w:t>
      </w:r>
      <w:r w:rsidR="00732F98">
        <w:t>these</w:t>
      </w:r>
      <w:r>
        <w:t xml:space="preserve"> priorit</w:t>
      </w:r>
      <w:r w:rsidR="00732F98">
        <w:t xml:space="preserve">y goals </w:t>
      </w:r>
      <w:r w:rsidR="00F344BD">
        <w:t>including</w:t>
      </w:r>
      <w:r>
        <w:t xml:space="preserve"> horsepower, a Raspberry Pi</w:t>
      </w:r>
      <w:r w:rsidR="00A67565">
        <w:t xml:space="preserve"> for control</w:t>
      </w:r>
      <w:r>
        <w:t xml:space="preserve">, and </w:t>
      </w:r>
      <w:r w:rsidR="00732F98">
        <w:t xml:space="preserve">a </w:t>
      </w:r>
      <w:r>
        <w:t>track system to move the robot. This HoQ helped us to organize our priorities for the semester and we now have a track system and a Raspberry Pi as our controller.</w:t>
      </w:r>
    </w:p>
    <w:p w14:paraId="42A8C50B" w14:textId="44A09B0E" w:rsidR="0014042D" w:rsidRDefault="0014042D" w:rsidP="00505E9C">
      <w:pPr>
        <w:ind w:firstLine="720"/>
      </w:pPr>
      <w:r>
        <w:t xml:space="preserve">To identify </w:t>
      </w:r>
      <w:r w:rsidR="009B7C7C">
        <w:t xml:space="preserve">what our team will see as a successful finished product, please note the </w:t>
      </w:r>
      <w:r w:rsidR="00960896">
        <w:t>priority given to each constraint</w:t>
      </w:r>
      <w:r w:rsidR="006C047C">
        <w:t xml:space="preserve"> below (A being high priority, F being low priority)</w:t>
      </w:r>
    </w:p>
    <w:p w14:paraId="6278135E" w14:textId="47E69B29" w:rsidR="002657F0" w:rsidRDefault="00197F1F" w:rsidP="002657F0">
      <w:pPr>
        <w:pStyle w:val="ListParagraph"/>
        <w:numPr>
          <w:ilvl w:val="0"/>
          <w:numId w:val="17"/>
        </w:numPr>
      </w:pPr>
      <w:r>
        <w:t xml:space="preserve">Less than $1000 </w:t>
      </w:r>
      <w:r>
        <w:rPr>
          <w:rFonts w:ascii="Wingdings" w:eastAsia="Wingdings" w:hAnsi="Wingdings" w:cs="Wingdings"/>
        </w:rPr>
        <w:t>à</w:t>
      </w:r>
      <w:r>
        <w:t xml:space="preserve"> A</w:t>
      </w:r>
    </w:p>
    <w:p w14:paraId="1A3C8E40" w14:textId="3317B2B0" w:rsidR="00197F1F" w:rsidRDefault="00360215" w:rsidP="002657F0">
      <w:pPr>
        <w:pStyle w:val="ListParagraph"/>
        <w:numPr>
          <w:ilvl w:val="0"/>
          <w:numId w:val="17"/>
        </w:numPr>
      </w:pPr>
      <w:r>
        <w:t>Less than 0</w:t>
      </w:r>
      <w:r w:rsidR="00253832">
        <w:t xml:space="preserve">.5 </w:t>
      </w:r>
      <w:r w:rsidR="00A1143F">
        <w:t xml:space="preserve">sec latency </w:t>
      </w:r>
      <w:r w:rsidR="00A1143F">
        <w:rPr>
          <w:rFonts w:ascii="Wingdings" w:eastAsia="Wingdings" w:hAnsi="Wingdings" w:cs="Wingdings"/>
        </w:rPr>
        <w:t>à</w:t>
      </w:r>
      <w:r w:rsidR="00A1143F">
        <w:t xml:space="preserve"> </w:t>
      </w:r>
      <w:r w:rsidR="00D44B83">
        <w:t>C</w:t>
      </w:r>
    </w:p>
    <w:p w14:paraId="3577B45F" w14:textId="66A20250" w:rsidR="00D44B83" w:rsidRDefault="00132B97" w:rsidP="002657F0">
      <w:pPr>
        <w:pStyle w:val="ListParagraph"/>
        <w:numPr>
          <w:ilvl w:val="0"/>
          <w:numId w:val="17"/>
        </w:numPr>
      </w:pPr>
      <w:r>
        <w:t xml:space="preserve">Less than </w:t>
      </w:r>
      <w:r w:rsidR="00F11587">
        <w:t>5 sec 180</w:t>
      </w:r>
      <w:r w:rsidR="00F11587" w:rsidRPr="008F43BE">
        <w:t>°</w:t>
      </w:r>
      <w:r w:rsidR="00F11587">
        <w:t xml:space="preserve"> turn </w:t>
      </w:r>
      <w:r w:rsidR="00F11587">
        <w:rPr>
          <w:rFonts w:ascii="Wingdings" w:eastAsia="Wingdings" w:hAnsi="Wingdings" w:cs="Wingdings"/>
        </w:rPr>
        <w:t>à</w:t>
      </w:r>
      <w:r w:rsidR="00F11587">
        <w:t xml:space="preserve"> C</w:t>
      </w:r>
    </w:p>
    <w:p w14:paraId="5604ED48" w14:textId="0DA03C27" w:rsidR="00F11587" w:rsidRDefault="00F11587" w:rsidP="002657F0">
      <w:pPr>
        <w:pStyle w:val="ListParagraph"/>
        <w:numPr>
          <w:ilvl w:val="0"/>
          <w:numId w:val="17"/>
        </w:numPr>
      </w:pPr>
      <w:r>
        <w:t xml:space="preserve">Scale 6’’ log and post </w:t>
      </w:r>
      <w:r>
        <w:rPr>
          <w:rFonts w:ascii="Wingdings" w:eastAsia="Wingdings" w:hAnsi="Wingdings" w:cs="Wingdings"/>
        </w:rPr>
        <w:t>à</w:t>
      </w:r>
      <w:r>
        <w:t xml:space="preserve"> B</w:t>
      </w:r>
    </w:p>
    <w:p w14:paraId="741AEC8F" w14:textId="1C807A2A" w:rsidR="00F11587" w:rsidRDefault="00E1744E" w:rsidP="002657F0">
      <w:pPr>
        <w:pStyle w:val="ListParagraph"/>
        <w:numPr>
          <w:ilvl w:val="0"/>
          <w:numId w:val="17"/>
        </w:numPr>
      </w:pPr>
      <w:r>
        <w:t xml:space="preserve">Carry items </w:t>
      </w:r>
      <w:r>
        <w:rPr>
          <w:rFonts w:ascii="Wingdings" w:eastAsia="Wingdings" w:hAnsi="Wingdings" w:cs="Wingdings"/>
        </w:rPr>
        <w:t>à</w:t>
      </w:r>
      <w:r>
        <w:t xml:space="preserve"> C</w:t>
      </w:r>
    </w:p>
    <w:p w14:paraId="0402AA7B" w14:textId="327EA6E9" w:rsidR="00E1744E" w:rsidRDefault="00F70B44" w:rsidP="002657F0">
      <w:pPr>
        <w:pStyle w:val="ListParagraph"/>
        <w:numPr>
          <w:ilvl w:val="0"/>
          <w:numId w:val="17"/>
        </w:numPr>
      </w:pPr>
      <w:r>
        <w:t xml:space="preserve">Less than 2 cubic feet volume </w:t>
      </w:r>
      <w:r>
        <w:rPr>
          <w:rFonts w:ascii="Wingdings" w:eastAsia="Wingdings" w:hAnsi="Wingdings" w:cs="Wingdings"/>
        </w:rPr>
        <w:t>à</w:t>
      </w:r>
      <w:r>
        <w:t xml:space="preserve"> B</w:t>
      </w:r>
    </w:p>
    <w:p w14:paraId="39872B32" w14:textId="77777777" w:rsidR="00F92323" w:rsidRDefault="00E10052" w:rsidP="00F92323">
      <w:pPr>
        <w:pStyle w:val="ListParagraph"/>
        <w:numPr>
          <w:ilvl w:val="0"/>
          <w:numId w:val="17"/>
        </w:numPr>
      </w:pPr>
      <w:r>
        <w:t xml:space="preserve">Metal detection capability </w:t>
      </w:r>
      <w:r>
        <w:rPr>
          <w:rFonts w:ascii="Wingdings" w:eastAsia="Wingdings" w:hAnsi="Wingdings" w:cs="Wingdings"/>
        </w:rPr>
        <w:t>à</w:t>
      </w:r>
      <w:r>
        <w:t xml:space="preserve"> </w:t>
      </w:r>
      <w:r w:rsidR="006E7221">
        <w:t>D</w:t>
      </w:r>
    </w:p>
    <w:p w14:paraId="17DAF3AC" w14:textId="65FBDAE1" w:rsidR="006E7221" w:rsidRDefault="00F92323" w:rsidP="00F92323">
      <w:pPr>
        <w:pStyle w:val="ListParagraph"/>
        <w:numPr>
          <w:ilvl w:val="0"/>
          <w:numId w:val="17"/>
        </w:numPr>
      </w:pPr>
      <w:r>
        <w:t xml:space="preserve">Maze </w:t>
      </w:r>
      <w:r w:rsidR="00AB2B6D">
        <w:t xml:space="preserve">travel </w:t>
      </w:r>
      <w:r>
        <w:t>a</w:t>
      </w:r>
      <w:r w:rsidR="006E7221">
        <w:t xml:space="preserve">utonomy </w:t>
      </w:r>
      <w:r w:rsidR="006E7221">
        <w:rPr>
          <w:rFonts w:ascii="Wingdings" w:eastAsia="Wingdings" w:hAnsi="Wingdings" w:cs="Wingdings"/>
        </w:rPr>
        <w:t>à</w:t>
      </w:r>
      <w:r w:rsidR="006E7221">
        <w:t xml:space="preserve"> A</w:t>
      </w:r>
    </w:p>
    <w:p w14:paraId="2CBEC870" w14:textId="3F62B9E9" w:rsidR="006E7221" w:rsidRDefault="001D0845" w:rsidP="002657F0">
      <w:pPr>
        <w:pStyle w:val="ListParagraph"/>
        <w:numPr>
          <w:ilvl w:val="0"/>
          <w:numId w:val="17"/>
        </w:numPr>
      </w:pPr>
      <w:r>
        <w:t xml:space="preserve">ROS </w:t>
      </w:r>
      <w:r w:rsidR="004639FD">
        <w:t>i</w:t>
      </w:r>
      <w:r>
        <w:t xml:space="preserve">ntegration </w:t>
      </w:r>
      <w:r>
        <w:rPr>
          <w:rFonts w:ascii="Wingdings" w:eastAsia="Wingdings" w:hAnsi="Wingdings" w:cs="Wingdings"/>
        </w:rPr>
        <w:t>à</w:t>
      </w:r>
      <w:r>
        <w:t xml:space="preserve"> F</w:t>
      </w:r>
    </w:p>
    <w:p w14:paraId="621873A7" w14:textId="61AA0011" w:rsidR="004639FD" w:rsidRDefault="004639FD" w:rsidP="002657F0">
      <w:pPr>
        <w:pStyle w:val="ListParagraph"/>
        <w:numPr>
          <w:ilvl w:val="0"/>
          <w:numId w:val="17"/>
        </w:numPr>
      </w:pPr>
      <w:r>
        <w:t xml:space="preserve">Controlled through app </w:t>
      </w:r>
      <w:r>
        <w:rPr>
          <w:rFonts w:ascii="Wingdings" w:eastAsia="Wingdings" w:hAnsi="Wingdings" w:cs="Wingdings"/>
        </w:rPr>
        <w:t>à</w:t>
      </w:r>
      <w:r>
        <w:t xml:space="preserve"> C</w:t>
      </w:r>
    </w:p>
    <w:p w14:paraId="4DF9E21A" w14:textId="3BE2297F" w:rsidR="00685773" w:rsidRDefault="00685773" w:rsidP="00685773">
      <w:pPr>
        <w:ind w:firstLine="720"/>
      </w:pPr>
      <w:r>
        <w:t xml:space="preserve">A successful final design will meet or nearly meet all A priority design constraints.  Further, </w:t>
      </w:r>
      <w:r w:rsidR="00B84FA2">
        <w:t>it will</w:t>
      </w:r>
      <w:r>
        <w:t xml:space="preserve"> also meet or nearly meet at least four of the B and C tier constraints.  Additional constraints met is </w:t>
      </w:r>
      <w:r w:rsidR="000D7E64">
        <w:t>a bonus</w:t>
      </w:r>
      <w:r>
        <w:t xml:space="preserve">.  </w:t>
      </w:r>
      <w:r w:rsidR="00345BA2">
        <w:t>N</w:t>
      </w:r>
      <w:r w:rsidR="000C2F6B">
        <w:t>early met</w:t>
      </w:r>
      <w:r w:rsidR="00345BA2">
        <w:t xml:space="preserve"> is defined as the</w:t>
      </w:r>
      <w:r w:rsidR="000C2F6B">
        <w:t xml:space="preserve"> </w:t>
      </w:r>
      <w:r w:rsidR="00F344BD">
        <w:t>10-point</w:t>
      </w:r>
      <w:r w:rsidR="00FA6F0F">
        <w:t xml:space="preserve"> column in </w:t>
      </w:r>
      <w:r w:rsidR="00F344BD">
        <w:t xml:space="preserve">the </w:t>
      </w:r>
      <w:r w:rsidR="00345BA2">
        <w:t>Boeing</w:t>
      </w:r>
      <w:r w:rsidR="00FA6F0F">
        <w:t xml:space="preserve"> competition </w:t>
      </w:r>
      <w:r w:rsidR="00345BA2">
        <w:t>scoresheet found in ‘Appendix K: Communication’.</w:t>
      </w:r>
    </w:p>
    <w:p w14:paraId="7FAD1BC9" w14:textId="4E5DBC4F" w:rsidR="00747551" w:rsidRPr="005D5CEB" w:rsidRDefault="00F70D71" w:rsidP="00747551">
      <w:r>
        <w:tab/>
        <w:t xml:space="preserve">Our proposed solution will </w:t>
      </w:r>
      <w:r w:rsidR="00A46B68">
        <w:t>utilize tr</w:t>
      </w:r>
      <w:r w:rsidR="009C0E7C">
        <w:t xml:space="preserve">acks </w:t>
      </w:r>
      <w:r w:rsidR="00A46B68">
        <w:t>to get over the 6’’ obstacle</w:t>
      </w:r>
      <w:r w:rsidR="009C0E7C">
        <w:t xml:space="preserve"> with gear ratios to increase </w:t>
      </w:r>
      <w:r w:rsidR="000870B4">
        <w:t xml:space="preserve">the </w:t>
      </w:r>
      <w:r w:rsidR="009C0E7C">
        <w:t>torque of our motors</w:t>
      </w:r>
      <w:r w:rsidR="00A46B68">
        <w:t>.</w:t>
      </w:r>
      <w:r w:rsidR="00D206D5">
        <w:t xml:space="preserve">  This is a unique </w:t>
      </w:r>
      <w:r w:rsidR="008C204C">
        <w:t xml:space="preserve">design choice as </w:t>
      </w:r>
      <w:r w:rsidR="007C7768">
        <w:t xml:space="preserve">the </w:t>
      </w:r>
      <w:r w:rsidR="008C204C">
        <w:t>previous</w:t>
      </w:r>
      <w:r w:rsidR="002E3B0B">
        <w:t xml:space="preserve"> Boeing teams analyzed used wheels</w:t>
      </w:r>
      <w:r w:rsidR="006F031B">
        <w:t xml:space="preserve"> and did not use gear reduction</w:t>
      </w:r>
      <w:r w:rsidR="002E3B0B">
        <w:t xml:space="preserve">. </w:t>
      </w:r>
      <w:r w:rsidR="0046621A">
        <w:t xml:space="preserve"> </w:t>
      </w:r>
      <w:r w:rsidR="002F142C">
        <w:t>Next</w:t>
      </w:r>
      <w:r w:rsidR="00337891">
        <w:t xml:space="preserve">, the </w:t>
      </w:r>
      <w:r w:rsidR="00236ED1">
        <w:t xml:space="preserve">finished product will </w:t>
      </w:r>
      <w:r w:rsidR="005A776E">
        <w:t>have a claw to pick up nearby objects</w:t>
      </w:r>
      <w:r w:rsidR="00262838">
        <w:t xml:space="preserve"> and</w:t>
      </w:r>
      <w:r w:rsidR="00464909">
        <w:t xml:space="preserve"> a</w:t>
      </w:r>
      <w:r w:rsidR="00262838">
        <w:t xml:space="preserve"> </w:t>
      </w:r>
      <w:r w:rsidR="00931E28">
        <w:t xml:space="preserve">metal detection circuit </w:t>
      </w:r>
      <w:r w:rsidR="00464909">
        <w:t>to detect metal</w:t>
      </w:r>
      <w:r w:rsidR="00402501">
        <w:t xml:space="preserve">.  </w:t>
      </w:r>
      <w:r w:rsidR="00157548">
        <w:t>These devices will both be attached to the frame of our robot</w:t>
      </w:r>
      <w:r w:rsidR="002D6F7E">
        <w:t xml:space="preserve"> and potentially extend out</w:t>
      </w:r>
      <w:r w:rsidR="00157548">
        <w:t xml:space="preserve">.  </w:t>
      </w:r>
      <w:r w:rsidR="00DB58E8">
        <w:t>T</w:t>
      </w:r>
      <w:r w:rsidR="00582050">
        <w:t>he programming</w:t>
      </w:r>
      <w:r w:rsidR="00DB58E8">
        <w:t xml:space="preserve"> and control</w:t>
      </w:r>
      <w:r w:rsidR="00582050">
        <w:t xml:space="preserve"> aspects</w:t>
      </w:r>
      <w:r w:rsidR="00DB58E8">
        <w:t xml:space="preserve"> of the design</w:t>
      </w:r>
      <w:r w:rsidR="00582050">
        <w:t xml:space="preserve"> will </w:t>
      </w:r>
      <w:r w:rsidR="00DB58E8">
        <w:t>be run on</w:t>
      </w:r>
      <w:r w:rsidR="00582050">
        <w:t xml:space="preserve"> </w:t>
      </w:r>
      <w:r w:rsidR="001439A9">
        <w:t>a raspberry pi</w:t>
      </w:r>
      <w:r w:rsidR="00DB58E8">
        <w:t xml:space="preserve">.  </w:t>
      </w:r>
      <w:r w:rsidR="00F92323">
        <w:t>Lastly, autonomy will use sensors to detect a maze and navigate through it.</w:t>
      </w:r>
      <w:r w:rsidR="00112AC2">
        <w:t xml:space="preserve">  Further information on each subsystem </w:t>
      </w:r>
      <w:r w:rsidR="00604776">
        <w:t>is written in the section to follow.  Refer to ‘Appendix B: Block Diagram’ for a visual representation of these subsystems.</w:t>
      </w:r>
      <w:r w:rsidR="00747551">
        <w:rPr>
          <w:rFonts w:eastAsia="Times New Roman"/>
        </w:rPr>
        <w:br w:type="page"/>
      </w:r>
    </w:p>
    <w:p w14:paraId="2F0FE6E1" w14:textId="5F14D123" w:rsidR="00747551" w:rsidRDefault="608E6641" w:rsidP="00747551">
      <w:pPr>
        <w:pStyle w:val="Heading1"/>
        <w:rPr>
          <w:rFonts w:eastAsia="Times New Roman"/>
        </w:rPr>
      </w:pPr>
      <w:bookmarkStart w:id="11" w:name="_Toc1029351194"/>
      <w:r w:rsidRPr="37BA88A8">
        <w:rPr>
          <w:rFonts w:eastAsia="Times New Roman"/>
        </w:rPr>
        <w:lastRenderedPageBreak/>
        <w:t xml:space="preserve">Subsystem </w:t>
      </w:r>
      <w:r w:rsidR="24A3D4DB" w:rsidRPr="37BA88A8">
        <w:rPr>
          <w:rFonts w:eastAsia="Times New Roman"/>
        </w:rPr>
        <w:t>Development</w:t>
      </w:r>
      <w:r w:rsidR="56802E66" w:rsidRPr="37BA88A8">
        <w:rPr>
          <w:rFonts w:eastAsia="Times New Roman"/>
        </w:rPr>
        <w:t xml:space="preserve"> </w:t>
      </w:r>
      <w:r w:rsidR="2FA5BABB" w:rsidRPr="37BA88A8">
        <w:rPr>
          <w:rFonts w:eastAsia="Times New Roman"/>
        </w:rPr>
        <w:t xml:space="preserve">– Update with </w:t>
      </w:r>
      <w:r w:rsidR="2505EF63" w:rsidRPr="37BA88A8">
        <w:rPr>
          <w:rFonts w:eastAsia="Times New Roman"/>
        </w:rPr>
        <w:t xml:space="preserve">final result </w:t>
      </w:r>
      <w:r w:rsidR="2FA5BABB" w:rsidRPr="37BA88A8">
        <w:rPr>
          <w:rFonts w:eastAsia="Times New Roman"/>
        </w:rPr>
        <w:t>from this semester</w:t>
      </w:r>
      <w:bookmarkEnd w:id="11"/>
    </w:p>
    <w:p w14:paraId="10191F22" w14:textId="77777777" w:rsidR="0017612B" w:rsidRDefault="0017612B" w:rsidP="0017612B">
      <w:pPr>
        <w:rPr>
          <w:rFonts w:eastAsia="Times New Roman" w:cs="Times New Roman"/>
          <w:sz w:val="24"/>
          <w:szCs w:val="24"/>
        </w:rPr>
      </w:pPr>
    </w:p>
    <w:p w14:paraId="0CE4265E" w14:textId="1D873EEC" w:rsidR="003F22F1" w:rsidRPr="003F22F1" w:rsidRDefault="644F911F" w:rsidP="003F22F1">
      <w:pPr>
        <w:pStyle w:val="Heading2"/>
      </w:pPr>
      <w:bookmarkStart w:id="12" w:name="_Toc188183530"/>
      <w:r>
        <w:t>Chassis</w:t>
      </w:r>
      <w:r w:rsidR="3BC65389">
        <w:t xml:space="preserve"> (</w:t>
      </w:r>
      <w:r w:rsidR="08E49677">
        <w:t>BT</w:t>
      </w:r>
      <w:r w:rsidR="4C1CA35E">
        <w:t>, SK</w:t>
      </w:r>
      <w:r w:rsidR="3BC65389">
        <w:t>)</w:t>
      </w:r>
      <w:bookmarkEnd w:id="12"/>
    </w:p>
    <w:p w14:paraId="2ECC0337" w14:textId="0610BCF6" w:rsidR="00747551" w:rsidRDefault="3E447DE1" w:rsidP="00237A7F">
      <w:pPr>
        <w:ind w:firstLine="720"/>
      </w:pPr>
      <w:r>
        <w:t xml:space="preserve">The chassis subsystem is our design of the body of the robot. </w:t>
      </w:r>
      <w:r w:rsidR="4E339876">
        <w:t xml:space="preserve">The </w:t>
      </w:r>
      <w:r w:rsidR="2E7D03F9">
        <w:t>main goal for the chassis is to hold all the parts</w:t>
      </w:r>
      <w:r w:rsidR="003F0607">
        <w:t xml:space="preserve"> of our robot</w:t>
      </w:r>
      <w:r w:rsidR="2E7D03F9">
        <w:t xml:space="preserve">. </w:t>
      </w:r>
      <w:r w:rsidR="178FF4A5">
        <w:t xml:space="preserve">We had to collaborate as a team to </w:t>
      </w:r>
      <w:r w:rsidR="1EC5C8C9">
        <w:t>determine</w:t>
      </w:r>
      <w:r w:rsidR="178FF4A5">
        <w:t xml:space="preserve"> what we wanted the robot to look like</w:t>
      </w:r>
      <w:r w:rsidR="00131201">
        <w:t>.</w:t>
      </w:r>
      <w:r w:rsidR="178FF4A5">
        <w:t xml:space="preserve"> </w:t>
      </w:r>
      <w:r w:rsidR="53DAB324">
        <w:t xml:space="preserve">Ben Trewin used </w:t>
      </w:r>
      <w:r w:rsidR="004407A7">
        <w:t>F</w:t>
      </w:r>
      <w:r w:rsidR="53DAB324">
        <w:t>usion</w:t>
      </w:r>
      <w:r w:rsidR="004407A7">
        <w:t xml:space="preserve"> </w:t>
      </w:r>
      <w:r w:rsidR="53DAB324">
        <w:t xml:space="preserve">360 </w:t>
      </w:r>
      <w:r w:rsidR="3C7F09FD">
        <w:t>to</w:t>
      </w:r>
      <w:r w:rsidR="178FF4A5">
        <w:t xml:space="preserve"> </w:t>
      </w:r>
      <w:r w:rsidR="00AC3614">
        <w:t xml:space="preserve">design </w:t>
      </w:r>
      <w:r w:rsidR="178FF4A5">
        <w:t xml:space="preserve">different </w:t>
      </w:r>
      <w:r w:rsidR="75A276DE">
        <w:t>iterations</w:t>
      </w:r>
      <w:r w:rsidR="178FF4A5">
        <w:t xml:space="preserve"> of the </w:t>
      </w:r>
      <w:r w:rsidR="00233884">
        <w:t>robot</w:t>
      </w:r>
      <w:r w:rsidR="1844092E">
        <w:t>.</w:t>
      </w:r>
      <w:r w:rsidR="178FF4A5">
        <w:t xml:space="preserve"> </w:t>
      </w:r>
      <w:r w:rsidR="5D51E7E1">
        <w:t xml:space="preserve">Since we needed to get over </w:t>
      </w:r>
      <w:r w:rsidR="00C94ACE">
        <w:t>a</w:t>
      </w:r>
      <w:r w:rsidR="5D51E7E1">
        <w:t xml:space="preserve"> 6” log we knew the front had to</w:t>
      </w:r>
      <w:r w:rsidR="259D32D1">
        <w:t xml:space="preserve"> stand higher than 6” to allow the robot to </w:t>
      </w:r>
      <w:r w:rsidR="00D40529">
        <w:t>make it</w:t>
      </w:r>
      <w:r w:rsidR="259D32D1">
        <w:t xml:space="preserve"> over the log. The next consideration was to </w:t>
      </w:r>
      <w:r w:rsidR="00D46AFE">
        <w:t>make</w:t>
      </w:r>
      <w:r w:rsidR="5B866750">
        <w:t xml:space="preserve"> sure we had sufficient surface</w:t>
      </w:r>
      <w:r w:rsidR="00391CD5">
        <w:t xml:space="preserve"> area</w:t>
      </w:r>
      <w:r w:rsidR="5B866750">
        <w:t xml:space="preserve"> on the ground</w:t>
      </w:r>
      <w:r w:rsidR="00F460CA">
        <w:t xml:space="preserve">.  We made sure to use wide tracks </w:t>
      </w:r>
      <w:r w:rsidR="00685B61">
        <w:t>which</w:t>
      </w:r>
      <w:r w:rsidR="5B866750">
        <w:t xml:space="preserve"> </w:t>
      </w:r>
      <w:r w:rsidR="000A7949">
        <w:t xml:space="preserve">mostly </w:t>
      </w:r>
      <w:r w:rsidR="5B866750">
        <w:t xml:space="preserve">aids </w:t>
      </w:r>
      <w:r w:rsidR="00AD0349">
        <w:t>with</w:t>
      </w:r>
      <w:r w:rsidR="5B866750">
        <w:t xml:space="preserve"> add</w:t>
      </w:r>
      <w:r w:rsidR="0473D625">
        <w:t>itional traction</w:t>
      </w:r>
      <w:r w:rsidR="00915198">
        <w:t xml:space="preserve"> at angles</w:t>
      </w:r>
      <w:r w:rsidR="0473D625">
        <w:t xml:space="preserve"> but also helps</w:t>
      </w:r>
      <w:r w:rsidR="5B866750">
        <w:t xml:space="preserve"> </w:t>
      </w:r>
      <w:r w:rsidR="0473D625">
        <w:t xml:space="preserve">the </w:t>
      </w:r>
      <w:r w:rsidR="7A20B88B">
        <w:t xml:space="preserve">robot </w:t>
      </w:r>
      <w:r w:rsidR="00EF6E0A">
        <w:t>move</w:t>
      </w:r>
      <w:r w:rsidR="7A20B88B">
        <w:t xml:space="preserve"> through sand.</w:t>
      </w:r>
      <w:r w:rsidR="00DF6B1C">
        <w:t xml:space="preserve">  Yet another consideration within the design was trying to stay within a two-foot cubed volume constraint. </w:t>
      </w:r>
    </w:p>
    <w:p w14:paraId="68A9D362" w14:textId="5B591D5A" w:rsidR="009605D6" w:rsidRDefault="39CA6592" w:rsidP="3AF59128">
      <w:pPr>
        <w:ind w:firstLine="720"/>
      </w:pPr>
      <w:r>
        <w:t xml:space="preserve">With the models from Ben Trewin, Samuel Kash began constructing the frame, </w:t>
      </w:r>
      <w:r w:rsidR="3281490C">
        <w:t>which would</w:t>
      </w:r>
      <w:r>
        <w:t xml:space="preserve"> turn into the chassis</w:t>
      </w:r>
      <w:r w:rsidR="7B4427F9">
        <w:t xml:space="preserve"> by using </w:t>
      </w:r>
      <w:r>
        <w:t xml:space="preserve">1” square tubing </w:t>
      </w:r>
      <w:r w:rsidR="750ECF00">
        <w:t>of</w:t>
      </w:r>
      <w:r>
        <w:t xml:space="preserve"> 1/8</w:t>
      </w:r>
      <w:r w:rsidR="17D5443B">
        <w:t xml:space="preserve">” wall. While this tubing is heavy it provides a </w:t>
      </w:r>
      <w:r w:rsidR="03E28E30">
        <w:t xml:space="preserve">very strong base. </w:t>
      </w:r>
      <w:r w:rsidR="06F0BDAA">
        <w:t>The</w:t>
      </w:r>
      <w:r w:rsidR="03E28E30">
        <w:t xml:space="preserve"> robot chassis is </w:t>
      </w:r>
      <w:r w:rsidR="3655E15B">
        <w:t xml:space="preserve">mostly complete </w:t>
      </w:r>
      <w:r w:rsidR="392060A9">
        <w:t>this semester. To make the frame into a chassis it needs to house all</w:t>
      </w:r>
      <w:r w:rsidR="194340D1">
        <w:t xml:space="preserve"> the</w:t>
      </w:r>
      <w:r w:rsidR="392060A9">
        <w:t xml:space="preserve"> subsystems and </w:t>
      </w:r>
      <w:r w:rsidR="77E8E462">
        <w:t xml:space="preserve">we must wait </w:t>
      </w:r>
      <w:r w:rsidR="4B6B5E5C">
        <w:t>on their individual completion as sizes may change</w:t>
      </w:r>
      <w:r w:rsidR="392060A9">
        <w:t xml:space="preserve">. The </w:t>
      </w:r>
      <w:r w:rsidR="35A7665C">
        <w:t xml:space="preserve">other part that </w:t>
      </w:r>
      <w:r w:rsidR="3D4173E3">
        <w:t xml:space="preserve">needs to be finished </w:t>
      </w:r>
      <w:r w:rsidR="35A7665C">
        <w:t xml:space="preserve">is the </w:t>
      </w:r>
      <w:r w:rsidR="77A69AF5">
        <w:t xml:space="preserve">track tensioning </w:t>
      </w:r>
      <w:r w:rsidR="1271F954">
        <w:t>scheme</w:t>
      </w:r>
      <w:r w:rsidR="77A69AF5">
        <w:t xml:space="preserve">. Samuel Kash has an idea on how to implement this </w:t>
      </w:r>
      <w:r w:rsidR="2B7BA7C3">
        <w:t xml:space="preserve">and plans to complete it </w:t>
      </w:r>
      <w:r w:rsidR="606FE064">
        <w:t>by the end of the first sprint</w:t>
      </w:r>
      <w:r w:rsidR="77A69AF5">
        <w:t xml:space="preserve">. </w:t>
      </w:r>
    </w:p>
    <w:p w14:paraId="04C7F232" w14:textId="059247B4" w:rsidR="009605D6" w:rsidRDefault="009605D6" w:rsidP="3AF59128">
      <w:pPr>
        <w:ind w:firstLine="720"/>
      </w:pPr>
      <w:r>
        <w:t>The chassis was mostly completed during the first semester. Unfortunately</w:t>
      </w:r>
      <w:r w:rsidR="0021797F">
        <w:t>,</w:t>
      </w:r>
      <w:r>
        <w:t xml:space="preserve"> when we went to 3D printed rollers all the way around we ran into the issue of it was too big to comfortably fit the track. This posed 2 issues, the first being the track not fitting and the second being the robot was then over the size constraints. To mitigate this we had to cut the frame apart and trim some height and length out of it. Upon re-assembly the frame twisted and made the parts not all line up correctly. Samuel Kash then had to cut the frame back apart to straighten it and reweld. After overcoming those obstacles, the frame went together </w:t>
      </w:r>
      <w:r w:rsidR="00DC39B6">
        <w:t>well</w:t>
      </w:r>
      <w:r>
        <w:t xml:space="preserve">. To give it the finishing touches we added a bracket for the plexi-glass as well as a bracket to attach the </w:t>
      </w:r>
      <w:r w:rsidR="00DC39B6">
        <w:t>tensioning system. Lastly</w:t>
      </w:r>
      <w:r w:rsidR="0021797F">
        <w:t>,</w:t>
      </w:r>
      <w:r w:rsidR="00DC39B6">
        <w:t xml:space="preserve"> we added a battery tray on top to hold our battery up and out of the way.</w:t>
      </w:r>
    </w:p>
    <w:p w14:paraId="52BE44A9" w14:textId="77777777" w:rsidR="00DC39B6" w:rsidRDefault="00DC39B6" w:rsidP="3AF59128">
      <w:pPr>
        <w:ind w:firstLine="720"/>
      </w:pPr>
    </w:p>
    <w:p w14:paraId="0638E93A" w14:textId="77777777" w:rsidR="009605D6" w:rsidRDefault="009605D6" w:rsidP="3AF59128">
      <w:pPr>
        <w:ind w:firstLine="720"/>
      </w:pPr>
    </w:p>
    <w:p w14:paraId="5B0EA191" w14:textId="77777777" w:rsidR="009605D6" w:rsidRDefault="009605D6" w:rsidP="3AF59128">
      <w:pPr>
        <w:ind w:firstLine="720"/>
      </w:pPr>
    </w:p>
    <w:p w14:paraId="6F1E7C75" w14:textId="484D4C36" w:rsidR="7A20B88B" w:rsidRDefault="3B2A18FE" w:rsidP="3AF59128">
      <w:pPr>
        <w:ind w:firstLine="720"/>
      </w:pPr>
      <w:r>
        <w:rPr>
          <w:noProof/>
        </w:rPr>
        <w:drawing>
          <wp:inline distT="0" distB="0" distL="0" distR="0" wp14:anchorId="455BF240" wp14:editId="2FC1158B">
            <wp:extent cx="2438400" cy="1937657"/>
            <wp:effectExtent l="0" t="0" r="0" b="5715"/>
            <wp:docPr id="1663983784" name="Picture 1663983784" descr="A picture containing LEGO, to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983784"/>
                    <pic:cNvPicPr/>
                  </pic:nvPicPr>
                  <pic:blipFill>
                    <a:blip r:embed="rId13" cstate="print">
                      <a:extLst>
                        <a:ext uri="{28A0092B-C50C-407E-A947-70E740481C1C}">
                          <a14:useLocalDpi xmlns:a14="http://schemas.microsoft.com/office/drawing/2010/main" val="0"/>
                        </a:ext>
                      </a:extLst>
                    </a:blip>
                    <a:srcRect l="11119" b="2742"/>
                    <a:stretch>
                      <a:fillRect/>
                    </a:stretch>
                  </pic:blipFill>
                  <pic:spPr>
                    <a:xfrm>
                      <a:off x="0" y="0"/>
                      <a:ext cx="2438400" cy="1937657"/>
                    </a:xfrm>
                    <a:prstGeom prst="rect">
                      <a:avLst/>
                    </a:prstGeom>
                  </pic:spPr>
                </pic:pic>
              </a:graphicData>
            </a:graphic>
          </wp:inline>
        </w:drawing>
      </w:r>
      <w:r>
        <w:rPr>
          <w:noProof/>
        </w:rPr>
        <w:drawing>
          <wp:inline distT="0" distB="0" distL="0" distR="0" wp14:anchorId="14F5DDF6" wp14:editId="775D2FE8">
            <wp:extent cx="2452915" cy="1839686"/>
            <wp:effectExtent l="0" t="0" r="5080" b="8255"/>
            <wp:docPr id="1663983782" name="Picture 16639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83782"/>
                    <pic:cNvPicPr/>
                  </pic:nvPicPr>
                  <pic:blipFill>
                    <a:blip r:embed="rId14">
                      <a:extLst>
                        <a:ext uri="{28A0092B-C50C-407E-A947-70E740481C1C}">
                          <a14:useLocalDpi xmlns:a14="http://schemas.microsoft.com/office/drawing/2010/main" val="0"/>
                        </a:ext>
                      </a:extLst>
                    </a:blip>
                    <a:stretch>
                      <a:fillRect/>
                    </a:stretch>
                  </pic:blipFill>
                  <pic:spPr>
                    <a:xfrm>
                      <a:off x="0" y="0"/>
                      <a:ext cx="2452915" cy="1839686"/>
                    </a:xfrm>
                    <a:prstGeom prst="rect">
                      <a:avLst/>
                    </a:prstGeom>
                  </pic:spPr>
                </pic:pic>
              </a:graphicData>
            </a:graphic>
          </wp:inline>
        </w:drawing>
      </w:r>
    </w:p>
    <w:p w14:paraId="58719C71" w14:textId="147490D5" w:rsidR="00DC39B6" w:rsidRDefault="00DC39B6" w:rsidP="3AF59128">
      <w:pPr>
        <w:ind w:firstLine="720"/>
      </w:pPr>
      <w:r>
        <w:rPr>
          <w:noProof/>
        </w:rPr>
        <w:lastRenderedPageBreak/>
        <w:drawing>
          <wp:inline distT="0" distB="0" distL="0" distR="0" wp14:anchorId="13BB2005" wp14:editId="7AB5D967">
            <wp:extent cx="2299971" cy="3329040"/>
            <wp:effectExtent l="0" t="0" r="5080" b="5080"/>
            <wp:docPr id="136171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781" t="11882" r="33504" b="13432"/>
                    <a:stretch/>
                  </pic:blipFill>
                  <pic:spPr bwMode="auto">
                    <a:xfrm rot="5400000">
                      <a:off x="0" y="0"/>
                      <a:ext cx="2301121" cy="3330704"/>
                    </a:xfrm>
                    <a:prstGeom prst="rect">
                      <a:avLst/>
                    </a:prstGeom>
                    <a:noFill/>
                    <a:ln>
                      <a:noFill/>
                    </a:ln>
                    <a:extLst>
                      <a:ext uri="{53640926-AAD7-44D8-BBD7-CCE9431645EC}">
                        <a14:shadowObscured xmlns:a14="http://schemas.microsoft.com/office/drawing/2010/main"/>
                      </a:ext>
                    </a:extLst>
                  </pic:spPr>
                </pic:pic>
              </a:graphicData>
            </a:graphic>
          </wp:inline>
        </w:drawing>
      </w:r>
    </w:p>
    <w:p w14:paraId="5BA73E7C" w14:textId="022FE639" w:rsidR="0000617E" w:rsidRDefault="0000617E" w:rsidP="3AF59128">
      <w:pPr>
        <w:ind w:firstLine="720"/>
      </w:pPr>
      <w:r>
        <w:t xml:space="preserve">For additional images see ‘Appendix G: All Design Work </w:t>
      </w:r>
      <w:r w:rsidRPr="42AA1EDB">
        <w:rPr>
          <w:rFonts w:ascii="Wingdings" w:eastAsia="Wingdings" w:hAnsi="Wingdings" w:cs="Wingdings"/>
        </w:rPr>
        <w:t>à</w:t>
      </w:r>
      <w:r>
        <w:t xml:space="preserve"> 3D Models of Chassis’ and ‘Appendix G: All Design Work </w:t>
      </w:r>
      <w:r w:rsidRPr="42AA1EDB">
        <w:rPr>
          <w:rFonts w:ascii="Wingdings" w:eastAsia="Wingdings" w:hAnsi="Wingdings" w:cs="Wingdings"/>
        </w:rPr>
        <w:t>à</w:t>
      </w:r>
      <w:r>
        <w:t xml:space="preserve"> Chassis Build’.</w:t>
      </w:r>
    </w:p>
    <w:p w14:paraId="570B78D7" w14:textId="77777777" w:rsidR="00CE543C" w:rsidRDefault="00CE543C" w:rsidP="00CE543C"/>
    <w:p w14:paraId="18DAD083" w14:textId="71BF79EF" w:rsidR="003F22F1" w:rsidRDefault="644F911F" w:rsidP="003F22F1">
      <w:pPr>
        <w:pStyle w:val="Heading2"/>
      </w:pPr>
      <w:bookmarkStart w:id="13" w:name="_Toc640262935"/>
      <w:r>
        <w:t>Movement System</w:t>
      </w:r>
      <w:r w:rsidR="46714F41">
        <w:t xml:space="preserve"> (BT, SK)</w:t>
      </w:r>
      <w:bookmarkEnd w:id="13"/>
    </w:p>
    <w:p w14:paraId="12CF7219" w14:textId="09EAD8AF" w:rsidR="00A82794" w:rsidRDefault="003F22F1" w:rsidP="003F22F1">
      <w:r>
        <w:tab/>
      </w:r>
      <w:r w:rsidR="006C01EA">
        <w:t xml:space="preserve">The movement subsystem is our </w:t>
      </w:r>
      <w:r w:rsidR="00597503">
        <w:t>design for</w:t>
      </w:r>
      <w:r w:rsidR="006C01EA">
        <w:t xml:space="preserve"> moving the robot.  </w:t>
      </w:r>
      <w:r w:rsidR="00FE31E2">
        <w:t xml:space="preserve">This subsystem was fully completed this semester </w:t>
      </w:r>
      <w:r w:rsidR="00CF5D13">
        <w:t>apart from a</w:t>
      </w:r>
      <w:r w:rsidR="0070057B">
        <w:t xml:space="preserve"> single part</w:t>
      </w:r>
      <w:r w:rsidR="007955A5">
        <w:t xml:space="preserve"> which </w:t>
      </w:r>
      <w:r w:rsidR="000C4152">
        <w:t xml:space="preserve">is still needed </w:t>
      </w:r>
      <w:r w:rsidR="00CF5D13">
        <w:t xml:space="preserve">to </w:t>
      </w:r>
      <w:r w:rsidR="007955A5">
        <w:t xml:space="preserve">fully </w:t>
      </w:r>
      <w:r w:rsidR="00CF5D13">
        <w:t xml:space="preserve">function.  This was ordered months ago but is </w:t>
      </w:r>
      <w:r w:rsidR="0070057B">
        <w:t>on backorder</w:t>
      </w:r>
      <w:r w:rsidR="007955A5">
        <w:t xml:space="preserve"> until January.  </w:t>
      </w:r>
      <w:r w:rsidR="005826E1">
        <w:t>Experimentally we have 3D printed this part</w:t>
      </w:r>
      <w:r w:rsidR="00F608E2">
        <w:t xml:space="preserve">, see ‘Appendix G: All Design Work </w:t>
      </w:r>
      <w:r w:rsidR="00F608E2">
        <w:rPr>
          <w:rFonts w:ascii="Wingdings" w:eastAsia="Wingdings" w:hAnsi="Wingdings" w:cs="Wingdings"/>
        </w:rPr>
        <w:t>à</w:t>
      </w:r>
      <w:r w:rsidR="00F608E2">
        <w:t xml:space="preserve"> 3D Model of Pulley Backordered</w:t>
      </w:r>
      <w:r w:rsidR="00A81898">
        <w:t>’</w:t>
      </w:r>
      <w:r w:rsidR="005826E1">
        <w:t xml:space="preserve">.  </w:t>
      </w:r>
      <w:r w:rsidR="00E179D7">
        <w:t xml:space="preserve">The design constraints related to this subsystem is the ability for our robot to </w:t>
      </w:r>
      <w:r w:rsidR="00684D7A">
        <w:t>get over a 6’’ post and the ability</w:t>
      </w:r>
      <w:r w:rsidR="005D2C4D">
        <w:t xml:space="preserve"> for it</w:t>
      </w:r>
      <w:r w:rsidR="00684D7A">
        <w:t xml:space="preserve"> to turn </w:t>
      </w:r>
      <w:r w:rsidR="005A28D2">
        <w:t>18</w:t>
      </w:r>
      <w:r w:rsidR="005A28D2" w:rsidRPr="008F43BE">
        <w:t>0</w:t>
      </w:r>
      <w:r w:rsidR="008F43BE" w:rsidRPr="008F43BE">
        <w:t>°</w:t>
      </w:r>
      <w:r w:rsidR="00B34B64">
        <w:t xml:space="preserve"> in less than five seconds.</w:t>
      </w:r>
      <w:r w:rsidR="00550CF9">
        <w:t xml:space="preserve">  </w:t>
      </w:r>
      <w:r w:rsidR="00DB08E1">
        <w:t>Once some basic control programming is done, we will be able to test this subsystem to see if it meets constraint</w:t>
      </w:r>
      <w:r w:rsidR="00D54E3E">
        <w:t>s and therefor</w:t>
      </w:r>
      <w:r w:rsidR="645C9BB1">
        <w:t>e</w:t>
      </w:r>
      <w:r w:rsidR="00D54E3E">
        <w:t xml:space="preserve"> the goals set out.  </w:t>
      </w:r>
    </w:p>
    <w:p w14:paraId="2D292307" w14:textId="66470907" w:rsidR="003F22F1" w:rsidRDefault="00A82794" w:rsidP="003F22F1">
      <w:r>
        <w:tab/>
      </w:r>
      <w:r w:rsidR="00607E2F">
        <w:t>A fair amount of</w:t>
      </w:r>
      <w:r>
        <w:t xml:space="preserve"> </w:t>
      </w:r>
      <w:r w:rsidR="00872EAD">
        <w:t>research</w:t>
      </w:r>
      <w:r w:rsidR="005434B1">
        <w:t xml:space="preserve"> and analysis </w:t>
      </w:r>
      <w:r w:rsidR="00607E2F">
        <w:t>was</w:t>
      </w:r>
      <w:r w:rsidR="00842023">
        <w:t xml:space="preserve"> done regarding this subsystem</w:t>
      </w:r>
      <w:r w:rsidR="005434B1">
        <w:t xml:space="preserve">.  </w:t>
      </w:r>
      <w:r w:rsidR="00607E2F">
        <w:t xml:space="preserve">First and foremost, </w:t>
      </w:r>
      <w:r w:rsidR="007422C6">
        <w:t xml:space="preserve">we </w:t>
      </w:r>
      <w:r w:rsidR="00607E2F">
        <w:t xml:space="preserve">researched how the robot we planned to build should move and be able to maneuver over large obstacles.  After watching </w:t>
      </w:r>
      <w:r w:rsidR="008F54D7">
        <w:t>some</w:t>
      </w:r>
      <w:r w:rsidR="00607E2F">
        <w:t xml:space="preserve"> physics lecture</w:t>
      </w:r>
      <w:r w:rsidR="00DC2710">
        <w:t>s</w:t>
      </w:r>
      <w:r w:rsidR="00607E2F">
        <w:t xml:space="preserve"> regarding wheels,</w:t>
      </w:r>
      <w:r w:rsidR="001B7B38">
        <w:t xml:space="preserve"> Ben Trewin</w:t>
      </w:r>
      <w:r w:rsidR="00607E2F">
        <w:t xml:space="preserve"> reached the conclusion that to physically get over a curb of six inches, a wheel’s diameter must be over double that height </w:t>
      </w:r>
      <w:sdt>
        <w:sdtPr>
          <w:id w:val="1457145039"/>
          <w:lock w:val="contentLocked"/>
          <w:citation/>
        </w:sdtPr>
        <w:sdtContent>
          <w:r w:rsidR="00607E2F">
            <w:fldChar w:fldCharType="begin"/>
          </w:r>
          <w:r w:rsidR="00607E2F">
            <w:instrText xml:space="preserve"> CITATION Phy17 \l 1033 </w:instrText>
          </w:r>
          <w:r w:rsidR="00607E2F">
            <w:fldChar w:fldCharType="separate"/>
          </w:r>
          <w:r>
            <w:rPr>
              <w:noProof/>
            </w:rPr>
            <w:t>[4]</w:t>
          </w:r>
          <w:r w:rsidR="00607E2F">
            <w:fldChar w:fldCharType="end"/>
          </w:r>
        </w:sdtContent>
      </w:sdt>
      <w:r w:rsidR="00607E2F">
        <w:t xml:space="preserve">.  Further, with wheels of this size, keeping within the two feet cubed volume constraint </w:t>
      </w:r>
      <w:r w:rsidR="00C1651B">
        <w:t xml:space="preserve">described in the chassis subsystem </w:t>
      </w:r>
      <w:r w:rsidR="00607E2F">
        <w:t xml:space="preserve">was impossible.  Hence, </w:t>
      </w:r>
      <w:r w:rsidR="00C1651B">
        <w:t>we</w:t>
      </w:r>
      <w:r w:rsidR="00607E2F">
        <w:t xml:space="preserve"> decided to research tank treads which don’t share this size limitation.  </w:t>
      </w:r>
      <w:r w:rsidR="007200AD">
        <w:t xml:space="preserve">See ‘Appendix G: All Design Work </w:t>
      </w:r>
      <w:r w:rsidR="007200AD">
        <w:rPr>
          <w:rFonts w:ascii="Wingdings" w:eastAsia="Wingdings" w:hAnsi="Wingdings" w:cs="Wingdings"/>
        </w:rPr>
        <w:t>à</w:t>
      </w:r>
      <w:r w:rsidR="007200AD">
        <w:t xml:space="preserve"> Wheel Physics’ for mathematical work.</w:t>
      </w:r>
    </w:p>
    <w:p w14:paraId="03B47623" w14:textId="22EEFDE5" w:rsidR="009A4FBC" w:rsidRDefault="007200AD" w:rsidP="003F22F1">
      <w:r>
        <w:tab/>
      </w:r>
      <w:r w:rsidR="00A9378A">
        <w:t xml:space="preserve">After establishing our </w:t>
      </w:r>
      <w:r w:rsidR="000612C5">
        <w:t xml:space="preserve">treads, we started researching motors.  </w:t>
      </w:r>
      <w:r w:rsidR="007B50AC">
        <w:t>Samuel Kash ultimately found</w:t>
      </w:r>
      <w:r w:rsidR="00320CA3" w:rsidRPr="51C857A6">
        <w:t xml:space="preserve"> </w:t>
      </w:r>
      <w:r w:rsidR="007B50AC">
        <w:t xml:space="preserve">the </w:t>
      </w:r>
      <w:r w:rsidR="00320CA3" w:rsidRPr="51C857A6">
        <w:t xml:space="preserve">motors that we selected </w:t>
      </w:r>
      <w:r w:rsidR="007B50AC">
        <w:t>which would</w:t>
      </w:r>
      <w:r w:rsidR="00BE6189">
        <w:t xml:space="preserve"> have enough torque relative to our predicted </w:t>
      </w:r>
      <w:r w:rsidR="003027F1">
        <w:t>robot weight to climb a 45</w:t>
      </w:r>
      <w:r w:rsidR="003027F1" w:rsidRPr="008F43BE">
        <w:t>°</w:t>
      </w:r>
      <w:r w:rsidR="003027F1">
        <w:t xml:space="preserve"> angle</w:t>
      </w:r>
      <w:r w:rsidR="0053074F">
        <w:t xml:space="preserve"> </w:t>
      </w:r>
      <w:r w:rsidR="000B26DA">
        <w:t xml:space="preserve">if gear ratioed correctly </w:t>
      </w:r>
      <w:sdt>
        <w:sdtPr>
          <w:id w:val="1335960605"/>
          <w:citation/>
        </w:sdtPr>
        <w:sdtContent>
          <w:r w:rsidR="000C1728">
            <w:fldChar w:fldCharType="begin"/>
          </w:r>
          <w:r w:rsidR="000C1728">
            <w:instrText xml:space="preserve"> CITATION rob13 \l 1033 </w:instrText>
          </w:r>
          <w:r w:rsidR="000C1728">
            <w:fldChar w:fldCharType="separate"/>
          </w:r>
          <w:r>
            <w:rPr>
              <w:noProof/>
            </w:rPr>
            <w:t>[5]</w:t>
          </w:r>
          <w:r w:rsidR="000C1728">
            <w:fldChar w:fldCharType="end"/>
          </w:r>
        </w:sdtContent>
      </w:sdt>
      <w:r w:rsidR="003027F1">
        <w:t>.  To reach this desired torque</w:t>
      </w:r>
      <w:r w:rsidR="00320CA3" w:rsidRPr="51C857A6">
        <w:t xml:space="preserve"> </w:t>
      </w:r>
      <w:r w:rsidR="003027F1">
        <w:t xml:space="preserve">we ordered </w:t>
      </w:r>
      <w:r w:rsidR="00320CA3" w:rsidRPr="51C857A6">
        <w:t xml:space="preserve">a gear box that utilized a gear reduction as well as </w:t>
      </w:r>
      <w:r w:rsidR="000B26DA">
        <w:t xml:space="preserve">two </w:t>
      </w:r>
      <w:r w:rsidR="00320CA3" w:rsidRPr="51C857A6">
        <w:t xml:space="preserve">motors to drive </w:t>
      </w:r>
      <w:r w:rsidR="000B26DA">
        <w:t>a single</w:t>
      </w:r>
      <w:r w:rsidR="00320CA3" w:rsidRPr="51C857A6">
        <w:t xml:space="preserve"> output shaft</w:t>
      </w:r>
      <w:r w:rsidR="000B26DA">
        <w:t xml:space="preserve"> per side</w:t>
      </w:r>
      <w:r w:rsidR="00320CA3" w:rsidRPr="51C857A6">
        <w:t xml:space="preserve">. </w:t>
      </w:r>
      <w:r w:rsidR="000B26DA">
        <w:t>In total we</w:t>
      </w:r>
      <w:r w:rsidR="00320CA3" w:rsidRPr="51C857A6">
        <w:t xml:space="preserve"> ordered </w:t>
      </w:r>
      <w:r w:rsidR="005D1B11">
        <w:t xml:space="preserve">four </w:t>
      </w:r>
      <w:r w:rsidR="00320CA3" w:rsidRPr="51C857A6">
        <w:t xml:space="preserve">motors and </w:t>
      </w:r>
      <w:r w:rsidR="005D1B11">
        <w:t>two</w:t>
      </w:r>
      <w:r w:rsidR="00320CA3" w:rsidRPr="51C857A6">
        <w:t xml:space="preserve"> gear boxes</w:t>
      </w:r>
      <w:r w:rsidR="000B26DA">
        <w:t xml:space="preserve"> to get our desired torque.  </w:t>
      </w:r>
      <w:r w:rsidR="00271564">
        <w:t>Additional</w:t>
      </w:r>
      <w:r w:rsidR="003847AF">
        <w:t xml:space="preserve"> gear reduction takes place between the motor output shaft and the </w:t>
      </w:r>
      <w:r w:rsidR="00146E30">
        <w:t xml:space="preserve">pulley </w:t>
      </w:r>
      <w:r w:rsidR="00271564">
        <w:t>(tread spinning) shaft by utilizing chain and sprockets.</w:t>
      </w:r>
    </w:p>
    <w:p w14:paraId="10E466E7" w14:textId="1D7902F5" w:rsidR="009A4FBC" w:rsidRDefault="009A4FBC" w:rsidP="003F22F1">
      <w:r>
        <w:rPr>
          <w:noProof/>
        </w:rPr>
        <w:lastRenderedPageBreak/>
        <w:drawing>
          <wp:inline distT="0" distB="0" distL="0" distR="0" wp14:anchorId="77E9A4A0" wp14:editId="562399B1">
            <wp:extent cx="2872584" cy="1839686"/>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263" b="21651"/>
                    <a:stretch/>
                  </pic:blipFill>
                  <pic:spPr bwMode="auto">
                    <a:xfrm>
                      <a:off x="0" y="0"/>
                      <a:ext cx="2882956" cy="1846328"/>
                    </a:xfrm>
                    <a:prstGeom prst="rect">
                      <a:avLst/>
                    </a:prstGeom>
                    <a:noFill/>
                    <a:ln>
                      <a:noFill/>
                    </a:ln>
                    <a:extLst>
                      <a:ext uri="{53640926-AAD7-44D8-BBD7-CCE9431645EC}">
                        <a14:shadowObscured xmlns:a14="http://schemas.microsoft.com/office/drawing/2010/main"/>
                      </a:ext>
                    </a:extLst>
                  </pic:spPr>
                </pic:pic>
              </a:graphicData>
            </a:graphic>
          </wp:inline>
        </w:drawing>
      </w:r>
    </w:p>
    <w:p w14:paraId="1C899FD9" w14:textId="62421891" w:rsidR="00DA476B" w:rsidRDefault="00DA476B" w:rsidP="00005EC0">
      <w:pPr>
        <w:ind w:firstLine="720"/>
      </w:pPr>
      <w:r>
        <w:t xml:space="preserve">After the motors arrived, we realized that the motors only had two wires.  Typically to control this sort of motor, a motor controller circuit board is used to control the motor’s speed via pulse width modulation and direction via an H bridge.  These devices are used as an interface between the microcontroller and motor because most microcontrollers cannot handle the 12V our motors need.  After lots </w:t>
      </w:r>
      <w:r w:rsidR="00831F88">
        <w:t xml:space="preserve">of </w:t>
      </w:r>
      <w:r w:rsidR="00950714">
        <w:t>further</w:t>
      </w:r>
      <w:r>
        <w:t xml:space="preserve"> research, </w:t>
      </w:r>
      <w:r w:rsidR="00950714">
        <w:t>Ben Trewin</w:t>
      </w:r>
      <w:r>
        <w:t xml:space="preserve"> found a motor controller microchip </w:t>
      </w:r>
      <w:r w:rsidR="00950714">
        <w:t>that</w:t>
      </w:r>
      <w:r>
        <w:t xml:space="preserve"> will work with our designs.  This was a complicated process because our motors can draw extremely high current when met with mechanical resistance, which </w:t>
      </w:r>
      <w:r w:rsidR="00502CFE">
        <w:t>not all</w:t>
      </w:r>
      <w:r>
        <w:t xml:space="preserve"> motor controllers can handle.  After further research </w:t>
      </w:r>
      <w:r w:rsidR="00621ACF">
        <w:t>we</w:t>
      </w:r>
      <w:r>
        <w:t xml:space="preserve"> found a few sources recommend using motor controllers that can handle a quarter of the stall current, and thus ultimately the Cytron microchips were purchased </w:t>
      </w:r>
      <w:sdt>
        <w:sdtPr>
          <w:id w:val="-1959554127"/>
          <w:lock w:val="contentLocked"/>
          <w:citation/>
        </w:sdtPr>
        <w:sdtContent>
          <w:r>
            <w:fldChar w:fldCharType="begin"/>
          </w:r>
          <w:r>
            <w:instrText xml:space="preserve"> CITATION cbe18 \l 1033 </w:instrText>
          </w:r>
          <w:r>
            <w:fldChar w:fldCharType="separate"/>
          </w:r>
          <w:r>
            <w:rPr>
              <w:noProof/>
            </w:rPr>
            <w:t>[6]</w:t>
          </w:r>
          <w:r>
            <w:fldChar w:fldCharType="end"/>
          </w:r>
        </w:sdtContent>
      </w:sdt>
      <w:r>
        <w:t xml:space="preserve">. </w:t>
      </w:r>
      <w:r w:rsidR="00F9041E">
        <w:t xml:space="preserve"> Utilizing knowledge from ECE385</w:t>
      </w:r>
      <w:r w:rsidR="00422BDA">
        <w:t xml:space="preserve"> helped us understand statistics listed</w:t>
      </w:r>
      <w:r w:rsidR="00E03E22">
        <w:t xml:space="preserve"> on</w:t>
      </w:r>
      <w:r w:rsidR="00422BDA">
        <w:t xml:space="preserve"> motor controllers</w:t>
      </w:r>
      <w:r w:rsidR="007476E5">
        <w:t xml:space="preserve"> and motors</w:t>
      </w:r>
      <w:r w:rsidR="00422BDA">
        <w:t xml:space="preserve"> </w:t>
      </w:r>
      <w:r w:rsidR="008B31CE">
        <w:t xml:space="preserve">and </w:t>
      </w:r>
      <w:r w:rsidR="007476E5">
        <w:t xml:space="preserve">assisted in our decision of </w:t>
      </w:r>
      <w:r w:rsidR="008B31CE">
        <w:t>products.</w:t>
      </w:r>
    </w:p>
    <w:p w14:paraId="54FDC11D" w14:textId="2F8F1FEA" w:rsidR="0056684B" w:rsidRDefault="00822099" w:rsidP="0056684B">
      <w:pPr>
        <w:ind w:firstLine="720"/>
      </w:pPr>
      <w:r>
        <w:t>At the beginning of the semester, we were delt a hefty blow when the vendor canceled our order for the drive rollers. In an effort to not get further behind</w:t>
      </w:r>
      <w:r w:rsidR="00C159F1">
        <w:t>,</w:t>
      </w:r>
      <w:r>
        <w:t xml:space="preserve"> Dylan Houghland found a free-source model of the roller and was able to 3D print it for us. This solved our issue very well and we were ready to proceed. In order to transfer the rotational movement from the motor shaft we utilized a ¾” axle that was held to the robot with 2 pillow block bearings</w:t>
      </w:r>
      <w:r w:rsidR="0056684B">
        <w:t xml:space="preserve">. To attach the belt drive pulley we chose to drill a hole through the pulley and shaft and attach a bolt that goes through everything, this way when the shaft rotates the drive pulley will as well. Since the motors are mounted on the bottom of the robot we connected the gear box output shaft to the drive axle via a #35 roller chain. By utilizing the chain we were able to do a 2:1 gear reduction. </w:t>
      </w:r>
    </w:p>
    <w:p w14:paraId="4AE356D8" w14:textId="685CF59D" w:rsidR="0056684B" w:rsidRDefault="0056684B" w:rsidP="0056684B">
      <w:pPr>
        <w:ind w:firstLine="720"/>
      </w:pPr>
      <w:r>
        <w:t xml:space="preserve">The drive rollers are just 2 out of </w:t>
      </w:r>
      <w:r w:rsidR="00DA382E">
        <w:t xml:space="preserve">10 rollers. After a few trials and errors we ultimately came to the consensus to 3D print the other 8 pulleys. They have been holding up much better than expected. The biggest issue with using tracks is keeping them tight. To mitigate this issue we designed a system that uses standard eye-bolts to offer infinite adjustability by tightening the nut on it draws the printed roller down against the belt. </w:t>
      </w:r>
    </w:p>
    <w:p w14:paraId="5147694B" w14:textId="379C9F58" w:rsidR="00DC39B6" w:rsidRDefault="00DC39B6" w:rsidP="0056684B">
      <w:pPr>
        <w:ind w:firstLine="720"/>
      </w:pPr>
      <w:r>
        <w:rPr>
          <w:noProof/>
        </w:rPr>
        <w:lastRenderedPageBreak/>
        <w:drawing>
          <wp:inline distT="0" distB="0" distL="0" distR="0" wp14:anchorId="702FA01A" wp14:editId="6F346681">
            <wp:extent cx="4108997" cy="4459605"/>
            <wp:effectExtent l="0" t="4128" r="2223" b="2222"/>
            <wp:docPr id="1180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867"/>
                    <a:stretch/>
                  </pic:blipFill>
                  <pic:spPr bwMode="auto">
                    <a:xfrm rot="5400000">
                      <a:off x="0" y="0"/>
                      <a:ext cx="4108997" cy="4459605"/>
                    </a:xfrm>
                    <a:prstGeom prst="rect">
                      <a:avLst/>
                    </a:prstGeom>
                    <a:noFill/>
                    <a:ln>
                      <a:noFill/>
                    </a:ln>
                    <a:extLst>
                      <a:ext uri="{53640926-AAD7-44D8-BBD7-CCE9431645EC}">
                        <a14:shadowObscured xmlns:a14="http://schemas.microsoft.com/office/drawing/2010/main"/>
                      </a:ext>
                    </a:extLst>
                  </pic:spPr>
                </pic:pic>
              </a:graphicData>
            </a:graphic>
          </wp:inline>
        </w:drawing>
      </w:r>
    </w:p>
    <w:p w14:paraId="0B2957C6" w14:textId="05E3C13D" w:rsidR="0050118B" w:rsidRDefault="0050118B" w:rsidP="003F22F1">
      <w:r>
        <w:tab/>
      </w:r>
      <w:r w:rsidR="4E56DC40">
        <w:t xml:space="preserve">The movement subsystem </w:t>
      </w:r>
      <w:r w:rsidR="4DBD0ECD">
        <w:t xml:space="preserve">is inherently related to the chassis which </w:t>
      </w:r>
      <w:r w:rsidR="691FFF26">
        <w:t xml:space="preserve">it needs </w:t>
      </w:r>
      <w:r w:rsidR="03821637">
        <w:t xml:space="preserve">to </w:t>
      </w:r>
      <w:r w:rsidR="691FFF26">
        <w:t xml:space="preserve">be able to move.  </w:t>
      </w:r>
      <w:r w:rsidR="496C9E3C">
        <w:t>Additionally,</w:t>
      </w:r>
      <w:r w:rsidR="691FFF26">
        <w:t xml:space="preserve"> </w:t>
      </w:r>
      <w:r w:rsidR="48AC7D97">
        <w:t>movement of the motors will be controlled using the control program subsystem</w:t>
      </w:r>
      <w:r w:rsidR="3D0766A5">
        <w:t xml:space="preserve"> and </w:t>
      </w:r>
      <w:r w:rsidR="51B377FC">
        <w:t xml:space="preserve">lastly the motors </w:t>
      </w:r>
      <w:r w:rsidR="3D0766A5">
        <w:t>need</w:t>
      </w:r>
      <w:r w:rsidR="51B377FC">
        <w:t xml:space="preserve"> </w:t>
      </w:r>
      <w:r w:rsidR="3D0766A5">
        <w:t>to be connected to power</w:t>
      </w:r>
      <w:r w:rsidR="2FD5DB58">
        <w:t xml:space="preserve"> </w:t>
      </w:r>
      <w:r w:rsidR="3129725E">
        <w:t>with the electrical circuit layout subsystem</w:t>
      </w:r>
      <w:r w:rsidR="48AC7D97">
        <w:t xml:space="preserve">.  </w:t>
      </w:r>
    </w:p>
    <w:p w14:paraId="336EA6A4" w14:textId="04E2D0AD" w:rsidR="7CFA6934" w:rsidRDefault="7CFA6934" w:rsidP="37BA88A8">
      <w:pPr>
        <w:pStyle w:val="Heading2"/>
      </w:pPr>
      <w:bookmarkStart w:id="14" w:name="_Toc752696276"/>
      <w:r>
        <w:t>Claw</w:t>
      </w:r>
      <w:r w:rsidR="17358DDE">
        <w:t>(DH)</w:t>
      </w:r>
      <w:bookmarkEnd w:id="14"/>
    </w:p>
    <w:p w14:paraId="6CDFE301" w14:textId="3CC3C5C2" w:rsidR="7CFA6934" w:rsidRDefault="7CFA6934">
      <w:r>
        <w:t xml:space="preserve">The goal of the claw is to be able to pick up a foam cube, foam </w:t>
      </w:r>
      <w:r w:rsidR="12DE25B4">
        <w:t xml:space="preserve">ball, and a can. The claw consists of a </w:t>
      </w:r>
      <w:r w:rsidR="73998C20">
        <w:t xml:space="preserve">3d printed </w:t>
      </w:r>
      <w:r w:rsidR="12DE25B4">
        <w:t>rack and pinion design with two servo motors moving it laterally and vertically. The design is made up of a dynamic hand and a static ha</w:t>
      </w:r>
      <w:r w:rsidR="53BC3EBE">
        <w:t>nd. The dynamic hand is closed to the static hand by turning the servo motor attached to the pinion (gear).</w:t>
      </w:r>
      <w:r w:rsidR="22534EFF">
        <w:t xml:space="preserve"> The turning of the pinion then moves the rack (linear gear)</w:t>
      </w:r>
      <w:r w:rsidR="044DBE1B">
        <w:t xml:space="preserve"> which the dynamic hand is attached to, closing/opening the hand. Then to </w:t>
      </w:r>
      <w:r w:rsidR="1F9D1962">
        <w:t>move</w:t>
      </w:r>
      <w:r w:rsidR="044DBE1B">
        <w:t xml:space="preserve"> vertically</w:t>
      </w:r>
      <w:r w:rsidR="11A2E5A4">
        <w:t>,</w:t>
      </w:r>
      <w:r w:rsidR="044DBE1B">
        <w:t xml:space="preserve"> the claw is attached to another servo that simply </w:t>
      </w:r>
      <w:r w:rsidR="363ADFFC">
        <w:t>turns it up and down.</w:t>
      </w:r>
      <w:r w:rsidR="3F4972E3">
        <w:t xml:space="preserve"> The materials used to make the claw consists of PLA filament</w:t>
      </w:r>
      <w:r w:rsidR="6D32F5BC">
        <w:t>, two servo motors, and some self-tapping screws.</w:t>
      </w:r>
    </w:p>
    <w:p w14:paraId="4AFF1B1A" w14:textId="2EBB3355" w:rsidR="003F22F1" w:rsidRDefault="003F22F1" w:rsidP="003F22F1"/>
    <w:p w14:paraId="69744527" w14:textId="6B7C32B5" w:rsidR="003F22F1" w:rsidRDefault="644F911F" w:rsidP="003F22F1">
      <w:pPr>
        <w:pStyle w:val="Heading2"/>
      </w:pPr>
      <w:bookmarkStart w:id="15" w:name="_Toc471202526"/>
      <w:r>
        <w:t>Metal Detection</w:t>
      </w:r>
      <w:r w:rsidR="0E537167">
        <w:t xml:space="preserve"> (MM)</w:t>
      </w:r>
      <w:bookmarkEnd w:id="15"/>
    </w:p>
    <w:p w14:paraId="04CDE4E2" w14:textId="0471EA0C" w:rsidR="003F22F1" w:rsidRDefault="003F22F1" w:rsidP="003F22F1">
      <w:r>
        <w:tab/>
      </w:r>
      <w:r w:rsidR="00031896">
        <w:t xml:space="preserve">The metal detector and circuit </w:t>
      </w:r>
      <w:r w:rsidR="420560B9">
        <w:t>are</w:t>
      </w:r>
      <w:r w:rsidR="00031896">
        <w:t xml:space="preserve"> </w:t>
      </w:r>
      <w:r w:rsidR="4A770F45">
        <w:t>a</w:t>
      </w:r>
      <w:r w:rsidR="00031896">
        <w:t>ddition</w:t>
      </w:r>
      <w:r w:rsidR="4E0F95B1">
        <w:t>s</w:t>
      </w:r>
      <w:r w:rsidR="00031896">
        <w:t xml:space="preserve"> to the robot in which we will detect pieces of metal </w:t>
      </w:r>
      <w:r w:rsidR="00101BD3">
        <w:t xml:space="preserve">in range of the robot. The main goal for the metal detector in this project is to be able to detect and identify </w:t>
      </w:r>
      <w:r w:rsidR="00770E65">
        <w:t xml:space="preserve">metal pieces, washers, in different piles of sand/debris. This can be accomplished anyway necessary, but a metal detector must be used and crafted so that the object </w:t>
      </w:r>
      <w:r w:rsidR="004840F0">
        <w:t>is</w:t>
      </w:r>
      <w:r w:rsidR="00770E65">
        <w:t xml:space="preserve"> detected. </w:t>
      </w:r>
      <w:r w:rsidR="0098420C">
        <w:t xml:space="preserve">The initial plan for the metal detector was to have it on a servo motor arm that would extend out </w:t>
      </w:r>
      <w:r w:rsidR="004840F0">
        <w:t>in front</w:t>
      </w:r>
      <w:r w:rsidR="0098420C">
        <w:t xml:space="preserve"> of the robot. This would give the metal detector extra room and clearance from the robot to perform scans </w:t>
      </w:r>
      <w:r w:rsidR="004840F0">
        <w:t>of the area in front or behind the robot. This design idea was not bad, but it required a few moving parts to which we thought might complicate the robot</w:t>
      </w:r>
      <w:r w:rsidR="178F160C">
        <w:t>’</w:t>
      </w:r>
      <w:r w:rsidR="004840F0">
        <w:t xml:space="preserve">s system, so we have not settled on this implication. </w:t>
      </w:r>
    </w:p>
    <w:p w14:paraId="74FF3EBA" w14:textId="654FF94A" w:rsidR="004840F0" w:rsidRDefault="004840F0" w:rsidP="003F22F1">
      <w:r>
        <w:lastRenderedPageBreak/>
        <w:tab/>
        <w:t xml:space="preserve">The current </w:t>
      </w:r>
      <w:r w:rsidR="00525764">
        <w:t xml:space="preserve">implementation we have in mind for the metal detector is that we could be able to attach it to the claw mechanism. This could save the team time and resources by adding it onto the claw. This would allow us to both scan and pickup items at the same time. The team would be able to scan for items while picking up anything in its path. This implementation also removes some of the extra moving parts that we would have seen </w:t>
      </w:r>
      <w:r w:rsidR="66FC0FFA">
        <w:t>in</w:t>
      </w:r>
      <w:r w:rsidR="00525764">
        <w:t xml:space="preserve"> the previous design. Though there are a few other design implementations that we have in mind. One of them being like a drawbridge mechanism. This mechanism would lower the metal detector from a vertical resting point to a </w:t>
      </w:r>
      <w:r w:rsidR="007C2197">
        <w:t xml:space="preserve">level which would be parallel to the ground. Here the metal detector would be out of the way when not in </w:t>
      </w:r>
      <w:r w:rsidR="6CB9F588">
        <w:t>use but</w:t>
      </w:r>
      <w:r w:rsidR="007C2197">
        <w:t xml:space="preserve"> have the best placement for when it would be in use. </w:t>
      </w:r>
    </w:p>
    <w:p w14:paraId="2778CACD" w14:textId="2901E1DB" w:rsidR="007C2197" w:rsidRDefault="007C2197" w:rsidP="003F22F1">
      <w:r>
        <w:tab/>
        <w:t xml:space="preserve">The metal detector has been crafted from a parted </w:t>
      </w:r>
      <w:r w:rsidR="005F213F">
        <w:t xml:space="preserve">bought kit. The kit included two separate metal detectors. We built the first metal detector to get a sense of the depth and mobility of the device. Building a metal detector from the kit also allows us to have a fallback plan on a metal detector if we try to craft anything else. This brings us to the other point where we as a team would try and craft a metal detector from the parts given to us in the kit. We would not be using the </w:t>
      </w:r>
      <w:r w:rsidR="00D837CB">
        <w:t xml:space="preserve">board and coils that the kit provided us, but we would be using the pieces since we have them at our disposal. Crafting our own metal detector would allow for better mobility, deeper scanning depth, and </w:t>
      </w:r>
      <w:r w:rsidR="00955FB3">
        <w:t xml:space="preserve">better maneuverability. This would also test our engineering abilities as we crafted our own circuits to build this metal detector. </w:t>
      </w:r>
    </w:p>
    <w:p w14:paraId="6EAB1BDC" w14:textId="26376565" w:rsidR="00F72941" w:rsidRDefault="00233F4D" w:rsidP="003F22F1">
      <w:r>
        <w:rPr>
          <w:noProof/>
        </w:rPr>
        <w:drawing>
          <wp:inline distT="0" distB="0" distL="0" distR="0" wp14:anchorId="364E6A84" wp14:editId="1AF3FC07">
            <wp:extent cx="2712147" cy="2854325"/>
            <wp:effectExtent l="5080" t="0" r="0" b="0"/>
            <wp:docPr id="35" name="Picture 3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28736"/>
                    <a:stretch/>
                  </pic:blipFill>
                  <pic:spPr bwMode="auto">
                    <a:xfrm rot="5400000">
                      <a:off x="0" y="0"/>
                      <a:ext cx="2717493" cy="28599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C96D0" wp14:editId="55D3C77C">
            <wp:extent cx="2205027" cy="2860220"/>
            <wp:effectExtent l="0" t="3810" r="1270" b="1270"/>
            <wp:docPr id="37" name="Picture 3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34809" t="26831" r="39358" b="28491"/>
                    <a:stretch/>
                  </pic:blipFill>
                  <pic:spPr bwMode="auto">
                    <a:xfrm rot="16200000">
                      <a:off x="0" y="0"/>
                      <a:ext cx="2224388" cy="2885333"/>
                    </a:xfrm>
                    <a:prstGeom prst="rect">
                      <a:avLst/>
                    </a:prstGeom>
                    <a:ln>
                      <a:noFill/>
                    </a:ln>
                    <a:extLst>
                      <a:ext uri="{53640926-AAD7-44D8-BBD7-CCE9431645EC}">
                        <a14:shadowObscured xmlns:a14="http://schemas.microsoft.com/office/drawing/2010/main"/>
                      </a:ext>
                    </a:extLst>
                  </pic:spPr>
                </pic:pic>
              </a:graphicData>
            </a:graphic>
          </wp:inline>
        </w:drawing>
      </w:r>
    </w:p>
    <w:p w14:paraId="5FE1A181" w14:textId="7DA26BC5" w:rsidR="003F22F1" w:rsidRDefault="5E226429" w:rsidP="003F22F1">
      <w:pPr>
        <w:pStyle w:val="Heading2"/>
      </w:pPr>
      <w:bookmarkStart w:id="16" w:name="_Toc348689781"/>
      <w:r>
        <w:t>Electrical Circuit Layout</w:t>
      </w:r>
      <w:r w:rsidR="3CE2A2F6">
        <w:t xml:space="preserve"> (BT)</w:t>
      </w:r>
      <w:bookmarkEnd w:id="16"/>
    </w:p>
    <w:p w14:paraId="4A755CF9" w14:textId="3F8492A1" w:rsidR="00C93084" w:rsidRDefault="00C93084" w:rsidP="00C93084">
      <w:r>
        <w:tab/>
      </w:r>
      <w:r w:rsidR="00620B7E">
        <w:t xml:space="preserve">The electrical circuit layout </w:t>
      </w:r>
      <w:r w:rsidR="00FE0751">
        <w:t xml:space="preserve">is our design for how all the hardware should be electrically connected.  </w:t>
      </w:r>
      <w:r w:rsidR="00693786">
        <w:t xml:space="preserve">Further, </w:t>
      </w:r>
      <w:r w:rsidR="001F278A">
        <w:t>this</w:t>
      </w:r>
      <w:r w:rsidR="00693786">
        <w:t xml:space="preserve"> subsystem is related to </w:t>
      </w:r>
      <w:r w:rsidR="00EE3B0E">
        <w:t xml:space="preserve">the movement, pickup, and </w:t>
      </w:r>
      <w:r w:rsidR="00F335BA">
        <w:t xml:space="preserve">metal detection </w:t>
      </w:r>
      <w:r w:rsidR="00E43538">
        <w:t xml:space="preserve">systems because they </w:t>
      </w:r>
      <w:r w:rsidR="009D0A0B">
        <w:t xml:space="preserve">each need to be physically connected and interfaced together.  </w:t>
      </w:r>
      <w:r w:rsidR="00AD2E81">
        <w:t xml:space="preserve">This subsystem has been started this semester but likely will not be complete until </w:t>
      </w:r>
      <w:r w:rsidR="00CF0B8A">
        <w:t xml:space="preserve">all the </w:t>
      </w:r>
      <w:r w:rsidR="00CC7A21">
        <w:t xml:space="preserve">electronic </w:t>
      </w:r>
      <w:r w:rsidR="00AD2E81">
        <w:t xml:space="preserve">hardware components are finalized.  </w:t>
      </w:r>
      <w:r w:rsidR="00AC146C">
        <w:t xml:space="preserve">Our current goal is to have these components finalized </w:t>
      </w:r>
      <w:r w:rsidR="00E179CA">
        <w:t xml:space="preserve">by the second sprint’s completion next semester so </w:t>
      </w:r>
      <w:r w:rsidR="00EE44FF">
        <w:t xml:space="preserve">this subsystem can be completed.  </w:t>
      </w:r>
    </w:p>
    <w:p w14:paraId="6D28659C" w14:textId="3026FFF1" w:rsidR="00A6299C" w:rsidRDefault="0062228E" w:rsidP="00C93084">
      <w:r>
        <w:tab/>
      </w:r>
      <w:r w:rsidR="00DA2F72">
        <w:t>The main</w:t>
      </w:r>
      <w:r>
        <w:t xml:space="preserve"> </w:t>
      </w:r>
      <w:r w:rsidR="00F3416F">
        <w:t xml:space="preserve">design constraint </w:t>
      </w:r>
      <w:r w:rsidR="00DA2F72">
        <w:t xml:space="preserve">that </w:t>
      </w:r>
      <w:r w:rsidR="00F3416F">
        <w:t xml:space="preserve">has affected this </w:t>
      </w:r>
      <w:r w:rsidR="00DA2F72">
        <w:t xml:space="preserve">subsystem was the budget.  Specifically, as mentioned previously motor controllers </w:t>
      </w:r>
      <w:r w:rsidR="00534E3D">
        <w:t>cannot typically handle extremely high current</w:t>
      </w:r>
      <w:r w:rsidR="00BF22E4">
        <w:t xml:space="preserve"> unless they’re similarly extremely costly.  </w:t>
      </w:r>
      <w:r w:rsidR="00CC7A21">
        <w:t>Using basic circuit analysis covered in many classes</w:t>
      </w:r>
      <w:r w:rsidR="0050559F">
        <w:t xml:space="preserve"> </w:t>
      </w:r>
      <w:r w:rsidR="00A53CE0">
        <w:t>Ben Trewin came up with a possible</w:t>
      </w:r>
      <w:r w:rsidR="0085756D">
        <w:t xml:space="preserve"> solution</w:t>
      </w:r>
      <w:r w:rsidR="00A53CE0">
        <w:t>.  In order to</w:t>
      </w:r>
      <w:r w:rsidR="0085756D">
        <w:t xml:space="preserve"> mitigate the high </w:t>
      </w:r>
      <w:r w:rsidR="00A53CE0">
        <w:t>current and corresponding cost,</w:t>
      </w:r>
      <w:r w:rsidR="0085756D">
        <w:t xml:space="preserve"> </w:t>
      </w:r>
      <w:r w:rsidR="00A53CE0">
        <w:t>we could</w:t>
      </w:r>
      <w:r w:rsidR="00046424">
        <w:t xml:space="preserve"> connect two </w:t>
      </w:r>
      <w:r w:rsidR="00932D01">
        <w:t xml:space="preserve">motors in series instead of parallel.  By using this method, we needed to provide twice the voltage </w:t>
      </w:r>
      <w:r w:rsidR="00932D01">
        <w:lastRenderedPageBreak/>
        <w:t>(24V) but the cur</w:t>
      </w:r>
      <w:r w:rsidR="002879FB">
        <w:t xml:space="preserve">rent remains constant.  </w:t>
      </w:r>
      <w:r w:rsidR="0085373B">
        <w:t>By contrast, if we decided to connect the motors to the motor controller in parallel, the motor controller would need to be able to handle</w:t>
      </w:r>
      <w:r w:rsidR="001241BB">
        <w:t xml:space="preserve"> double</w:t>
      </w:r>
      <w:r w:rsidR="0085373B">
        <w:t xml:space="preserve"> the current.  As</w:t>
      </w:r>
      <w:r w:rsidR="00C25316">
        <w:t xml:space="preserve"> we progress with design, and measure how much current draw our motors actually reach, </w:t>
      </w:r>
      <w:r w:rsidR="00A81898">
        <w:t xml:space="preserve">we may go back to a 12V parallel motor design.  </w:t>
      </w:r>
      <w:r w:rsidR="0085373B">
        <w:t xml:space="preserve"> </w:t>
      </w:r>
      <w:r w:rsidR="005849A7">
        <w:t xml:space="preserve">See ‘Appendix G: All Design Work </w:t>
      </w:r>
      <w:r w:rsidR="005849A7">
        <w:rPr>
          <w:rFonts w:ascii="Wingdings" w:eastAsia="Wingdings" w:hAnsi="Wingdings" w:cs="Wingdings"/>
        </w:rPr>
        <w:t>à</w:t>
      </w:r>
      <w:r w:rsidR="005849A7">
        <w:t xml:space="preserve"> Circuit Layout’ for a visual representation of the entire circuit at present</w:t>
      </w:r>
      <w:r w:rsidR="00A6299C">
        <w:t>.</w:t>
      </w:r>
      <w:r w:rsidR="00BE7180">
        <w:t xml:space="preserve"> </w:t>
      </w:r>
    </w:p>
    <w:p w14:paraId="4388AFC1" w14:textId="417591D8" w:rsidR="00C93084" w:rsidRDefault="5E226429" w:rsidP="00C93084">
      <w:pPr>
        <w:pStyle w:val="Heading2"/>
      </w:pPr>
      <w:bookmarkStart w:id="17" w:name="_Toc1771148739"/>
      <w:r>
        <w:t>Control Program</w:t>
      </w:r>
      <w:r w:rsidR="3BBA402D">
        <w:t xml:space="preserve"> (NFP</w:t>
      </w:r>
      <w:r w:rsidR="58858FAB">
        <w:t>, BT</w:t>
      </w:r>
      <w:r w:rsidR="3BBA402D">
        <w:t>)</w:t>
      </w:r>
      <w:bookmarkEnd w:id="17"/>
    </w:p>
    <w:p w14:paraId="4CF2C205" w14:textId="230FDCDE" w:rsidR="00285E35" w:rsidRDefault="00C93084" w:rsidP="00C93084">
      <w:r>
        <w:tab/>
      </w:r>
      <w:r w:rsidR="1D6779D8">
        <w:t xml:space="preserve">The control program </w:t>
      </w:r>
      <w:r w:rsidR="142A39F7">
        <w:t>is</w:t>
      </w:r>
      <w:r w:rsidR="1D6779D8">
        <w:t xml:space="preserve"> written in Python </w:t>
      </w:r>
      <w:r w:rsidR="4A5A7AC3">
        <w:t xml:space="preserve">using a GUI library called kivy </w:t>
      </w:r>
      <w:r w:rsidR="1D6779D8">
        <w:t>and it interface</w:t>
      </w:r>
      <w:r w:rsidR="142A39F7">
        <w:t>s</w:t>
      </w:r>
      <w:r w:rsidR="1D6779D8">
        <w:t xml:space="preserve"> with the Raspberry Pi in order to send</w:t>
      </w:r>
      <w:r w:rsidR="5AFA6062">
        <w:t xml:space="preserve"> signals t</w:t>
      </w:r>
      <w:r w:rsidR="3DEE1BEC">
        <w:t>hat are interpreted by the Raspberry pi as instructions.  The phone GUI controller allows us to control all t</w:t>
      </w:r>
      <w:r w:rsidR="08C6924C">
        <w:t xml:space="preserve">he hardware on the robot.  This includes robot movement, claw movement, metal detection, object detection, autonomous sensor movement, and autonomous maze movement start.  For this </w:t>
      </w:r>
      <w:r w:rsidR="53B47223">
        <w:t>reason,</w:t>
      </w:r>
      <w:r w:rsidR="08C6924C">
        <w:t xml:space="preserve"> it</w:t>
      </w:r>
      <w:r w:rsidR="56C4C801">
        <w:t xml:space="preserve"> is related to</w:t>
      </w:r>
      <w:r w:rsidR="3B907ABC">
        <w:t xml:space="preserve"> </w:t>
      </w:r>
      <w:r w:rsidR="57FD1139">
        <w:t>all subsystems</w:t>
      </w:r>
      <w:r w:rsidR="2DCC51A9">
        <w:t xml:space="preserve"> including movement, pickup</w:t>
      </w:r>
      <w:r w:rsidR="3418B64B">
        <w:t xml:space="preserve">, autonomy, </w:t>
      </w:r>
      <w:r w:rsidR="3AA2068C">
        <w:t xml:space="preserve">and </w:t>
      </w:r>
      <w:r w:rsidR="2DCC51A9">
        <w:t>metal detection</w:t>
      </w:r>
      <w:r w:rsidR="3AA2068C">
        <w:t>.</w:t>
      </w:r>
    </w:p>
    <w:p w14:paraId="2D9A92C8" w14:textId="0AEF8C11" w:rsidR="009D0620" w:rsidRDefault="009D0620" w:rsidP="00C93084">
      <w:r>
        <w:tab/>
      </w:r>
      <w:r w:rsidR="0780593F">
        <w:t>See below images for</w:t>
      </w:r>
      <w:r w:rsidR="3ED2DD9E">
        <w:t xml:space="preserve"> Raspberry pi</w:t>
      </w:r>
      <w:r w:rsidR="615E4332">
        <w:t xml:space="preserve"> </w:t>
      </w:r>
      <w:r w:rsidR="2A7E0E0C">
        <w:t>control flow diagram</w:t>
      </w:r>
      <w:r w:rsidR="101FACE8">
        <w:t xml:space="preserve">, and images </w:t>
      </w:r>
      <w:r w:rsidR="11E7578B">
        <w:t>of the latest phone</w:t>
      </w:r>
      <w:r w:rsidR="60A0F96E">
        <w:t xml:space="preserve"> app</w:t>
      </w:r>
      <w:r w:rsidR="11E7578B">
        <w:t>.</w:t>
      </w:r>
      <w:r w:rsidR="2A7E0E0C">
        <w:t xml:space="preserve">  See Appendix G: All Design Work </w:t>
      </w:r>
      <w:r w:rsidR="2A7E0E0C">
        <w:rPr>
          <w:rFonts w:ascii="Wingdings" w:eastAsia="Wingdings" w:hAnsi="Wingdings" w:cs="Wingdings"/>
        </w:rPr>
        <w:t>à</w:t>
      </w:r>
      <w:r w:rsidR="2A7E0E0C">
        <w:t xml:space="preserve"> </w:t>
      </w:r>
      <w:r w:rsidR="57E7CF9C">
        <w:t>Basic Motor Controls</w:t>
      </w:r>
      <w:r w:rsidR="2A7E0E0C">
        <w:t xml:space="preserve"> Code’ for </w:t>
      </w:r>
      <w:r w:rsidR="778E2E2F">
        <w:t xml:space="preserve">original basic </w:t>
      </w:r>
      <w:r w:rsidR="2A7E0E0C">
        <w:t xml:space="preserve">code </w:t>
      </w:r>
      <w:r w:rsidR="6977384B">
        <w:t>snippet</w:t>
      </w:r>
      <w:r w:rsidR="48E725A2">
        <w:t xml:space="preserve"> for proof of concept</w:t>
      </w:r>
      <w:r w:rsidR="2A7E0E0C">
        <w:t>.</w:t>
      </w:r>
      <w:r w:rsidR="1153B71D">
        <w:t xml:space="preserve">  Additionally see our GIT repository for up-to-date code and documentation of the app.</w:t>
      </w:r>
    </w:p>
    <w:p w14:paraId="7998F973" w14:textId="0CA2849E" w:rsidR="00306456" w:rsidRDefault="29EA18BB" w:rsidP="67307CB0">
      <w:r>
        <w:rPr>
          <w:noProof/>
        </w:rPr>
        <w:drawing>
          <wp:inline distT="0" distB="0" distL="0" distR="0" wp14:anchorId="49B88C6D" wp14:editId="3EF6A132">
            <wp:extent cx="4857750" cy="2398514"/>
            <wp:effectExtent l="0" t="0" r="0" b="0"/>
            <wp:docPr id="521799445" name="Picture 52179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0" cy="2398514"/>
                    </a:xfrm>
                    <a:prstGeom prst="rect">
                      <a:avLst/>
                    </a:prstGeom>
                  </pic:spPr>
                </pic:pic>
              </a:graphicData>
            </a:graphic>
          </wp:inline>
        </w:drawing>
      </w:r>
    </w:p>
    <w:p w14:paraId="009DF8FF" w14:textId="69354F52" w:rsidR="57D39B94" w:rsidRDefault="57D39B94" w:rsidP="67307CB0">
      <w:r>
        <w:rPr>
          <w:noProof/>
        </w:rPr>
        <w:drawing>
          <wp:inline distT="0" distB="0" distL="0" distR="0" wp14:anchorId="104A9126" wp14:editId="53682DE4">
            <wp:extent cx="4572000" cy="2219325"/>
            <wp:effectExtent l="0" t="0" r="0" b="0"/>
            <wp:docPr id="295264647" name="Picture 2952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5726A03" w14:textId="1E6F4B09" w:rsidR="57D39B94" w:rsidRDefault="57D39B94" w:rsidP="67307CB0">
      <w:r>
        <w:rPr>
          <w:noProof/>
        </w:rPr>
        <w:lastRenderedPageBreak/>
        <w:drawing>
          <wp:inline distT="0" distB="0" distL="0" distR="0" wp14:anchorId="533A89DF" wp14:editId="1005FFD6">
            <wp:extent cx="4572000" cy="2219325"/>
            <wp:effectExtent l="0" t="0" r="0" b="0"/>
            <wp:docPr id="2017376167" name="Picture 201737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03A8B9F" w14:textId="18D0AF68" w:rsidR="57D39B94" w:rsidRDefault="57D39B94" w:rsidP="67307CB0">
      <w:r>
        <w:rPr>
          <w:noProof/>
        </w:rPr>
        <w:drawing>
          <wp:inline distT="0" distB="0" distL="0" distR="0" wp14:anchorId="11FB67BF" wp14:editId="1418F1F0">
            <wp:extent cx="4572000" cy="2219325"/>
            <wp:effectExtent l="0" t="0" r="0" b="0"/>
            <wp:docPr id="1556323392" name="Picture 15563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29D8F27" w14:textId="4F04C3A3" w:rsidR="00C93084" w:rsidRDefault="5E226429" w:rsidP="00C93084">
      <w:pPr>
        <w:pStyle w:val="Heading2"/>
      </w:pPr>
      <w:bookmarkStart w:id="18" w:name="_Toc508697741"/>
      <w:r>
        <w:t>Autonomy Program</w:t>
      </w:r>
      <w:r w:rsidR="78C0C608">
        <w:t xml:space="preserve"> (NFP</w:t>
      </w:r>
      <w:r w:rsidR="1F37B1A1">
        <w:t>, DH</w:t>
      </w:r>
      <w:r w:rsidR="78C0C608">
        <w:t>)</w:t>
      </w:r>
      <w:bookmarkEnd w:id="18"/>
    </w:p>
    <w:p w14:paraId="043E057B" w14:textId="7F4B9147" w:rsidR="00A87FC0" w:rsidRDefault="00C93084" w:rsidP="00A87FC0">
      <w:r>
        <w:tab/>
      </w:r>
      <w:r w:rsidR="6310D3DA">
        <w:t>The autonomous system use</w:t>
      </w:r>
      <w:r w:rsidR="523615CC">
        <w:t>s</w:t>
      </w:r>
      <w:r w:rsidR="6310D3DA">
        <w:t xml:space="preserve"> </w:t>
      </w:r>
      <w:r w:rsidR="56DD42AC">
        <w:t xml:space="preserve">five </w:t>
      </w:r>
      <w:r w:rsidR="6310D3DA">
        <w:t>sensors to control the robot as it moves through the maze. It detect</w:t>
      </w:r>
      <w:r w:rsidR="523615CC">
        <w:t>s</w:t>
      </w:r>
      <w:r w:rsidR="6310D3DA">
        <w:t xml:space="preserve"> where the black tape on the ground is and </w:t>
      </w:r>
      <w:r w:rsidR="7E8D3DD3">
        <w:t>follow</w:t>
      </w:r>
      <w:r w:rsidR="0A05CFB2">
        <w:t>s</w:t>
      </w:r>
      <w:r w:rsidR="7E8D3DD3">
        <w:t xml:space="preserve"> </w:t>
      </w:r>
      <w:r w:rsidR="2C35BBF7">
        <w:t>an algorithm that we design</w:t>
      </w:r>
      <w:r w:rsidR="41298477">
        <w:t>ed</w:t>
      </w:r>
      <w:r w:rsidR="2C35BBF7">
        <w:t>. This algorithm take</w:t>
      </w:r>
      <w:r w:rsidR="523615CC">
        <w:t>s</w:t>
      </w:r>
      <w:r w:rsidR="2C35BBF7">
        <w:t xml:space="preserve"> in the sensor data and send</w:t>
      </w:r>
      <w:r w:rsidR="4B68876D">
        <w:t>s</w:t>
      </w:r>
      <w:r w:rsidR="2C35BBF7">
        <w:t xml:space="preserve"> signals to the motors to tell it what its next move should be. We </w:t>
      </w:r>
      <w:r w:rsidR="43306875">
        <w:t xml:space="preserve">wrote </w:t>
      </w:r>
      <w:r w:rsidR="2C35BBF7">
        <w:t>this in Python and use the Raspberry Pi as the main controller</w:t>
      </w:r>
      <w:r w:rsidR="64B3384E">
        <w:t xml:space="preserve">.  </w:t>
      </w:r>
      <w:r w:rsidR="005A2067">
        <w:tab/>
      </w:r>
    </w:p>
    <w:p w14:paraId="20D6656C" w14:textId="07430DD2" w:rsidR="000123D2" w:rsidRPr="005A2067" w:rsidRDefault="000123D2" w:rsidP="005A2067"/>
    <w:p w14:paraId="0E278163" w14:textId="7FDC10D0" w:rsidR="00747551" w:rsidRPr="002B261C" w:rsidRDefault="00747551" w:rsidP="2FB325FF"/>
    <w:p w14:paraId="10A1BD49" w14:textId="6793D73E" w:rsidR="00747551" w:rsidRPr="00B916A5" w:rsidRDefault="00747551" w:rsidP="00747551">
      <w:pPr>
        <w:pStyle w:val="Heading1"/>
        <w:rPr>
          <w:rFonts w:eastAsia="Times New Roman" w:cs="Times New Roman"/>
          <w:sz w:val="24"/>
          <w:szCs w:val="24"/>
        </w:rPr>
      </w:pPr>
      <w:bookmarkStart w:id="19" w:name="_Toc700443390"/>
      <w:r w:rsidRPr="37BA88A8">
        <w:rPr>
          <w:rFonts w:eastAsia="Times New Roman" w:cs="Times New Roman"/>
          <w:sz w:val="24"/>
          <w:szCs w:val="24"/>
        </w:rPr>
        <w:br w:type="page"/>
      </w:r>
      <w:r w:rsidR="32C9C373" w:rsidRPr="37BA88A8">
        <w:rPr>
          <w:rFonts w:eastAsia="Times New Roman"/>
        </w:rPr>
        <w:lastRenderedPageBreak/>
        <w:t>Conclusion</w:t>
      </w:r>
      <w:r w:rsidR="3276F35D" w:rsidRPr="37BA88A8">
        <w:rPr>
          <w:rFonts w:eastAsia="Times New Roman"/>
        </w:rPr>
        <w:t xml:space="preserve"> (</w:t>
      </w:r>
      <w:r w:rsidR="57C4BE42" w:rsidRPr="37BA88A8">
        <w:rPr>
          <w:rFonts w:eastAsia="Times New Roman"/>
        </w:rPr>
        <w:t>DH</w:t>
      </w:r>
      <w:r w:rsidR="0342C476" w:rsidRPr="37BA88A8">
        <w:rPr>
          <w:rFonts w:eastAsia="Times New Roman"/>
        </w:rPr>
        <w:t xml:space="preserve"> and NFP</w:t>
      </w:r>
      <w:r w:rsidR="57C4BE42" w:rsidRPr="37BA88A8">
        <w:rPr>
          <w:rFonts w:eastAsia="Times New Roman"/>
        </w:rPr>
        <w:t>)</w:t>
      </w:r>
      <w:bookmarkEnd w:id="19"/>
    </w:p>
    <w:p w14:paraId="6E212AEB" w14:textId="46E4FA12" w:rsidR="0FB3D729" w:rsidRDefault="0FB3D729" w:rsidP="00237A7F">
      <w:pPr>
        <w:ind w:firstLine="720"/>
      </w:pPr>
      <w:r>
        <w:t>This proposal has demonstrated the SEC F22-21-BOE</w:t>
      </w:r>
      <w:r w:rsidR="09D172E7">
        <w:t xml:space="preserve">1 team’s design for a partially autonomous search and rescue robot </w:t>
      </w:r>
      <w:r w:rsidR="2DAB2EF3">
        <w:t xml:space="preserve">for Boeing. </w:t>
      </w:r>
      <w:r w:rsidR="2A01FE8A">
        <w:t>Our design consists of four motors</w:t>
      </w:r>
      <w:r w:rsidR="28BBC57D">
        <w:t xml:space="preserve"> that move the robot via timing belts and pulleys. The robot is controlled using a Raspberry Pi </w:t>
      </w:r>
      <w:r w:rsidR="75E2D92D">
        <w:t xml:space="preserve">and motor controllers. The main goals of the robot are to </w:t>
      </w:r>
      <w:r w:rsidR="283EC3B9">
        <w:t>move in different terrains, climb over objects, pick up objects,</w:t>
      </w:r>
      <w:r w:rsidR="6CC60D2C">
        <w:t xml:space="preserve"> autonomously move through a maze, amongst other tasks.</w:t>
      </w:r>
      <w:r w:rsidR="16895DD9">
        <w:t xml:space="preserve"> These goals are to be achieved while maintaining a budget of $1000</w:t>
      </w:r>
      <w:r w:rsidR="005C16BA">
        <w:t xml:space="preserve">. After two semesters of work, we were able to get it fully-functional and presented to the faculty. We would like to thank Evan Ehrenheim, Prof. Cubley, and all others who have helped us throughout this project. </w:t>
      </w:r>
    </w:p>
    <w:p w14:paraId="4F2702DA" w14:textId="160AB18F" w:rsidR="00747551" w:rsidRDefault="00747551" w:rsidP="00751DCD">
      <w:pPr>
        <w:rPr>
          <w:rFonts w:eastAsia="Times New Roman" w:cs="Times New Roman"/>
          <w:sz w:val="24"/>
          <w:szCs w:val="24"/>
        </w:rPr>
      </w:pPr>
      <w:r>
        <w:rPr>
          <w:rFonts w:eastAsia="Times New Roman" w:cs="Times New Roman"/>
          <w:sz w:val="24"/>
          <w:szCs w:val="24"/>
        </w:rPr>
        <w:br w:type="page"/>
      </w:r>
    </w:p>
    <w:bookmarkStart w:id="20" w:name="_Toc1315113100" w:displacedByCustomXml="next"/>
    <w:sdt>
      <w:sdtPr>
        <w:rPr>
          <w:rFonts w:eastAsiaTheme="minorHAnsi" w:cstheme="minorBidi"/>
          <w:color w:val="auto"/>
          <w:sz w:val="22"/>
          <w:szCs w:val="22"/>
        </w:rPr>
        <w:id w:val="1410275556"/>
        <w:docPartObj>
          <w:docPartGallery w:val="Bibliographies"/>
          <w:docPartUnique/>
        </w:docPartObj>
      </w:sdtPr>
      <w:sdtContent>
        <w:p w14:paraId="1EF2C448" w14:textId="14D09582" w:rsidR="008B4B17" w:rsidRDefault="7962A3E3">
          <w:pPr>
            <w:pStyle w:val="Heading1"/>
          </w:pPr>
          <w:r>
            <w:t xml:space="preserve">Appendix A: </w:t>
          </w:r>
          <w:r w:rsidR="6C25C7AC">
            <w:t>References</w:t>
          </w:r>
          <w:r>
            <w:t xml:space="preserve"> (All)</w:t>
          </w:r>
          <w:bookmarkEnd w:id="20"/>
        </w:p>
        <w:sdt>
          <w:sdtPr>
            <w:id w:val="-573587230"/>
            <w:bibliography/>
          </w:sdtPr>
          <w:sdtContent>
            <w:p w14:paraId="7D9EB203" w14:textId="77777777" w:rsidR="002C236A" w:rsidRDefault="008B4B1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2C236A" w14:paraId="7B8D298D" w14:textId="77777777">
                <w:trPr>
                  <w:divId w:val="1581908906"/>
                  <w:tblCellSpacing w:w="15" w:type="dxa"/>
                </w:trPr>
                <w:tc>
                  <w:tcPr>
                    <w:tcW w:w="50" w:type="pct"/>
                    <w:hideMark/>
                  </w:tcPr>
                  <w:p w14:paraId="1A24C3DF" w14:textId="024DCC2E" w:rsidR="002C236A" w:rsidRDefault="00B66CA6">
                    <w:pPr>
                      <w:pStyle w:val="Bibliography"/>
                      <w:rPr>
                        <w:noProof/>
                        <w:sz w:val="24"/>
                        <w:szCs w:val="24"/>
                      </w:rPr>
                    </w:pPr>
                    <w:r>
                      <w:rPr>
                        <w:noProof/>
                      </w:rPr>
                      <w:t xml:space="preserve">[1] </w:t>
                    </w:r>
                  </w:p>
                </w:tc>
                <w:tc>
                  <w:tcPr>
                    <w:tcW w:w="0" w:type="auto"/>
                    <w:hideMark/>
                  </w:tcPr>
                  <w:p w14:paraId="0F7AF81D" w14:textId="77777777" w:rsidR="002C236A" w:rsidRDefault="00B66CA6">
                    <w:pPr>
                      <w:pStyle w:val="Bibliography"/>
                      <w:rPr>
                        <w:noProof/>
                      </w:rPr>
                    </w:pPr>
                    <w:r>
                      <w:rPr>
                        <w:noProof/>
                      </w:rPr>
                      <w:t xml:space="preserve">W. Wang, W. Dong, Y. Su, D. Wu and Z. Wu, "Development of Search-and-rescue Robots for Underground Coal Mine Operations," </w:t>
                    </w:r>
                    <w:r>
                      <w:rPr>
                        <w:i/>
                        <w:iCs/>
                        <w:noProof/>
                      </w:rPr>
                      <w:t xml:space="preserve">Journal of Field Robotics, </w:t>
                    </w:r>
                    <w:r>
                      <w:rPr>
                        <w:noProof/>
                      </w:rPr>
                      <w:t xml:space="preserve">2013. </w:t>
                    </w:r>
                  </w:p>
                </w:tc>
              </w:tr>
              <w:tr w:rsidR="002C236A" w14:paraId="4A9976BD" w14:textId="77777777">
                <w:trPr>
                  <w:divId w:val="1581908906"/>
                  <w:tblCellSpacing w:w="15" w:type="dxa"/>
                </w:trPr>
                <w:tc>
                  <w:tcPr>
                    <w:tcW w:w="50" w:type="pct"/>
                    <w:hideMark/>
                  </w:tcPr>
                  <w:p w14:paraId="71800F30" w14:textId="77777777" w:rsidR="002C236A" w:rsidRDefault="00B66CA6">
                    <w:pPr>
                      <w:pStyle w:val="Bibliography"/>
                      <w:rPr>
                        <w:noProof/>
                      </w:rPr>
                    </w:pPr>
                    <w:r>
                      <w:rPr>
                        <w:noProof/>
                      </w:rPr>
                      <w:t xml:space="preserve">[2] </w:t>
                    </w:r>
                  </w:p>
                </w:tc>
                <w:tc>
                  <w:tcPr>
                    <w:tcW w:w="0" w:type="auto"/>
                    <w:hideMark/>
                  </w:tcPr>
                  <w:p w14:paraId="58D3A623" w14:textId="77777777" w:rsidR="002C236A" w:rsidRDefault="00B66CA6">
                    <w:pPr>
                      <w:pStyle w:val="Bibliography"/>
                      <w:rPr>
                        <w:noProof/>
                      </w:rPr>
                    </w:pPr>
                    <w:r>
                      <w:rPr>
                        <w:noProof/>
                      </w:rPr>
                      <w:t xml:space="preserve">A. Denker, "Design and Implementation of a semi-autnomous Mobile Search and Rescue Robot," </w:t>
                    </w:r>
                    <w:r>
                      <w:rPr>
                        <w:i/>
                        <w:iCs/>
                        <w:noProof/>
                      </w:rPr>
                      <w:t xml:space="preserve">IEEE, </w:t>
                    </w:r>
                    <w:r>
                      <w:rPr>
                        <w:noProof/>
                      </w:rPr>
                      <w:t xml:space="preserve">2017. </w:t>
                    </w:r>
                  </w:p>
                </w:tc>
              </w:tr>
              <w:tr w:rsidR="002C236A" w14:paraId="1AB8D840" w14:textId="77777777">
                <w:trPr>
                  <w:divId w:val="1581908906"/>
                  <w:tblCellSpacing w:w="15" w:type="dxa"/>
                </w:trPr>
                <w:tc>
                  <w:tcPr>
                    <w:tcW w:w="50" w:type="pct"/>
                    <w:hideMark/>
                  </w:tcPr>
                  <w:p w14:paraId="7C6D0B52" w14:textId="77777777" w:rsidR="002C236A" w:rsidRDefault="00B66CA6">
                    <w:pPr>
                      <w:pStyle w:val="Bibliography"/>
                      <w:rPr>
                        <w:noProof/>
                      </w:rPr>
                    </w:pPr>
                    <w:r>
                      <w:rPr>
                        <w:noProof/>
                      </w:rPr>
                      <w:t xml:space="preserve">[3] </w:t>
                    </w:r>
                  </w:p>
                </w:tc>
                <w:tc>
                  <w:tcPr>
                    <w:tcW w:w="0" w:type="auto"/>
                    <w:hideMark/>
                  </w:tcPr>
                  <w:p w14:paraId="7E5840BF" w14:textId="77777777" w:rsidR="002C236A" w:rsidRDefault="00B66CA6">
                    <w:pPr>
                      <w:pStyle w:val="Bibliography"/>
                      <w:rPr>
                        <w:noProof/>
                      </w:rPr>
                    </w:pPr>
                    <w:r>
                      <w:rPr>
                        <w:noProof/>
                      </w:rPr>
                      <w:t xml:space="preserve">R. Krzysiak and S. Butail, "Information-Based Control of Robots in Search-and-Rescue Missions with Human Prior Knowledge," </w:t>
                    </w:r>
                    <w:r>
                      <w:rPr>
                        <w:i/>
                        <w:iCs/>
                        <w:noProof/>
                      </w:rPr>
                      <w:t xml:space="preserve">IEEE, </w:t>
                    </w:r>
                    <w:r>
                      <w:rPr>
                        <w:noProof/>
                      </w:rPr>
                      <w:t xml:space="preserve">vol. 52, no. 1, 2020. </w:t>
                    </w:r>
                  </w:p>
                </w:tc>
              </w:tr>
              <w:tr w:rsidR="002C236A" w14:paraId="52FC4791" w14:textId="77777777">
                <w:trPr>
                  <w:divId w:val="1581908906"/>
                  <w:tblCellSpacing w:w="15" w:type="dxa"/>
                </w:trPr>
                <w:tc>
                  <w:tcPr>
                    <w:tcW w:w="50" w:type="pct"/>
                    <w:hideMark/>
                  </w:tcPr>
                  <w:p w14:paraId="404CC247" w14:textId="77777777" w:rsidR="002C236A" w:rsidRDefault="00B66CA6">
                    <w:pPr>
                      <w:pStyle w:val="Bibliography"/>
                      <w:rPr>
                        <w:noProof/>
                      </w:rPr>
                    </w:pPr>
                    <w:r>
                      <w:rPr>
                        <w:noProof/>
                      </w:rPr>
                      <w:t xml:space="preserve">[4] </w:t>
                    </w:r>
                  </w:p>
                </w:tc>
                <w:tc>
                  <w:tcPr>
                    <w:tcW w:w="0" w:type="auto"/>
                    <w:hideMark/>
                  </w:tcPr>
                  <w:p w14:paraId="5BC5EC04" w14:textId="77777777" w:rsidR="002C236A" w:rsidRDefault="00B66CA6">
                    <w:pPr>
                      <w:pStyle w:val="Bibliography"/>
                      <w:rPr>
                        <w:noProof/>
                      </w:rPr>
                    </w:pPr>
                    <w:r>
                      <w:rPr>
                        <w:noProof/>
                      </w:rPr>
                      <w:t>P. Ninja, "Force Needed to Raise Wheel Onto a Curb," 14 December 2017. [Online]. Available: https://www.youtube.com/watch?v=-mLs94CNV_A. [Accessed 14 September 2022].</w:t>
                    </w:r>
                  </w:p>
                </w:tc>
              </w:tr>
              <w:tr w:rsidR="002C236A" w14:paraId="257341C3" w14:textId="77777777">
                <w:trPr>
                  <w:divId w:val="1581908906"/>
                  <w:tblCellSpacing w:w="15" w:type="dxa"/>
                </w:trPr>
                <w:tc>
                  <w:tcPr>
                    <w:tcW w:w="50" w:type="pct"/>
                    <w:hideMark/>
                  </w:tcPr>
                  <w:p w14:paraId="33527804" w14:textId="77777777" w:rsidR="002C236A" w:rsidRDefault="00B66CA6">
                    <w:pPr>
                      <w:pStyle w:val="Bibliography"/>
                      <w:rPr>
                        <w:noProof/>
                      </w:rPr>
                    </w:pPr>
                    <w:r>
                      <w:rPr>
                        <w:noProof/>
                      </w:rPr>
                      <w:t xml:space="preserve">[5] </w:t>
                    </w:r>
                  </w:p>
                </w:tc>
                <w:tc>
                  <w:tcPr>
                    <w:tcW w:w="0" w:type="auto"/>
                    <w:hideMark/>
                  </w:tcPr>
                  <w:p w14:paraId="7DD31255" w14:textId="77777777" w:rsidR="002C236A" w:rsidRDefault="00B66CA6">
                    <w:pPr>
                      <w:pStyle w:val="Bibliography"/>
                      <w:rPr>
                        <w:noProof/>
                      </w:rPr>
                    </w:pPr>
                    <w:r>
                      <w:rPr>
                        <w:noProof/>
                      </w:rPr>
                      <w:t>robotshopmascot, "Drive Motor Sizing Tool," RobotShop Community, 3 June 2013. [Online]. Available: https://community.robotshop.com/blog/show/drive-motor-sizing-tool. [Accessed 19 September 2022].</w:t>
                    </w:r>
                  </w:p>
                </w:tc>
              </w:tr>
              <w:tr w:rsidR="002C236A" w14:paraId="491AC89D" w14:textId="77777777">
                <w:trPr>
                  <w:divId w:val="1581908906"/>
                  <w:tblCellSpacing w:w="15" w:type="dxa"/>
                </w:trPr>
                <w:tc>
                  <w:tcPr>
                    <w:tcW w:w="50" w:type="pct"/>
                    <w:hideMark/>
                  </w:tcPr>
                  <w:p w14:paraId="51AEAB7B" w14:textId="77777777" w:rsidR="002C236A" w:rsidRDefault="00B66CA6">
                    <w:pPr>
                      <w:pStyle w:val="Bibliography"/>
                      <w:rPr>
                        <w:noProof/>
                      </w:rPr>
                    </w:pPr>
                    <w:r>
                      <w:rPr>
                        <w:noProof/>
                      </w:rPr>
                      <w:t xml:space="preserve">[6] </w:t>
                    </w:r>
                  </w:p>
                </w:tc>
                <w:tc>
                  <w:tcPr>
                    <w:tcW w:w="0" w:type="auto"/>
                    <w:hideMark/>
                  </w:tcPr>
                  <w:p w14:paraId="34F57F20" w14:textId="77777777" w:rsidR="002C236A" w:rsidRDefault="00B66CA6">
                    <w:pPr>
                      <w:pStyle w:val="Bibliography"/>
                      <w:rPr>
                        <w:noProof/>
                      </w:rPr>
                    </w:pPr>
                    <w:r>
                      <w:rPr>
                        <w:noProof/>
                      </w:rPr>
                      <w:t>cbenson, "How to Make a Robot - Lesson 5: Choosing a Motor Controller," Robotshop Community, 17 September 2018. [Online]. Available: https://community.robotshop.com/tutorials/show/how-to-make-a-robot-lesson-5-choosing-a-motor-controller. [Accessed 4 November 2022].</w:t>
                    </w:r>
                  </w:p>
                </w:tc>
              </w:tr>
              <w:tr w:rsidR="002C236A" w14:paraId="04FDBE55" w14:textId="77777777">
                <w:trPr>
                  <w:divId w:val="1581908906"/>
                  <w:tblCellSpacing w:w="15" w:type="dxa"/>
                </w:trPr>
                <w:tc>
                  <w:tcPr>
                    <w:tcW w:w="50" w:type="pct"/>
                    <w:hideMark/>
                  </w:tcPr>
                  <w:p w14:paraId="238F0EA5" w14:textId="77777777" w:rsidR="002C236A" w:rsidRDefault="00B66CA6">
                    <w:pPr>
                      <w:pStyle w:val="Bibliography"/>
                      <w:rPr>
                        <w:noProof/>
                      </w:rPr>
                    </w:pPr>
                    <w:r>
                      <w:rPr>
                        <w:noProof/>
                      </w:rPr>
                      <w:t xml:space="preserve">[7] </w:t>
                    </w:r>
                  </w:p>
                </w:tc>
                <w:tc>
                  <w:tcPr>
                    <w:tcW w:w="0" w:type="auto"/>
                    <w:hideMark/>
                  </w:tcPr>
                  <w:p w14:paraId="4231A117" w14:textId="77777777" w:rsidR="002C236A" w:rsidRDefault="00B66CA6">
                    <w:pPr>
                      <w:pStyle w:val="Bibliography"/>
                      <w:rPr>
                        <w:noProof/>
                      </w:rPr>
                    </w:pPr>
                    <w:r>
                      <w:rPr>
                        <w:noProof/>
                      </w:rPr>
                      <w:t>M. O'Hanlon, "Blue Dot," bluedot, [Online]. Available: https://bluedot.readthedocs.io/en/latest/index.html. [Accessed 2022 1 December].</w:t>
                    </w:r>
                  </w:p>
                </w:tc>
              </w:tr>
            </w:tbl>
            <w:p w14:paraId="157B8797" w14:textId="77777777" w:rsidR="002C236A" w:rsidRDefault="002C236A">
              <w:pPr>
                <w:divId w:val="1581908906"/>
                <w:rPr>
                  <w:rFonts w:eastAsia="Times New Roman"/>
                  <w:noProof/>
                </w:rPr>
              </w:pPr>
            </w:p>
            <w:p w14:paraId="6260CE07" w14:textId="2B321523" w:rsidR="008B4B17" w:rsidRDefault="008B4B17">
              <w:r>
                <w:rPr>
                  <w:b/>
                  <w:bCs/>
                  <w:noProof/>
                </w:rPr>
                <w:fldChar w:fldCharType="end"/>
              </w:r>
            </w:p>
          </w:sdtContent>
        </w:sdt>
      </w:sdtContent>
    </w:sdt>
    <w:p w14:paraId="273E6862" w14:textId="77777777" w:rsidR="008B4B17" w:rsidRDefault="008B4B17" w:rsidP="00747551">
      <w:pPr>
        <w:spacing w:line="257" w:lineRule="auto"/>
        <w:rPr>
          <w:rFonts w:eastAsia="Times New Roman" w:cs="Times New Roman"/>
          <w:sz w:val="24"/>
          <w:szCs w:val="24"/>
        </w:rPr>
      </w:pPr>
    </w:p>
    <w:p w14:paraId="006A5F52" w14:textId="77777777" w:rsidR="00747551" w:rsidRDefault="00747551" w:rsidP="00747551">
      <w:pPr>
        <w:rPr>
          <w:rFonts w:eastAsia="Times New Roman" w:cs="Times New Roman"/>
          <w:sz w:val="24"/>
          <w:szCs w:val="24"/>
        </w:rPr>
      </w:pPr>
      <w:r>
        <w:rPr>
          <w:rFonts w:eastAsia="Times New Roman" w:cs="Times New Roman"/>
          <w:sz w:val="24"/>
          <w:szCs w:val="24"/>
        </w:rPr>
        <w:br w:type="page"/>
      </w:r>
    </w:p>
    <w:p w14:paraId="0BD77E3F" w14:textId="2A790719" w:rsidR="00747551" w:rsidRDefault="32C9C373" w:rsidP="00747551">
      <w:pPr>
        <w:pStyle w:val="Heading1"/>
        <w:rPr>
          <w:rFonts w:eastAsia="Times New Roman"/>
        </w:rPr>
      </w:pPr>
      <w:bookmarkStart w:id="21" w:name="_Toc836002283"/>
      <w:r w:rsidRPr="37BA88A8">
        <w:rPr>
          <w:rFonts w:eastAsia="Times New Roman"/>
        </w:rPr>
        <w:lastRenderedPageBreak/>
        <w:t>Appendix B:  Block Diagram (BT)</w:t>
      </w:r>
      <w:bookmarkEnd w:id="21"/>
    </w:p>
    <w:p w14:paraId="6512E5DE" w14:textId="77777777" w:rsidR="00747551" w:rsidRPr="004C21B9" w:rsidRDefault="00747551" w:rsidP="00747551">
      <w:r>
        <w:t>Subsystems Development Diagram</w:t>
      </w:r>
    </w:p>
    <w:p w14:paraId="210956B8" w14:textId="77777777" w:rsidR="00747551" w:rsidRDefault="00747551" w:rsidP="00747551">
      <w:r>
        <w:rPr>
          <w:noProof/>
        </w:rPr>
        <w:drawing>
          <wp:inline distT="0" distB="0" distL="0" distR="0" wp14:anchorId="708BF7F6" wp14:editId="44B49D4A">
            <wp:extent cx="5943600" cy="4334510"/>
            <wp:effectExtent l="0" t="0" r="0" b="889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7E50A390" w14:textId="77777777" w:rsidR="00747551" w:rsidRDefault="00747551" w:rsidP="00747551">
      <w:r>
        <w:br w:type="page"/>
      </w:r>
    </w:p>
    <w:p w14:paraId="7C0765B3" w14:textId="623B647D" w:rsidR="00747551" w:rsidRDefault="32C9C373" w:rsidP="00747551">
      <w:pPr>
        <w:pStyle w:val="Heading1"/>
        <w:rPr>
          <w:rFonts w:eastAsia="Times New Roman"/>
        </w:rPr>
      </w:pPr>
      <w:bookmarkStart w:id="22" w:name="_Toc824561930"/>
      <w:r w:rsidRPr="37BA88A8">
        <w:rPr>
          <w:rFonts w:eastAsia="Times New Roman"/>
        </w:rPr>
        <w:lastRenderedPageBreak/>
        <w:t>Appendix C:  House of Quality (</w:t>
      </w:r>
      <w:r w:rsidR="37A871E2" w:rsidRPr="37BA88A8">
        <w:rPr>
          <w:rFonts w:eastAsia="Times New Roman"/>
        </w:rPr>
        <w:t>DH</w:t>
      </w:r>
      <w:r w:rsidRPr="37BA88A8">
        <w:rPr>
          <w:rFonts w:eastAsia="Times New Roman"/>
        </w:rPr>
        <w:t>)</w:t>
      </w:r>
      <w:bookmarkEnd w:id="22"/>
    </w:p>
    <w:p w14:paraId="33A83824" w14:textId="3112D637" w:rsidR="4216CA70" w:rsidRDefault="4216CA70" w:rsidP="03ECDC93">
      <w:r>
        <w:rPr>
          <w:noProof/>
        </w:rPr>
        <w:drawing>
          <wp:inline distT="0" distB="0" distL="0" distR="0" wp14:anchorId="1D2F1D2D" wp14:editId="26D99BED">
            <wp:extent cx="6115050" cy="4968480"/>
            <wp:effectExtent l="0" t="0" r="0" b="0"/>
            <wp:docPr id="225997295" name="Picture 2259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97295"/>
                    <pic:cNvPicPr/>
                  </pic:nvPicPr>
                  <pic:blipFill>
                    <a:blip r:embed="rId25">
                      <a:extLst>
                        <a:ext uri="{28A0092B-C50C-407E-A947-70E740481C1C}">
                          <a14:useLocalDpi xmlns:a14="http://schemas.microsoft.com/office/drawing/2010/main" val="0"/>
                        </a:ext>
                      </a:extLst>
                    </a:blip>
                    <a:stretch>
                      <a:fillRect/>
                    </a:stretch>
                  </pic:blipFill>
                  <pic:spPr>
                    <a:xfrm>
                      <a:off x="0" y="0"/>
                      <a:ext cx="6115050" cy="4968480"/>
                    </a:xfrm>
                    <a:prstGeom prst="rect">
                      <a:avLst/>
                    </a:prstGeom>
                  </pic:spPr>
                </pic:pic>
              </a:graphicData>
            </a:graphic>
          </wp:inline>
        </w:drawing>
      </w:r>
      <w:r w:rsidR="0A0EC0D7">
        <w:t xml:space="preserve"> </w:t>
      </w:r>
    </w:p>
    <w:p w14:paraId="42D56E47" w14:textId="77777777" w:rsidR="00747551" w:rsidRDefault="00747551" w:rsidP="00747551">
      <w:r>
        <w:br w:type="page"/>
      </w:r>
    </w:p>
    <w:p w14:paraId="10F46327" w14:textId="6547E4F9" w:rsidR="00747551" w:rsidRDefault="32C9C373" w:rsidP="00747551">
      <w:pPr>
        <w:pStyle w:val="Heading1"/>
        <w:rPr>
          <w:rFonts w:eastAsia="Times New Roman"/>
        </w:rPr>
      </w:pPr>
      <w:bookmarkStart w:id="23" w:name="_Toc1545061011"/>
      <w:r w:rsidRPr="37BA88A8">
        <w:rPr>
          <w:rFonts w:eastAsia="Times New Roman"/>
        </w:rPr>
        <w:lastRenderedPageBreak/>
        <w:t>Appendix D:  Organizational Chart</w:t>
      </w:r>
      <w:r w:rsidR="3AFB6F5E" w:rsidRPr="37BA88A8">
        <w:rPr>
          <w:rFonts w:eastAsia="Times New Roman"/>
        </w:rPr>
        <w:t xml:space="preserve"> </w:t>
      </w:r>
      <w:r w:rsidR="4E859F5D" w:rsidRPr="37BA88A8">
        <w:rPr>
          <w:rFonts w:eastAsia="Times New Roman"/>
        </w:rPr>
        <w:t>(DH)</w:t>
      </w:r>
      <w:bookmarkEnd w:id="23"/>
    </w:p>
    <w:p w14:paraId="62DAD5B5" w14:textId="3404BCCF" w:rsidR="7A8A5F08" w:rsidRDefault="79C1A63C" w:rsidP="32778759">
      <w:r>
        <w:rPr>
          <w:noProof/>
        </w:rPr>
        <w:drawing>
          <wp:inline distT="0" distB="0" distL="0" distR="0" wp14:anchorId="4C4814C3" wp14:editId="092F2521">
            <wp:extent cx="5718402" cy="3288079"/>
            <wp:effectExtent l="0" t="0" r="0" b="0"/>
            <wp:docPr id="460959720" name="Picture 46095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59720"/>
                    <pic:cNvPicPr/>
                  </pic:nvPicPr>
                  <pic:blipFill>
                    <a:blip r:embed="rId26">
                      <a:extLst>
                        <a:ext uri="{28A0092B-C50C-407E-A947-70E740481C1C}">
                          <a14:useLocalDpi xmlns:a14="http://schemas.microsoft.com/office/drawing/2010/main" val="0"/>
                        </a:ext>
                      </a:extLst>
                    </a:blip>
                    <a:stretch>
                      <a:fillRect/>
                    </a:stretch>
                  </pic:blipFill>
                  <pic:spPr>
                    <a:xfrm>
                      <a:off x="0" y="0"/>
                      <a:ext cx="5718402" cy="3288079"/>
                    </a:xfrm>
                    <a:prstGeom prst="rect">
                      <a:avLst/>
                    </a:prstGeom>
                  </pic:spPr>
                </pic:pic>
              </a:graphicData>
            </a:graphic>
          </wp:inline>
        </w:drawing>
      </w:r>
    </w:p>
    <w:p w14:paraId="567FD9AB" w14:textId="436FF0A7" w:rsidR="7A8A5F08" w:rsidRDefault="7A8A5F08" w:rsidP="367EA460"/>
    <w:p w14:paraId="0A8C7BFB" w14:textId="77777777" w:rsidR="00747551" w:rsidRDefault="00747551" w:rsidP="00747551">
      <w:r>
        <w:br w:type="page"/>
      </w:r>
    </w:p>
    <w:p w14:paraId="6400A022" w14:textId="726A7788" w:rsidR="00747551" w:rsidRDefault="32C9C373" w:rsidP="1BE7E535">
      <w:pPr>
        <w:pStyle w:val="Heading1"/>
        <w:rPr>
          <w:rFonts w:eastAsia="Times New Roman"/>
        </w:rPr>
      </w:pPr>
      <w:bookmarkStart w:id="24" w:name="_Toc477729490"/>
      <w:r w:rsidRPr="37BA88A8">
        <w:rPr>
          <w:rFonts w:eastAsia="Times New Roman"/>
        </w:rPr>
        <w:lastRenderedPageBreak/>
        <w:t xml:space="preserve">Appendix E:  </w:t>
      </w:r>
      <w:r w:rsidR="18B642AA" w:rsidRPr="37BA88A8">
        <w:rPr>
          <w:rFonts w:eastAsia="Times New Roman"/>
        </w:rPr>
        <w:t>Sprint Breakdown</w:t>
      </w:r>
      <w:r w:rsidR="51B39D91" w:rsidRPr="37BA88A8">
        <w:rPr>
          <w:rFonts w:eastAsia="Times New Roman"/>
        </w:rPr>
        <w:t xml:space="preserve"> (DH)</w:t>
      </w:r>
      <w:bookmarkEnd w:id="24"/>
    </w:p>
    <w:p w14:paraId="4F68B363" w14:textId="77777777" w:rsidR="00F30899" w:rsidRDefault="00F30899" w:rsidP="00747551">
      <w:pPr>
        <w:rPr>
          <w:rFonts w:eastAsia="Times New Roman"/>
        </w:rPr>
      </w:pPr>
    </w:p>
    <w:p w14:paraId="4230421D" w14:textId="1991AB72" w:rsidR="44EA457D" w:rsidRDefault="44EA457D" w:rsidP="410BD10D">
      <w:pPr>
        <w:rPr>
          <w:rFonts w:eastAsia="Times New Roman"/>
        </w:rPr>
      </w:pPr>
      <w:r w:rsidRPr="2052052E">
        <w:rPr>
          <w:rFonts w:eastAsia="Times New Roman"/>
        </w:rPr>
        <w:t xml:space="preserve">Fall </w:t>
      </w:r>
      <w:r w:rsidR="3E261233" w:rsidRPr="2052052E">
        <w:rPr>
          <w:rFonts w:eastAsia="Times New Roman"/>
        </w:rPr>
        <w:t xml:space="preserve">2022 </w:t>
      </w:r>
      <w:r w:rsidRPr="2052052E">
        <w:rPr>
          <w:rFonts w:eastAsia="Times New Roman"/>
        </w:rPr>
        <w:t>Semester (completed)</w:t>
      </w:r>
    </w:p>
    <w:p w14:paraId="363B2128" w14:textId="71B58598" w:rsidR="00747551" w:rsidRDefault="00F30899" w:rsidP="00F30899">
      <w:pPr>
        <w:tabs>
          <w:tab w:val="left" w:pos="2079"/>
        </w:tabs>
      </w:pPr>
      <w:r>
        <w:rPr>
          <w:rFonts w:eastAsia="Times New Roman"/>
        </w:rPr>
        <w:tab/>
      </w:r>
      <w:r w:rsidR="39B9A527">
        <w:rPr>
          <w:noProof/>
        </w:rPr>
        <w:drawing>
          <wp:anchor distT="0" distB="0" distL="114300" distR="114300" simplePos="0" relativeHeight="251658240" behindDoc="0" locked="0" layoutInCell="1" allowOverlap="1" wp14:anchorId="075734C4" wp14:editId="10E184FF">
            <wp:simplePos x="0" y="0"/>
            <wp:positionH relativeFrom="column">
              <wp:align>left</wp:align>
            </wp:positionH>
            <wp:positionV relativeFrom="paragraph">
              <wp:posOffset>0</wp:posOffset>
            </wp:positionV>
            <wp:extent cx="5943600" cy="1779905"/>
            <wp:effectExtent l="0" t="0" r="0" b="0"/>
            <wp:wrapSquare wrapText="bothSides"/>
            <wp:docPr id="832483662" name="Picture 83248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14:sizeRelH relativeFrom="page">
              <wp14:pctWidth>0</wp14:pctWidth>
            </wp14:sizeRelH>
            <wp14:sizeRelV relativeFrom="page">
              <wp14:pctHeight>0</wp14:pctHeight>
            </wp14:sizeRelV>
          </wp:anchor>
        </w:drawing>
      </w:r>
    </w:p>
    <w:p w14:paraId="42F880DF" w14:textId="40279B9F" w:rsidR="0469E8D1" w:rsidRDefault="2379200C" w:rsidP="410BD10D">
      <w:pPr>
        <w:tabs>
          <w:tab w:val="left" w:pos="2079"/>
        </w:tabs>
      </w:pPr>
      <w:r>
        <w:t xml:space="preserve">Spring 2023 </w:t>
      </w:r>
      <w:r w:rsidR="0469E8D1">
        <w:t>Semester</w:t>
      </w:r>
    </w:p>
    <w:p w14:paraId="19292AD0" w14:textId="30A35842" w:rsidR="0469E8D1" w:rsidRDefault="0469E8D1" w:rsidP="410BD10D">
      <w:pPr>
        <w:tabs>
          <w:tab w:val="left" w:pos="2079"/>
        </w:tabs>
        <w:jc w:val="center"/>
      </w:pPr>
      <w:r>
        <w:rPr>
          <w:noProof/>
        </w:rPr>
        <w:drawing>
          <wp:inline distT="0" distB="0" distL="0" distR="0" wp14:anchorId="505B68D2" wp14:editId="6A6266BA">
            <wp:extent cx="5800725" cy="2610326"/>
            <wp:effectExtent l="0" t="0" r="0" b="0"/>
            <wp:docPr id="91324404" name="Picture 9132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00725" cy="2610326"/>
                    </a:xfrm>
                    <a:prstGeom prst="rect">
                      <a:avLst/>
                    </a:prstGeom>
                  </pic:spPr>
                </pic:pic>
              </a:graphicData>
            </a:graphic>
          </wp:inline>
        </w:drawing>
      </w:r>
    </w:p>
    <w:p w14:paraId="1F0B6061" w14:textId="127D3DE9" w:rsidR="00F30899" w:rsidRDefault="00F30899" w:rsidP="00F30899">
      <w:pPr>
        <w:tabs>
          <w:tab w:val="left" w:pos="2079"/>
        </w:tabs>
        <w:rPr>
          <w:rFonts w:eastAsia="Times New Roman"/>
        </w:rPr>
      </w:pPr>
    </w:p>
    <w:p w14:paraId="69BCD0DC" w14:textId="21BB1191" w:rsidR="00F30899" w:rsidRDefault="00F30899" w:rsidP="00F30899">
      <w:pPr>
        <w:tabs>
          <w:tab w:val="left" w:pos="2079"/>
        </w:tabs>
        <w:rPr>
          <w:rFonts w:eastAsia="Times New Roman"/>
        </w:rPr>
      </w:pPr>
    </w:p>
    <w:p w14:paraId="209DB5FA" w14:textId="6C54E3F3" w:rsidR="00F30899" w:rsidRDefault="00F30899" w:rsidP="00F30899">
      <w:pPr>
        <w:tabs>
          <w:tab w:val="left" w:pos="2079"/>
        </w:tabs>
        <w:rPr>
          <w:rFonts w:eastAsia="Times New Roman"/>
        </w:rPr>
      </w:pPr>
    </w:p>
    <w:p w14:paraId="0FB9D8A4" w14:textId="62712CF7" w:rsidR="00F30899" w:rsidRDefault="00F30899" w:rsidP="00F30899">
      <w:pPr>
        <w:tabs>
          <w:tab w:val="left" w:pos="2079"/>
        </w:tabs>
        <w:rPr>
          <w:rFonts w:eastAsia="Times New Roman"/>
        </w:rPr>
      </w:pPr>
    </w:p>
    <w:p w14:paraId="2AD6EBC7" w14:textId="531FACB9" w:rsidR="00F30899" w:rsidRDefault="00F30899" w:rsidP="00F30899">
      <w:pPr>
        <w:tabs>
          <w:tab w:val="left" w:pos="2079"/>
        </w:tabs>
        <w:rPr>
          <w:rFonts w:eastAsia="Times New Roman"/>
        </w:rPr>
      </w:pPr>
    </w:p>
    <w:p w14:paraId="01321BA3" w14:textId="18E19484" w:rsidR="00F30899" w:rsidRDefault="00F30899" w:rsidP="00F30899">
      <w:pPr>
        <w:tabs>
          <w:tab w:val="left" w:pos="2079"/>
        </w:tabs>
        <w:rPr>
          <w:rFonts w:eastAsia="Times New Roman"/>
        </w:rPr>
      </w:pPr>
    </w:p>
    <w:p w14:paraId="210B4D71" w14:textId="1D5BFEAB" w:rsidR="00F30899" w:rsidRDefault="00F30899" w:rsidP="00F30899">
      <w:pPr>
        <w:tabs>
          <w:tab w:val="left" w:pos="2079"/>
        </w:tabs>
        <w:rPr>
          <w:rFonts w:eastAsia="Times New Roman"/>
        </w:rPr>
      </w:pPr>
    </w:p>
    <w:p w14:paraId="6D45AB81" w14:textId="31E583EC" w:rsidR="00F30899" w:rsidRDefault="00F30899" w:rsidP="00F30899">
      <w:pPr>
        <w:tabs>
          <w:tab w:val="left" w:pos="2079"/>
        </w:tabs>
        <w:rPr>
          <w:rFonts w:eastAsia="Times New Roman"/>
        </w:rPr>
      </w:pPr>
    </w:p>
    <w:p w14:paraId="1573CEC8" w14:textId="7A6A5528" w:rsidR="00747551" w:rsidRDefault="32C9C373" w:rsidP="00747551">
      <w:pPr>
        <w:pStyle w:val="Heading1"/>
        <w:rPr>
          <w:rFonts w:eastAsia="Times New Roman"/>
        </w:rPr>
      </w:pPr>
      <w:bookmarkStart w:id="25" w:name="_Toc1082199165"/>
      <w:r w:rsidRPr="37BA88A8">
        <w:rPr>
          <w:rFonts w:eastAsia="Times New Roman"/>
        </w:rPr>
        <w:lastRenderedPageBreak/>
        <w:t>Appendix F:  Budget (</w:t>
      </w:r>
      <w:r w:rsidR="0B5B278B" w:rsidRPr="37BA88A8">
        <w:rPr>
          <w:rFonts w:eastAsia="Times New Roman"/>
        </w:rPr>
        <w:t>NFP</w:t>
      </w:r>
      <w:r w:rsidRPr="37BA88A8">
        <w:rPr>
          <w:rFonts w:eastAsia="Times New Roman"/>
        </w:rPr>
        <w:t>)</w:t>
      </w:r>
      <w:bookmarkEnd w:id="25"/>
    </w:p>
    <w:p w14:paraId="16D07A91" w14:textId="77777777" w:rsidR="00747551" w:rsidRPr="006C444D" w:rsidRDefault="00747551" w:rsidP="00747551">
      <w:r>
        <w:t>A summary of our budget is provided below.</w:t>
      </w:r>
    </w:p>
    <w:p w14:paraId="56FAD116" w14:textId="308F818E" w:rsidR="00747551" w:rsidRDefault="002850BB" w:rsidP="00747551">
      <w:pPr>
        <w:jc w:val="center"/>
      </w:pPr>
      <w:r>
        <w:rPr>
          <w:noProof/>
        </w:rPr>
        <w:drawing>
          <wp:inline distT="0" distB="0" distL="0" distR="0" wp14:anchorId="7C25A30B" wp14:editId="3242DF4C">
            <wp:extent cx="5943600" cy="3844925"/>
            <wp:effectExtent l="0" t="0" r="0" b="317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9"/>
                    <a:stretch>
                      <a:fillRect/>
                    </a:stretch>
                  </pic:blipFill>
                  <pic:spPr>
                    <a:xfrm>
                      <a:off x="0" y="0"/>
                      <a:ext cx="5943600" cy="3844925"/>
                    </a:xfrm>
                    <a:prstGeom prst="rect">
                      <a:avLst/>
                    </a:prstGeom>
                  </pic:spPr>
                </pic:pic>
              </a:graphicData>
            </a:graphic>
          </wp:inline>
        </w:drawing>
      </w:r>
      <w:r w:rsidR="00747551">
        <w:br w:type="page"/>
      </w:r>
    </w:p>
    <w:p w14:paraId="0CB54244" w14:textId="46690154" w:rsidR="00747551" w:rsidRDefault="32C9C373" w:rsidP="00747551">
      <w:pPr>
        <w:pStyle w:val="Heading1"/>
        <w:rPr>
          <w:rFonts w:eastAsia="Times New Roman"/>
        </w:rPr>
      </w:pPr>
      <w:bookmarkStart w:id="26" w:name="_Toc192881942"/>
      <w:r w:rsidRPr="37BA88A8">
        <w:rPr>
          <w:rFonts w:eastAsia="Times New Roman"/>
        </w:rPr>
        <w:lastRenderedPageBreak/>
        <w:t>Appendix G:  All Design Work</w:t>
      </w:r>
      <w:bookmarkEnd w:id="26"/>
    </w:p>
    <w:p w14:paraId="20BBE0CE" w14:textId="3404BCCF" w:rsidR="00747551" w:rsidRDefault="13CD6520" w:rsidP="00747551">
      <w:pPr>
        <w:pStyle w:val="Heading2"/>
      </w:pPr>
      <w:bookmarkStart w:id="27" w:name="_Toc438490976"/>
      <w:r>
        <w:t>Metal Detector Circuit/Implementation (MM)</w:t>
      </w:r>
      <w:bookmarkEnd w:id="27"/>
    </w:p>
    <w:p w14:paraId="572BADEC" w14:textId="092FD378" w:rsidR="00F6238D" w:rsidRPr="00F6238D" w:rsidRDefault="00F6238D" w:rsidP="00F6238D">
      <w:r>
        <w:rPr>
          <w:noProof/>
        </w:rPr>
        <w:drawing>
          <wp:inline distT="0" distB="0" distL="0" distR="0" wp14:anchorId="644691E2" wp14:editId="307E4625">
            <wp:extent cx="2970801" cy="5073728"/>
            <wp:effectExtent l="0" t="381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0679" t="15430" r="19987" b="8570"/>
                    <a:stretch/>
                  </pic:blipFill>
                  <pic:spPr bwMode="auto">
                    <a:xfrm rot="16200000">
                      <a:off x="0" y="0"/>
                      <a:ext cx="2993613" cy="5112688"/>
                    </a:xfrm>
                    <a:prstGeom prst="rect">
                      <a:avLst/>
                    </a:prstGeom>
                    <a:noFill/>
                    <a:ln>
                      <a:noFill/>
                    </a:ln>
                    <a:extLst>
                      <a:ext uri="{53640926-AAD7-44D8-BBD7-CCE9431645EC}">
                        <a14:shadowObscured xmlns:a14="http://schemas.microsoft.com/office/drawing/2010/main"/>
                      </a:ext>
                    </a:extLst>
                  </pic:spPr>
                </pic:pic>
              </a:graphicData>
            </a:graphic>
          </wp:inline>
        </w:drawing>
      </w:r>
    </w:p>
    <w:p w14:paraId="79D4BB7D" w14:textId="1E99354F" w:rsidR="00F6238D" w:rsidRDefault="00195E85" w:rsidP="00F6238D">
      <w:r>
        <w:rPr>
          <w:noProof/>
        </w:rPr>
        <w:drawing>
          <wp:inline distT="0" distB="0" distL="0" distR="0" wp14:anchorId="2D70E137" wp14:editId="1116C469">
            <wp:extent cx="3995738" cy="5805170"/>
            <wp:effectExtent l="0" t="952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35" t="5464" r="11191" b="10227"/>
                    <a:stretch/>
                  </pic:blipFill>
                  <pic:spPr bwMode="auto">
                    <a:xfrm rot="16200000">
                      <a:off x="0" y="0"/>
                      <a:ext cx="4004913" cy="5818500"/>
                    </a:xfrm>
                    <a:prstGeom prst="rect">
                      <a:avLst/>
                    </a:prstGeom>
                    <a:noFill/>
                    <a:ln>
                      <a:noFill/>
                    </a:ln>
                    <a:extLst>
                      <a:ext uri="{53640926-AAD7-44D8-BBD7-CCE9431645EC}">
                        <a14:shadowObscured xmlns:a14="http://schemas.microsoft.com/office/drawing/2010/main"/>
                      </a:ext>
                    </a:extLst>
                  </pic:spPr>
                </pic:pic>
              </a:graphicData>
            </a:graphic>
          </wp:inline>
        </w:drawing>
      </w:r>
    </w:p>
    <w:p w14:paraId="769EE998" w14:textId="11B932A0" w:rsidR="008D463F" w:rsidRPr="00F6238D" w:rsidRDefault="008D463F" w:rsidP="00F6238D">
      <w:r>
        <w:rPr>
          <w:noProof/>
        </w:rPr>
        <w:lastRenderedPageBreak/>
        <w:drawing>
          <wp:inline distT="0" distB="0" distL="0" distR="0" wp14:anchorId="29282BF8" wp14:editId="53886841">
            <wp:extent cx="4143039" cy="2147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 t="30902" r="3157" b="31231"/>
                    <a:stretch/>
                  </pic:blipFill>
                  <pic:spPr bwMode="auto">
                    <a:xfrm>
                      <a:off x="0" y="0"/>
                      <a:ext cx="4146541" cy="2149385"/>
                    </a:xfrm>
                    <a:prstGeom prst="rect">
                      <a:avLst/>
                    </a:prstGeom>
                    <a:noFill/>
                    <a:ln>
                      <a:noFill/>
                    </a:ln>
                    <a:extLst>
                      <a:ext uri="{53640926-AAD7-44D8-BBD7-CCE9431645EC}">
                        <a14:shadowObscured xmlns:a14="http://schemas.microsoft.com/office/drawing/2010/main"/>
                      </a:ext>
                    </a:extLst>
                  </pic:spPr>
                </pic:pic>
              </a:graphicData>
            </a:graphic>
          </wp:inline>
        </w:drawing>
      </w:r>
    </w:p>
    <w:p w14:paraId="113F23D3" w14:textId="1DF9DD1D" w:rsidR="00DA076E" w:rsidRDefault="0559D0F1" w:rsidP="00DA076E">
      <w:pPr>
        <w:pStyle w:val="Heading2"/>
      </w:pPr>
      <w:bookmarkStart w:id="28" w:name="_Toc628168857"/>
      <w:r>
        <w:lastRenderedPageBreak/>
        <w:t>Wheel Physics (BT)</w:t>
      </w:r>
      <w:bookmarkEnd w:id="28"/>
    </w:p>
    <w:p w14:paraId="57EC7CEE" w14:textId="77777777" w:rsidR="008378FD" w:rsidRDefault="008378FD">
      <w:r>
        <w:rPr>
          <w:noProof/>
        </w:rPr>
        <w:drawing>
          <wp:inline distT="0" distB="0" distL="0" distR="0" wp14:anchorId="75AF4003" wp14:editId="10F1AEB1">
            <wp:extent cx="5648325" cy="6066228"/>
            <wp:effectExtent l="0" t="0" r="0" b="0"/>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33">
                      <a:extLst>
                        <a:ext uri="{28A0092B-C50C-407E-A947-70E740481C1C}">
                          <a14:useLocalDpi xmlns:a14="http://schemas.microsoft.com/office/drawing/2010/main" val="0"/>
                        </a:ext>
                      </a:extLst>
                    </a:blip>
                    <a:srcRect l="2245" t="4582" r="2703" b="6970"/>
                    <a:stretch/>
                  </pic:blipFill>
                  <pic:spPr bwMode="auto">
                    <a:xfrm>
                      <a:off x="0" y="0"/>
                      <a:ext cx="5649543" cy="6067536"/>
                    </a:xfrm>
                    <a:prstGeom prst="rect">
                      <a:avLst/>
                    </a:prstGeom>
                    <a:noFill/>
                    <a:ln>
                      <a:noFill/>
                    </a:ln>
                    <a:extLst>
                      <a:ext uri="{53640926-AAD7-44D8-BBD7-CCE9431645EC}">
                        <a14:shadowObscured xmlns:a14="http://schemas.microsoft.com/office/drawing/2010/main"/>
                      </a:ext>
                    </a:extLst>
                  </pic:spPr>
                </pic:pic>
              </a:graphicData>
            </a:graphic>
          </wp:inline>
        </w:drawing>
      </w:r>
    </w:p>
    <w:p w14:paraId="4B297A21" w14:textId="5B2EE024" w:rsidR="00DA076E" w:rsidRDefault="00F15F75">
      <w:pPr>
        <w:rPr>
          <w:rFonts w:eastAsiaTheme="majorEastAsia" w:cstheme="majorBidi"/>
          <w:color w:val="538135" w:themeColor="accent6" w:themeShade="BF"/>
          <w:sz w:val="26"/>
          <w:szCs w:val="26"/>
        </w:rPr>
      </w:pPr>
      <w:r>
        <w:rPr>
          <w:noProof/>
        </w:rPr>
        <w:lastRenderedPageBreak/>
        <w:drawing>
          <wp:inline distT="0" distB="0" distL="0" distR="0" wp14:anchorId="3059B5EC" wp14:editId="3CA801AB">
            <wp:extent cx="5657214" cy="5124450"/>
            <wp:effectExtent l="0" t="0" r="1270" b="0"/>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34">
                      <a:extLst>
                        <a:ext uri="{28A0092B-C50C-407E-A947-70E740481C1C}">
                          <a14:useLocalDpi xmlns:a14="http://schemas.microsoft.com/office/drawing/2010/main" val="0"/>
                        </a:ext>
                      </a:extLst>
                    </a:blip>
                    <a:srcRect l="4809" t="4092" b="19988"/>
                    <a:stretch/>
                  </pic:blipFill>
                  <pic:spPr bwMode="auto">
                    <a:xfrm>
                      <a:off x="0" y="0"/>
                      <a:ext cx="5657819" cy="5124998"/>
                    </a:xfrm>
                    <a:prstGeom prst="rect">
                      <a:avLst/>
                    </a:prstGeom>
                    <a:noFill/>
                    <a:ln>
                      <a:noFill/>
                    </a:ln>
                    <a:extLst>
                      <a:ext uri="{53640926-AAD7-44D8-BBD7-CCE9431645EC}">
                        <a14:shadowObscured xmlns:a14="http://schemas.microsoft.com/office/drawing/2010/main"/>
                      </a:ext>
                    </a:extLst>
                  </pic:spPr>
                </pic:pic>
              </a:graphicData>
            </a:graphic>
          </wp:inline>
        </w:drawing>
      </w:r>
      <w:r w:rsidR="00DA076E">
        <w:br w:type="page"/>
      </w:r>
    </w:p>
    <w:p w14:paraId="62ABF7DB" w14:textId="28B7AA36" w:rsidR="00747551" w:rsidRDefault="32C9C373" w:rsidP="00747551">
      <w:pPr>
        <w:pStyle w:val="Heading2"/>
      </w:pPr>
      <w:bookmarkStart w:id="29" w:name="_Toc1316440459"/>
      <w:r>
        <w:lastRenderedPageBreak/>
        <w:t>3D Models of Chassis (BT</w:t>
      </w:r>
      <w:r w:rsidR="041BC65C">
        <w:t>)</w:t>
      </w:r>
      <w:bookmarkEnd w:id="29"/>
    </w:p>
    <w:p w14:paraId="7A506F29" w14:textId="77777777" w:rsidR="00747551" w:rsidRDefault="00747551" w:rsidP="00747551">
      <w:r>
        <w:t>Version 1 – Initial idea and shape of design</w:t>
      </w:r>
    </w:p>
    <w:p w14:paraId="7AC57998" w14:textId="77777777" w:rsidR="00747551" w:rsidRDefault="2CD57669" w:rsidP="00747551">
      <w:r>
        <w:rPr>
          <w:noProof/>
        </w:rPr>
        <w:drawing>
          <wp:inline distT="0" distB="0" distL="0" distR="0" wp14:anchorId="55271E0C" wp14:editId="7DBBC8BA">
            <wp:extent cx="4767654" cy="3400425"/>
            <wp:effectExtent l="0" t="0" r="0" b="0"/>
            <wp:docPr id="197" name="Picture 197" descr="A picture containing to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7;p25"/>
                    <pic:cNvPicPr/>
                  </pic:nvPicPr>
                  <pic:blipFill>
                    <a:blip r:embed="rId35">
                      <a:extLst>
                        <a:ext uri="{28A0092B-C50C-407E-A947-70E740481C1C}">
                          <a14:useLocalDpi xmlns:a14="http://schemas.microsoft.com/office/drawing/2010/main" val="0"/>
                        </a:ext>
                      </a:extLst>
                    </a:blip>
                    <a:srcRect b="8382"/>
                    <a:stretch>
                      <a:fillRect/>
                    </a:stretch>
                  </pic:blipFill>
                  <pic:spPr>
                    <a:xfrm>
                      <a:off x="0" y="0"/>
                      <a:ext cx="4767654" cy="3400425"/>
                    </a:xfrm>
                    <a:prstGeom prst="rect">
                      <a:avLst/>
                    </a:prstGeom>
                  </pic:spPr>
                </pic:pic>
              </a:graphicData>
            </a:graphic>
          </wp:inline>
        </w:drawing>
      </w:r>
    </w:p>
    <w:p w14:paraId="04D6A63F" w14:textId="77777777" w:rsidR="00747551" w:rsidRPr="00554540" w:rsidRDefault="00747551" w:rsidP="00747551">
      <w:r>
        <w:t>Version 2 – Adding more of the movement logistics to design</w:t>
      </w:r>
    </w:p>
    <w:p w14:paraId="39B47343" w14:textId="77777777" w:rsidR="00747551" w:rsidRDefault="2CD57669" w:rsidP="00747551">
      <w:r>
        <w:rPr>
          <w:noProof/>
        </w:rPr>
        <w:drawing>
          <wp:inline distT="0" distB="0" distL="0" distR="0" wp14:anchorId="3EE0FB6C" wp14:editId="05190E4F">
            <wp:extent cx="5353048" cy="3706664"/>
            <wp:effectExtent l="0" t="0" r="0" b="8255"/>
            <wp:docPr id="196" name="Picture 19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6;p25"/>
                    <pic:cNvPicPr/>
                  </pic:nvPicPr>
                  <pic:blipFill>
                    <a:blip r:embed="rId36">
                      <a:extLst>
                        <a:ext uri="{28A0092B-C50C-407E-A947-70E740481C1C}">
                          <a14:useLocalDpi xmlns:a14="http://schemas.microsoft.com/office/drawing/2010/main" val="0"/>
                        </a:ext>
                      </a:extLst>
                    </a:blip>
                    <a:srcRect l="28732" t="20090" r="19083" b="14080"/>
                    <a:stretch>
                      <a:fillRect/>
                    </a:stretch>
                  </pic:blipFill>
                  <pic:spPr>
                    <a:xfrm>
                      <a:off x="0" y="0"/>
                      <a:ext cx="5353048" cy="3706664"/>
                    </a:xfrm>
                    <a:prstGeom prst="rect">
                      <a:avLst/>
                    </a:prstGeom>
                  </pic:spPr>
                </pic:pic>
              </a:graphicData>
            </a:graphic>
          </wp:inline>
        </w:drawing>
      </w:r>
    </w:p>
    <w:p w14:paraId="5AB6A9E7" w14:textId="374D9768" w:rsidR="00747551" w:rsidRDefault="67FAA45D" w:rsidP="00747551">
      <w:r>
        <w:lastRenderedPageBreak/>
        <w:t>Version 3 – Made design more compact and more elaborate, quite close to our finalized c</w:t>
      </w:r>
      <w:r w:rsidR="6DE74478">
        <w:t>hassis</w:t>
      </w:r>
    </w:p>
    <w:p w14:paraId="2CA0F795" w14:textId="77777777" w:rsidR="00747551" w:rsidRDefault="2CD57669" w:rsidP="00747551">
      <w:r>
        <w:rPr>
          <w:noProof/>
        </w:rPr>
        <w:drawing>
          <wp:inline distT="0" distB="0" distL="0" distR="0" wp14:anchorId="7F50B4CE" wp14:editId="45DDFA60">
            <wp:extent cx="5495924" cy="4344618"/>
            <wp:effectExtent l="0" t="0" r="0" b="0"/>
            <wp:docPr id="195" name="Picture 195" descr="A picture containing LEGO, to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5;p25"/>
                    <pic:cNvPicPr/>
                  </pic:nvPicPr>
                  <pic:blipFill>
                    <a:blip r:embed="rId37">
                      <a:extLst>
                        <a:ext uri="{28A0092B-C50C-407E-A947-70E740481C1C}">
                          <a14:useLocalDpi xmlns:a14="http://schemas.microsoft.com/office/drawing/2010/main" val="0"/>
                        </a:ext>
                      </a:extLst>
                    </a:blip>
                    <a:srcRect l="11119" b="2742"/>
                    <a:stretch>
                      <a:fillRect/>
                    </a:stretch>
                  </pic:blipFill>
                  <pic:spPr>
                    <a:xfrm>
                      <a:off x="0" y="0"/>
                      <a:ext cx="5495924" cy="4344618"/>
                    </a:xfrm>
                    <a:prstGeom prst="rect">
                      <a:avLst/>
                    </a:prstGeom>
                  </pic:spPr>
                </pic:pic>
              </a:graphicData>
            </a:graphic>
          </wp:inline>
        </w:drawing>
      </w:r>
    </w:p>
    <w:p w14:paraId="3646E1DA" w14:textId="77777777" w:rsidR="00747551" w:rsidRDefault="2CD57669" w:rsidP="00747551">
      <w:r>
        <w:rPr>
          <w:noProof/>
        </w:rPr>
        <w:drawing>
          <wp:inline distT="0" distB="0" distL="0" distR="0" wp14:anchorId="551FFF61" wp14:editId="22BD75CB">
            <wp:extent cx="5441448" cy="2238375"/>
            <wp:effectExtent l="0" t="0" r="6985" b="0"/>
            <wp:docPr id="194" name="Picture 194"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4;p25"/>
                    <pic:cNvPicPr/>
                  </pic:nvPicPr>
                  <pic:blipFill>
                    <a:blip r:embed="rId38">
                      <a:extLst>
                        <a:ext uri="{28A0092B-C50C-407E-A947-70E740481C1C}">
                          <a14:useLocalDpi xmlns:a14="http://schemas.microsoft.com/office/drawing/2010/main" val="0"/>
                        </a:ext>
                      </a:extLst>
                    </a:blip>
                    <a:srcRect t="10484" b="14089"/>
                    <a:stretch>
                      <a:fillRect/>
                    </a:stretch>
                  </pic:blipFill>
                  <pic:spPr>
                    <a:xfrm>
                      <a:off x="0" y="0"/>
                      <a:ext cx="5441448" cy="2238375"/>
                    </a:xfrm>
                    <a:prstGeom prst="rect">
                      <a:avLst/>
                    </a:prstGeom>
                  </pic:spPr>
                </pic:pic>
              </a:graphicData>
            </a:graphic>
          </wp:inline>
        </w:drawing>
      </w:r>
    </w:p>
    <w:p w14:paraId="5D445D1C" w14:textId="5DAB6379" w:rsidR="00747551" w:rsidRDefault="00747551" w:rsidP="1BE7E535"/>
    <w:p w14:paraId="22B4EE7D" w14:textId="02729B6E" w:rsidR="00747551" w:rsidRDefault="32C9C373" w:rsidP="1BE7E535">
      <w:pPr>
        <w:pStyle w:val="Heading2"/>
      </w:pPr>
      <w:bookmarkStart w:id="30" w:name="_Toc867302634"/>
      <w:r>
        <w:t>Basic Motor Controls Code (BT)</w:t>
      </w:r>
      <w:bookmarkEnd w:id="30"/>
    </w:p>
    <w:p w14:paraId="08D4A60F" w14:textId="49511A79" w:rsidR="00747551" w:rsidRDefault="00747551" w:rsidP="00D01AB7">
      <w:r>
        <w:t>A snippet of motor control code that is fully functional with the test setup shown</w:t>
      </w:r>
      <w:r w:rsidR="00AC5806">
        <w:t xml:space="preserve"> in </w:t>
      </w:r>
      <w:r w:rsidR="000A3B0F">
        <w:t xml:space="preserve">control program subsystem </w:t>
      </w:r>
      <w:r w:rsidR="00D01AB7">
        <w:t>analysis</w:t>
      </w:r>
      <w:r>
        <w:t>.  It allows for changing of speed and direction of a single motor by interfacing the raspberry pi, a motor controller, and a motor.</w:t>
      </w:r>
    </w:p>
    <w:p w14:paraId="2FE70B2A" w14:textId="77777777" w:rsidR="001731CD" w:rsidRDefault="00747551" w:rsidP="00747551">
      <w:r>
        <w:rPr>
          <w:noProof/>
        </w:rPr>
        <w:lastRenderedPageBreak/>
        <w:drawing>
          <wp:inline distT="0" distB="0" distL="0" distR="0" wp14:anchorId="731A1D5C" wp14:editId="450E31D4">
            <wp:extent cx="4942114" cy="7311749"/>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9"/>
                    <a:srcRect t="356" b="5687"/>
                    <a:stretch/>
                  </pic:blipFill>
                  <pic:spPr bwMode="auto">
                    <a:xfrm>
                      <a:off x="0" y="0"/>
                      <a:ext cx="4944042" cy="7314602"/>
                    </a:xfrm>
                    <a:prstGeom prst="rect">
                      <a:avLst/>
                    </a:prstGeom>
                    <a:ln>
                      <a:noFill/>
                    </a:ln>
                    <a:extLst>
                      <a:ext uri="{53640926-AAD7-44D8-BBD7-CCE9431645EC}">
                        <a14:shadowObscured xmlns:a14="http://schemas.microsoft.com/office/drawing/2010/main"/>
                      </a:ext>
                    </a:extLst>
                  </pic:spPr>
                </pic:pic>
              </a:graphicData>
            </a:graphic>
          </wp:inline>
        </w:drawing>
      </w:r>
    </w:p>
    <w:p w14:paraId="1F542A14" w14:textId="5A3EE8EB" w:rsidR="00D81787" w:rsidRDefault="001731CD" w:rsidP="008D26A8">
      <w:r>
        <w:br w:type="page"/>
      </w:r>
    </w:p>
    <w:p w14:paraId="04043239" w14:textId="7978835B" w:rsidR="00BB34DE" w:rsidRDefault="75457B29" w:rsidP="7CBF20C9">
      <w:pPr>
        <w:rPr>
          <w:rStyle w:val="Heading2Char"/>
        </w:rPr>
      </w:pPr>
      <w:bookmarkStart w:id="31" w:name="_Toc458020216"/>
      <w:r w:rsidRPr="37BA88A8">
        <w:rPr>
          <w:rStyle w:val="Heading2Char"/>
        </w:rPr>
        <w:lastRenderedPageBreak/>
        <w:t>Circuit Layout (BT</w:t>
      </w:r>
      <w:r w:rsidR="2C214D09" w:rsidRPr="37BA88A8">
        <w:rPr>
          <w:rStyle w:val="Heading2Char"/>
        </w:rPr>
        <w:t>)</w:t>
      </w:r>
      <w:bookmarkEnd w:id="31"/>
    </w:p>
    <w:p w14:paraId="62B7C034" w14:textId="73C1DAEC" w:rsidR="00903DF7" w:rsidRPr="00903DF7" w:rsidRDefault="0084181A" w:rsidP="00903DF7">
      <w:r>
        <w:rPr>
          <w:noProof/>
        </w:rPr>
        <w:drawing>
          <wp:inline distT="0" distB="0" distL="0" distR="0" wp14:anchorId="0D94ED20" wp14:editId="06A07CB4">
            <wp:extent cx="5943600" cy="4457700"/>
            <wp:effectExtent l="0" t="0" r="0" b="0"/>
            <wp:docPr id="1663983781" name="Picture 16639837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781" name="Picture 166398378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E733C0" w14:textId="73472818" w:rsidR="00BB34DE" w:rsidRPr="00BB34DE" w:rsidRDefault="0096548F" w:rsidP="00BB34DE">
      <w:r>
        <w:rPr>
          <w:noProof/>
        </w:rPr>
        <w:lastRenderedPageBreak/>
        <w:drawing>
          <wp:inline distT="0" distB="0" distL="0" distR="0" wp14:anchorId="1DF193AB" wp14:editId="4FB3485C">
            <wp:extent cx="5943600" cy="6779261"/>
            <wp:effectExtent l="0" t="0" r="0" b="2540"/>
            <wp:docPr id="1663983780" name="Picture 166398378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83780"/>
                    <pic:cNvPicPr/>
                  </pic:nvPicPr>
                  <pic:blipFill>
                    <a:blip r:embed="rId41">
                      <a:extLst>
                        <a:ext uri="{28A0092B-C50C-407E-A947-70E740481C1C}">
                          <a14:useLocalDpi xmlns:a14="http://schemas.microsoft.com/office/drawing/2010/main" val="0"/>
                        </a:ext>
                      </a:extLst>
                    </a:blip>
                    <a:stretch>
                      <a:fillRect/>
                    </a:stretch>
                  </pic:blipFill>
                  <pic:spPr>
                    <a:xfrm>
                      <a:off x="0" y="0"/>
                      <a:ext cx="5943600" cy="6779261"/>
                    </a:xfrm>
                    <a:prstGeom prst="rect">
                      <a:avLst/>
                    </a:prstGeom>
                  </pic:spPr>
                </pic:pic>
              </a:graphicData>
            </a:graphic>
          </wp:inline>
        </w:drawing>
      </w:r>
    </w:p>
    <w:p w14:paraId="429FA2A5" w14:textId="1444BAA7" w:rsidR="1BE7E535" w:rsidRDefault="1BE7E535" w:rsidP="1BE7E535"/>
    <w:p w14:paraId="33FC4687" w14:textId="1061B846" w:rsidR="001731CD" w:rsidRDefault="060F1DBD" w:rsidP="00941570">
      <w:r>
        <w:t xml:space="preserve"> </w:t>
      </w:r>
    </w:p>
    <w:p w14:paraId="60F34199" w14:textId="5F28DF08" w:rsidR="00747551" w:rsidRDefault="001731CD" w:rsidP="00747551">
      <w:r>
        <w:t xml:space="preserve"> </w:t>
      </w:r>
      <w:r>
        <w:br w:type="page"/>
      </w:r>
    </w:p>
    <w:p w14:paraId="6F28749A" w14:textId="454D6678" w:rsidR="00747551" w:rsidRDefault="5F353A63" w:rsidP="00747551">
      <w:pPr>
        <w:pStyle w:val="Heading1"/>
        <w:rPr>
          <w:rFonts w:eastAsia="Times New Roman"/>
        </w:rPr>
      </w:pPr>
      <w:bookmarkStart w:id="32" w:name="_Toc1509707953"/>
      <w:r w:rsidRPr="37BA88A8">
        <w:rPr>
          <w:rFonts w:eastAsia="Times New Roman"/>
        </w:rPr>
        <w:lastRenderedPageBreak/>
        <w:t xml:space="preserve">Appendix H:  </w:t>
      </w:r>
      <w:r w:rsidR="010E8762" w:rsidRPr="37BA88A8">
        <w:rPr>
          <w:rFonts w:eastAsia="Times New Roman"/>
        </w:rPr>
        <w:t>User Manu</w:t>
      </w:r>
      <w:r w:rsidR="1C6BAA43" w:rsidRPr="37BA88A8">
        <w:rPr>
          <w:rFonts w:eastAsia="Times New Roman"/>
        </w:rPr>
        <w:t>a</w:t>
      </w:r>
      <w:r w:rsidR="010E8762" w:rsidRPr="37BA88A8">
        <w:rPr>
          <w:rFonts w:eastAsia="Times New Roman"/>
        </w:rPr>
        <w:t>l</w:t>
      </w:r>
      <w:r w:rsidR="489D0BED" w:rsidRPr="37BA88A8">
        <w:rPr>
          <w:rFonts w:eastAsia="Times New Roman"/>
        </w:rPr>
        <w:t xml:space="preserve"> (NFP and BT)</w:t>
      </w:r>
      <w:bookmarkEnd w:id="32"/>
    </w:p>
    <w:p w14:paraId="6E6D7920" w14:textId="454D6678" w:rsidR="00AE0DA3" w:rsidRDefault="00AE0DA3" w:rsidP="00AE0DA3"/>
    <w:p w14:paraId="01AF3681" w14:textId="6A24047C" w:rsidR="00D525DC" w:rsidRDefault="1A85FA51" w:rsidP="00AE0DA3">
      <w:pPr>
        <w:pStyle w:val="ListParagraph"/>
        <w:numPr>
          <w:ilvl w:val="0"/>
          <w:numId w:val="18"/>
        </w:numPr>
      </w:pPr>
      <w:r>
        <w:t xml:space="preserve">Ensure all </w:t>
      </w:r>
      <w:r w:rsidR="5A0FA148">
        <w:t xml:space="preserve">the </w:t>
      </w:r>
      <w:r>
        <w:t xml:space="preserve">switches are </w:t>
      </w:r>
      <w:r w:rsidR="1115F023">
        <w:t>switch</w:t>
      </w:r>
      <w:r>
        <w:t xml:space="preserve">ed </w:t>
      </w:r>
      <w:r w:rsidR="1115F023">
        <w:t>on</w:t>
      </w:r>
      <w:r w:rsidR="5EF9B174">
        <w:t>,</w:t>
      </w:r>
      <w:r w:rsidR="1115F023">
        <w:t xml:space="preserve"> </w:t>
      </w:r>
      <w:r>
        <w:t>on the robot</w:t>
      </w:r>
    </w:p>
    <w:p w14:paraId="459A5DC0" w14:textId="3B1D7F77" w:rsidR="001E4A14" w:rsidRDefault="29BEE467" w:rsidP="00AE0DA3">
      <w:pPr>
        <w:pStyle w:val="ListParagraph"/>
        <w:numPr>
          <w:ilvl w:val="0"/>
          <w:numId w:val="18"/>
        </w:numPr>
      </w:pPr>
      <w:r>
        <w:t>Run server code on the Raspberry Pi</w:t>
      </w:r>
      <w:r w:rsidR="18798F6B">
        <w:t xml:space="preserve"> (if it doesn't automatically run on startup)</w:t>
      </w:r>
    </w:p>
    <w:p w14:paraId="09ACAAE1" w14:textId="2279C728" w:rsidR="4D476FD3" w:rsidRDefault="4D476FD3" w:rsidP="67307CB0">
      <w:pPr>
        <w:pStyle w:val="ListParagraph"/>
        <w:numPr>
          <w:ilvl w:val="0"/>
          <w:numId w:val="18"/>
        </w:numPr>
        <w:rPr>
          <w:rFonts w:eastAsia="Calibri" w:cs="Arial"/>
        </w:rPr>
      </w:pPr>
      <w:r>
        <w:t>Open the Android controller app on a phone</w:t>
      </w:r>
    </w:p>
    <w:p w14:paraId="7D667892" w14:textId="2758D7AE" w:rsidR="001E4A14" w:rsidRDefault="29BEE467" w:rsidP="001E4A14">
      <w:pPr>
        <w:pStyle w:val="ListParagraph"/>
        <w:numPr>
          <w:ilvl w:val="0"/>
          <w:numId w:val="18"/>
        </w:numPr>
      </w:pPr>
      <w:r>
        <w:t xml:space="preserve">On </w:t>
      </w:r>
      <w:r w:rsidR="0EA59872">
        <w:t>the phone</w:t>
      </w:r>
      <w:r>
        <w:t>, click the Bluetooth icon and connect to the Raspberry Pi. It should be the one labeled with a UUID ending in “ee”</w:t>
      </w:r>
      <w:r w:rsidR="4BD0DB5E">
        <w:t xml:space="preserve"> (can be specified within code)</w:t>
      </w:r>
    </w:p>
    <w:p w14:paraId="49FA26E5" w14:textId="0A45BBC2" w:rsidR="122A6F53" w:rsidRDefault="122A6F53" w:rsidP="67307CB0">
      <w:pPr>
        <w:pStyle w:val="ListParagraph"/>
        <w:numPr>
          <w:ilvl w:val="1"/>
          <w:numId w:val="18"/>
        </w:numPr>
        <w:rPr>
          <w:rFonts w:eastAsia="Calibri" w:cs="Arial"/>
        </w:rPr>
      </w:pPr>
      <w:r w:rsidRPr="67307CB0">
        <w:rPr>
          <w:rFonts w:eastAsia="Calibri" w:cs="Arial"/>
        </w:rPr>
        <w:t>If you do not see the device or service, forget and then repair the two devices while the server code is running</w:t>
      </w:r>
    </w:p>
    <w:p w14:paraId="7EC2BBF1" w14:textId="2AC36FE2" w:rsidR="67307CB0" w:rsidRDefault="67307CB0" w:rsidP="67307CB0">
      <w:r>
        <w:rPr>
          <w:noProof/>
        </w:rPr>
        <mc:AlternateContent>
          <mc:Choice Requires="wpg">
            <w:drawing>
              <wp:inline distT="0" distB="0" distL="0" distR="0" wp14:anchorId="047ED661" wp14:editId="76D77172">
                <wp:extent cx="4572000" cy="2219325"/>
                <wp:effectExtent l="0" t="0" r="0" b="9525"/>
                <wp:docPr id="1830885171" name="Group 3"/>
                <wp:cNvGraphicFramePr/>
                <a:graphic xmlns:a="http://schemas.openxmlformats.org/drawingml/2006/main">
                  <a:graphicData uri="http://schemas.microsoft.com/office/word/2010/wordprocessingGroup">
                    <wpg:wgp>
                      <wpg:cNvGrpSpPr/>
                      <wpg:grpSpPr>
                        <a:xfrm>
                          <a:off x="0" y="0"/>
                          <a:ext cx="4572000" cy="2219325"/>
                          <a:chOff x="0" y="0"/>
                          <a:chExt cx="4572000" cy="2219325"/>
                        </a:xfrm>
                      </wpg:grpSpPr>
                      <pic:pic xmlns:pic="http://schemas.openxmlformats.org/drawingml/2006/picture">
                        <pic:nvPicPr>
                          <pic:cNvPr id="84457883" name="Picture 1"/>
                          <pic:cNvPicPr>
                            <a:picLocks noChangeAspect="1"/>
                          </pic:cNvPicPr>
                        </pic:nvPicPr>
                        <pic:blipFill>
                          <a:blip r:embed="rId42"/>
                          <a:stretch>
                            <a:fillRect/>
                          </a:stretch>
                        </pic:blipFill>
                        <pic:spPr>
                          <a:xfrm>
                            <a:off x="0" y="0"/>
                            <a:ext cx="4572000" cy="2219325"/>
                          </a:xfrm>
                          <a:prstGeom prst="rect">
                            <a:avLst/>
                          </a:prstGeom>
                        </pic:spPr>
                      </pic:pic>
                      <wps:wsp>
                        <wps:cNvPr id="1378700442" name="Oval 3"/>
                        <wps:cNvSpPr/>
                        <wps:spPr>
                          <a:xfrm>
                            <a:off x="1571625" y="1476375"/>
                            <a:ext cx="2752725" cy="428625"/>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35B43C66" w14:textId="0C2C1F96" w:rsidR="00D525DC" w:rsidRDefault="4FBAD554" w:rsidP="67307CB0">
      <w:pPr>
        <w:pStyle w:val="ListParagraph"/>
        <w:numPr>
          <w:ilvl w:val="0"/>
          <w:numId w:val="18"/>
        </w:numPr>
        <w:rPr>
          <w:rFonts w:eastAsia="Calibri" w:cs="Arial"/>
        </w:rPr>
      </w:pPr>
      <w:r>
        <w:t xml:space="preserve">Click on the controller icon to </w:t>
      </w:r>
      <w:r w:rsidR="0A3257FB">
        <w:t>navigate</w:t>
      </w:r>
      <w:r>
        <w:t xml:space="preserve"> </w:t>
      </w:r>
      <w:r w:rsidR="3E56FD4A">
        <w:t xml:space="preserve">to the </w:t>
      </w:r>
      <w:r w:rsidR="26B1A6CC">
        <w:t>complex controls</w:t>
      </w:r>
      <w:r w:rsidR="3E56FD4A">
        <w:t xml:space="preserve"> screen</w:t>
      </w:r>
    </w:p>
    <w:p w14:paraId="0AA5862E" w14:textId="1A8B2BE2" w:rsidR="00D525DC" w:rsidRDefault="1A85FA51" w:rsidP="001E4A14">
      <w:pPr>
        <w:pStyle w:val="ListParagraph"/>
        <w:numPr>
          <w:ilvl w:val="0"/>
          <w:numId w:val="18"/>
        </w:numPr>
      </w:pPr>
      <w:r>
        <w:t>Move the robot</w:t>
      </w:r>
      <w:r w:rsidR="263659D8">
        <w:t xml:space="preserve"> as desired using tilt and joystick options </w:t>
      </w:r>
    </w:p>
    <w:p w14:paraId="6773D159" w14:textId="364ADA90" w:rsidR="00D525DC" w:rsidRDefault="30BC19AD" w:rsidP="67307CB0">
      <w:pPr>
        <w:pStyle w:val="ListParagraph"/>
        <w:numPr>
          <w:ilvl w:val="1"/>
          <w:numId w:val="18"/>
        </w:numPr>
      </w:pPr>
      <w:r>
        <w:t>N</w:t>
      </w:r>
      <w:r w:rsidR="263659D8">
        <w:t xml:space="preserve">ote that </w:t>
      </w:r>
      <w:r w:rsidR="14EBC68F">
        <w:t xml:space="preserve">the </w:t>
      </w:r>
      <w:r w:rsidR="263659D8">
        <w:t xml:space="preserve">tilt </w:t>
      </w:r>
      <w:r w:rsidR="618D56A5">
        <w:t xml:space="preserve">movement </w:t>
      </w:r>
      <w:r w:rsidR="712439AF">
        <w:t xml:space="preserve">is currently only functional </w:t>
      </w:r>
      <w:r w:rsidR="42F8FAEE">
        <w:t>for forward movement</w:t>
      </w:r>
    </w:p>
    <w:p w14:paraId="6F77284E" w14:textId="728065BF" w:rsidR="6CE50E38" w:rsidRDefault="6CE50E38" w:rsidP="67307CB0">
      <w:pPr>
        <w:pStyle w:val="ListParagraph"/>
        <w:numPr>
          <w:ilvl w:val="1"/>
          <w:numId w:val="18"/>
        </w:numPr>
        <w:rPr>
          <w:rFonts w:eastAsia="Calibri" w:cs="Arial"/>
        </w:rPr>
      </w:pPr>
      <w:r w:rsidRPr="67307CB0">
        <w:rPr>
          <w:rFonts w:eastAsia="Calibri" w:cs="Arial"/>
        </w:rPr>
        <w:t>The PWM slider allows a simple method to cap the maximum speed at the indicated percentage (</w:t>
      </w:r>
      <w:r w:rsidR="42F4D8EA" w:rsidRPr="67307CB0">
        <w:rPr>
          <w:rFonts w:eastAsia="Calibri" w:cs="Arial"/>
        </w:rPr>
        <w:t>PWM</w:t>
      </w:r>
      <w:r w:rsidRPr="67307CB0">
        <w:rPr>
          <w:rFonts w:eastAsia="Calibri" w:cs="Arial"/>
        </w:rPr>
        <w:t>)</w:t>
      </w:r>
    </w:p>
    <w:p w14:paraId="752601B8" w14:textId="14452496" w:rsidR="67307CB0" w:rsidRDefault="67307CB0" w:rsidP="67307CB0">
      <w:r>
        <w:rPr>
          <w:noProof/>
        </w:rPr>
        <mc:AlternateContent>
          <mc:Choice Requires="wpg">
            <w:drawing>
              <wp:inline distT="0" distB="0" distL="0" distR="0" wp14:anchorId="28FEA52A" wp14:editId="3118109B">
                <wp:extent cx="4572000" cy="2219325"/>
                <wp:effectExtent l="0" t="0" r="0" b="28575"/>
                <wp:docPr id="1490097591" name="Group 5"/>
                <wp:cNvGraphicFramePr/>
                <a:graphic xmlns:a="http://schemas.openxmlformats.org/drawingml/2006/main">
                  <a:graphicData uri="http://schemas.microsoft.com/office/word/2010/wordprocessingGroup">
                    <wpg:wgp>
                      <wpg:cNvGrpSpPr/>
                      <wpg:grpSpPr>
                        <a:xfrm>
                          <a:off x="0" y="0"/>
                          <a:ext cx="4572000" cy="2219325"/>
                          <a:chOff x="0" y="0"/>
                          <a:chExt cx="4572000" cy="2219325"/>
                        </a:xfrm>
                      </wpg:grpSpPr>
                      <pic:pic xmlns:pic="http://schemas.openxmlformats.org/drawingml/2006/picture">
                        <pic:nvPicPr>
                          <pic:cNvPr id="625170666" name="Picture 1"/>
                          <pic:cNvPicPr>
                            <a:picLocks noChangeAspect="1"/>
                          </pic:cNvPicPr>
                        </pic:nvPicPr>
                        <pic:blipFill>
                          <a:blip r:embed="rId43"/>
                          <a:stretch>
                            <a:fillRect/>
                          </a:stretch>
                        </pic:blipFill>
                        <pic:spPr>
                          <a:xfrm>
                            <a:off x="0" y="0"/>
                            <a:ext cx="4572000" cy="2219325"/>
                          </a:xfrm>
                          <a:prstGeom prst="rect">
                            <a:avLst/>
                          </a:prstGeom>
                        </pic:spPr>
                      </pic:pic>
                      <wps:wsp>
                        <wps:cNvPr id="2" name="Oval 2"/>
                        <wps:cNvSpPr/>
                        <wps:spPr>
                          <a:xfrm>
                            <a:off x="47625" y="381000"/>
                            <a:ext cx="1066800" cy="5905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91790374" name="Oval 3"/>
                        <wps:cNvSpPr/>
                        <wps:spPr>
                          <a:xfrm>
                            <a:off x="1238250" y="381000"/>
                            <a:ext cx="762000" cy="1838325"/>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3FBAC8CD" w14:textId="38B588E1" w:rsidR="00D525DC" w:rsidRPr="00AE0DA3" w:rsidRDefault="068DEB08" w:rsidP="001E4A14">
      <w:pPr>
        <w:pStyle w:val="ListParagraph"/>
        <w:numPr>
          <w:ilvl w:val="0"/>
          <w:numId w:val="18"/>
        </w:numPr>
      </w:pPr>
      <w:r>
        <w:t>Click the buttons labeled for wh</w:t>
      </w:r>
      <w:r w:rsidR="6B6FAA0D">
        <w:t>at</w:t>
      </w:r>
      <w:r>
        <w:t xml:space="preserve">ever other functionality </w:t>
      </w:r>
      <w:r w:rsidR="4F1B09C3">
        <w:t>as needed (these include</w:t>
      </w:r>
      <w:r>
        <w:t xml:space="preserve"> </w:t>
      </w:r>
      <w:r w:rsidR="787DCADF">
        <w:t>object d</w:t>
      </w:r>
      <w:r>
        <w:t xml:space="preserve">etection, </w:t>
      </w:r>
      <w:r w:rsidR="118EF799">
        <w:t>a</w:t>
      </w:r>
      <w:r w:rsidR="57E707E1">
        <w:t xml:space="preserve">utonomous </w:t>
      </w:r>
      <w:r w:rsidR="3AE1E1A2">
        <w:t xml:space="preserve">operations, </w:t>
      </w:r>
      <w:r w:rsidR="632EE27E">
        <w:t xml:space="preserve">claw movement, and </w:t>
      </w:r>
      <w:r w:rsidR="5FE9CB09">
        <w:t>metal detection)</w:t>
      </w:r>
    </w:p>
    <w:p w14:paraId="2B5C5465" w14:textId="10DA6A21" w:rsidR="5A9E3CF0" w:rsidRDefault="5A9E3CF0" w:rsidP="67307CB0">
      <w:pPr>
        <w:pStyle w:val="ListParagraph"/>
        <w:numPr>
          <w:ilvl w:val="1"/>
          <w:numId w:val="18"/>
        </w:numPr>
        <w:rPr>
          <w:rFonts w:eastAsia="Calibri" w:cs="Arial"/>
        </w:rPr>
      </w:pPr>
      <w:r w:rsidRPr="67307CB0">
        <w:rPr>
          <w:rFonts w:eastAsia="Calibri" w:cs="Arial"/>
        </w:rPr>
        <w:lastRenderedPageBreak/>
        <w:t xml:space="preserve">Note to allow identification of objects as desired, a </w:t>
      </w:r>
      <w:r w:rsidR="5A314CA2" w:rsidRPr="67307CB0">
        <w:rPr>
          <w:rFonts w:eastAsia="Calibri" w:cs="Arial"/>
        </w:rPr>
        <w:t>W</w:t>
      </w:r>
      <w:r w:rsidRPr="67307CB0">
        <w:rPr>
          <w:rFonts w:eastAsia="Calibri" w:cs="Arial"/>
        </w:rPr>
        <w:t xml:space="preserve">indows program must also connect to the </w:t>
      </w:r>
      <w:r w:rsidR="6DB22D1E" w:rsidRPr="67307CB0">
        <w:rPr>
          <w:rFonts w:eastAsia="Calibri" w:cs="Arial"/>
        </w:rPr>
        <w:t>R</w:t>
      </w:r>
      <w:r w:rsidRPr="67307CB0">
        <w:rPr>
          <w:rFonts w:eastAsia="Calibri" w:cs="Arial"/>
        </w:rPr>
        <w:t xml:space="preserve">aspberry </w:t>
      </w:r>
      <w:r w:rsidR="011DADFB" w:rsidRPr="67307CB0">
        <w:rPr>
          <w:rFonts w:eastAsia="Calibri" w:cs="Arial"/>
        </w:rPr>
        <w:t>P</w:t>
      </w:r>
      <w:r w:rsidRPr="67307CB0">
        <w:rPr>
          <w:rFonts w:eastAsia="Calibri" w:cs="Arial"/>
        </w:rPr>
        <w:t>i via Bluetooth.  After wh</w:t>
      </w:r>
      <w:r w:rsidR="2C782FD9" w:rsidRPr="67307CB0">
        <w:rPr>
          <w:rFonts w:eastAsia="Calibri" w:cs="Arial"/>
        </w:rPr>
        <w:t>ich, pressing the object detection button will send images to the windows device for analysis</w:t>
      </w:r>
    </w:p>
    <w:p w14:paraId="5F80A88B" w14:textId="0F744F5B" w:rsidR="1BE7E535" w:rsidRDefault="1BE7E535" w:rsidP="1BE7E535"/>
    <w:p w14:paraId="24997260" w14:textId="1A47C7DA" w:rsidR="1BE7E535" w:rsidRDefault="1BE7E535" w:rsidP="1BE7E535"/>
    <w:p w14:paraId="5F849EE2" w14:textId="5FD368B3" w:rsidR="1BE7E535" w:rsidRDefault="1BE7E535" w:rsidP="1BE7E535"/>
    <w:p w14:paraId="738CC887" w14:textId="5760CC58" w:rsidR="1BE7E535" w:rsidRDefault="1BE7E535" w:rsidP="1BE7E535"/>
    <w:p w14:paraId="7BF1D114" w14:textId="15334B3E" w:rsidR="1BE7E535" w:rsidRDefault="1BE7E535" w:rsidP="1BE7E535"/>
    <w:p w14:paraId="0E78A256" w14:textId="36F14595" w:rsidR="1BE7E535" w:rsidRDefault="1BE7E535" w:rsidP="1BE7E535"/>
    <w:p w14:paraId="456303E0" w14:textId="6FBD7F40" w:rsidR="1BE7E535" w:rsidRDefault="1BE7E535" w:rsidP="1BE7E535"/>
    <w:p w14:paraId="1C1F5598" w14:textId="45BC7099" w:rsidR="1BE7E535" w:rsidRDefault="1BE7E535" w:rsidP="1BE7E535"/>
    <w:p w14:paraId="447BBC7A" w14:textId="6D0AC6A4" w:rsidR="1BE7E535" w:rsidRDefault="1BE7E535" w:rsidP="1BE7E535"/>
    <w:p w14:paraId="381760F3" w14:textId="6DBA1AC8" w:rsidR="1BE7E535" w:rsidRDefault="1BE7E535" w:rsidP="1BE7E535"/>
    <w:p w14:paraId="59C16F4B" w14:textId="099D5796" w:rsidR="1BE7E535" w:rsidRDefault="1BE7E535" w:rsidP="1BE7E535"/>
    <w:p w14:paraId="4BBE07DA" w14:textId="30554198" w:rsidR="1BE7E535" w:rsidRDefault="1BE7E535" w:rsidP="1BE7E535"/>
    <w:p w14:paraId="1A3D2862" w14:textId="16A0C8EC" w:rsidR="1BE7E535" w:rsidRDefault="1BE7E535" w:rsidP="1BE7E535"/>
    <w:p w14:paraId="7C18C6FE" w14:textId="74500B2C" w:rsidR="1BE7E535" w:rsidRDefault="1BE7E535" w:rsidP="1BE7E535"/>
    <w:p w14:paraId="099E5EB3" w14:textId="2A6C9B88" w:rsidR="1BE7E535" w:rsidRDefault="1BE7E535" w:rsidP="1BE7E535"/>
    <w:p w14:paraId="1F5F108E" w14:textId="3EAB9955" w:rsidR="1BE7E535" w:rsidRDefault="1BE7E535" w:rsidP="1BE7E535"/>
    <w:p w14:paraId="6905DBF5" w14:textId="0E21C846" w:rsidR="1BE7E535" w:rsidRDefault="1BE7E535" w:rsidP="1BE7E535"/>
    <w:p w14:paraId="3AB200F1" w14:textId="21256C0A" w:rsidR="1BE7E535" w:rsidRDefault="1BE7E535" w:rsidP="1BE7E535"/>
    <w:p w14:paraId="515217D6" w14:textId="3D2B15C6" w:rsidR="1BE7E535" w:rsidRDefault="1BE7E535" w:rsidP="1BE7E535"/>
    <w:p w14:paraId="2219ADBE" w14:textId="63ED99DA" w:rsidR="1BE7E535" w:rsidRDefault="1BE7E535" w:rsidP="1BE7E535"/>
    <w:p w14:paraId="695D10B6" w14:textId="663F3B39" w:rsidR="1BE7E535" w:rsidRDefault="1BE7E535" w:rsidP="1BE7E535"/>
    <w:p w14:paraId="72F037C5" w14:textId="0020649B" w:rsidR="1BE7E535" w:rsidRDefault="1BE7E535" w:rsidP="1BE7E535"/>
    <w:p w14:paraId="359EAE10" w14:textId="3E5E5DC6" w:rsidR="1BE7E535" w:rsidRDefault="1BE7E535" w:rsidP="1BE7E535"/>
    <w:p w14:paraId="177B6FA0" w14:textId="6138CA6A" w:rsidR="1BE7E535" w:rsidRDefault="1BE7E535" w:rsidP="1BE7E535"/>
    <w:p w14:paraId="13882007" w14:textId="57300F09" w:rsidR="1BE7E535" w:rsidRDefault="1BE7E535" w:rsidP="1BE7E535"/>
    <w:p w14:paraId="74C737C7" w14:textId="10579D9C" w:rsidR="1BE7E535" w:rsidRDefault="1BE7E535" w:rsidP="1BE7E535"/>
    <w:p w14:paraId="21557865" w14:textId="633987B9" w:rsidR="1BE7E535" w:rsidRDefault="1BE7E535" w:rsidP="1BE7E535"/>
    <w:p w14:paraId="66FC947A" w14:textId="0AFB3956" w:rsidR="1BE7E535" w:rsidRDefault="1BE7E535" w:rsidP="1BE7E535"/>
    <w:p w14:paraId="04684139" w14:textId="6BBA1CB2" w:rsidR="7668DBF6" w:rsidRDefault="0A58B49C" w:rsidP="1BE7E535">
      <w:pPr>
        <w:pStyle w:val="Heading1"/>
        <w:rPr>
          <w:rFonts w:eastAsia="Times New Roman"/>
        </w:rPr>
      </w:pPr>
      <w:bookmarkStart w:id="33" w:name="_Toc766412244"/>
      <w:r w:rsidRPr="37BA88A8">
        <w:rPr>
          <w:rFonts w:eastAsia="Times New Roman"/>
        </w:rPr>
        <w:lastRenderedPageBreak/>
        <w:t>Appendix I:  Technical Manu</w:t>
      </w:r>
      <w:r w:rsidR="04C617C8" w:rsidRPr="37BA88A8">
        <w:rPr>
          <w:rFonts w:eastAsia="Times New Roman"/>
        </w:rPr>
        <w:t>a</w:t>
      </w:r>
      <w:r w:rsidRPr="37BA88A8">
        <w:rPr>
          <w:rFonts w:eastAsia="Times New Roman"/>
        </w:rPr>
        <w:t>l</w:t>
      </w:r>
      <w:r w:rsidR="52F5A8D8" w:rsidRPr="37BA88A8">
        <w:rPr>
          <w:rFonts w:eastAsia="Times New Roman"/>
        </w:rPr>
        <w:t xml:space="preserve"> (NFP)</w:t>
      </w:r>
      <w:bookmarkEnd w:id="33"/>
    </w:p>
    <w:p w14:paraId="62C54E6C" w14:textId="454D6678" w:rsidR="1BE7E535" w:rsidRDefault="1BE7E535" w:rsidP="1BE7E535"/>
    <w:p w14:paraId="3D7E4295" w14:textId="454D6678" w:rsidR="001763F7" w:rsidRDefault="1CBEC46E" w:rsidP="1BE7E535">
      <w:r>
        <w:t>Frequent Issues and Solutions:</w:t>
      </w:r>
    </w:p>
    <w:p w14:paraId="21A78636" w14:textId="454D6678" w:rsidR="001763F7" w:rsidRDefault="1CBEC46E" w:rsidP="00D81787">
      <w:pPr>
        <w:spacing w:line="240" w:lineRule="exact"/>
        <w:rPr>
          <w:rFonts w:eastAsia="Times New Roman" w:cs="Times New Roman"/>
          <w:lang w:val="en"/>
        </w:rPr>
      </w:pPr>
      <w:r w:rsidRPr="67307CB0">
        <w:rPr>
          <w:rFonts w:eastAsia="Times New Roman" w:cs="Times New Roman"/>
          <w:lang w:val="en"/>
        </w:rPr>
        <w:t>If there are issues with any specific parts of the robot, first ensure that it is connected correctly and receiving power.</w:t>
      </w:r>
    </w:p>
    <w:p w14:paraId="23F2CDBC" w14:textId="454D6678" w:rsidR="454B1B72" w:rsidRDefault="1CBEC46E" w:rsidP="00D81787">
      <w:pPr>
        <w:spacing w:line="240" w:lineRule="exact"/>
        <w:rPr>
          <w:rFonts w:eastAsia="Times New Roman" w:cs="Times New Roman"/>
          <w:lang w:val="en"/>
        </w:rPr>
      </w:pPr>
      <w:r w:rsidRPr="67307CB0">
        <w:rPr>
          <w:rFonts w:eastAsia="Times New Roman" w:cs="Times New Roman"/>
          <w:lang w:val="en"/>
        </w:rPr>
        <w:t xml:space="preserve">If the entire robot </w:t>
      </w:r>
      <w:r w:rsidR="69AC2E8E" w:rsidRPr="67307CB0">
        <w:rPr>
          <w:rFonts w:eastAsia="Times New Roman" w:cs="Times New Roman"/>
          <w:lang w:val="en"/>
        </w:rPr>
        <w:t xml:space="preserve">stops working, first try completely disconnecting the battery and reconnecting it. If this doesn’t work, it likely means the battery is dead and needs to be charged. </w:t>
      </w:r>
    </w:p>
    <w:p w14:paraId="21533290" w14:textId="454D6678" w:rsidR="001F758A" w:rsidRDefault="69AC2E8E" w:rsidP="00D81787">
      <w:pPr>
        <w:spacing w:line="240" w:lineRule="exact"/>
        <w:rPr>
          <w:rFonts w:eastAsia="Times New Roman" w:cs="Times New Roman"/>
          <w:lang w:val="en"/>
        </w:rPr>
      </w:pPr>
      <w:r w:rsidRPr="67307CB0">
        <w:rPr>
          <w:rFonts w:eastAsia="Times New Roman" w:cs="Times New Roman"/>
          <w:lang w:val="en"/>
        </w:rPr>
        <w:t xml:space="preserve">If the track slips off of the </w:t>
      </w:r>
      <w:r w:rsidR="23B22B25" w:rsidRPr="67307CB0">
        <w:rPr>
          <w:rFonts w:eastAsia="Times New Roman" w:cs="Times New Roman"/>
          <w:lang w:val="en"/>
        </w:rPr>
        <w:t>roller, unscrew the tension roller. This will cause the tracks to loosen and give you the ability to align them before retightening the tensioner.</w:t>
      </w:r>
    </w:p>
    <w:p w14:paraId="2B76EAB9" w14:textId="454D6678" w:rsidR="00502B5C" w:rsidRDefault="23B22B25" w:rsidP="00D81787">
      <w:pPr>
        <w:spacing w:line="240" w:lineRule="exact"/>
        <w:rPr>
          <w:rFonts w:eastAsia="Times New Roman" w:cs="Times New Roman"/>
          <w:lang w:val="en"/>
        </w:rPr>
      </w:pPr>
      <w:r w:rsidRPr="67307CB0">
        <w:rPr>
          <w:rFonts w:eastAsia="Times New Roman" w:cs="Times New Roman"/>
          <w:lang w:val="en"/>
        </w:rPr>
        <w:t xml:space="preserve">If the autonomous system isn’t working, </w:t>
      </w:r>
      <w:r w:rsidR="37067D76" w:rsidRPr="67307CB0">
        <w:rPr>
          <w:rFonts w:eastAsia="Times New Roman" w:cs="Times New Roman"/>
          <w:lang w:val="en"/>
        </w:rPr>
        <w:t xml:space="preserve">first ensure that the outer two sensors are pointed a bit outwards and the inner three are pointed slightly inwards. If it is still not working, then retune the sensors by </w:t>
      </w:r>
      <w:r w:rsidR="7D06839D" w:rsidRPr="67307CB0">
        <w:rPr>
          <w:rFonts w:eastAsia="Times New Roman" w:cs="Times New Roman"/>
          <w:lang w:val="en"/>
        </w:rPr>
        <w:t xml:space="preserve">turning off the motors and running autonomy. Place a piece of black tape under and ensure that it gets the correct value. If it is not getting the expected result, use a screwdriver to tune the potentiometer. </w:t>
      </w:r>
    </w:p>
    <w:p w14:paraId="58C656BE" w14:textId="454D6678" w:rsidR="001763F7" w:rsidRPr="00D81787" w:rsidRDefault="1CBEC46E" w:rsidP="00D81787">
      <w:pPr>
        <w:spacing w:line="240" w:lineRule="exact"/>
        <w:rPr>
          <w:rFonts w:eastAsia="Times New Roman" w:cs="Times New Roman"/>
          <w:lang w:val="en"/>
        </w:rPr>
      </w:pPr>
      <w:r w:rsidRPr="67307CB0">
        <w:rPr>
          <w:rFonts w:eastAsia="Times New Roman" w:cs="Times New Roman"/>
          <w:lang w:val="en"/>
        </w:rPr>
        <w:t>The wiring system for the robot is seen below.</w:t>
      </w:r>
    </w:p>
    <w:p w14:paraId="2DD8FD53" w14:textId="454D6678" w:rsidR="00747551" w:rsidRDefault="13C2DCA9" w:rsidP="00747551">
      <w:r>
        <w:rPr>
          <w:noProof/>
        </w:rPr>
        <w:drawing>
          <wp:inline distT="0" distB="0" distL="0" distR="0" wp14:anchorId="3A275AB5" wp14:editId="7EF3D53B">
            <wp:extent cx="5943600" cy="44577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CBFA64" w14:textId="454D6678" w:rsidR="001763F7" w:rsidRDefault="1CBEC46E" w:rsidP="00747551">
      <w:r>
        <w:t>The circuit for the metal detector is seen below. If there are any issues, ensure that all parts are receiving power.</w:t>
      </w:r>
    </w:p>
    <w:p w14:paraId="45056B60" w14:textId="7BF52082" w:rsidR="001763F7" w:rsidRDefault="001763F7" w:rsidP="00747551">
      <w:r>
        <w:rPr>
          <w:noProof/>
        </w:rPr>
        <w:lastRenderedPageBreak/>
        <w:drawing>
          <wp:inline distT="0" distB="0" distL="0" distR="0" wp14:anchorId="05ED04E1" wp14:editId="70E0E3B5">
            <wp:extent cx="2970801" cy="5073728"/>
            <wp:effectExtent l="0" t="381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0679" t="15430" r="19987" b="8570"/>
                    <a:stretch/>
                  </pic:blipFill>
                  <pic:spPr bwMode="auto">
                    <a:xfrm rot="16200000">
                      <a:off x="0" y="0"/>
                      <a:ext cx="2993613" cy="5112688"/>
                    </a:xfrm>
                    <a:prstGeom prst="rect">
                      <a:avLst/>
                    </a:prstGeom>
                    <a:noFill/>
                    <a:ln>
                      <a:noFill/>
                    </a:ln>
                    <a:extLst>
                      <a:ext uri="{53640926-AAD7-44D8-BBD7-CCE9431645EC}">
                        <a14:shadowObscured xmlns:a14="http://schemas.microsoft.com/office/drawing/2010/main"/>
                      </a:ext>
                    </a:extLst>
                  </pic:spPr>
                </pic:pic>
              </a:graphicData>
            </a:graphic>
          </wp:inline>
        </w:drawing>
      </w:r>
    </w:p>
    <w:p w14:paraId="2CF8CB87" w14:textId="5B595306" w:rsidR="00AD53F7" w:rsidRPr="000E6A2A" w:rsidRDefault="00747551" w:rsidP="1BE7E535">
      <w:pPr>
        <w:rPr>
          <w:rFonts w:eastAsia="Times New Roman"/>
        </w:rPr>
      </w:pPr>
      <w:r>
        <w:br w:type="page"/>
      </w:r>
      <w:r w:rsidR="2E284DF2" w:rsidRPr="1BE7E535">
        <w:rPr>
          <w:rFonts w:eastAsia="Times New Roman"/>
        </w:rPr>
        <w:lastRenderedPageBreak/>
        <w:t>Appendix J:  Parts Plan (NFP)</w:t>
      </w:r>
    </w:p>
    <w:p w14:paraId="54F07787" w14:textId="6C49565B" w:rsidR="00AD53F7" w:rsidRPr="000E6A2A" w:rsidRDefault="32C9C373" w:rsidP="000E6A2A">
      <w:pPr>
        <w:pStyle w:val="Heading1"/>
        <w:rPr>
          <w:rFonts w:eastAsia="Times New Roman"/>
        </w:rPr>
      </w:pPr>
      <w:bookmarkStart w:id="34" w:name="_Toc4224275"/>
      <w:r w:rsidRPr="37BA88A8">
        <w:rPr>
          <w:rFonts w:eastAsia="Times New Roman"/>
        </w:rPr>
        <w:t xml:space="preserve">Appendix J:  </w:t>
      </w:r>
      <w:r w:rsidR="258244E0" w:rsidRPr="37BA88A8">
        <w:rPr>
          <w:rFonts w:eastAsia="Times New Roman"/>
        </w:rPr>
        <w:t>Parts Plan</w:t>
      </w:r>
      <w:r w:rsidR="483AC17E" w:rsidRPr="37BA88A8">
        <w:rPr>
          <w:rFonts w:eastAsia="Times New Roman"/>
        </w:rPr>
        <w:t xml:space="preserve"> (</w:t>
      </w:r>
      <w:r w:rsidR="32EC253A" w:rsidRPr="37BA88A8">
        <w:rPr>
          <w:rFonts w:eastAsia="Times New Roman"/>
        </w:rPr>
        <w:t>NFP</w:t>
      </w:r>
      <w:r w:rsidR="483AC17E" w:rsidRPr="37BA88A8">
        <w:rPr>
          <w:rFonts w:eastAsia="Times New Roman"/>
        </w:rPr>
        <w:t>)</w:t>
      </w:r>
      <w:bookmarkEnd w:id="34"/>
      <w:r w:rsidR="48359312" w:rsidRPr="37BA88A8">
        <w:rPr>
          <w:rFonts w:eastAsia="Times New Roman"/>
        </w:rPr>
        <w:t xml:space="preserve"> </w:t>
      </w:r>
    </w:p>
    <w:p w14:paraId="71627F86" w14:textId="73FACD59" w:rsidR="26440BE2" w:rsidRDefault="26440BE2" w:rsidP="1BE7E535">
      <w:pPr>
        <w:pStyle w:val="ListParagraph"/>
        <w:numPr>
          <w:ilvl w:val="0"/>
          <w:numId w:val="1"/>
        </w:numPr>
        <w:rPr>
          <w:rFonts w:eastAsia="Calibri" w:cs="Arial"/>
        </w:rPr>
      </w:pPr>
      <w:r w:rsidRPr="1BE7E535">
        <w:rPr>
          <w:rFonts w:eastAsia="Calibri" w:cs="Arial"/>
        </w:rPr>
        <w:t>Raspberry Pi – Return to Dylan</w:t>
      </w:r>
    </w:p>
    <w:p w14:paraId="3F88FC08" w14:textId="7C0EA9F4" w:rsidR="26440BE2" w:rsidRDefault="26440BE2" w:rsidP="1BE7E535">
      <w:pPr>
        <w:pStyle w:val="ListParagraph"/>
        <w:numPr>
          <w:ilvl w:val="0"/>
          <w:numId w:val="1"/>
        </w:numPr>
        <w:rPr>
          <w:rFonts w:eastAsia="Calibri" w:cs="Arial"/>
        </w:rPr>
      </w:pPr>
      <w:r w:rsidRPr="1BE7E535">
        <w:rPr>
          <w:rFonts w:eastAsia="Calibri" w:cs="Arial"/>
        </w:rPr>
        <w:t>Claw – Donate</w:t>
      </w:r>
    </w:p>
    <w:p w14:paraId="0F36A7BF" w14:textId="73C722D8" w:rsidR="26440BE2" w:rsidRDefault="26440BE2" w:rsidP="1BE7E535">
      <w:pPr>
        <w:pStyle w:val="ListParagraph"/>
        <w:numPr>
          <w:ilvl w:val="0"/>
          <w:numId w:val="1"/>
        </w:numPr>
        <w:rPr>
          <w:rFonts w:eastAsia="Calibri" w:cs="Arial"/>
        </w:rPr>
      </w:pPr>
      <w:r w:rsidRPr="1BE7E535">
        <w:rPr>
          <w:rFonts w:eastAsia="Calibri" w:cs="Arial"/>
        </w:rPr>
        <w:t>Metal Detector – Donate</w:t>
      </w:r>
    </w:p>
    <w:p w14:paraId="794C96C0" w14:textId="03343DAF" w:rsidR="26440BE2" w:rsidRDefault="26440BE2" w:rsidP="1BE7E535">
      <w:pPr>
        <w:pStyle w:val="ListParagraph"/>
        <w:numPr>
          <w:ilvl w:val="0"/>
          <w:numId w:val="1"/>
        </w:numPr>
        <w:rPr>
          <w:rFonts w:eastAsia="Calibri" w:cs="Arial"/>
        </w:rPr>
      </w:pPr>
      <w:r w:rsidRPr="1BE7E535">
        <w:rPr>
          <w:rFonts w:eastAsia="Calibri" w:cs="Arial"/>
        </w:rPr>
        <w:t>Switches – Return to Samuel</w:t>
      </w:r>
    </w:p>
    <w:p w14:paraId="4DD36DED" w14:textId="39B76126" w:rsidR="26440BE2" w:rsidRDefault="26440BE2" w:rsidP="1BE7E535">
      <w:pPr>
        <w:pStyle w:val="ListParagraph"/>
        <w:numPr>
          <w:ilvl w:val="0"/>
          <w:numId w:val="1"/>
        </w:numPr>
        <w:rPr>
          <w:rFonts w:eastAsia="Calibri" w:cs="Arial"/>
        </w:rPr>
      </w:pPr>
      <w:r w:rsidRPr="1BE7E535">
        <w:rPr>
          <w:rFonts w:eastAsia="Calibri" w:cs="Arial"/>
        </w:rPr>
        <w:t>Everything else - Donate</w:t>
      </w:r>
    </w:p>
    <w:p w14:paraId="677004E1" w14:textId="77777777" w:rsidR="003428EA" w:rsidRDefault="003428EA" w:rsidP="00C2285E">
      <w:pPr>
        <w:rPr>
          <w:rStyle w:val="Heading2Char"/>
        </w:rPr>
      </w:pPr>
    </w:p>
    <w:p w14:paraId="798B96E2" w14:textId="525AA715" w:rsidR="00EA7DDF" w:rsidRDefault="00EA7DDF" w:rsidP="00C2285E"/>
    <w:p w14:paraId="7319C836" w14:textId="76271B1F" w:rsidR="00C704DC" w:rsidRPr="00C2285E" w:rsidRDefault="00C704DC" w:rsidP="00C2285E">
      <w:pPr>
        <w:rPr>
          <w:noProof/>
        </w:rPr>
      </w:pPr>
      <w:r w:rsidRPr="1BE7E535">
        <w:rPr>
          <w:noProof/>
        </w:rPr>
        <w:t xml:space="preserve">  </w:t>
      </w:r>
    </w:p>
    <w:p w14:paraId="280FD215" w14:textId="2DE5E944" w:rsidR="00747551" w:rsidRDefault="00747551" w:rsidP="1BE7E535">
      <w:pPr>
        <w:rPr>
          <w:noProof/>
        </w:rPr>
      </w:pPr>
      <w:r w:rsidRPr="1BE7E535">
        <w:rPr>
          <w:rFonts w:eastAsia="Times New Roman"/>
        </w:rPr>
        <w:br w:type="page"/>
      </w:r>
    </w:p>
    <w:p w14:paraId="718494A5" w14:textId="37927F21" w:rsidR="76FCF127" w:rsidRDefault="4D8F30AF" w:rsidP="147483A1">
      <w:pPr>
        <w:pStyle w:val="Heading1"/>
        <w:rPr>
          <w:rFonts w:eastAsia="Times New Roman"/>
        </w:rPr>
      </w:pPr>
      <w:bookmarkStart w:id="35" w:name="_Toc783939234"/>
      <w:r w:rsidRPr="37BA88A8">
        <w:rPr>
          <w:rFonts w:eastAsia="Times New Roman"/>
        </w:rPr>
        <w:lastRenderedPageBreak/>
        <w:t>Appendix K:  Communication</w:t>
      </w:r>
      <w:r w:rsidR="1576213A" w:rsidRPr="37BA88A8">
        <w:rPr>
          <w:rFonts w:eastAsia="Times New Roman"/>
        </w:rPr>
        <w:t xml:space="preserve"> (</w:t>
      </w:r>
      <w:r w:rsidR="1A864956" w:rsidRPr="37BA88A8">
        <w:rPr>
          <w:rFonts w:eastAsia="Times New Roman"/>
        </w:rPr>
        <w:t>BT</w:t>
      </w:r>
      <w:r w:rsidR="1576213A" w:rsidRPr="37BA88A8">
        <w:rPr>
          <w:rFonts w:eastAsia="Times New Roman"/>
        </w:rPr>
        <w:t>)</w:t>
      </w:r>
      <w:bookmarkEnd w:id="35"/>
    </w:p>
    <w:p w14:paraId="28ADCE99" w14:textId="672AAE1B" w:rsidR="147483A1" w:rsidRDefault="00610FEE" w:rsidP="147483A1">
      <w:r>
        <w:t>Updated Boeing Score sheet communicated to us by our FTA.</w:t>
      </w:r>
    </w:p>
    <w:p w14:paraId="4CF69F26" w14:textId="77777777" w:rsidR="00610FEE" w:rsidRDefault="00FB16D1" w:rsidP="00747551">
      <w:pPr>
        <w:rPr>
          <w:rFonts w:eastAsia="Times New Roman"/>
        </w:rPr>
      </w:pPr>
      <w:r>
        <w:rPr>
          <w:noProof/>
        </w:rPr>
        <w:drawing>
          <wp:inline distT="0" distB="0" distL="0" distR="0" wp14:anchorId="15AEDDD0" wp14:editId="25EE17D1">
            <wp:extent cx="5943600" cy="7326630"/>
            <wp:effectExtent l="0" t="0" r="0" b="762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5943600" cy="7326630"/>
                    </a:xfrm>
                    <a:prstGeom prst="rect">
                      <a:avLst/>
                    </a:prstGeom>
                  </pic:spPr>
                </pic:pic>
              </a:graphicData>
            </a:graphic>
          </wp:inline>
        </w:drawing>
      </w:r>
      <w:r>
        <w:rPr>
          <w:rFonts w:eastAsia="Times New Roman"/>
        </w:rPr>
        <w:t xml:space="preserve"> </w:t>
      </w:r>
    </w:p>
    <w:p w14:paraId="273D927F" w14:textId="2A523176" w:rsidR="7913550D" w:rsidRPr="00A02CB4" w:rsidRDefault="00927B76" w:rsidP="00747551">
      <w:pPr>
        <w:rPr>
          <w:rFonts w:eastAsia="Times New Roman" w:cstheme="majorBidi"/>
          <w:color w:val="538135" w:themeColor="accent6" w:themeShade="BF"/>
          <w:sz w:val="32"/>
          <w:szCs w:val="32"/>
        </w:rPr>
      </w:pPr>
      <w:r>
        <w:rPr>
          <w:noProof/>
        </w:rPr>
        <w:lastRenderedPageBreak/>
        <w:drawing>
          <wp:inline distT="0" distB="0" distL="0" distR="0" wp14:anchorId="4BF0BD4A" wp14:editId="082B912F">
            <wp:extent cx="5943600" cy="7389495"/>
            <wp:effectExtent l="0" t="0" r="0" b="1905"/>
            <wp:docPr id="1663983778" name="Picture 16639837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778" name="Picture 1663983778" descr="Table&#10;&#10;Description automatically generated"/>
                    <pic:cNvPicPr/>
                  </pic:nvPicPr>
                  <pic:blipFill>
                    <a:blip r:embed="rId45"/>
                    <a:stretch>
                      <a:fillRect/>
                    </a:stretch>
                  </pic:blipFill>
                  <pic:spPr>
                    <a:xfrm>
                      <a:off x="0" y="0"/>
                      <a:ext cx="5943600" cy="7389495"/>
                    </a:xfrm>
                    <a:prstGeom prst="rect">
                      <a:avLst/>
                    </a:prstGeom>
                  </pic:spPr>
                </pic:pic>
              </a:graphicData>
            </a:graphic>
          </wp:inline>
        </w:drawing>
      </w:r>
      <w:r>
        <w:rPr>
          <w:rFonts w:eastAsia="Times New Roman"/>
        </w:rPr>
        <w:t xml:space="preserve"> </w:t>
      </w:r>
    </w:p>
    <w:sectPr w:rsidR="7913550D" w:rsidRPr="00A02CB4" w:rsidSect="00637F32">
      <w:headerReference w:type="default" r:id="rId46"/>
      <w:footerReference w:type="default" r:id="rId47"/>
      <w:headerReference w:type="first" r:id="rId48"/>
      <w:foot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AB1A" w14:textId="77777777" w:rsidR="00912A74" w:rsidRDefault="00912A74">
      <w:pPr>
        <w:spacing w:after="0" w:line="240" w:lineRule="auto"/>
      </w:pPr>
      <w:r>
        <w:separator/>
      </w:r>
    </w:p>
  </w:endnote>
  <w:endnote w:type="continuationSeparator" w:id="0">
    <w:p w14:paraId="2C18B4CF" w14:textId="77777777" w:rsidR="00912A74" w:rsidRDefault="00912A74">
      <w:pPr>
        <w:spacing w:after="0" w:line="240" w:lineRule="auto"/>
      </w:pPr>
      <w:r>
        <w:continuationSeparator/>
      </w:r>
    </w:p>
  </w:endnote>
  <w:endnote w:type="continuationNotice" w:id="1">
    <w:p w14:paraId="25A98513" w14:textId="77777777" w:rsidR="00912A74" w:rsidRDefault="00912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19810"/>
      <w:docPartObj>
        <w:docPartGallery w:val="Page Numbers (Bottom of Page)"/>
        <w:docPartUnique/>
      </w:docPartObj>
    </w:sdtPr>
    <w:sdtEndPr>
      <w:rPr>
        <w:color w:val="000000" w:themeColor="text1"/>
        <w:spacing w:val="60"/>
      </w:rPr>
    </w:sdtEndPr>
    <w:sdtContent>
      <w:p w14:paraId="35A2CCD7" w14:textId="0F36D6FC" w:rsidR="00927B76" w:rsidRPr="00834A01" w:rsidRDefault="00293DFF">
        <w:pPr>
          <w:pStyle w:val="Footer"/>
          <w:pBdr>
            <w:top w:val="single" w:sz="4" w:space="1" w:color="D9D9D9" w:themeColor="background1" w:themeShade="D9"/>
          </w:pBdr>
          <w:jc w:val="right"/>
          <w:rPr>
            <w:color w:val="000000" w:themeColor="text1"/>
          </w:rPr>
        </w:pPr>
        <w:r>
          <w:rPr>
            <w:color w:val="000000" w:themeColor="text1"/>
          </w:rPr>
          <w:t>Design Report</w:t>
        </w:r>
        <w:r w:rsidR="00121B41" w:rsidRPr="00834A01">
          <w:rPr>
            <w:color w:val="000000" w:themeColor="text1"/>
          </w:rPr>
          <w:t>: F22-21-BOE1</w:t>
        </w:r>
        <w:r w:rsidR="00121B41" w:rsidRPr="00834A01">
          <w:rPr>
            <w:color w:val="000000" w:themeColor="text1"/>
          </w:rPr>
          <w:tab/>
        </w:r>
        <w:r w:rsidR="00121B41" w:rsidRPr="00834A01">
          <w:rPr>
            <w:color w:val="000000" w:themeColor="text1"/>
          </w:rPr>
          <w:tab/>
        </w:r>
        <w:r w:rsidR="00121B41" w:rsidRPr="00834A01">
          <w:rPr>
            <w:color w:val="000000" w:themeColor="text1"/>
          </w:rPr>
          <w:fldChar w:fldCharType="begin"/>
        </w:r>
        <w:r w:rsidR="00121B41" w:rsidRPr="00834A01">
          <w:rPr>
            <w:color w:val="000000" w:themeColor="text1"/>
          </w:rPr>
          <w:instrText xml:space="preserve"> PAGE   \* MERGEFORMAT </w:instrText>
        </w:r>
        <w:r w:rsidR="00121B41" w:rsidRPr="00834A01">
          <w:rPr>
            <w:color w:val="000000" w:themeColor="text1"/>
          </w:rPr>
          <w:fldChar w:fldCharType="separate"/>
        </w:r>
        <w:r w:rsidR="00121B41" w:rsidRPr="00834A01">
          <w:rPr>
            <w:noProof/>
            <w:color w:val="000000" w:themeColor="text1"/>
          </w:rPr>
          <w:t>2</w:t>
        </w:r>
        <w:r w:rsidR="00121B41" w:rsidRPr="00834A01">
          <w:rPr>
            <w:noProof/>
            <w:color w:val="000000" w:themeColor="text1"/>
          </w:rPr>
          <w:fldChar w:fldCharType="end"/>
        </w:r>
        <w:r w:rsidR="00121B41" w:rsidRPr="00834A01">
          <w:rPr>
            <w:color w:val="000000" w:themeColor="text1"/>
          </w:rPr>
          <w:t xml:space="preserve"> | </w:t>
        </w:r>
        <w:r w:rsidR="00121B41" w:rsidRPr="00834A01">
          <w:rPr>
            <w:color w:val="000000" w:themeColor="text1"/>
            <w:spacing w:val="60"/>
          </w:rPr>
          <w:t>Page</w:t>
        </w:r>
      </w:p>
    </w:sdtContent>
  </w:sdt>
  <w:p w14:paraId="41991598" w14:textId="77777777" w:rsidR="00927B76" w:rsidRDefault="0092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35F934" w14:paraId="0278A283" w14:textId="77777777" w:rsidTr="2735F934">
      <w:trPr>
        <w:trHeight w:val="300"/>
      </w:trPr>
      <w:tc>
        <w:tcPr>
          <w:tcW w:w="3120" w:type="dxa"/>
        </w:tcPr>
        <w:p w14:paraId="0FB7ABD6" w14:textId="4DB8D481" w:rsidR="2735F934" w:rsidRDefault="2735F934" w:rsidP="2735F934">
          <w:pPr>
            <w:pStyle w:val="Header"/>
            <w:ind w:left="-115"/>
          </w:pPr>
        </w:p>
      </w:tc>
      <w:tc>
        <w:tcPr>
          <w:tcW w:w="3120" w:type="dxa"/>
        </w:tcPr>
        <w:p w14:paraId="16E52D21" w14:textId="5D365201" w:rsidR="2735F934" w:rsidRDefault="2735F934" w:rsidP="2735F934">
          <w:pPr>
            <w:pStyle w:val="Header"/>
            <w:jc w:val="center"/>
          </w:pPr>
        </w:p>
      </w:tc>
      <w:tc>
        <w:tcPr>
          <w:tcW w:w="3120" w:type="dxa"/>
        </w:tcPr>
        <w:p w14:paraId="0A64AB62" w14:textId="59D84568" w:rsidR="2735F934" w:rsidRDefault="2735F934" w:rsidP="2735F934">
          <w:pPr>
            <w:pStyle w:val="Header"/>
            <w:ind w:right="-115"/>
            <w:jc w:val="right"/>
          </w:pPr>
        </w:p>
      </w:tc>
    </w:tr>
  </w:tbl>
  <w:p w14:paraId="40E30D90" w14:textId="79F72C6B" w:rsidR="2735F934" w:rsidRDefault="2735F934" w:rsidP="2735F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734B" w14:textId="77777777" w:rsidR="00912A74" w:rsidRDefault="00912A74">
      <w:pPr>
        <w:spacing w:after="0" w:line="240" w:lineRule="auto"/>
      </w:pPr>
      <w:r>
        <w:separator/>
      </w:r>
    </w:p>
  </w:footnote>
  <w:footnote w:type="continuationSeparator" w:id="0">
    <w:p w14:paraId="757A19B4" w14:textId="77777777" w:rsidR="00912A74" w:rsidRDefault="00912A74">
      <w:pPr>
        <w:spacing w:after="0" w:line="240" w:lineRule="auto"/>
      </w:pPr>
      <w:r>
        <w:continuationSeparator/>
      </w:r>
    </w:p>
  </w:footnote>
  <w:footnote w:type="continuationNotice" w:id="1">
    <w:p w14:paraId="6E50E1CA" w14:textId="77777777" w:rsidR="00912A74" w:rsidRDefault="00912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35F934" w14:paraId="05A82D5F" w14:textId="77777777" w:rsidTr="2735F934">
      <w:trPr>
        <w:trHeight w:val="300"/>
      </w:trPr>
      <w:tc>
        <w:tcPr>
          <w:tcW w:w="3120" w:type="dxa"/>
        </w:tcPr>
        <w:p w14:paraId="776FA38B" w14:textId="5C381C5E" w:rsidR="2735F934" w:rsidRDefault="2735F934" w:rsidP="2735F934">
          <w:pPr>
            <w:pStyle w:val="Header"/>
            <w:ind w:left="-115"/>
          </w:pPr>
        </w:p>
      </w:tc>
      <w:tc>
        <w:tcPr>
          <w:tcW w:w="3120" w:type="dxa"/>
        </w:tcPr>
        <w:p w14:paraId="6BA2188F" w14:textId="5E3E238B" w:rsidR="2735F934" w:rsidRDefault="2735F934" w:rsidP="2735F934">
          <w:pPr>
            <w:pStyle w:val="Header"/>
            <w:jc w:val="center"/>
          </w:pPr>
        </w:p>
      </w:tc>
      <w:tc>
        <w:tcPr>
          <w:tcW w:w="3120" w:type="dxa"/>
        </w:tcPr>
        <w:p w14:paraId="7DCC80F9" w14:textId="31E48526" w:rsidR="2735F934" w:rsidRDefault="2735F934" w:rsidP="2735F934">
          <w:pPr>
            <w:pStyle w:val="Header"/>
            <w:ind w:right="-115"/>
            <w:jc w:val="right"/>
          </w:pPr>
        </w:p>
      </w:tc>
    </w:tr>
  </w:tbl>
  <w:p w14:paraId="73F0F7D4" w14:textId="6872BA67" w:rsidR="2735F934" w:rsidRDefault="2735F934" w:rsidP="2735F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35F934" w14:paraId="187249AB" w14:textId="77777777" w:rsidTr="2735F934">
      <w:trPr>
        <w:trHeight w:val="300"/>
      </w:trPr>
      <w:tc>
        <w:tcPr>
          <w:tcW w:w="3120" w:type="dxa"/>
        </w:tcPr>
        <w:p w14:paraId="2E718A27" w14:textId="3E840011" w:rsidR="2735F934" w:rsidRDefault="2735F934" w:rsidP="2735F934">
          <w:pPr>
            <w:pStyle w:val="Header"/>
            <w:ind w:left="-115"/>
          </w:pPr>
        </w:p>
      </w:tc>
      <w:tc>
        <w:tcPr>
          <w:tcW w:w="3120" w:type="dxa"/>
        </w:tcPr>
        <w:p w14:paraId="5A9832EB" w14:textId="0ED5108B" w:rsidR="2735F934" w:rsidRDefault="2735F934" w:rsidP="2735F934">
          <w:pPr>
            <w:pStyle w:val="Header"/>
            <w:jc w:val="center"/>
          </w:pPr>
        </w:p>
      </w:tc>
      <w:tc>
        <w:tcPr>
          <w:tcW w:w="3120" w:type="dxa"/>
        </w:tcPr>
        <w:p w14:paraId="5162ADA0" w14:textId="2AE807E8" w:rsidR="2735F934" w:rsidRDefault="2735F934" w:rsidP="2735F934">
          <w:pPr>
            <w:pStyle w:val="Header"/>
            <w:ind w:right="-115"/>
            <w:jc w:val="right"/>
          </w:pPr>
        </w:p>
      </w:tc>
    </w:tr>
  </w:tbl>
  <w:p w14:paraId="78E2A665" w14:textId="240D5A79" w:rsidR="2735F934" w:rsidRDefault="2735F934" w:rsidP="2735F934">
    <w:pPr>
      <w:pStyle w:val="Header"/>
    </w:pPr>
  </w:p>
</w:hdr>
</file>

<file path=word/intelligence2.xml><?xml version="1.0" encoding="utf-8"?>
<int2:intelligence xmlns:int2="http://schemas.microsoft.com/office/intelligence/2020/intelligence" xmlns:oel="http://schemas.microsoft.com/office/2019/extlst">
  <int2:observations>
    <int2:textHash int2:hashCode="TkbiX0Id390Lr9" int2:id="JA7o5UU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50"/>
    <w:multiLevelType w:val="hybridMultilevel"/>
    <w:tmpl w:val="C04C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27DD"/>
    <w:multiLevelType w:val="hybridMultilevel"/>
    <w:tmpl w:val="94B6AAA2"/>
    <w:lvl w:ilvl="0" w:tplc="A0C66250">
      <w:start w:val="1"/>
      <w:numFmt w:val="bullet"/>
      <w:lvlText w:val="·"/>
      <w:lvlJc w:val="left"/>
      <w:pPr>
        <w:ind w:left="1710" w:hanging="360"/>
      </w:pPr>
      <w:rPr>
        <w:rFonts w:ascii="Symbol" w:hAnsi="Symbol" w:hint="default"/>
      </w:rPr>
    </w:lvl>
    <w:lvl w:ilvl="1" w:tplc="1A9C5B94">
      <w:start w:val="1"/>
      <w:numFmt w:val="bullet"/>
      <w:lvlText w:val="o"/>
      <w:lvlJc w:val="left"/>
      <w:pPr>
        <w:ind w:left="2430" w:hanging="360"/>
      </w:pPr>
      <w:rPr>
        <w:rFonts w:ascii="Courier New" w:hAnsi="Courier New" w:hint="default"/>
      </w:rPr>
    </w:lvl>
    <w:lvl w:ilvl="2" w:tplc="960A89D2">
      <w:start w:val="1"/>
      <w:numFmt w:val="bullet"/>
      <w:lvlText w:val=""/>
      <w:lvlJc w:val="left"/>
      <w:pPr>
        <w:ind w:left="3150" w:hanging="360"/>
      </w:pPr>
      <w:rPr>
        <w:rFonts w:ascii="Wingdings" w:hAnsi="Wingdings" w:hint="default"/>
      </w:rPr>
    </w:lvl>
    <w:lvl w:ilvl="3" w:tplc="E61A02EA">
      <w:start w:val="1"/>
      <w:numFmt w:val="bullet"/>
      <w:lvlText w:val=""/>
      <w:lvlJc w:val="left"/>
      <w:pPr>
        <w:ind w:left="3870" w:hanging="360"/>
      </w:pPr>
      <w:rPr>
        <w:rFonts w:ascii="Symbol" w:hAnsi="Symbol" w:hint="default"/>
      </w:rPr>
    </w:lvl>
    <w:lvl w:ilvl="4" w:tplc="3F7E54FC">
      <w:start w:val="1"/>
      <w:numFmt w:val="bullet"/>
      <w:lvlText w:val="o"/>
      <w:lvlJc w:val="left"/>
      <w:pPr>
        <w:ind w:left="4590" w:hanging="360"/>
      </w:pPr>
      <w:rPr>
        <w:rFonts w:ascii="Courier New" w:hAnsi="Courier New" w:hint="default"/>
      </w:rPr>
    </w:lvl>
    <w:lvl w:ilvl="5" w:tplc="CB5E76FE">
      <w:start w:val="1"/>
      <w:numFmt w:val="bullet"/>
      <w:lvlText w:val=""/>
      <w:lvlJc w:val="left"/>
      <w:pPr>
        <w:ind w:left="5310" w:hanging="360"/>
      </w:pPr>
      <w:rPr>
        <w:rFonts w:ascii="Wingdings" w:hAnsi="Wingdings" w:hint="default"/>
      </w:rPr>
    </w:lvl>
    <w:lvl w:ilvl="6" w:tplc="4E962538">
      <w:start w:val="1"/>
      <w:numFmt w:val="bullet"/>
      <w:lvlText w:val=""/>
      <w:lvlJc w:val="left"/>
      <w:pPr>
        <w:ind w:left="6030" w:hanging="360"/>
      </w:pPr>
      <w:rPr>
        <w:rFonts w:ascii="Symbol" w:hAnsi="Symbol" w:hint="default"/>
      </w:rPr>
    </w:lvl>
    <w:lvl w:ilvl="7" w:tplc="44B090E2">
      <w:start w:val="1"/>
      <w:numFmt w:val="bullet"/>
      <w:lvlText w:val="o"/>
      <w:lvlJc w:val="left"/>
      <w:pPr>
        <w:ind w:left="6750" w:hanging="360"/>
      </w:pPr>
      <w:rPr>
        <w:rFonts w:ascii="Courier New" w:hAnsi="Courier New" w:hint="default"/>
      </w:rPr>
    </w:lvl>
    <w:lvl w:ilvl="8" w:tplc="9FC4B428">
      <w:start w:val="1"/>
      <w:numFmt w:val="bullet"/>
      <w:lvlText w:val=""/>
      <w:lvlJc w:val="left"/>
      <w:pPr>
        <w:ind w:left="7470" w:hanging="360"/>
      </w:pPr>
      <w:rPr>
        <w:rFonts w:ascii="Wingdings" w:hAnsi="Wingdings" w:hint="default"/>
      </w:rPr>
    </w:lvl>
  </w:abstractNum>
  <w:abstractNum w:abstractNumId="2" w15:restartNumberingAfterBreak="0">
    <w:nsid w:val="094BF443"/>
    <w:multiLevelType w:val="hybridMultilevel"/>
    <w:tmpl w:val="FC866130"/>
    <w:lvl w:ilvl="0" w:tplc="F5486F9C">
      <w:start w:val="1"/>
      <w:numFmt w:val="bullet"/>
      <w:lvlText w:val=""/>
      <w:lvlJc w:val="left"/>
      <w:pPr>
        <w:ind w:left="720" w:hanging="360"/>
      </w:pPr>
      <w:rPr>
        <w:rFonts w:ascii="Symbol" w:hAnsi="Symbol" w:hint="default"/>
      </w:rPr>
    </w:lvl>
    <w:lvl w:ilvl="1" w:tplc="0DBE7AF4">
      <w:start w:val="1"/>
      <w:numFmt w:val="bullet"/>
      <w:lvlText w:val="o"/>
      <w:lvlJc w:val="left"/>
      <w:pPr>
        <w:ind w:left="1440" w:hanging="360"/>
      </w:pPr>
      <w:rPr>
        <w:rFonts w:ascii="Courier New" w:hAnsi="Courier New" w:hint="default"/>
      </w:rPr>
    </w:lvl>
    <w:lvl w:ilvl="2" w:tplc="4EF8D284">
      <w:start w:val="1"/>
      <w:numFmt w:val="bullet"/>
      <w:lvlText w:val=""/>
      <w:lvlJc w:val="left"/>
      <w:pPr>
        <w:ind w:left="2160" w:hanging="360"/>
      </w:pPr>
      <w:rPr>
        <w:rFonts w:ascii="Wingdings" w:hAnsi="Wingdings" w:hint="default"/>
      </w:rPr>
    </w:lvl>
    <w:lvl w:ilvl="3" w:tplc="C232A1E2">
      <w:start w:val="1"/>
      <w:numFmt w:val="bullet"/>
      <w:lvlText w:val=""/>
      <w:lvlJc w:val="left"/>
      <w:pPr>
        <w:ind w:left="2880" w:hanging="360"/>
      </w:pPr>
      <w:rPr>
        <w:rFonts w:ascii="Symbol" w:hAnsi="Symbol" w:hint="default"/>
      </w:rPr>
    </w:lvl>
    <w:lvl w:ilvl="4" w:tplc="F50442B0">
      <w:start w:val="1"/>
      <w:numFmt w:val="bullet"/>
      <w:lvlText w:val="o"/>
      <w:lvlJc w:val="left"/>
      <w:pPr>
        <w:ind w:left="3600" w:hanging="360"/>
      </w:pPr>
      <w:rPr>
        <w:rFonts w:ascii="Courier New" w:hAnsi="Courier New" w:hint="default"/>
      </w:rPr>
    </w:lvl>
    <w:lvl w:ilvl="5" w:tplc="DB26FBD0">
      <w:start w:val="1"/>
      <w:numFmt w:val="bullet"/>
      <w:lvlText w:val=""/>
      <w:lvlJc w:val="left"/>
      <w:pPr>
        <w:ind w:left="4320" w:hanging="360"/>
      </w:pPr>
      <w:rPr>
        <w:rFonts w:ascii="Wingdings" w:hAnsi="Wingdings" w:hint="default"/>
      </w:rPr>
    </w:lvl>
    <w:lvl w:ilvl="6" w:tplc="22BCD4F4">
      <w:start w:val="1"/>
      <w:numFmt w:val="bullet"/>
      <w:lvlText w:val=""/>
      <w:lvlJc w:val="left"/>
      <w:pPr>
        <w:ind w:left="5040" w:hanging="360"/>
      </w:pPr>
      <w:rPr>
        <w:rFonts w:ascii="Symbol" w:hAnsi="Symbol" w:hint="default"/>
      </w:rPr>
    </w:lvl>
    <w:lvl w:ilvl="7" w:tplc="47807C8C">
      <w:start w:val="1"/>
      <w:numFmt w:val="bullet"/>
      <w:lvlText w:val="o"/>
      <w:lvlJc w:val="left"/>
      <w:pPr>
        <w:ind w:left="5760" w:hanging="360"/>
      </w:pPr>
      <w:rPr>
        <w:rFonts w:ascii="Courier New" w:hAnsi="Courier New" w:hint="default"/>
      </w:rPr>
    </w:lvl>
    <w:lvl w:ilvl="8" w:tplc="906627FE">
      <w:start w:val="1"/>
      <w:numFmt w:val="bullet"/>
      <w:lvlText w:val=""/>
      <w:lvlJc w:val="left"/>
      <w:pPr>
        <w:ind w:left="6480" w:hanging="360"/>
      </w:pPr>
      <w:rPr>
        <w:rFonts w:ascii="Wingdings" w:hAnsi="Wingdings" w:hint="default"/>
      </w:rPr>
    </w:lvl>
  </w:abstractNum>
  <w:abstractNum w:abstractNumId="3" w15:restartNumberingAfterBreak="0">
    <w:nsid w:val="0C000AFB"/>
    <w:multiLevelType w:val="hybridMultilevel"/>
    <w:tmpl w:val="B740874A"/>
    <w:lvl w:ilvl="0" w:tplc="BE4CE80C">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3B7C"/>
    <w:multiLevelType w:val="hybridMultilevel"/>
    <w:tmpl w:val="A43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50B1"/>
    <w:multiLevelType w:val="hybridMultilevel"/>
    <w:tmpl w:val="7638CCC6"/>
    <w:lvl w:ilvl="0" w:tplc="852EC644">
      <w:start w:val="1"/>
      <w:numFmt w:val="bullet"/>
      <w:lvlText w:val=""/>
      <w:lvlJc w:val="left"/>
      <w:pPr>
        <w:ind w:left="720" w:hanging="360"/>
      </w:pPr>
      <w:rPr>
        <w:rFonts w:ascii="Symbol" w:hAnsi="Symbol" w:hint="default"/>
      </w:rPr>
    </w:lvl>
    <w:lvl w:ilvl="1" w:tplc="B1A2FFB6">
      <w:start w:val="1"/>
      <w:numFmt w:val="bullet"/>
      <w:lvlText w:val="o"/>
      <w:lvlJc w:val="left"/>
      <w:pPr>
        <w:ind w:left="1440" w:hanging="360"/>
      </w:pPr>
      <w:rPr>
        <w:rFonts w:ascii="Courier New" w:hAnsi="Courier New" w:hint="default"/>
      </w:rPr>
    </w:lvl>
    <w:lvl w:ilvl="2" w:tplc="9274EADE">
      <w:start w:val="1"/>
      <w:numFmt w:val="bullet"/>
      <w:lvlText w:val=""/>
      <w:lvlJc w:val="left"/>
      <w:pPr>
        <w:ind w:left="2160" w:hanging="360"/>
      </w:pPr>
      <w:rPr>
        <w:rFonts w:ascii="Wingdings" w:hAnsi="Wingdings" w:hint="default"/>
      </w:rPr>
    </w:lvl>
    <w:lvl w:ilvl="3" w:tplc="FD2413CC">
      <w:start w:val="1"/>
      <w:numFmt w:val="bullet"/>
      <w:lvlText w:val=""/>
      <w:lvlJc w:val="left"/>
      <w:pPr>
        <w:ind w:left="2880" w:hanging="360"/>
      </w:pPr>
      <w:rPr>
        <w:rFonts w:ascii="Symbol" w:hAnsi="Symbol" w:hint="default"/>
      </w:rPr>
    </w:lvl>
    <w:lvl w:ilvl="4" w:tplc="FBF8FBB4">
      <w:start w:val="1"/>
      <w:numFmt w:val="bullet"/>
      <w:lvlText w:val="o"/>
      <w:lvlJc w:val="left"/>
      <w:pPr>
        <w:ind w:left="3600" w:hanging="360"/>
      </w:pPr>
      <w:rPr>
        <w:rFonts w:ascii="Courier New" w:hAnsi="Courier New" w:hint="default"/>
      </w:rPr>
    </w:lvl>
    <w:lvl w:ilvl="5" w:tplc="BFC0E162">
      <w:start w:val="1"/>
      <w:numFmt w:val="bullet"/>
      <w:lvlText w:val=""/>
      <w:lvlJc w:val="left"/>
      <w:pPr>
        <w:ind w:left="4320" w:hanging="360"/>
      </w:pPr>
      <w:rPr>
        <w:rFonts w:ascii="Wingdings" w:hAnsi="Wingdings" w:hint="default"/>
      </w:rPr>
    </w:lvl>
    <w:lvl w:ilvl="6" w:tplc="03728964">
      <w:start w:val="1"/>
      <w:numFmt w:val="bullet"/>
      <w:lvlText w:val=""/>
      <w:lvlJc w:val="left"/>
      <w:pPr>
        <w:ind w:left="5040" w:hanging="360"/>
      </w:pPr>
      <w:rPr>
        <w:rFonts w:ascii="Symbol" w:hAnsi="Symbol" w:hint="default"/>
      </w:rPr>
    </w:lvl>
    <w:lvl w:ilvl="7" w:tplc="600E8BBE">
      <w:start w:val="1"/>
      <w:numFmt w:val="bullet"/>
      <w:lvlText w:val="o"/>
      <w:lvlJc w:val="left"/>
      <w:pPr>
        <w:ind w:left="5760" w:hanging="360"/>
      </w:pPr>
      <w:rPr>
        <w:rFonts w:ascii="Courier New" w:hAnsi="Courier New" w:hint="default"/>
      </w:rPr>
    </w:lvl>
    <w:lvl w:ilvl="8" w:tplc="8B6EA5D8">
      <w:start w:val="1"/>
      <w:numFmt w:val="bullet"/>
      <w:lvlText w:val=""/>
      <w:lvlJc w:val="left"/>
      <w:pPr>
        <w:ind w:left="6480" w:hanging="360"/>
      </w:pPr>
      <w:rPr>
        <w:rFonts w:ascii="Wingdings" w:hAnsi="Wingdings" w:hint="default"/>
      </w:rPr>
    </w:lvl>
  </w:abstractNum>
  <w:abstractNum w:abstractNumId="6" w15:restartNumberingAfterBreak="0">
    <w:nsid w:val="12A73D16"/>
    <w:multiLevelType w:val="hybridMultilevel"/>
    <w:tmpl w:val="A0D23AB8"/>
    <w:lvl w:ilvl="0" w:tplc="0714C792">
      <w:start w:val="1"/>
      <w:numFmt w:val="bullet"/>
      <w:lvlText w:val=""/>
      <w:lvlJc w:val="left"/>
      <w:pPr>
        <w:ind w:left="45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AB64"/>
    <w:multiLevelType w:val="hybridMultilevel"/>
    <w:tmpl w:val="FFFFFFFF"/>
    <w:lvl w:ilvl="0" w:tplc="267E28D6">
      <w:start w:val="1"/>
      <w:numFmt w:val="bullet"/>
      <w:lvlText w:val=""/>
      <w:lvlJc w:val="left"/>
      <w:pPr>
        <w:ind w:left="720" w:hanging="360"/>
      </w:pPr>
      <w:rPr>
        <w:rFonts w:ascii="Symbol" w:hAnsi="Symbol" w:hint="default"/>
      </w:rPr>
    </w:lvl>
    <w:lvl w:ilvl="1" w:tplc="E1E483A6">
      <w:start w:val="1"/>
      <w:numFmt w:val="bullet"/>
      <w:lvlText w:val=""/>
      <w:lvlJc w:val="left"/>
      <w:pPr>
        <w:ind w:left="1440" w:hanging="360"/>
      </w:pPr>
      <w:rPr>
        <w:rFonts w:ascii="Symbol" w:hAnsi="Symbol" w:hint="default"/>
      </w:rPr>
    </w:lvl>
    <w:lvl w:ilvl="2" w:tplc="FC10AEE2">
      <w:start w:val="1"/>
      <w:numFmt w:val="bullet"/>
      <w:lvlText w:val=""/>
      <w:lvlJc w:val="left"/>
      <w:pPr>
        <w:ind w:left="2160" w:hanging="360"/>
      </w:pPr>
      <w:rPr>
        <w:rFonts w:ascii="Wingdings" w:hAnsi="Wingdings" w:hint="default"/>
      </w:rPr>
    </w:lvl>
    <w:lvl w:ilvl="3" w:tplc="842E6632">
      <w:start w:val="1"/>
      <w:numFmt w:val="bullet"/>
      <w:lvlText w:val=""/>
      <w:lvlJc w:val="left"/>
      <w:pPr>
        <w:ind w:left="2880" w:hanging="360"/>
      </w:pPr>
      <w:rPr>
        <w:rFonts w:ascii="Symbol" w:hAnsi="Symbol" w:hint="default"/>
      </w:rPr>
    </w:lvl>
    <w:lvl w:ilvl="4" w:tplc="11BC9E2A">
      <w:start w:val="1"/>
      <w:numFmt w:val="bullet"/>
      <w:lvlText w:val="o"/>
      <w:lvlJc w:val="left"/>
      <w:pPr>
        <w:ind w:left="3600" w:hanging="360"/>
      </w:pPr>
      <w:rPr>
        <w:rFonts w:ascii="Courier New" w:hAnsi="Courier New" w:hint="default"/>
      </w:rPr>
    </w:lvl>
    <w:lvl w:ilvl="5" w:tplc="43E6401C">
      <w:start w:val="1"/>
      <w:numFmt w:val="bullet"/>
      <w:lvlText w:val=""/>
      <w:lvlJc w:val="left"/>
      <w:pPr>
        <w:ind w:left="4320" w:hanging="360"/>
      </w:pPr>
      <w:rPr>
        <w:rFonts w:ascii="Wingdings" w:hAnsi="Wingdings" w:hint="default"/>
      </w:rPr>
    </w:lvl>
    <w:lvl w:ilvl="6" w:tplc="C3F400C4">
      <w:start w:val="1"/>
      <w:numFmt w:val="bullet"/>
      <w:lvlText w:val=""/>
      <w:lvlJc w:val="left"/>
      <w:pPr>
        <w:ind w:left="5040" w:hanging="360"/>
      </w:pPr>
      <w:rPr>
        <w:rFonts w:ascii="Symbol" w:hAnsi="Symbol" w:hint="default"/>
      </w:rPr>
    </w:lvl>
    <w:lvl w:ilvl="7" w:tplc="B6960804">
      <w:start w:val="1"/>
      <w:numFmt w:val="bullet"/>
      <w:lvlText w:val="o"/>
      <w:lvlJc w:val="left"/>
      <w:pPr>
        <w:ind w:left="5760" w:hanging="360"/>
      </w:pPr>
      <w:rPr>
        <w:rFonts w:ascii="Courier New" w:hAnsi="Courier New" w:hint="default"/>
      </w:rPr>
    </w:lvl>
    <w:lvl w:ilvl="8" w:tplc="E42033C4">
      <w:start w:val="1"/>
      <w:numFmt w:val="bullet"/>
      <w:lvlText w:val=""/>
      <w:lvlJc w:val="left"/>
      <w:pPr>
        <w:ind w:left="6480" w:hanging="360"/>
      </w:pPr>
      <w:rPr>
        <w:rFonts w:ascii="Wingdings" w:hAnsi="Wingdings" w:hint="default"/>
      </w:rPr>
    </w:lvl>
  </w:abstractNum>
  <w:abstractNum w:abstractNumId="8" w15:restartNumberingAfterBreak="0">
    <w:nsid w:val="13523FAE"/>
    <w:multiLevelType w:val="hybridMultilevel"/>
    <w:tmpl w:val="FFFFFFFF"/>
    <w:lvl w:ilvl="0" w:tplc="66C4EAA6">
      <w:start w:val="1"/>
      <w:numFmt w:val="bullet"/>
      <w:lvlText w:val=""/>
      <w:lvlJc w:val="left"/>
      <w:pPr>
        <w:ind w:left="720" w:hanging="360"/>
      </w:pPr>
      <w:rPr>
        <w:rFonts w:ascii="Symbol" w:hAnsi="Symbol" w:hint="default"/>
      </w:rPr>
    </w:lvl>
    <w:lvl w:ilvl="1" w:tplc="7550E2DA">
      <w:start w:val="1"/>
      <w:numFmt w:val="bullet"/>
      <w:lvlText w:val=""/>
      <w:lvlJc w:val="left"/>
      <w:pPr>
        <w:ind w:left="1440" w:hanging="360"/>
      </w:pPr>
      <w:rPr>
        <w:rFonts w:ascii="Symbol" w:hAnsi="Symbol" w:hint="default"/>
      </w:rPr>
    </w:lvl>
    <w:lvl w:ilvl="2" w:tplc="4A0C2152">
      <w:start w:val="1"/>
      <w:numFmt w:val="bullet"/>
      <w:lvlText w:val=""/>
      <w:lvlJc w:val="left"/>
      <w:pPr>
        <w:ind w:left="2160" w:hanging="360"/>
      </w:pPr>
      <w:rPr>
        <w:rFonts w:ascii="Wingdings" w:hAnsi="Wingdings" w:hint="default"/>
      </w:rPr>
    </w:lvl>
    <w:lvl w:ilvl="3" w:tplc="96B422C2">
      <w:start w:val="1"/>
      <w:numFmt w:val="bullet"/>
      <w:lvlText w:val=""/>
      <w:lvlJc w:val="left"/>
      <w:pPr>
        <w:ind w:left="2880" w:hanging="360"/>
      </w:pPr>
      <w:rPr>
        <w:rFonts w:ascii="Symbol" w:hAnsi="Symbol" w:hint="default"/>
      </w:rPr>
    </w:lvl>
    <w:lvl w:ilvl="4" w:tplc="E87C8DEE">
      <w:start w:val="1"/>
      <w:numFmt w:val="bullet"/>
      <w:lvlText w:val="o"/>
      <w:lvlJc w:val="left"/>
      <w:pPr>
        <w:ind w:left="3600" w:hanging="360"/>
      </w:pPr>
      <w:rPr>
        <w:rFonts w:ascii="Courier New" w:hAnsi="Courier New" w:hint="default"/>
      </w:rPr>
    </w:lvl>
    <w:lvl w:ilvl="5" w:tplc="67CA155C">
      <w:start w:val="1"/>
      <w:numFmt w:val="bullet"/>
      <w:lvlText w:val=""/>
      <w:lvlJc w:val="left"/>
      <w:pPr>
        <w:ind w:left="4320" w:hanging="360"/>
      </w:pPr>
      <w:rPr>
        <w:rFonts w:ascii="Wingdings" w:hAnsi="Wingdings" w:hint="default"/>
      </w:rPr>
    </w:lvl>
    <w:lvl w:ilvl="6" w:tplc="AD5AD6C4">
      <w:start w:val="1"/>
      <w:numFmt w:val="bullet"/>
      <w:lvlText w:val=""/>
      <w:lvlJc w:val="left"/>
      <w:pPr>
        <w:ind w:left="5040" w:hanging="360"/>
      </w:pPr>
      <w:rPr>
        <w:rFonts w:ascii="Symbol" w:hAnsi="Symbol" w:hint="default"/>
      </w:rPr>
    </w:lvl>
    <w:lvl w:ilvl="7" w:tplc="CD6EA4FE">
      <w:start w:val="1"/>
      <w:numFmt w:val="bullet"/>
      <w:lvlText w:val="o"/>
      <w:lvlJc w:val="left"/>
      <w:pPr>
        <w:ind w:left="5760" w:hanging="360"/>
      </w:pPr>
      <w:rPr>
        <w:rFonts w:ascii="Courier New" w:hAnsi="Courier New" w:hint="default"/>
      </w:rPr>
    </w:lvl>
    <w:lvl w:ilvl="8" w:tplc="55FE8534">
      <w:start w:val="1"/>
      <w:numFmt w:val="bullet"/>
      <w:lvlText w:val=""/>
      <w:lvlJc w:val="left"/>
      <w:pPr>
        <w:ind w:left="6480" w:hanging="360"/>
      </w:pPr>
      <w:rPr>
        <w:rFonts w:ascii="Wingdings" w:hAnsi="Wingdings" w:hint="default"/>
      </w:rPr>
    </w:lvl>
  </w:abstractNum>
  <w:abstractNum w:abstractNumId="9" w15:restartNumberingAfterBreak="0">
    <w:nsid w:val="16B9B074"/>
    <w:multiLevelType w:val="hybridMultilevel"/>
    <w:tmpl w:val="2A208FD0"/>
    <w:lvl w:ilvl="0" w:tplc="C2F00A28">
      <w:start w:val="1"/>
      <w:numFmt w:val="bullet"/>
      <w:lvlText w:val=""/>
      <w:lvlJc w:val="left"/>
      <w:pPr>
        <w:ind w:left="720" w:hanging="360"/>
      </w:pPr>
      <w:rPr>
        <w:rFonts w:ascii="Symbol" w:hAnsi="Symbol" w:hint="default"/>
      </w:rPr>
    </w:lvl>
    <w:lvl w:ilvl="1" w:tplc="0D7A4D28">
      <w:start w:val="1"/>
      <w:numFmt w:val="bullet"/>
      <w:lvlText w:val="o"/>
      <w:lvlJc w:val="left"/>
      <w:pPr>
        <w:ind w:left="1440" w:hanging="360"/>
      </w:pPr>
      <w:rPr>
        <w:rFonts w:ascii="Courier New" w:hAnsi="Courier New" w:hint="default"/>
      </w:rPr>
    </w:lvl>
    <w:lvl w:ilvl="2" w:tplc="84D68CF0">
      <w:start w:val="1"/>
      <w:numFmt w:val="bullet"/>
      <w:lvlText w:val=""/>
      <w:lvlJc w:val="left"/>
      <w:pPr>
        <w:ind w:left="2160" w:hanging="360"/>
      </w:pPr>
      <w:rPr>
        <w:rFonts w:ascii="Wingdings" w:hAnsi="Wingdings" w:hint="default"/>
      </w:rPr>
    </w:lvl>
    <w:lvl w:ilvl="3" w:tplc="7ABC0920">
      <w:start w:val="1"/>
      <w:numFmt w:val="bullet"/>
      <w:lvlText w:val=""/>
      <w:lvlJc w:val="left"/>
      <w:pPr>
        <w:ind w:left="2880" w:hanging="360"/>
      </w:pPr>
      <w:rPr>
        <w:rFonts w:ascii="Symbol" w:hAnsi="Symbol" w:hint="default"/>
      </w:rPr>
    </w:lvl>
    <w:lvl w:ilvl="4" w:tplc="6F4C3236">
      <w:start w:val="1"/>
      <w:numFmt w:val="bullet"/>
      <w:lvlText w:val="o"/>
      <w:lvlJc w:val="left"/>
      <w:pPr>
        <w:ind w:left="3600" w:hanging="360"/>
      </w:pPr>
      <w:rPr>
        <w:rFonts w:ascii="Courier New" w:hAnsi="Courier New" w:hint="default"/>
      </w:rPr>
    </w:lvl>
    <w:lvl w:ilvl="5" w:tplc="ADDA1F3C">
      <w:start w:val="1"/>
      <w:numFmt w:val="bullet"/>
      <w:lvlText w:val=""/>
      <w:lvlJc w:val="left"/>
      <w:pPr>
        <w:ind w:left="4320" w:hanging="360"/>
      </w:pPr>
      <w:rPr>
        <w:rFonts w:ascii="Wingdings" w:hAnsi="Wingdings" w:hint="default"/>
      </w:rPr>
    </w:lvl>
    <w:lvl w:ilvl="6" w:tplc="972AB4C4">
      <w:start w:val="1"/>
      <w:numFmt w:val="bullet"/>
      <w:lvlText w:val=""/>
      <w:lvlJc w:val="left"/>
      <w:pPr>
        <w:ind w:left="5040" w:hanging="360"/>
      </w:pPr>
      <w:rPr>
        <w:rFonts w:ascii="Symbol" w:hAnsi="Symbol" w:hint="default"/>
      </w:rPr>
    </w:lvl>
    <w:lvl w:ilvl="7" w:tplc="6D688C3E">
      <w:start w:val="1"/>
      <w:numFmt w:val="bullet"/>
      <w:lvlText w:val="o"/>
      <w:lvlJc w:val="left"/>
      <w:pPr>
        <w:ind w:left="5760" w:hanging="360"/>
      </w:pPr>
      <w:rPr>
        <w:rFonts w:ascii="Courier New" w:hAnsi="Courier New" w:hint="default"/>
      </w:rPr>
    </w:lvl>
    <w:lvl w:ilvl="8" w:tplc="932A5754">
      <w:start w:val="1"/>
      <w:numFmt w:val="bullet"/>
      <w:lvlText w:val=""/>
      <w:lvlJc w:val="left"/>
      <w:pPr>
        <w:ind w:left="6480" w:hanging="360"/>
      </w:pPr>
      <w:rPr>
        <w:rFonts w:ascii="Wingdings" w:hAnsi="Wingdings" w:hint="default"/>
      </w:rPr>
    </w:lvl>
  </w:abstractNum>
  <w:abstractNum w:abstractNumId="10" w15:restartNumberingAfterBreak="0">
    <w:nsid w:val="19FD4007"/>
    <w:multiLevelType w:val="multilevel"/>
    <w:tmpl w:val="149E57B4"/>
    <w:lvl w:ilvl="0">
      <w:start w:val="1"/>
      <w:numFmt w:val="bullet"/>
      <w:pStyle w:val="ListBullet"/>
      <w:lvlText w:val=""/>
      <w:lvlJc w:val="left"/>
      <w:pPr>
        <w:ind w:left="360" w:hanging="360"/>
      </w:pPr>
      <w:rPr>
        <w:rFonts w:ascii="Symbol" w:hAnsi="Symbol" w:hint="default"/>
        <w:color w:val="538135" w:themeColor="accent6" w:themeShade="BF"/>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C0D395C"/>
    <w:multiLevelType w:val="hybridMultilevel"/>
    <w:tmpl w:val="FFFFFFFF"/>
    <w:lvl w:ilvl="0" w:tplc="F2D67B3A">
      <w:start w:val="1"/>
      <w:numFmt w:val="bullet"/>
      <w:lvlText w:val=""/>
      <w:lvlJc w:val="left"/>
      <w:pPr>
        <w:ind w:left="720" w:hanging="360"/>
      </w:pPr>
      <w:rPr>
        <w:rFonts w:ascii="Symbol" w:hAnsi="Symbol" w:hint="default"/>
      </w:rPr>
    </w:lvl>
    <w:lvl w:ilvl="1" w:tplc="FA042560">
      <w:start w:val="1"/>
      <w:numFmt w:val="bullet"/>
      <w:lvlText w:val=""/>
      <w:lvlJc w:val="left"/>
      <w:pPr>
        <w:ind w:left="1440" w:hanging="360"/>
      </w:pPr>
      <w:rPr>
        <w:rFonts w:ascii="Symbol" w:hAnsi="Symbol" w:hint="default"/>
      </w:rPr>
    </w:lvl>
    <w:lvl w:ilvl="2" w:tplc="511E4226">
      <w:start w:val="1"/>
      <w:numFmt w:val="bullet"/>
      <w:lvlText w:val=""/>
      <w:lvlJc w:val="left"/>
      <w:pPr>
        <w:ind w:left="2160" w:hanging="360"/>
      </w:pPr>
      <w:rPr>
        <w:rFonts w:ascii="Wingdings" w:hAnsi="Wingdings" w:hint="default"/>
      </w:rPr>
    </w:lvl>
    <w:lvl w:ilvl="3" w:tplc="2CCC1740">
      <w:start w:val="1"/>
      <w:numFmt w:val="bullet"/>
      <w:lvlText w:val=""/>
      <w:lvlJc w:val="left"/>
      <w:pPr>
        <w:ind w:left="2880" w:hanging="360"/>
      </w:pPr>
      <w:rPr>
        <w:rFonts w:ascii="Symbol" w:hAnsi="Symbol" w:hint="default"/>
      </w:rPr>
    </w:lvl>
    <w:lvl w:ilvl="4" w:tplc="3050B2DA">
      <w:start w:val="1"/>
      <w:numFmt w:val="bullet"/>
      <w:lvlText w:val="o"/>
      <w:lvlJc w:val="left"/>
      <w:pPr>
        <w:ind w:left="3600" w:hanging="360"/>
      </w:pPr>
      <w:rPr>
        <w:rFonts w:ascii="Courier New" w:hAnsi="Courier New" w:hint="default"/>
      </w:rPr>
    </w:lvl>
    <w:lvl w:ilvl="5" w:tplc="D5C20A90">
      <w:start w:val="1"/>
      <w:numFmt w:val="bullet"/>
      <w:lvlText w:val=""/>
      <w:lvlJc w:val="left"/>
      <w:pPr>
        <w:ind w:left="4320" w:hanging="360"/>
      </w:pPr>
      <w:rPr>
        <w:rFonts w:ascii="Wingdings" w:hAnsi="Wingdings" w:hint="default"/>
      </w:rPr>
    </w:lvl>
    <w:lvl w:ilvl="6" w:tplc="7D464AC4">
      <w:start w:val="1"/>
      <w:numFmt w:val="bullet"/>
      <w:lvlText w:val=""/>
      <w:lvlJc w:val="left"/>
      <w:pPr>
        <w:ind w:left="5040" w:hanging="360"/>
      </w:pPr>
      <w:rPr>
        <w:rFonts w:ascii="Symbol" w:hAnsi="Symbol" w:hint="default"/>
      </w:rPr>
    </w:lvl>
    <w:lvl w:ilvl="7" w:tplc="BA6A0D68">
      <w:start w:val="1"/>
      <w:numFmt w:val="bullet"/>
      <w:lvlText w:val="o"/>
      <w:lvlJc w:val="left"/>
      <w:pPr>
        <w:ind w:left="5760" w:hanging="360"/>
      </w:pPr>
      <w:rPr>
        <w:rFonts w:ascii="Courier New" w:hAnsi="Courier New" w:hint="default"/>
      </w:rPr>
    </w:lvl>
    <w:lvl w:ilvl="8" w:tplc="C55C0B50">
      <w:start w:val="1"/>
      <w:numFmt w:val="bullet"/>
      <w:lvlText w:val=""/>
      <w:lvlJc w:val="left"/>
      <w:pPr>
        <w:ind w:left="6480" w:hanging="360"/>
      </w:pPr>
      <w:rPr>
        <w:rFonts w:ascii="Wingdings" w:hAnsi="Wingdings" w:hint="default"/>
      </w:rPr>
    </w:lvl>
  </w:abstractNum>
  <w:abstractNum w:abstractNumId="12" w15:restartNumberingAfterBreak="0">
    <w:nsid w:val="2803BF5F"/>
    <w:multiLevelType w:val="hybridMultilevel"/>
    <w:tmpl w:val="25C2FDF4"/>
    <w:lvl w:ilvl="0" w:tplc="436CFFD0">
      <w:start w:val="1"/>
      <w:numFmt w:val="bullet"/>
      <w:lvlText w:val=""/>
      <w:lvlJc w:val="left"/>
      <w:pPr>
        <w:ind w:left="720" w:hanging="360"/>
      </w:pPr>
      <w:rPr>
        <w:rFonts w:ascii="Symbol" w:hAnsi="Symbol" w:hint="default"/>
      </w:rPr>
    </w:lvl>
    <w:lvl w:ilvl="1" w:tplc="8974B99C">
      <w:start w:val="1"/>
      <w:numFmt w:val="bullet"/>
      <w:lvlText w:val="o"/>
      <w:lvlJc w:val="left"/>
      <w:pPr>
        <w:ind w:left="1440" w:hanging="360"/>
      </w:pPr>
      <w:rPr>
        <w:rFonts w:ascii="Courier New" w:hAnsi="Courier New" w:hint="default"/>
      </w:rPr>
    </w:lvl>
    <w:lvl w:ilvl="2" w:tplc="3892803A">
      <w:start w:val="1"/>
      <w:numFmt w:val="bullet"/>
      <w:lvlText w:val=""/>
      <w:lvlJc w:val="left"/>
      <w:pPr>
        <w:ind w:left="2160" w:hanging="360"/>
      </w:pPr>
      <w:rPr>
        <w:rFonts w:ascii="Wingdings" w:hAnsi="Wingdings" w:hint="default"/>
      </w:rPr>
    </w:lvl>
    <w:lvl w:ilvl="3" w:tplc="BED45882">
      <w:start w:val="1"/>
      <w:numFmt w:val="bullet"/>
      <w:lvlText w:val=""/>
      <w:lvlJc w:val="left"/>
      <w:pPr>
        <w:ind w:left="2880" w:hanging="360"/>
      </w:pPr>
      <w:rPr>
        <w:rFonts w:ascii="Symbol" w:hAnsi="Symbol" w:hint="default"/>
      </w:rPr>
    </w:lvl>
    <w:lvl w:ilvl="4" w:tplc="EAE02210">
      <w:start w:val="1"/>
      <w:numFmt w:val="bullet"/>
      <w:lvlText w:val="o"/>
      <w:lvlJc w:val="left"/>
      <w:pPr>
        <w:ind w:left="3600" w:hanging="360"/>
      </w:pPr>
      <w:rPr>
        <w:rFonts w:ascii="Courier New" w:hAnsi="Courier New" w:hint="default"/>
      </w:rPr>
    </w:lvl>
    <w:lvl w:ilvl="5" w:tplc="00FE4A72">
      <w:start w:val="1"/>
      <w:numFmt w:val="bullet"/>
      <w:lvlText w:val=""/>
      <w:lvlJc w:val="left"/>
      <w:pPr>
        <w:ind w:left="4320" w:hanging="360"/>
      </w:pPr>
      <w:rPr>
        <w:rFonts w:ascii="Wingdings" w:hAnsi="Wingdings" w:hint="default"/>
      </w:rPr>
    </w:lvl>
    <w:lvl w:ilvl="6" w:tplc="454A9468">
      <w:start w:val="1"/>
      <w:numFmt w:val="bullet"/>
      <w:lvlText w:val=""/>
      <w:lvlJc w:val="left"/>
      <w:pPr>
        <w:ind w:left="5040" w:hanging="360"/>
      </w:pPr>
      <w:rPr>
        <w:rFonts w:ascii="Symbol" w:hAnsi="Symbol" w:hint="default"/>
      </w:rPr>
    </w:lvl>
    <w:lvl w:ilvl="7" w:tplc="EE386844">
      <w:start w:val="1"/>
      <w:numFmt w:val="bullet"/>
      <w:lvlText w:val="o"/>
      <w:lvlJc w:val="left"/>
      <w:pPr>
        <w:ind w:left="5760" w:hanging="360"/>
      </w:pPr>
      <w:rPr>
        <w:rFonts w:ascii="Courier New" w:hAnsi="Courier New" w:hint="default"/>
      </w:rPr>
    </w:lvl>
    <w:lvl w:ilvl="8" w:tplc="7FDA2ACC">
      <w:start w:val="1"/>
      <w:numFmt w:val="bullet"/>
      <w:lvlText w:val=""/>
      <w:lvlJc w:val="left"/>
      <w:pPr>
        <w:ind w:left="6480" w:hanging="360"/>
      </w:pPr>
      <w:rPr>
        <w:rFonts w:ascii="Wingdings" w:hAnsi="Wingdings" w:hint="default"/>
      </w:rPr>
    </w:lvl>
  </w:abstractNum>
  <w:abstractNum w:abstractNumId="13" w15:restartNumberingAfterBreak="0">
    <w:nsid w:val="47C11C2A"/>
    <w:multiLevelType w:val="hybridMultilevel"/>
    <w:tmpl w:val="0F0C9E06"/>
    <w:lvl w:ilvl="0" w:tplc="CB5076AA">
      <w:start w:val="1"/>
      <w:numFmt w:val="bullet"/>
      <w:lvlText w:val=""/>
      <w:lvlJc w:val="left"/>
      <w:pPr>
        <w:ind w:left="720" w:hanging="360"/>
      </w:pPr>
      <w:rPr>
        <w:rFonts w:ascii="Symbol" w:hAnsi="Symbol" w:hint="default"/>
      </w:rPr>
    </w:lvl>
    <w:lvl w:ilvl="1" w:tplc="EFE49F7A">
      <w:start w:val="1"/>
      <w:numFmt w:val="bullet"/>
      <w:lvlText w:val="o"/>
      <w:lvlJc w:val="left"/>
      <w:pPr>
        <w:ind w:left="1440" w:hanging="360"/>
      </w:pPr>
      <w:rPr>
        <w:rFonts w:ascii="Courier New" w:hAnsi="Courier New" w:hint="default"/>
      </w:rPr>
    </w:lvl>
    <w:lvl w:ilvl="2" w:tplc="AD26FB7A">
      <w:start w:val="1"/>
      <w:numFmt w:val="bullet"/>
      <w:lvlText w:val=""/>
      <w:lvlJc w:val="left"/>
      <w:pPr>
        <w:ind w:left="2160" w:hanging="360"/>
      </w:pPr>
      <w:rPr>
        <w:rFonts w:ascii="Wingdings" w:hAnsi="Wingdings" w:hint="default"/>
      </w:rPr>
    </w:lvl>
    <w:lvl w:ilvl="3" w:tplc="FDA65756">
      <w:start w:val="1"/>
      <w:numFmt w:val="bullet"/>
      <w:lvlText w:val=""/>
      <w:lvlJc w:val="left"/>
      <w:pPr>
        <w:ind w:left="2880" w:hanging="360"/>
      </w:pPr>
      <w:rPr>
        <w:rFonts w:ascii="Symbol" w:hAnsi="Symbol" w:hint="default"/>
      </w:rPr>
    </w:lvl>
    <w:lvl w:ilvl="4" w:tplc="E56024B8">
      <w:start w:val="1"/>
      <w:numFmt w:val="bullet"/>
      <w:lvlText w:val="o"/>
      <w:lvlJc w:val="left"/>
      <w:pPr>
        <w:ind w:left="3600" w:hanging="360"/>
      </w:pPr>
      <w:rPr>
        <w:rFonts w:ascii="Courier New" w:hAnsi="Courier New" w:hint="default"/>
      </w:rPr>
    </w:lvl>
    <w:lvl w:ilvl="5" w:tplc="0162548A">
      <w:start w:val="1"/>
      <w:numFmt w:val="bullet"/>
      <w:lvlText w:val=""/>
      <w:lvlJc w:val="left"/>
      <w:pPr>
        <w:ind w:left="4320" w:hanging="360"/>
      </w:pPr>
      <w:rPr>
        <w:rFonts w:ascii="Wingdings" w:hAnsi="Wingdings" w:hint="default"/>
      </w:rPr>
    </w:lvl>
    <w:lvl w:ilvl="6" w:tplc="C1F2D244">
      <w:start w:val="1"/>
      <w:numFmt w:val="bullet"/>
      <w:lvlText w:val=""/>
      <w:lvlJc w:val="left"/>
      <w:pPr>
        <w:ind w:left="5040" w:hanging="360"/>
      </w:pPr>
      <w:rPr>
        <w:rFonts w:ascii="Symbol" w:hAnsi="Symbol" w:hint="default"/>
      </w:rPr>
    </w:lvl>
    <w:lvl w:ilvl="7" w:tplc="21A06BA6">
      <w:start w:val="1"/>
      <w:numFmt w:val="bullet"/>
      <w:lvlText w:val="o"/>
      <w:lvlJc w:val="left"/>
      <w:pPr>
        <w:ind w:left="5760" w:hanging="360"/>
      </w:pPr>
      <w:rPr>
        <w:rFonts w:ascii="Courier New" w:hAnsi="Courier New" w:hint="default"/>
      </w:rPr>
    </w:lvl>
    <w:lvl w:ilvl="8" w:tplc="542A5444">
      <w:start w:val="1"/>
      <w:numFmt w:val="bullet"/>
      <w:lvlText w:val=""/>
      <w:lvlJc w:val="left"/>
      <w:pPr>
        <w:ind w:left="6480" w:hanging="360"/>
      </w:pPr>
      <w:rPr>
        <w:rFonts w:ascii="Wingdings" w:hAnsi="Wingdings" w:hint="default"/>
      </w:rPr>
    </w:lvl>
  </w:abstractNum>
  <w:abstractNum w:abstractNumId="14" w15:restartNumberingAfterBreak="0">
    <w:nsid w:val="4BC91791"/>
    <w:multiLevelType w:val="hybridMultilevel"/>
    <w:tmpl w:val="6E9854B4"/>
    <w:lvl w:ilvl="0" w:tplc="EE20D88E">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36BF9"/>
    <w:multiLevelType w:val="hybridMultilevel"/>
    <w:tmpl w:val="13B0A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BBAAB"/>
    <w:multiLevelType w:val="hybridMultilevel"/>
    <w:tmpl w:val="96F81856"/>
    <w:lvl w:ilvl="0" w:tplc="155CC502">
      <w:start w:val="1"/>
      <w:numFmt w:val="bullet"/>
      <w:lvlText w:val=""/>
      <w:lvlJc w:val="left"/>
      <w:pPr>
        <w:ind w:left="720" w:hanging="360"/>
      </w:pPr>
      <w:rPr>
        <w:rFonts w:ascii="Symbol" w:hAnsi="Symbol" w:hint="default"/>
      </w:rPr>
    </w:lvl>
    <w:lvl w:ilvl="1" w:tplc="6C3001AC">
      <w:start w:val="1"/>
      <w:numFmt w:val="bullet"/>
      <w:lvlText w:val="o"/>
      <w:lvlJc w:val="left"/>
      <w:pPr>
        <w:ind w:left="1440" w:hanging="360"/>
      </w:pPr>
      <w:rPr>
        <w:rFonts w:ascii="Courier New" w:hAnsi="Courier New" w:hint="default"/>
      </w:rPr>
    </w:lvl>
    <w:lvl w:ilvl="2" w:tplc="62467F62">
      <w:start w:val="1"/>
      <w:numFmt w:val="bullet"/>
      <w:lvlText w:val=""/>
      <w:lvlJc w:val="left"/>
      <w:pPr>
        <w:ind w:left="2160" w:hanging="360"/>
      </w:pPr>
      <w:rPr>
        <w:rFonts w:ascii="Wingdings" w:hAnsi="Wingdings" w:hint="default"/>
      </w:rPr>
    </w:lvl>
    <w:lvl w:ilvl="3" w:tplc="33A23334">
      <w:start w:val="1"/>
      <w:numFmt w:val="bullet"/>
      <w:lvlText w:val=""/>
      <w:lvlJc w:val="left"/>
      <w:pPr>
        <w:ind w:left="2880" w:hanging="360"/>
      </w:pPr>
      <w:rPr>
        <w:rFonts w:ascii="Symbol" w:hAnsi="Symbol" w:hint="default"/>
      </w:rPr>
    </w:lvl>
    <w:lvl w:ilvl="4" w:tplc="B950DFBA">
      <w:start w:val="1"/>
      <w:numFmt w:val="bullet"/>
      <w:lvlText w:val="o"/>
      <w:lvlJc w:val="left"/>
      <w:pPr>
        <w:ind w:left="3600" w:hanging="360"/>
      </w:pPr>
      <w:rPr>
        <w:rFonts w:ascii="Courier New" w:hAnsi="Courier New" w:hint="default"/>
      </w:rPr>
    </w:lvl>
    <w:lvl w:ilvl="5" w:tplc="9C387806">
      <w:start w:val="1"/>
      <w:numFmt w:val="bullet"/>
      <w:lvlText w:val=""/>
      <w:lvlJc w:val="left"/>
      <w:pPr>
        <w:ind w:left="4320" w:hanging="360"/>
      </w:pPr>
      <w:rPr>
        <w:rFonts w:ascii="Wingdings" w:hAnsi="Wingdings" w:hint="default"/>
      </w:rPr>
    </w:lvl>
    <w:lvl w:ilvl="6" w:tplc="FC4A2B94">
      <w:start w:val="1"/>
      <w:numFmt w:val="bullet"/>
      <w:lvlText w:val=""/>
      <w:lvlJc w:val="left"/>
      <w:pPr>
        <w:ind w:left="5040" w:hanging="360"/>
      </w:pPr>
      <w:rPr>
        <w:rFonts w:ascii="Symbol" w:hAnsi="Symbol" w:hint="default"/>
      </w:rPr>
    </w:lvl>
    <w:lvl w:ilvl="7" w:tplc="59A2F39C">
      <w:start w:val="1"/>
      <w:numFmt w:val="bullet"/>
      <w:lvlText w:val="o"/>
      <w:lvlJc w:val="left"/>
      <w:pPr>
        <w:ind w:left="5760" w:hanging="360"/>
      </w:pPr>
      <w:rPr>
        <w:rFonts w:ascii="Courier New" w:hAnsi="Courier New" w:hint="default"/>
      </w:rPr>
    </w:lvl>
    <w:lvl w:ilvl="8" w:tplc="4D24C5A2">
      <w:start w:val="1"/>
      <w:numFmt w:val="bullet"/>
      <w:lvlText w:val=""/>
      <w:lvlJc w:val="left"/>
      <w:pPr>
        <w:ind w:left="6480" w:hanging="360"/>
      </w:pPr>
      <w:rPr>
        <w:rFonts w:ascii="Wingdings" w:hAnsi="Wingdings" w:hint="default"/>
      </w:rPr>
    </w:lvl>
  </w:abstractNum>
  <w:abstractNum w:abstractNumId="17" w15:restartNumberingAfterBreak="0">
    <w:nsid w:val="54EBB44D"/>
    <w:multiLevelType w:val="hybridMultilevel"/>
    <w:tmpl w:val="FFFFFFFF"/>
    <w:lvl w:ilvl="0" w:tplc="5120B63A">
      <w:start w:val="1"/>
      <w:numFmt w:val="bullet"/>
      <w:lvlText w:val=""/>
      <w:lvlJc w:val="left"/>
      <w:pPr>
        <w:ind w:left="720" w:hanging="360"/>
      </w:pPr>
      <w:rPr>
        <w:rFonts w:ascii="Symbol" w:hAnsi="Symbol" w:hint="default"/>
      </w:rPr>
    </w:lvl>
    <w:lvl w:ilvl="1" w:tplc="4CF8276E">
      <w:start w:val="1"/>
      <w:numFmt w:val="bullet"/>
      <w:lvlText w:val=""/>
      <w:lvlJc w:val="left"/>
      <w:pPr>
        <w:ind w:left="1440" w:hanging="360"/>
      </w:pPr>
      <w:rPr>
        <w:rFonts w:ascii="Symbol" w:hAnsi="Symbol" w:hint="default"/>
      </w:rPr>
    </w:lvl>
    <w:lvl w:ilvl="2" w:tplc="161696E0">
      <w:start w:val="1"/>
      <w:numFmt w:val="bullet"/>
      <w:lvlText w:val=""/>
      <w:lvlJc w:val="left"/>
      <w:pPr>
        <w:ind w:left="2160" w:hanging="360"/>
      </w:pPr>
      <w:rPr>
        <w:rFonts w:ascii="Wingdings" w:hAnsi="Wingdings" w:hint="default"/>
      </w:rPr>
    </w:lvl>
    <w:lvl w:ilvl="3" w:tplc="83A82724">
      <w:start w:val="1"/>
      <w:numFmt w:val="bullet"/>
      <w:lvlText w:val=""/>
      <w:lvlJc w:val="left"/>
      <w:pPr>
        <w:ind w:left="2880" w:hanging="360"/>
      </w:pPr>
      <w:rPr>
        <w:rFonts w:ascii="Symbol" w:hAnsi="Symbol" w:hint="default"/>
      </w:rPr>
    </w:lvl>
    <w:lvl w:ilvl="4" w:tplc="0B809ACA">
      <w:start w:val="1"/>
      <w:numFmt w:val="bullet"/>
      <w:lvlText w:val="o"/>
      <w:lvlJc w:val="left"/>
      <w:pPr>
        <w:ind w:left="3600" w:hanging="360"/>
      </w:pPr>
      <w:rPr>
        <w:rFonts w:ascii="Courier New" w:hAnsi="Courier New" w:hint="default"/>
      </w:rPr>
    </w:lvl>
    <w:lvl w:ilvl="5" w:tplc="AFD40622">
      <w:start w:val="1"/>
      <w:numFmt w:val="bullet"/>
      <w:lvlText w:val=""/>
      <w:lvlJc w:val="left"/>
      <w:pPr>
        <w:ind w:left="4320" w:hanging="360"/>
      </w:pPr>
      <w:rPr>
        <w:rFonts w:ascii="Wingdings" w:hAnsi="Wingdings" w:hint="default"/>
      </w:rPr>
    </w:lvl>
    <w:lvl w:ilvl="6" w:tplc="B6D0DA90">
      <w:start w:val="1"/>
      <w:numFmt w:val="bullet"/>
      <w:lvlText w:val=""/>
      <w:lvlJc w:val="left"/>
      <w:pPr>
        <w:ind w:left="5040" w:hanging="360"/>
      </w:pPr>
      <w:rPr>
        <w:rFonts w:ascii="Symbol" w:hAnsi="Symbol" w:hint="default"/>
      </w:rPr>
    </w:lvl>
    <w:lvl w:ilvl="7" w:tplc="53544D24">
      <w:start w:val="1"/>
      <w:numFmt w:val="bullet"/>
      <w:lvlText w:val="o"/>
      <w:lvlJc w:val="left"/>
      <w:pPr>
        <w:ind w:left="5760" w:hanging="360"/>
      </w:pPr>
      <w:rPr>
        <w:rFonts w:ascii="Courier New" w:hAnsi="Courier New" w:hint="default"/>
      </w:rPr>
    </w:lvl>
    <w:lvl w:ilvl="8" w:tplc="E2EE79FA">
      <w:start w:val="1"/>
      <w:numFmt w:val="bullet"/>
      <w:lvlText w:val=""/>
      <w:lvlJc w:val="left"/>
      <w:pPr>
        <w:ind w:left="6480" w:hanging="360"/>
      </w:pPr>
      <w:rPr>
        <w:rFonts w:ascii="Wingdings" w:hAnsi="Wingdings" w:hint="default"/>
      </w:rPr>
    </w:lvl>
  </w:abstractNum>
  <w:num w:numId="1" w16cid:durableId="1759716330">
    <w:abstractNumId w:val="16"/>
  </w:num>
  <w:num w:numId="2" w16cid:durableId="1704551986">
    <w:abstractNumId w:val="2"/>
  </w:num>
  <w:num w:numId="3" w16cid:durableId="1508246784">
    <w:abstractNumId w:val="5"/>
  </w:num>
  <w:num w:numId="4" w16cid:durableId="2070884701">
    <w:abstractNumId w:val="13"/>
  </w:num>
  <w:num w:numId="5" w16cid:durableId="913124368">
    <w:abstractNumId w:val="12"/>
  </w:num>
  <w:num w:numId="6" w16cid:durableId="2109155229">
    <w:abstractNumId w:val="9"/>
  </w:num>
  <w:num w:numId="7" w16cid:durableId="328481965">
    <w:abstractNumId w:val="1"/>
  </w:num>
  <w:num w:numId="8" w16cid:durableId="1882017955">
    <w:abstractNumId w:val="4"/>
  </w:num>
  <w:num w:numId="9" w16cid:durableId="915285488">
    <w:abstractNumId w:val="10"/>
  </w:num>
  <w:num w:numId="10" w16cid:durableId="377777687">
    <w:abstractNumId w:val="6"/>
  </w:num>
  <w:num w:numId="11" w16cid:durableId="1014186735">
    <w:abstractNumId w:val="14"/>
  </w:num>
  <w:num w:numId="12" w16cid:durableId="500659374">
    <w:abstractNumId w:val="3"/>
  </w:num>
  <w:num w:numId="13" w16cid:durableId="524946296">
    <w:abstractNumId w:val="17"/>
  </w:num>
  <w:num w:numId="14" w16cid:durableId="927347565">
    <w:abstractNumId w:val="11"/>
  </w:num>
  <w:num w:numId="15" w16cid:durableId="314770037">
    <w:abstractNumId w:val="7"/>
  </w:num>
  <w:num w:numId="16" w16cid:durableId="1704137994">
    <w:abstractNumId w:val="8"/>
  </w:num>
  <w:num w:numId="17" w16cid:durableId="945961688">
    <w:abstractNumId w:val="15"/>
  </w:num>
  <w:num w:numId="18" w16cid:durableId="179937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609D00"/>
    <w:rsid w:val="00003E2F"/>
    <w:rsid w:val="0000571B"/>
    <w:rsid w:val="00005EC0"/>
    <w:rsid w:val="0000617E"/>
    <w:rsid w:val="00010A74"/>
    <w:rsid w:val="000123D2"/>
    <w:rsid w:val="00012581"/>
    <w:rsid w:val="000132B9"/>
    <w:rsid w:val="00020E35"/>
    <w:rsid w:val="00024C9A"/>
    <w:rsid w:val="00031896"/>
    <w:rsid w:val="00032CF0"/>
    <w:rsid w:val="00034604"/>
    <w:rsid w:val="00042F98"/>
    <w:rsid w:val="00046424"/>
    <w:rsid w:val="00053CBD"/>
    <w:rsid w:val="000612C5"/>
    <w:rsid w:val="00062C47"/>
    <w:rsid w:val="00062FB9"/>
    <w:rsid w:val="000633F7"/>
    <w:rsid w:val="00066D4A"/>
    <w:rsid w:val="00066ED8"/>
    <w:rsid w:val="00067F2D"/>
    <w:rsid w:val="00067F5A"/>
    <w:rsid w:val="00073FD5"/>
    <w:rsid w:val="00074F0F"/>
    <w:rsid w:val="00075679"/>
    <w:rsid w:val="00080F27"/>
    <w:rsid w:val="0008226C"/>
    <w:rsid w:val="000824F4"/>
    <w:rsid w:val="000870B4"/>
    <w:rsid w:val="00091D05"/>
    <w:rsid w:val="00091D87"/>
    <w:rsid w:val="000928C8"/>
    <w:rsid w:val="000936E9"/>
    <w:rsid w:val="00096AB9"/>
    <w:rsid w:val="000A3B0F"/>
    <w:rsid w:val="000A68DA"/>
    <w:rsid w:val="000A7949"/>
    <w:rsid w:val="000B22CF"/>
    <w:rsid w:val="000B26DA"/>
    <w:rsid w:val="000B27C1"/>
    <w:rsid w:val="000B2C43"/>
    <w:rsid w:val="000B47AE"/>
    <w:rsid w:val="000C0FAD"/>
    <w:rsid w:val="000C1728"/>
    <w:rsid w:val="000C2F6B"/>
    <w:rsid w:val="000C4152"/>
    <w:rsid w:val="000C4D00"/>
    <w:rsid w:val="000C51B1"/>
    <w:rsid w:val="000C5C1C"/>
    <w:rsid w:val="000D3A5D"/>
    <w:rsid w:val="000D45BC"/>
    <w:rsid w:val="000D7E64"/>
    <w:rsid w:val="000E2A38"/>
    <w:rsid w:val="000E513A"/>
    <w:rsid w:val="000E6A2A"/>
    <w:rsid w:val="000E782F"/>
    <w:rsid w:val="000F32C3"/>
    <w:rsid w:val="000F4A0D"/>
    <w:rsid w:val="000F799C"/>
    <w:rsid w:val="001015CF"/>
    <w:rsid w:val="00101BD3"/>
    <w:rsid w:val="00103680"/>
    <w:rsid w:val="00104E20"/>
    <w:rsid w:val="00112AC2"/>
    <w:rsid w:val="001130A0"/>
    <w:rsid w:val="00114E66"/>
    <w:rsid w:val="00117290"/>
    <w:rsid w:val="00117C56"/>
    <w:rsid w:val="00120DA5"/>
    <w:rsid w:val="00121B41"/>
    <w:rsid w:val="00122860"/>
    <w:rsid w:val="001241BB"/>
    <w:rsid w:val="00125769"/>
    <w:rsid w:val="00127904"/>
    <w:rsid w:val="00127CD6"/>
    <w:rsid w:val="00131201"/>
    <w:rsid w:val="00132B97"/>
    <w:rsid w:val="00136EE6"/>
    <w:rsid w:val="0014042D"/>
    <w:rsid w:val="00140993"/>
    <w:rsid w:val="001410C1"/>
    <w:rsid w:val="001439A9"/>
    <w:rsid w:val="00143CBF"/>
    <w:rsid w:val="00146E30"/>
    <w:rsid w:val="00151B55"/>
    <w:rsid w:val="00151F8F"/>
    <w:rsid w:val="00152B52"/>
    <w:rsid w:val="001535E0"/>
    <w:rsid w:val="00154850"/>
    <w:rsid w:val="00157548"/>
    <w:rsid w:val="0016096D"/>
    <w:rsid w:val="00167FEB"/>
    <w:rsid w:val="00172D39"/>
    <w:rsid w:val="001731CD"/>
    <w:rsid w:val="00175F87"/>
    <w:rsid w:val="00176054"/>
    <w:rsid w:val="0017612B"/>
    <w:rsid w:val="001763F7"/>
    <w:rsid w:val="00176CC4"/>
    <w:rsid w:val="00177D00"/>
    <w:rsid w:val="00180CEF"/>
    <w:rsid w:val="001854BD"/>
    <w:rsid w:val="001864CA"/>
    <w:rsid w:val="00195E85"/>
    <w:rsid w:val="00197F1F"/>
    <w:rsid w:val="001A5854"/>
    <w:rsid w:val="001B005E"/>
    <w:rsid w:val="001B0E6E"/>
    <w:rsid w:val="001B1091"/>
    <w:rsid w:val="001B1377"/>
    <w:rsid w:val="001B3786"/>
    <w:rsid w:val="001B4727"/>
    <w:rsid w:val="001B4CD2"/>
    <w:rsid w:val="001B5372"/>
    <w:rsid w:val="001B7B38"/>
    <w:rsid w:val="001C2194"/>
    <w:rsid w:val="001C2D18"/>
    <w:rsid w:val="001C53A8"/>
    <w:rsid w:val="001C5FCA"/>
    <w:rsid w:val="001C710A"/>
    <w:rsid w:val="001D0845"/>
    <w:rsid w:val="001D0D18"/>
    <w:rsid w:val="001D1CEF"/>
    <w:rsid w:val="001D2240"/>
    <w:rsid w:val="001D465A"/>
    <w:rsid w:val="001E133B"/>
    <w:rsid w:val="001E1B50"/>
    <w:rsid w:val="001E21CC"/>
    <w:rsid w:val="001E4A14"/>
    <w:rsid w:val="001E4D21"/>
    <w:rsid w:val="001E7DDF"/>
    <w:rsid w:val="001F278A"/>
    <w:rsid w:val="001F2D78"/>
    <w:rsid w:val="001F47CF"/>
    <w:rsid w:val="001F5484"/>
    <w:rsid w:val="001F6098"/>
    <w:rsid w:val="001F64A2"/>
    <w:rsid w:val="001F7028"/>
    <w:rsid w:val="001F758A"/>
    <w:rsid w:val="00202611"/>
    <w:rsid w:val="00202E84"/>
    <w:rsid w:val="002037D3"/>
    <w:rsid w:val="0020626F"/>
    <w:rsid w:val="00211F9A"/>
    <w:rsid w:val="0021239D"/>
    <w:rsid w:val="00213E9C"/>
    <w:rsid w:val="00214D7D"/>
    <w:rsid w:val="00216EBD"/>
    <w:rsid w:val="0021797F"/>
    <w:rsid w:val="00222BD6"/>
    <w:rsid w:val="00230BAE"/>
    <w:rsid w:val="00232A00"/>
    <w:rsid w:val="00233682"/>
    <w:rsid w:val="00233884"/>
    <w:rsid w:val="00233F4D"/>
    <w:rsid w:val="00236ED1"/>
    <w:rsid w:val="002379C8"/>
    <w:rsid w:val="00237A7F"/>
    <w:rsid w:val="002416A2"/>
    <w:rsid w:val="00251A15"/>
    <w:rsid w:val="00253832"/>
    <w:rsid w:val="0026083D"/>
    <w:rsid w:val="00262838"/>
    <w:rsid w:val="002657F0"/>
    <w:rsid w:val="00271564"/>
    <w:rsid w:val="00275625"/>
    <w:rsid w:val="0027674C"/>
    <w:rsid w:val="00276CF4"/>
    <w:rsid w:val="00277FE9"/>
    <w:rsid w:val="002813D8"/>
    <w:rsid w:val="002850BB"/>
    <w:rsid w:val="00285E35"/>
    <w:rsid w:val="002861B2"/>
    <w:rsid w:val="002879FB"/>
    <w:rsid w:val="0029030F"/>
    <w:rsid w:val="00291B5E"/>
    <w:rsid w:val="00291B6E"/>
    <w:rsid w:val="002938A3"/>
    <w:rsid w:val="00293DFF"/>
    <w:rsid w:val="00297F4F"/>
    <w:rsid w:val="002A3FD9"/>
    <w:rsid w:val="002A64A1"/>
    <w:rsid w:val="002A6E90"/>
    <w:rsid w:val="002B055B"/>
    <w:rsid w:val="002B073B"/>
    <w:rsid w:val="002C0614"/>
    <w:rsid w:val="002C236A"/>
    <w:rsid w:val="002C6390"/>
    <w:rsid w:val="002C6DA3"/>
    <w:rsid w:val="002C703D"/>
    <w:rsid w:val="002D3E0A"/>
    <w:rsid w:val="002D41BE"/>
    <w:rsid w:val="002D6F7E"/>
    <w:rsid w:val="002D7B60"/>
    <w:rsid w:val="002E0621"/>
    <w:rsid w:val="002E3B0B"/>
    <w:rsid w:val="002E5468"/>
    <w:rsid w:val="002E674B"/>
    <w:rsid w:val="002E6D92"/>
    <w:rsid w:val="002E74FD"/>
    <w:rsid w:val="002F142C"/>
    <w:rsid w:val="002F314D"/>
    <w:rsid w:val="002F3314"/>
    <w:rsid w:val="002F33EC"/>
    <w:rsid w:val="002F45CF"/>
    <w:rsid w:val="002F6DFE"/>
    <w:rsid w:val="002F70F0"/>
    <w:rsid w:val="00302177"/>
    <w:rsid w:val="003027F1"/>
    <w:rsid w:val="00306456"/>
    <w:rsid w:val="003114BB"/>
    <w:rsid w:val="003124BF"/>
    <w:rsid w:val="003138E0"/>
    <w:rsid w:val="00317E30"/>
    <w:rsid w:val="00320CA3"/>
    <w:rsid w:val="00327658"/>
    <w:rsid w:val="003308B4"/>
    <w:rsid w:val="00337891"/>
    <w:rsid w:val="00337F93"/>
    <w:rsid w:val="00342206"/>
    <w:rsid w:val="003428EA"/>
    <w:rsid w:val="00345BA2"/>
    <w:rsid w:val="00352685"/>
    <w:rsid w:val="003542ED"/>
    <w:rsid w:val="00360215"/>
    <w:rsid w:val="00361A39"/>
    <w:rsid w:val="003628EB"/>
    <w:rsid w:val="00372878"/>
    <w:rsid w:val="0037350D"/>
    <w:rsid w:val="00373AE5"/>
    <w:rsid w:val="00377155"/>
    <w:rsid w:val="003774D9"/>
    <w:rsid w:val="0038018E"/>
    <w:rsid w:val="00381DA1"/>
    <w:rsid w:val="00383826"/>
    <w:rsid w:val="0038416D"/>
    <w:rsid w:val="003847AF"/>
    <w:rsid w:val="00390218"/>
    <w:rsid w:val="0039185B"/>
    <w:rsid w:val="00391CD5"/>
    <w:rsid w:val="0039228F"/>
    <w:rsid w:val="0039519F"/>
    <w:rsid w:val="00396DE6"/>
    <w:rsid w:val="003A1900"/>
    <w:rsid w:val="003A33B8"/>
    <w:rsid w:val="003A4E9D"/>
    <w:rsid w:val="003A5C56"/>
    <w:rsid w:val="003A7127"/>
    <w:rsid w:val="003B0939"/>
    <w:rsid w:val="003B121F"/>
    <w:rsid w:val="003B3FE3"/>
    <w:rsid w:val="003B5468"/>
    <w:rsid w:val="003C0A20"/>
    <w:rsid w:val="003C1D21"/>
    <w:rsid w:val="003C4DFA"/>
    <w:rsid w:val="003D17E3"/>
    <w:rsid w:val="003D3738"/>
    <w:rsid w:val="003D60BD"/>
    <w:rsid w:val="003D710F"/>
    <w:rsid w:val="003D74AA"/>
    <w:rsid w:val="003E1AD5"/>
    <w:rsid w:val="003E30A1"/>
    <w:rsid w:val="003E3C3A"/>
    <w:rsid w:val="003E5A8B"/>
    <w:rsid w:val="003E7ECF"/>
    <w:rsid w:val="003F0437"/>
    <w:rsid w:val="003F0607"/>
    <w:rsid w:val="003F22F1"/>
    <w:rsid w:val="003F252F"/>
    <w:rsid w:val="003F6860"/>
    <w:rsid w:val="003F79F4"/>
    <w:rsid w:val="00400BAE"/>
    <w:rsid w:val="00401D9E"/>
    <w:rsid w:val="00402501"/>
    <w:rsid w:val="00402BA5"/>
    <w:rsid w:val="00405050"/>
    <w:rsid w:val="00407B36"/>
    <w:rsid w:val="00407EC1"/>
    <w:rsid w:val="00412A97"/>
    <w:rsid w:val="00413AFA"/>
    <w:rsid w:val="00414F10"/>
    <w:rsid w:val="00415A0A"/>
    <w:rsid w:val="0041655F"/>
    <w:rsid w:val="00417363"/>
    <w:rsid w:val="00417623"/>
    <w:rsid w:val="00420EB1"/>
    <w:rsid w:val="00421337"/>
    <w:rsid w:val="00422BDA"/>
    <w:rsid w:val="00425034"/>
    <w:rsid w:val="004266B0"/>
    <w:rsid w:val="00431697"/>
    <w:rsid w:val="00434815"/>
    <w:rsid w:val="00435349"/>
    <w:rsid w:val="00435E6A"/>
    <w:rsid w:val="004362A7"/>
    <w:rsid w:val="00436E6F"/>
    <w:rsid w:val="004373A6"/>
    <w:rsid w:val="004407A7"/>
    <w:rsid w:val="004468BC"/>
    <w:rsid w:val="004474C3"/>
    <w:rsid w:val="00455F28"/>
    <w:rsid w:val="00462153"/>
    <w:rsid w:val="00462E9A"/>
    <w:rsid w:val="0046367D"/>
    <w:rsid w:val="00463712"/>
    <w:rsid w:val="004639FD"/>
    <w:rsid w:val="00464909"/>
    <w:rsid w:val="0046621A"/>
    <w:rsid w:val="00467C4F"/>
    <w:rsid w:val="0047430F"/>
    <w:rsid w:val="00474F6E"/>
    <w:rsid w:val="00476AE7"/>
    <w:rsid w:val="00477A33"/>
    <w:rsid w:val="00480FAB"/>
    <w:rsid w:val="004840F0"/>
    <w:rsid w:val="00486F0F"/>
    <w:rsid w:val="00487C4F"/>
    <w:rsid w:val="00490638"/>
    <w:rsid w:val="0049250E"/>
    <w:rsid w:val="004929D5"/>
    <w:rsid w:val="00493EBC"/>
    <w:rsid w:val="00493F3B"/>
    <w:rsid w:val="00494BB6"/>
    <w:rsid w:val="00494EAC"/>
    <w:rsid w:val="004A7AD6"/>
    <w:rsid w:val="004A7EC0"/>
    <w:rsid w:val="004B01C9"/>
    <w:rsid w:val="004B6626"/>
    <w:rsid w:val="004B7608"/>
    <w:rsid w:val="004C3B4F"/>
    <w:rsid w:val="004C718E"/>
    <w:rsid w:val="004D3E57"/>
    <w:rsid w:val="004D45E8"/>
    <w:rsid w:val="004D7ACD"/>
    <w:rsid w:val="004D7D60"/>
    <w:rsid w:val="004E05EF"/>
    <w:rsid w:val="004E2180"/>
    <w:rsid w:val="004E3C8B"/>
    <w:rsid w:val="004E4416"/>
    <w:rsid w:val="004E4462"/>
    <w:rsid w:val="004F4C7E"/>
    <w:rsid w:val="004F50B6"/>
    <w:rsid w:val="004F607F"/>
    <w:rsid w:val="0050118B"/>
    <w:rsid w:val="005012AD"/>
    <w:rsid w:val="00502B5C"/>
    <w:rsid w:val="00502CFE"/>
    <w:rsid w:val="0050559F"/>
    <w:rsid w:val="00505E9C"/>
    <w:rsid w:val="005073DD"/>
    <w:rsid w:val="0051004E"/>
    <w:rsid w:val="00510A7E"/>
    <w:rsid w:val="0051415D"/>
    <w:rsid w:val="005164E4"/>
    <w:rsid w:val="00522C45"/>
    <w:rsid w:val="00525764"/>
    <w:rsid w:val="00525B03"/>
    <w:rsid w:val="00526111"/>
    <w:rsid w:val="00526427"/>
    <w:rsid w:val="0053074F"/>
    <w:rsid w:val="00530B03"/>
    <w:rsid w:val="00531911"/>
    <w:rsid w:val="0053417B"/>
    <w:rsid w:val="00534620"/>
    <w:rsid w:val="00534E3D"/>
    <w:rsid w:val="00537DB1"/>
    <w:rsid w:val="00540387"/>
    <w:rsid w:val="00540923"/>
    <w:rsid w:val="005409BB"/>
    <w:rsid w:val="005434B1"/>
    <w:rsid w:val="00546275"/>
    <w:rsid w:val="00550CF9"/>
    <w:rsid w:val="005519B7"/>
    <w:rsid w:val="005557C8"/>
    <w:rsid w:val="00557BA1"/>
    <w:rsid w:val="005618DD"/>
    <w:rsid w:val="0056684B"/>
    <w:rsid w:val="00572FC0"/>
    <w:rsid w:val="00573C17"/>
    <w:rsid w:val="00573D59"/>
    <w:rsid w:val="00575F9E"/>
    <w:rsid w:val="005761FD"/>
    <w:rsid w:val="00582050"/>
    <w:rsid w:val="005826E1"/>
    <w:rsid w:val="0058344C"/>
    <w:rsid w:val="005849A7"/>
    <w:rsid w:val="005854CC"/>
    <w:rsid w:val="00587664"/>
    <w:rsid w:val="00590508"/>
    <w:rsid w:val="00591874"/>
    <w:rsid w:val="005965C5"/>
    <w:rsid w:val="00597078"/>
    <w:rsid w:val="00597503"/>
    <w:rsid w:val="00597696"/>
    <w:rsid w:val="00597C59"/>
    <w:rsid w:val="005A2067"/>
    <w:rsid w:val="005A28D2"/>
    <w:rsid w:val="005A4FB2"/>
    <w:rsid w:val="005A581F"/>
    <w:rsid w:val="005A5BC6"/>
    <w:rsid w:val="005A6C70"/>
    <w:rsid w:val="005A776E"/>
    <w:rsid w:val="005B33F3"/>
    <w:rsid w:val="005B9D91"/>
    <w:rsid w:val="005C16BA"/>
    <w:rsid w:val="005C18DB"/>
    <w:rsid w:val="005C1900"/>
    <w:rsid w:val="005C5C49"/>
    <w:rsid w:val="005D13B7"/>
    <w:rsid w:val="005D1B11"/>
    <w:rsid w:val="005D1B2F"/>
    <w:rsid w:val="005D2C4D"/>
    <w:rsid w:val="005D4482"/>
    <w:rsid w:val="005D5CEB"/>
    <w:rsid w:val="005E44A6"/>
    <w:rsid w:val="005F0C60"/>
    <w:rsid w:val="005F213F"/>
    <w:rsid w:val="005F254B"/>
    <w:rsid w:val="005F3A78"/>
    <w:rsid w:val="005F3BC1"/>
    <w:rsid w:val="005F6C32"/>
    <w:rsid w:val="00600F66"/>
    <w:rsid w:val="006017A8"/>
    <w:rsid w:val="00603411"/>
    <w:rsid w:val="00604776"/>
    <w:rsid w:val="006057FF"/>
    <w:rsid w:val="00607E2F"/>
    <w:rsid w:val="00610FEE"/>
    <w:rsid w:val="00613486"/>
    <w:rsid w:val="006140C1"/>
    <w:rsid w:val="0061444A"/>
    <w:rsid w:val="00620B7E"/>
    <w:rsid w:val="00621ACF"/>
    <w:rsid w:val="0062228E"/>
    <w:rsid w:val="00626858"/>
    <w:rsid w:val="0063212E"/>
    <w:rsid w:val="00632C6F"/>
    <w:rsid w:val="00633BF9"/>
    <w:rsid w:val="00635914"/>
    <w:rsid w:val="00637F32"/>
    <w:rsid w:val="0064140A"/>
    <w:rsid w:val="006423FF"/>
    <w:rsid w:val="006469C8"/>
    <w:rsid w:val="006478CC"/>
    <w:rsid w:val="00647CB2"/>
    <w:rsid w:val="00650CE8"/>
    <w:rsid w:val="0065118A"/>
    <w:rsid w:val="006514CF"/>
    <w:rsid w:val="00662AB0"/>
    <w:rsid w:val="00662EB8"/>
    <w:rsid w:val="0066480C"/>
    <w:rsid w:val="00665C52"/>
    <w:rsid w:val="00666689"/>
    <w:rsid w:val="00670580"/>
    <w:rsid w:val="0067536B"/>
    <w:rsid w:val="00675930"/>
    <w:rsid w:val="00676E62"/>
    <w:rsid w:val="00677D63"/>
    <w:rsid w:val="00684D7A"/>
    <w:rsid w:val="00685773"/>
    <w:rsid w:val="00685B61"/>
    <w:rsid w:val="00692E79"/>
    <w:rsid w:val="00693786"/>
    <w:rsid w:val="006A0B2D"/>
    <w:rsid w:val="006A436D"/>
    <w:rsid w:val="006A43F6"/>
    <w:rsid w:val="006A4D7D"/>
    <w:rsid w:val="006B4F31"/>
    <w:rsid w:val="006B4FB5"/>
    <w:rsid w:val="006B5213"/>
    <w:rsid w:val="006C01EA"/>
    <w:rsid w:val="006C047C"/>
    <w:rsid w:val="006C09FB"/>
    <w:rsid w:val="006C2C7B"/>
    <w:rsid w:val="006C3718"/>
    <w:rsid w:val="006C6F3D"/>
    <w:rsid w:val="006D2F2C"/>
    <w:rsid w:val="006D4305"/>
    <w:rsid w:val="006D4C60"/>
    <w:rsid w:val="006D55F7"/>
    <w:rsid w:val="006E378F"/>
    <w:rsid w:val="006E54E5"/>
    <w:rsid w:val="006E7221"/>
    <w:rsid w:val="006F031B"/>
    <w:rsid w:val="006F1B24"/>
    <w:rsid w:val="006F44F2"/>
    <w:rsid w:val="006F4ECB"/>
    <w:rsid w:val="006F6083"/>
    <w:rsid w:val="0070057B"/>
    <w:rsid w:val="0070128E"/>
    <w:rsid w:val="00701D25"/>
    <w:rsid w:val="007033C6"/>
    <w:rsid w:val="00704EE4"/>
    <w:rsid w:val="00710313"/>
    <w:rsid w:val="007113B0"/>
    <w:rsid w:val="007116E6"/>
    <w:rsid w:val="0071175B"/>
    <w:rsid w:val="00711CF5"/>
    <w:rsid w:val="00712C3A"/>
    <w:rsid w:val="00717602"/>
    <w:rsid w:val="007200AD"/>
    <w:rsid w:val="00720200"/>
    <w:rsid w:val="007301E0"/>
    <w:rsid w:val="00730F49"/>
    <w:rsid w:val="0073141B"/>
    <w:rsid w:val="00732F98"/>
    <w:rsid w:val="00733DE2"/>
    <w:rsid w:val="00735C7C"/>
    <w:rsid w:val="007408E4"/>
    <w:rsid w:val="00741BC9"/>
    <w:rsid w:val="007422C6"/>
    <w:rsid w:val="00743CB3"/>
    <w:rsid w:val="00747551"/>
    <w:rsid w:val="007476E5"/>
    <w:rsid w:val="00751DCD"/>
    <w:rsid w:val="007552D8"/>
    <w:rsid w:val="00755C59"/>
    <w:rsid w:val="00757635"/>
    <w:rsid w:val="007651E5"/>
    <w:rsid w:val="0076563E"/>
    <w:rsid w:val="0076683D"/>
    <w:rsid w:val="00770AA8"/>
    <w:rsid w:val="00770E65"/>
    <w:rsid w:val="00771008"/>
    <w:rsid w:val="00773049"/>
    <w:rsid w:val="0077645E"/>
    <w:rsid w:val="00776707"/>
    <w:rsid w:val="007815A7"/>
    <w:rsid w:val="00782A4E"/>
    <w:rsid w:val="00782A6F"/>
    <w:rsid w:val="0078731B"/>
    <w:rsid w:val="00787EB5"/>
    <w:rsid w:val="0079104F"/>
    <w:rsid w:val="00793EAA"/>
    <w:rsid w:val="007955A5"/>
    <w:rsid w:val="007957FA"/>
    <w:rsid w:val="00795D98"/>
    <w:rsid w:val="007A14F8"/>
    <w:rsid w:val="007A2A56"/>
    <w:rsid w:val="007A3B88"/>
    <w:rsid w:val="007A3F7B"/>
    <w:rsid w:val="007A53B7"/>
    <w:rsid w:val="007A6743"/>
    <w:rsid w:val="007B1DBC"/>
    <w:rsid w:val="007B27D0"/>
    <w:rsid w:val="007B50AC"/>
    <w:rsid w:val="007B72E1"/>
    <w:rsid w:val="007B75ED"/>
    <w:rsid w:val="007C2197"/>
    <w:rsid w:val="007C34FA"/>
    <w:rsid w:val="007C575F"/>
    <w:rsid w:val="007C7768"/>
    <w:rsid w:val="007C7A7A"/>
    <w:rsid w:val="007E0752"/>
    <w:rsid w:val="007E29CA"/>
    <w:rsid w:val="007E2FC8"/>
    <w:rsid w:val="007F1F7A"/>
    <w:rsid w:val="007F491B"/>
    <w:rsid w:val="007F520D"/>
    <w:rsid w:val="007F77B0"/>
    <w:rsid w:val="007F7D2D"/>
    <w:rsid w:val="007FD7FE"/>
    <w:rsid w:val="00804D23"/>
    <w:rsid w:val="008070AE"/>
    <w:rsid w:val="00811020"/>
    <w:rsid w:val="00812507"/>
    <w:rsid w:val="00813C14"/>
    <w:rsid w:val="00821038"/>
    <w:rsid w:val="00822099"/>
    <w:rsid w:val="0082210C"/>
    <w:rsid w:val="008246BB"/>
    <w:rsid w:val="008249FB"/>
    <w:rsid w:val="008255E1"/>
    <w:rsid w:val="008272BA"/>
    <w:rsid w:val="008277A4"/>
    <w:rsid w:val="00830539"/>
    <w:rsid w:val="008311C0"/>
    <w:rsid w:val="00831F88"/>
    <w:rsid w:val="0083313A"/>
    <w:rsid w:val="00835D31"/>
    <w:rsid w:val="008378FD"/>
    <w:rsid w:val="00837A8D"/>
    <w:rsid w:val="0084181A"/>
    <w:rsid w:val="00842023"/>
    <w:rsid w:val="00850DB2"/>
    <w:rsid w:val="00851FBE"/>
    <w:rsid w:val="0085373B"/>
    <w:rsid w:val="0085756D"/>
    <w:rsid w:val="0086127F"/>
    <w:rsid w:val="00862DE4"/>
    <w:rsid w:val="008644AD"/>
    <w:rsid w:val="008679B1"/>
    <w:rsid w:val="00872EAD"/>
    <w:rsid w:val="008750AE"/>
    <w:rsid w:val="00877AAC"/>
    <w:rsid w:val="00880D2E"/>
    <w:rsid w:val="00882734"/>
    <w:rsid w:val="00884EDE"/>
    <w:rsid w:val="00885567"/>
    <w:rsid w:val="008875EF"/>
    <w:rsid w:val="00890607"/>
    <w:rsid w:val="00892654"/>
    <w:rsid w:val="008A35E0"/>
    <w:rsid w:val="008A4BA1"/>
    <w:rsid w:val="008A6FAF"/>
    <w:rsid w:val="008B25A0"/>
    <w:rsid w:val="008B31CE"/>
    <w:rsid w:val="008B3A0B"/>
    <w:rsid w:val="008B4B17"/>
    <w:rsid w:val="008B6723"/>
    <w:rsid w:val="008B7EAD"/>
    <w:rsid w:val="008C204C"/>
    <w:rsid w:val="008C21B1"/>
    <w:rsid w:val="008C3128"/>
    <w:rsid w:val="008D13EA"/>
    <w:rsid w:val="008D152F"/>
    <w:rsid w:val="008D26A8"/>
    <w:rsid w:val="008D463F"/>
    <w:rsid w:val="008D65ED"/>
    <w:rsid w:val="008E39B6"/>
    <w:rsid w:val="008E413C"/>
    <w:rsid w:val="008E4700"/>
    <w:rsid w:val="008F1897"/>
    <w:rsid w:val="008F2400"/>
    <w:rsid w:val="008F2EC3"/>
    <w:rsid w:val="008F43BE"/>
    <w:rsid w:val="008F54D7"/>
    <w:rsid w:val="00900BC6"/>
    <w:rsid w:val="00900FCF"/>
    <w:rsid w:val="00903164"/>
    <w:rsid w:val="00903DF7"/>
    <w:rsid w:val="00903F4A"/>
    <w:rsid w:val="00904D59"/>
    <w:rsid w:val="0090508F"/>
    <w:rsid w:val="00905976"/>
    <w:rsid w:val="009069F4"/>
    <w:rsid w:val="0090776C"/>
    <w:rsid w:val="00910629"/>
    <w:rsid w:val="00912A74"/>
    <w:rsid w:val="00915198"/>
    <w:rsid w:val="00915B59"/>
    <w:rsid w:val="00916A41"/>
    <w:rsid w:val="00923F37"/>
    <w:rsid w:val="00924062"/>
    <w:rsid w:val="00925474"/>
    <w:rsid w:val="00926560"/>
    <w:rsid w:val="00927418"/>
    <w:rsid w:val="00927B76"/>
    <w:rsid w:val="00931E28"/>
    <w:rsid w:val="00932D01"/>
    <w:rsid w:val="00936143"/>
    <w:rsid w:val="00937AE9"/>
    <w:rsid w:val="00941570"/>
    <w:rsid w:val="00943112"/>
    <w:rsid w:val="00943329"/>
    <w:rsid w:val="0094747A"/>
    <w:rsid w:val="00950714"/>
    <w:rsid w:val="009507AA"/>
    <w:rsid w:val="00950D04"/>
    <w:rsid w:val="00950F94"/>
    <w:rsid w:val="009537D0"/>
    <w:rsid w:val="0095595A"/>
    <w:rsid w:val="00955FB3"/>
    <w:rsid w:val="009563D6"/>
    <w:rsid w:val="009605D6"/>
    <w:rsid w:val="00960896"/>
    <w:rsid w:val="00962A22"/>
    <w:rsid w:val="009645AA"/>
    <w:rsid w:val="0096548F"/>
    <w:rsid w:val="00965F82"/>
    <w:rsid w:val="009675F6"/>
    <w:rsid w:val="00971679"/>
    <w:rsid w:val="0097243D"/>
    <w:rsid w:val="00974EEB"/>
    <w:rsid w:val="0097619E"/>
    <w:rsid w:val="00977643"/>
    <w:rsid w:val="009777F8"/>
    <w:rsid w:val="00981D88"/>
    <w:rsid w:val="00982480"/>
    <w:rsid w:val="0098420C"/>
    <w:rsid w:val="00993D0B"/>
    <w:rsid w:val="009950E3"/>
    <w:rsid w:val="0099638B"/>
    <w:rsid w:val="009A4FBC"/>
    <w:rsid w:val="009A4FD7"/>
    <w:rsid w:val="009B059D"/>
    <w:rsid w:val="009B78A5"/>
    <w:rsid w:val="009B7C7C"/>
    <w:rsid w:val="009C0E7C"/>
    <w:rsid w:val="009C2E07"/>
    <w:rsid w:val="009C611B"/>
    <w:rsid w:val="009C6FD8"/>
    <w:rsid w:val="009D0620"/>
    <w:rsid w:val="009D0A0B"/>
    <w:rsid w:val="009D248A"/>
    <w:rsid w:val="009D38E7"/>
    <w:rsid w:val="009D3EF7"/>
    <w:rsid w:val="009E504E"/>
    <w:rsid w:val="009E5450"/>
    <w:rsid w:val="009E71C6"/>
    <w:rsid w:val="009E765C"/>
    <w:rsid w:val="009F32B4"/>
    <w:rsid w:val="009F36F7"/>
    <w:rsid w:val="009F4B70"/>
    <w:rsid w:val="009F56DD"/>
    <w:rsid w:val="009F6702"/>
    <w:rsid w:val="009F7F60"/>
    <w:rsid w:val="00A01CA2"/>
    <w:rsid w:val="00A02CB4"/>
    <w:rsid w:val="00A0367C"/>
    <w:rsid w:val="00A06D6E"/>
    <w:rsid w:val="00A10E12"/>
    <w:rsid w:val="00A1143F"/>
    <w:rsid w:val="00A129BE"/>
    <w:rsid w:val="00A12E47"/>
    <w:rsid w:val="00A131F3"/>
    <w:rsid w:val="00A1465D"/>
    <w:rsid w:val="00A21199"/>
    <w:rsid w:val="00A23FD8"/>
    <w:rsid w:val="00A25844"/>
    <w:rsid w:val="00A31865"/>
    <w:rsid w:val="00A318D2"/>
    <w:rsid w:val="00A345A2"/>
    <w:rsid w:val="00A36498"/>
    <w:rsid w:val="00A37908"/>
    <w:rsid w:val="00A407A3"/>
    <w:rsid w:val="00A423A5"/>
    <w:rsid w:val="00A4533E"/>
    <w:rsid w:val="00A46B68"/>
    <w:rsid w:val="00A47074"/>
    <w:rsid w:val="00A47196"/>
    <w:rsid w:val="00A474D0"/>
    <w:rsid w:val="00A51DE6"/>
    <w:rsid w:val="00A521CD"/>
    <w:rsid w:val="00A527A8"/>
    <w:rsid w:val="00A53CE0"/>
    <w:rsid w:val="00A55F76"/>
    <w:rsid w:val="00A5620A"/>
    <w:rsid w:val="00A577B5"/>
    <w:rsid w:val="00A61784"/>
    <w:rsid w:val="00A6299C"/>
    <w:rsid w:val="00A65C28"/>
    <w:rsid w:val="00A67565"/>
    <w:rsid w:val="00A7011F"/>
    <w:rsid w:val="00A729EE"/>
    <w:rsid w:val="00A7305C"/>
    <w:rsid w:val="00A74317"/>
    <w:rsid w:val="00A747B0"/>
    <w:rsid w:val="00A7579D"/>
    <w:rsid w:val="00A766E5"/>
    <w:rsid w:val="00A7670D"/>
    <w:rsid w:val="00A81898"/>
    <w:rsid w:val="00A82794"/>
    <w:rsid w:val="00A834B8"/>
    <w:rsid w:val="00A849C4"/>
    <w:rsid w:val="00A87D4C"/>
    <w:rsid w:val="00A87FC0"/>
    <w:rsid w:val="00A9228A"/>
    <w:rsid w:val="00A9378A"/>
    <w:rsid w:val="00A94C99"/>
    <w:rsid w:val="00A952D1"/>
    <w:rsid w:val="00AA0F38"/>
    <w:rsid w:val="00AA1F6E"/>
    <w:rsid w:val="00AA3848"/>
    <w:rsid w:val="00AA4E9A"/>
    <w:rsid w:val="00AA5DD3"/>
    <w:rsid w:val="00AA67F5"/>
    <w:rsid w:val="00AB2B6D"/>
    <w:rsid w:val="00AB419B"/>
    <w:rsid w:val="00AB46AF"/>
    <w:rsid w:val="00AB742B"/>
    <w:rsid w:val="00AC02E0"/>
    <w:rsid w:val="00AC0659"/>
    <w:rsid w:val="00AC146C"/>
    <w:rsid w:val="00AC3147"/>
    <w:rsid w:val="00AC3614"/>
    <w:rsid w:val="00AC4408"/>
    <w:rsid w:val="00AC5806"/>
    <w:rsid w:val="00AC6071"/>
    <w:rsid w:val="00AC66D2"/>
    <w:rsid w:val="00AC7D75"/>
    <w:rsid w:val="00AD0349"/>
    <w:rsid w:val="00AD1DDA"/>
    <w:rsid w:val="00AD26F9"/>
    <w:rsid w:val="00AD2E81"/>
    <w:rsid w:val="00AD53F7"/>
    <w:rsid w:val="00AD7A1C"/>
    <w:rsid w:val="00AE0DA3"/>
    <w:rsid w:val="00AE1DF7"/>
    <w:rsid w:val="00AE57C5"/>
    <w:rsid w:val="00AE7FEB"/>
    <w:rsid w:val="00AF27B4"/>
    <w:rsid w:val="00AF526B"/>
    <w:rsid w:val="00AF5C60"/>
    <w:rsid w:val="00AF66B8"/>
    <w:rsid w:val="00B01285"/>
    <w:rsid w:val="00B0271D"/>
    <w:rsid w:val="00B02AB1"/>
    <w:rsid w:val="00B06802"/>
    <w:rsid w:val="00B06F29"/>
    <w:rsid w:val="00B10D38"/>
    <w:rsid w:val="00B21668"/>
    <w:rsid w:val="00B22C06"/>
    <w:rsid w:val="00B2391E"/>
    <w:rsid w:val="00B24920"/>
    <w:rsid w:val="00B32298"/>
    <w:rsid w:val="00B32884"/>
    <w:rsid w:val="00B34B64"/>
    <w:rsid w:val="00B35772"/>
    <w:rsid w:val="00B52BD1"/>
    <w:rsid w:val="00B53F7D"/>
    <w:rsid w:val="00B61C27"/>
    <w:rsid w:val="00B62389"/>
    <w:rsid w:val="00B638CB"/>
    <w:rsid w:val="00B66CA6"/>
    <w:rsid w:val="00B70006"/>
    <w:rsid w:val="00B7040E"/>
    <w:rsid w:val="00B754B9"/>
    <w:rsid w:val="00B77E59"/>
    <w:rsid w:val="00B80258"/>
    <w:rsid w:val="00B84FA2"/>
    <w:rsid w:val="00B914A4"/>
    <w:rsid w:val="00B91521"/>
    <w:rsid w:val="00B916A5"/>
    <w:rsid w:val="00B96EC9"/>
    <w:rsid w:val="00BA27F4"/>
    <w:rsid w:val="00BA3D70"/>
    <w:rsid w:val="00BA448D"/>
    <w:rsid w:val="00BA5F03"/>
    <w:rsid w:val="00BA6BAF"/>
    <w:rsid w:val="00BA7934"/>
    <w:rsid w:val="00BB2C71"/>
    <w:rsid w:val="00BB34DE"/>
    <w:rsid w:val="00BB429D"/>
    <w:rsid w:val="00BC2E8C"/>
    <w:rsid w:val="00BC777E"/>
    <w:rsid w:val="00BD644F"/>
    <w:rsid w:val="00BE27EB"/>
    <w:rsid w:val="00BE3F39"/>
    <w:rsid w:val="00BE6189"/>
    <w:rsid w:val="00BE7180"/>
    <w:rsid w:val="00BF1ACC"/>
    <w:rsid w:val="00BF22E4"/>
    <w:rsid w:val="00BF256C"/>
    <w:rsid w:val="00BF2706"/>
    <w:rsid w:val="00BF3CB8"/>
    <w:rsid w:val="00BF5C38"/>
    <w:rsid w:val="00C06859"/>
    <w:rsid w:val="00C0704C"/>
    <w:rsid w:val="00C10116"/>
    <w:rsid w:val="00C12332"/>
    <w:rsid w:val="00C1308E"/>
    <w:rsid w:val="00C13836"/>
    <w:rsid w:val="00C13A2F"/>
    <w:rsid w:val="00C13E8A"/>
    <w:rsid w:val="00C159F1"/>
    <w:rsid w:val="00C1651B"/>
    <w:rsid w:val="00C17A67"/>
    <w:rsid w:val="00C20AA6"/>
    <w:rsid w:val="00C2285E"/>
    <w:rsid w:val="00C23173"/>
    <w:rsid w:val="00C25316"/>
    <w:rsid w:val="00C275AE"/>
    <w:rsid w:val="00C27A74"/>
    <w:rsid w:val="00C3061D"/>
    <w:rsid w:val="00C32A47"/>
    <w:rsid w:val="00C339C8"/>
    <w:rsid w:val="00C34F3D"/>
    <w:rsid w:val="00C46F05"/>
    <w:rsid w:val="00C50407"/>
    <w:rsid w:val="00C541BD"/>
    <w:rsid w:val="00C553E9"/>
    <w:rsid w:val="00C56286"/>
    <w:rsid w:val="00C637E2"/>
    <w:rsid w:val="00C653F1"/>
    <w:rsid w:val="00C65D27"/>
    <w:rsid w:val="00C66C49"/>
    <w:rsid w:val="00C675F3"/>
    <w:rsid w:val="00C7046E"/>
    <w:rsid w:val="00C704DC"/>
    <w:rsid w:val="00C7586F"/>
    <w:rsid w:val="00C777F0"/>
    <w:rsid w:val="00C80D79"/>
    <w:rsid w:val="00C80E72"/>
    <w:rsid w:val="00C816C5"/>
    <w:rsid w:val="00C8257C"/>
    <w:rsid w:val="00C82C42"/>
    <w:rsid w:val="00C82DA8"/>
    <w:rsid w:val="00C8381E"/>
    <w:rsid w:val="00C86067"/>
    <w:rsid w:val="00C8650E"/>
    <w:rsid w:val="00C872AF"/>
    <w:rsid w:val="00C87B1F"/>
    <w:rsid w:val="00C90A39"/>
    <w:rsid w:val="00C90CCF"/>
    <w:rsid w:val="00C93084"/>
    <w:rsid w:val="00C94ACE"/>
    <w:rsid w:val="00C96BD8"/>
    <w:rsid w:val="00CA4099"/>
    <w:rsid w:val="00CA46D3"/>
    <w:rsid w:val="00CB0986"/>
    <w:rsid w:val="00CC3224"/>
    <w:rsid w:val="00CC34B8"/>
    <w:rsid w:val="00CC4744"/>
    <w:rsid w:val="00CC7047"/>
    <w:rsid w:val="00CC7A21"/>
    <w:rsid w:val="00CD3E13"/>
    <w:rsid w:val="00CE0578"/>
    <w:rsid w:val="00CE2585"/>
    <w:rsid w:val="00CE2960"/>
    <w:rsid w:val="00CE543C"/>
    <w:rsid w:val="00CE67D0"/>
    <w:rsid w:val="00CF0B8A"/>
    <w:rsid w:val="00CF4EBC"/>
    <w:rsid w:val="00CF5D13"/>
    <w:rsid w:val="00CF620C"/>
    <w:rsid w:val="00CF6802"/>
    <w:rsid w:val="00D01AB7"/>
    <w:rsid w:val="00D03DCE"/>
    <w:rsid w:val="00D10D78"/>
    <w:rsid w:val="00D16038"/>
    <w:rsid w:val="00D206D5"/>
    <w:rsid w:val="00D27FCB"/>
    <w:rsid w:val="00D30CCB"/>
    <w:rsid w:val="00D3534E"/>
    <w:rsid w:val="00D40529"/>
    <w:rsid w:val="00D43031"/>
    <w:rsid w:val="00D44B83"/>
    <w:rsid w:val="00D452A1"/>
    <w:rsid w:val="00D46AFE"/>
    <w:rsid w:val="00D47811"/>
    <w:rsid w:val="00D50660"/>
    <w:rsid w:val="00D520E7"/>
    <w:rsid w:val="00D525DC"/>
    <w:rsid w:val="00D52D02"/>
    <w:rsid w:val="00D54E3E"/>
    <w:rsid w:val="00D56042"/>
    <w:rsid w:val="00D60C01"/>
    <w:rsid w:val="00D62F00"/>
    <w:rsid w:val="00D6553A"/>
    <w:rsid w:val="00D71576"/>
    <w:rsid w:val="00D7416A"/>
    <w:rsid w:val="00D75D0F"/>
    <w:rsid w:val="00D75DA6"/>
    <w:rsid w:val="00D809C3"/>
    <w:rsid w:val="00D81787"/>
    <w:rsid w:val="00D8369E"/>
    <w:rsid w:val="00D837CB"/>
    <w:rsid w:val="00D90DD5"/>
    <w:rsid w:val="00D90DE5"/>
    <w:rsid w:val="00D9595F"/>
    <w:rsid w:val="00D97DA2"/>
    <w:rsid w:val="00DA076E"/>
    <w:rsid w:val="00DA2F72"/>
    <w:rsid w:val="00DA382E"/>
    <w:rsid w:val="00DA44D7"/>
    <w:rsid w:val="00DA476B"/>
    <w:rsid w:val="00DA4D79"/>
    <w:rsid w:val="00DB00E6"/>
    <w:rsid w:val="00DB08E1"/>
    <w:rsid w:val="00DB30DB"/>
    <w:rsid w:val="00DB3D93"/>
    <w:rsid w:val="00DB58E8"/>
    <w:rsid w:val="00DC12CF"/>
    <w:rsid w:val="00DC2710"/>
    <w:rsid w:val="00DC39B6"/>
    <w:rsid w:val="00DC7E7B"/>
    <w:rsid w:val="00DD0015"/>
    <w:rsid w:val="00DD5209"/>
    <w:rsid w:val="00DD70AB"/>
    <w:rsid w:val="00DE08F1"/>
    <w:rsid w:val="00DE0D88"/>
    <w:rsid w:val="00DE10D7"/>
    <w:rsid w:val="00DE4292"/>
    <w:rsid w:val="00DE7031"/>
    <w:rsid w:val="00DF2328"/>
    <w:rsid w:val="00DF32C1"/>
    <w:rsid w:val="00DF3813"/>
    <w:rsid w:val="00DF3FEF"/>
    <w:rsid w:val="00DF6B1C"/>
    <w:rsid w:val="00DF7D9A"/>
    <w:rsid w:val="00DF7F2B"/>
    <w:rsid w:val="00E00324"/>
    <w:rsid w:val="00E01C64"/>
    <w:rsid w:val="00E031A5"/>
    <w:rsid w:val="00E03E22"/>
    <w:rsid w:val="00E063D7"/>
    <w:rsid w:val="00E10052"/>
    <w:rsid w:val="00E10A06"/>
    <w:rsid w:val="00E10EB5"/>
    <w:rsid w:val="00E1373F"/>
    <w:rsid w:val="00E13E2B"/>
    <w:rsid w:val="00E1401A"/>
    <w:rsid w:val="00E164B2"/>
    <w:rsid w:val="00E1744E"/>
    <w:rsid w:val="00E17991"/>
    <w:rsid w:val="00E179CA"/>
    <w:rsid w:val="00E179D7"/>
    <w:rsid w:val="00E20EBD"/>
    <w:rsid w:val="00E21999"/>
    <w:rsid w:val="00E241A0"/>
    <w:rsid w:val="00E3183B"/>
    <w:rsid w:val="00E34143"/>
    <w:rsid w:val="00E363A0"/>
    <w:rsid w:val="00E36B81"/>
    <w:rsid w:val="00E40BDF"/>
    <w:rsid w:val="00E4180B"/>
    <w:rsid w:val="00E41E0D"/>
    <w:rsid w:val="00E425B9"/>
    <w:rsid w:val="00E432C2"/>
    <w:rsid w:val="00E43538"/>
    <w:rsid w:val="00E441CE"/>
    <w:rsid w:val="00E4456E"/>
    <w:rsid w:val="00E4462D"/>
    <w:rsid w:val="00E46B08"/>
    <w:rsid w:val="00E5137A"/>
    <w:rsid w:val="00E5194A"/>
    <w:rsid w:val="00E54742"/>
    <w:rsid w:val="00E5548C"/>
    <w:rsid w:val="00E56433"/>
    <w:rsid w:val="00E63E00"/>
    <w:rsid w:val="00E65CAF"/>
    <w:rsid w:val="00E72384"/>
    <w:rsid w:val="00E7583A"/>
    <w:rsid w:val="00E90DDB"/>
    <w:rsid w:val="00E91F6F"/>
    <w:rsid w:val="00E92FDB"/>
    <w:rsid w:val="00E931C3"/>
    <w:rsid w:val="00E940BA"/>
    <w:rsid w:val="00EA5501"/>
    <w:rsid w:val="00EA6A90"/>
    <w:rsid w:val="00EA7104"/>
    <w:rsid w:val="00EA7DDF"/>
    <w:rsid w:val="00EB02C9"/>
    <w:rsid w:val="00EB23A8"/>
    <w:rsid w:val="00EB3BD3"/>
    <w:rsid w:val="00EB42A1"/>
    <w:rsid w:val="00EB7377"/>
    <w:rsid w:val="00EC2BF5"/>
    <w:rsid w:val="00EC3345"/>
    <w:rsid w:val="00EC6BDD"/>
    <w:rsid w:val="00ED0AF1"/>
    <w:rsid w:val="00ED4AD7"/>
    <w:rsid w:val="00EE3B0E"/>
    <w:rsid w:val="00EE44FF"/>
    <w:rsid w:val="00EE5D9F"/>
    <w:rsid w:val="00EF0F6D"/>
    <w:rsid w:val="00EF27E0"/>
    <w:rsid w:val="00EF3385"/>
    <w:rsid w:val="00EF4151"/>
    <w:rsid w:val="00EF6E0A"/>
    <w:rsid w:val="00F003C3"/>
    <w:rsid w:val="00F00EFB"/>
    <w:rsid w:val="00F018AF"/>
    <w:rsid w:val="00F03749"/>
    <w:rsid w:val="00F043D2"/>
    <w:rsid w:val="00F051F1"/>
    <w:rsid w:val="00F11587"/>
    <w:rsid w:val="00F149BF"/>
    <w:rsid w:val="00F15CEC"/>
    <w:rsid w:val="00F15F75"/>
    <w:rsid w:val="00F1643E"/>
    <w:rsid w:val="00F30899"/>
    <w:rsid w:val="00F3297E"/>
    <w:rsid w:val="00F335BA"/>
    <w:rsid w:val="00F3416F"/>
    <w:rsid w:val="00F344BD"/>
    <w:rsid w:val="00F41588"/>
    <w:rsid w:val="00F436FB"/>
    <w:rsid w:val="00F4417A"/>
    <w:rsid w:val="00F460CA"/>
    <w:rsid w:val="00F53068"/>
    <w:rsid w:val="00F53805"/>
    <w:rsid w:val="00F56728"/>
    <w:rsid w:val="00F56D6F"/>
    <w:rsid w:val="00F573D2"/>
    <w:rsid w:val="00F57555"/>
    <w:rsid w:val="00F608E2"/>
    <w:rsid w:val="00F61310"/>
    <w:rsid w:val="00F6238D"/>
    <w:rsid w:val="00F6262D"/>
    <w:rsid w:val="00F651C5"/>
    <w:rsid w:val="00F70B44"/>
    <w:rsid w:val="00F70D71"/>
    <w:rsid w:val="00F72941"/>
    <w:rsid w:val="00F7541F"/>
    <w:rsid w:val="00F80793"/>
    <w:rsid w:val="00F82286"/>
    <w:rsid w:val="00F82854"/>
    <w:rsid w:val="00F83566"/>
    <w:rsid w:val="00F8657A"/>
    <w:rsid w:val="00F9041E"/>
    <w:rsid w:val="00F9134D"/>
    <w:rsid w:val="00F92323"/>
    <w:rsid w:val="00FA049F"/>
    <w:rsid w:val="00FA1FC6"/>
    <w:rsid w:val="00FA6F0F"/>
    <w:rsid w:val="00FA7925"/>
    <w:rsid w:val="00FB16D1"/>
    <w:rsid w:val="00FB1ACC"/>
    <w:rsid w:val="00FB21BD"/>
    <w:rsid w:val="00FB2FB2"/>
    <w:rsid w:val="00FB49EF"/>
    <w:rsid w:val="00FB4DE2"/>
    <w:rsid w:val="00FB6C41"/>
    <w:rsid w:val="00FC0D49"/>
    <w:rsid w:val="00FC3026"/>
    <w:rsid w:val="00FC6156"/>
    <w:rsid w:val="00FC6B36"/>
    <w:rsid w:val="00FC7EAE"/>
    <w:rsid w:val="00FD1B92"/>
    <w:rsid w:val="00FD3100"/>
    <w:rsid w:val="00FD46D2"/>
    <w:rsid w:val="00FD7E9D"/>
    <w:rsid w:val="00FE0751"/>
    <w:rsid w:val="00FE31E2"/>
    <w:rsid w:val="00FE425B"/>
    <w:rsid w:val="00FE4942"/>
    <w:rsid w:val="00FF002E"/>
    <w:rsid w:val="00FF115A"/>
    <w:rsid w:val="00FF2353"/>
    <w:rsid w:val="00FF2534"/>
    <w:rsid w:val="00FF3973"/>
    <w:rsid w:val="00FF45E0"/>
    <w:rsid w:val="010E8762"/>
    <w:rsid w:val="011DADFB"/>
    <w:rsid w:val="0152A6B6"/>
    <w:rsid w:val="016E621D"/>
    <w:rsid w:val="01B99B78"/>
    <w:rsid w:val="01C6AEFC"/>
    <w:rsid w:val="01D1E034"/>
    <w:rsid w:val="01DE3B8B"/>
    <w:rsid w:val="01E1E54E"/>
    <w:rsid w:val="01E7AC83"/>
    <w:rsid w:val="0223FD2B"/>
    <w:rsid w:val="022A0F86"/>
    <w:rsid w:val="0232F830"/>
    <w:rsid w:val="026279FA"/>
    <w:rsid w:val="0279D8EE"/>
    <w:rsid w:val="0283EB41"/>
    <w:rsid w:val="02875B4C"/>
    <w:rsid w:val="02A27399"/>
    <w:rsid w:val="02B5541D"/>
    <w:rsid w:val="02CED570"/>
    <w:rsid w:val="0314EE21"/>
    <w:rsid w:val="0342C476"/>
    <w:rsid w:val="03526E8D"/>
    <w:rsid w:val="0364662F"/>
    <w:rsid w:val="03666693"/>
    <w:rsid w:val="03821637"/>
    <w:rsid w:val="039E8FA4"/>
    <w:rsid w:val="03A20216"/>
    <w:rsid w:val="03E28E30"/>
    <w:rsid w:val="03ECDC93"/>
    <w:rsid w:val="041BC65C"/>
    <w:rsid w:val="04232CBA"/>
    <w:rsid w:val="044DBE1B"/>
    <w:rsid w:val="0469E8D1"/>
    <w:rsid w:val="046C7555"/>
    <w:rsid w:val="0473D625"/>
    <w:rsid w:val="047FF5C9"/>
    <w:rsid w:val="04B12CC3"/>
    <w:rsid w:val="04C617C8"/>
    <w:rsid w:val="04C94679"/>
    <w:rsid w:val="04E1F4F6"/>
    <w:rsid w:val="04F6EC9F"/>
    <w:rsid w:val="0559D0F1"/>
    <w:rsid w:val="055DDA88"/>
    <w:rsid w:val="059433A5"/>
    <w:rsid w:val="059CFB02"/>
    <w:rsid w:val="059D1EBE"/>
    <w:rsid w:val="05ADEA6E"/>
    <w:rsid w:val="05BB3C42"/>
    <w:rsid w:val="05BB4ADB"/>
    <w:rsid w:val="05C16C5B"/>
    <w:rsid w:val="05D733E2"/>
    <w:rsid w:val="05EA9862"/>
    <w:rsid w:val="060F1DBD"/>
    <w:rsid w:val="0633E1E1"/>
    <w:rsid w:val="06562918"/>
    <w:rsid w:val="0656C014"/>
    <w:rsid w:val="065F2CDF"/>
    <w:rsid w:val="067B0FDB"/>
    <w:rsid w:val="068DEB08"/>
    <w:rsid w:val="06AAE6F2"/>
    <w:rsid w:val="06AD41C8"/>
    <w:rsid w:val="06EC4AFA"/>
    <w:rsid w:val="06F0BDAA"/>
    <w:rsid w:val="074B49B0"/>
    <w:rsid w:val="0780593F"/>
    <w:rsid w:val="079595FD"/>
    <w:rsid w:val="07CC59F9"/>
    <w:rsid w:val="07F60791"/>
    <w:rsid w:val="083DCAF5"/>
    <w:rsid w:val="0857849D"/>
    <w:rsid w:val="0889DF23"/>
    <w:rsid w:val="0890D87D"/>
    <w:rsid w:val="08C6924C"/>
    <w:rsid w:val="08CDBA4D"/>
    <w:rsid w:val="08E49677"/>
    <w:rsid w:val="08FC5114"/>
    <w:rsid w:val="0904F3D9"/>
    <w:rsid w:val="090ECA35"/>
    <w:rsid w:val="092FC65A"/>
    <w:rsid w:val="093CD51C"/>
    <w:rsid w:val="0946047A"/>
    <w:rsid w:val="0982D050"/>
    <w:rsid w:val="09D172E7"/>
    <w:rsid w:val="09E2F8A7"/>
    <w:rsid w:val="09F64894"/>
    <w:rsid w:val="09F6EAFB"/>
    <w:rsid w:val="0A0278B1"/>
    <w:rsid w:val="0A032E36"/>
    <w:rsid w:val="0A05CFB2"/>
    <w:rsid w:val="0A0EC0D7"/>
    <w:rsid w:val="0A1926F0"/>
    <w:rsid w:val="0A244EAF"/>
    <w:rsid w:val="0A3257FB"/>
    <w:rsid w:val="0A586AD6"/>
    <w:rsid w:val="0A58B49C"/>
    <w:rsid w:val="0A5E37A1"/>
    <w:rsid w:val="0A7E3463"/>
    <w:rsid w:val="0A8E884B"/>
    <w:rsid w:val="0A906B54"/>
    <w:rsid w:val="0A94DD7E"/>
    <w:rsid w:val="0AE6B34A"/>
    <w:rsid w:val="0B238042"/>
    <w:rsid w:val="0B3A32C0"/>
    <w:rsid w:val="0B5B278B"/>
    <w:rsid w:val="0B75832B"/>
    <w:rsid w:val="0B98AA7A"/>
    <w:rsid w:val="0C4D7010"/>
    <w:rsid w:val="0C4FDEC3"/>
    <w:rsid w:val="0C9E78C1"/>
    <w:rsid w:val="0CB7B8CC"/>
    <w:rsid w:val="0CDC3D0D"/>
    <w:rsid w:val="0CE09312"/>
    <w:rsid w:val="0D031793"/>
    <w:rsid w:val="0D0DF041"/>
    <w:rsid w:val="0D57895E"/>
    <w:rsid w:val="0DC9D913"/>
    <w:rsid w:val="0DDF28BE"/>
    <w:rsid w:val="0DEBAF24"/>
    <w:rsid w:val="0DF650BA"/>
    <w:rsid w:val="0E537167"/>
    <w:rsid w:val="0E85BF97"/>
    <w:rsid w:val="0E88AD8C"/>
    <w:rsid w:val="0E95C3A1"/>
    <w:rsid w:val="0E9B64BD"/>
    <w:rsid w:val="0EA59872"/>
    <w:rsid w:val="0ED2E9F2"/>
    <w:rsid w:val="0F02B9FF"/>
    <w:rsid w:val="0F2C2B8C"/>
    <w:rsid w:val="0F3DDCAA"/>
    <w:rsid w:val="0F62E778"/>
    <w:rsid w:val="0F74120A"/>
    <w:rsid w:val="0F7C5826"/>
    <w:rsid w:val="0F992C2B"/>
    <w:rsid w:val="0FB1105D"/>
    <w:rsid w:val="0FB3D729"/>
    <w:rsid w:val="0FD8E080"/>
    <w:rsid w:val="101FACE8"/>
    <w:rsid w:val="1025684A"/>
    <w:rsid w:val="1041A772"/>
    <w:rsid w:val="104F3747"/>
    <w:rsid w:val="104FD73B"/>
    <w:rsid w:val="1051867A"/>
    <w:rsid w:val="1057D00E"/>
    <w:rsid w:val="1078783A"/>
    <w:rsid w:val="10834C05"/>
    <w:rsid w:val="108A2444"/>
    <w:rsid w:val="10EC0F1D"/>
    <w:rsid w:val="10F55C3A"/>
    <w:rsid w:val="11011539"/>
    <w:rsid w:val="11041F02"/>
    <w:rsid w:val="11068958"/>
    <w:rsid w:val="1115F023"/>
    <w:rsid w:val="1144F9CF"/>
    <w:rsid w:val="1150E23C"/>
    <w:rsid w:val="1153B71D"/>
    <w:rsid w:val="1157B693"/>
    <w:rsid w:val="1182C061"/>
    <w:rsid w:val="118EF799"/>
    <w:rsid w:val="11A2E5A4"/>
    <w:rsid w:val="11C83907"/>
    <w:rsid w:val="11CF9FE0"/>
    <w:rsid w:val="11E31908"/>
    <w:rsid w:val="11E7578B"/>
    <w:rsid w:val="120133A8"/>
    <w:rsid w:val="120572F2"/>
    <w:rsid w:val="122A6F53"/>
    <w:rsid w:val="124CAC1E"/>
    <w:rsid w:val="1271F954"/>
    <w:rsid w:val="128F161D"/>
    <w:rsid w:val="12AB8790"/>
    <w:rsid w:val="12DE25B4"/>
    <w:rsid w:val="12EE7672"/>
    <w:rsid w:val="12F8BEAD"/>
    <w:rsid w:val="135D0C79"/>
    <w:rsid w:val="13640968"/>
    <w:rsid w:val="1388FC6D"/>
    <w:rsid w:val="13A413DA"/>
    <w:rsid w:val="13C2DCA9"/>
    <w:rsid w:val="13CD6520"/>
    <w:rsid w:val="13D3009A"/>
    <w:rsid w:val="13EA5422"/>
    <w:rsid w:val="13F9A760"/>
    <w:rsid w:val="142A39F7"/>
    <w:rsid w:val="143EFE0D"/>
    <w:rsid w:val="14432CED"/>
    <w:rsid w:val="1472D0D9"/>
    <w:rsid w:val="147483A1"/>
    <w:rsid w:val="14C65497"/>
    <w:rsid w:val="14EBC68F"/>
    <w:rsid w:val="14F5011B"/>
    <w:rsid w:val="1568E225"/>
    <w:rsid w:val="1576213A"/>
    <w:rsid w:val="15778A4D"/>
    <w:rsid w:val="1591B8D3"/>
    <w:rsid w:val="159577C1"/>
    <w:rsid w:val="15986E95"/>
    <w:rsid w:val="159A8527"/>
    <w:rsid w:val="15F29606"/>
    <w:rsid w:val="1608367B"/>
    <w:rsid w:val="1624A909"/>
    <w:rsid w:val="1628D31E"/>
    <w:rsid w:val="1629B2D8"/>
    <w:rsid w:val="1640C7E6"/>
    <w:rsid w:val="1642D644"/>
    <w:rsid w:val="1652D6F3"/>
    <w:rsid w:val="167206A7"/>
    <w:rsid w:val="16895DD9"/>
    <w:rsid w:val="1690D17C"/>
    <w:rsid w:val="16D1B79F"/>
    <w:rsid w:val="16F6B702"/>
    <w:rsid w:val="16FA7C16"/>
    <w:rsid w:val="170A429D"/>
    <w:rsid w:val="17122C73"/>
    <w:rsid w:val="1724BE23"/>
    <w:rsid w:val="17358DDE"/>
    <w:rsid w:val="173962A4"/>
    <w:rsid w:val="17767D9F"/>
    <w:rsid w:val="178F160C"/>
    <w:rsid w:val="178FF4A5"/>
    <w:rsid w:val="17A72F86"/>
    <w:rsid w:val="17A8FFD6"/>
    <w:rsid w:val="17B61AF7"/>
    <w:rsid w:val="17D5443B"/>
    <w:rsid w:val="17D90525"/>
    <w:rsid w:val="17E4946D"/>
    <w:rsid w:val="17E8D725"/>
    <w:rsid w:val="17EE3F09"/>
    <w:rsid w:val="1844092E"/>
    <w:rsid w:val="18579FCF"/>
    <w:rsid w:val="18798F6B"/>
    <w:rsid w:val="18B642AA"/>
    <w:rsid w:val="18B9F564"/>
    <w:rsid w:val="18E0C654"/>
    <w:rsid w:val="190B6228"/>
    <w:rsid w:val="192DC0B1"/>
    <w:rsid w:val="194340D1"/>
    <w:rsid w:val="1986CF00"/>
    <w:rsid w:val="198A0F6A"/>
    <w:rsid w:val="19978B9B"/>
    <w:rsid w:val="19E5A1AE"/>
    <w:rsid w:val="1A02737D"/>
    <w:rsid w:val="1A310BE9"/>
    <w:rsid w:val="1A370EB2"/>
    <w:rsid w:val="1A37743E"/>
    <w:rsid w:val="1A6E3EEA"/>
    <w:rsid w:val="1A85FA51"/>
    <w:rsid w:val="1A864956"/>
    <w:rsid w:val="1AAAAE38"/>
    <w:rsid w:val="1AB3A4BE"/>
    <w:rsid w:val="1AD791E6"/>
    <w:rsid w:val="1ADC728D"/>
    <w:rsid w:val="1B2102E9"/>
    <w:rsid w:val="1B236EEA"/>
    <w:rsid w:val="1B36F6DD"/>
    <w:rsid w:val="1B40EBFA"/>
    <w:rsid w:val="1B8E328E"/>
    <w:rsid w:val="1BA3392B"/>
    <w:rsid w:val="1BC9992D"/>
    <w:rsid w:val="1BE7E535"/>
    <w:rsid w:val="1C2D7DB1"/>
    <w:rsid w:val="1C34A58B"/>
    <w:rsid w:val="1C375C4E"/>
    <w:rsid w:val="1C573408"/>
    <w:rsid w:val="1C581123"/>
    <w:rsid w:val="1C5F5230"/>
    <w:rsid w:val="1C6BAA43"/>
    <w:rsid w:val="1CBEC46E"/>
    <w:rsid w:val="1CC1A57D"/>
    <w:rsid w:val="1D27D0C6"/>
    <w:rsid w:val="1D3CAC8F"/>
    <w:rsid w:val="1D3F098C"/>
    <w:rsid w:val="1D3FFC09"/>
    <w:rsid w:val="1D5756CD"/>
    <w:rsid w:val="1D6779D8"/>
    <w:rsid w:val="1D7D1B6D"/>
    <w:rsid w:val="1D95DEF7"/>
    <w:rsid w:val="1DB5E9D4"/>
    <w:rsid w:val="1DD0E6D6"/>
    <w:rsid w:val="1DD73886"/>
    <w:rsid w:val="1DE2C766"/>
    <w:rsid w:val="1DF8A1A4"/>
    <w:rsid w:val="1DFF193E"/>
    <w:rsid w:val="1E33B08A"/>
    <w:rsid w:val="1E371767"/>
    <w:rsid w:val="1E379423"/>
    <w:rsid w:val="1E4628D2"/>
    <w:rsid w:val="1E60E6A0"/>
    <w:rsid w:val="1E6DFBF0"/>
    <w:rsid w:val="1EB939FD"/>
    <w:rsid w:val="1EC57BDF"/>
    <w:rsid w:val="1EC5C8C9"/>
    <w:rsid w:val="1EE48098"/>
    <w:rsid w:val="1EE65E7C"/>
    <w:rsid w:val="1EFA13B4"/>
    <w:rsid w:val="1F13A48D"/>
    <w:rsid w:val="1F37B1A1"/>
    <w:rsid w:val="1F48CD69"/>
    <w:rsid w:val="1F701566"/>
    <w:rsid w:val="1F9D1962"/>
    <w:rsid w:val="1F9FA0D2"/>
    <w:rsid w:val="1FB555B7"/>
    <w:rsid w:val="1FC111A8"/>
    <w:rsid w:val="1FC1541E"/>
    <w:rsid w:val="2039F6E9"/>
    <w:rsid w:val="20458640"/>
    <w:rsid w:val="2048B6A2"/>
    <w:rsid w:val="2052052E"/>
    <w:rsid w:val="20590D01"/>
    <w:rsid w:val="205BA1D2"/>
    <w:rsid w:val="205F7188"/>
    <w:rsid w:val="20893323"/>
    <w:rsid w:val="208953B8"/>
    <w:rsid w:val="209B16BE"/>
    <w:rsid w:val="20A1FFFF"/>
    <w:rsid w:val="20A947D0"/>
    <w:rsid w:val="20B7832C"/>
    <w:rsid w:val="2104A598"/>
    <w:rsid w:val="212808CA"/>
    <w:rsid w:val="215241D5"/>
    <w:rsid w:val="217BF383"/>
    <w:rsid w:val="21AD1D4A"/>
    <w:rsid w:val="21D4F068"/>
    <w:rsid w:val="21E25443"/>
    <w:rsid w:val="21FE0CC0"/>
    <w:rsid w:val="22353247"/>
    <w:rsid w:val="22534EFF"/>
    <w:rsid w:val="226386D9"/>
    <w:rsid w:val="227B7B52"/>
    <w:rsid w:val="227C19F8"/>
    <w:rsid w:val="22899A1F"/>
    <w:rsid w:val="22E5DDCE"/>
    <w:rsid w:val="22F2DE6A"/>
    <w:rsid w:val="230D5D9B"/>
    <w:rsid w:val="2379200C"/>
    <w:rsid w:val="2379D16B"/>
    <w:rsid w:val="23B22B25"/>
    <w:rsid w:val="23B8EE0E"/>
    <w:rsid w:val="23C513CE"/>
    <w:rsid w:val="23CF863B"/>
    <w:rsid w:val="241CC71D"/>
    <w:rsid w:val="2450E171"/>
    <w:rsid w:val="246DF025"/>
    <w:rsid w:val="24A3D4DB"/>
    <w:rsid w:val="24B6193B"/>
    <w:rsid w:val="2505EF63"/>
    <w:rsid w:val="251BDA0B"/>
    <w:rsid w:val="25283D45"/>
    <w:rsid w:val="2564D765"/>
    <w:rsid w:val="258244E0"/>
    <w:rsid w:val="25888E1C"/>
    <w:rsid w:val="259D32D1"/>
    <w:rsid w:val="259DE49A"/>
    <w:rsid w:val="25A55D25"/>
    <w:rsid w:val="25C30A91"/>
    <w:rsid w:val="25FB08E2"/>
    <w:rsid w:val="260139A2"/>
    <w:rsid w:val="2616D703"/>
    <w:rsid w:val="263659D8"/>
    <w:rsid w:val="26440BE2"/>
    <w:rsid w:val="265766F0"/>
    <w:rsid w:val="26B1A6CC"/>
    <w:rsid w:val="26E231EF"/>
    <w:rsid w:val="26F3E54C"/>
    <w:rsid w:val="2735F934"/>
    <w:rsid w:val="2748DFAF"/>
    <w:rsid w:val="274B24D3"/>
    <w:rsid w:val="274F5972"/>
    <w:rsid w:val="27BF22D4"/>
    <w:rsid w:val="27C5632B"/>
    <w:rsid w:val="27D04DCE"/>
    <w:rsid w:val="27F04C19"/>
    <w:rsid w:val="280462D3"/>
    <w:rsid w:val="283EC3B9"/>
    <w:rsid w:val="289BD70D"/>
    <w:rsid w:val="28A7E6E5"/>
    <w:rsid w:val="28BBC57D"/>
    <w:rsid w:val="28BD4150"/>
    <w:rsid w:val="28C63C2A"/>
    <w:rsid w:val="28E6F287"/>
    <w:rsid w:val="2903EDCA"/>
    <w:rsid w:val="293E4AAA"/>
    <w:rsid w:val="29500FBD"/>
    <w:rsid w:val="2961338C"/>
    <w:rsid w:val="29742786"/>
    <w:rsid w:val="29A03334"/>
    <w:rsid w:val="29BEE467"/>
    <w:rsid w:val="29EA18BB"/>
    <w:rsid w:val="29EF13EA"/>
    <w:rsid w:val="29F219BD"/>
    <w:rsid w:val="2A01FE8A"/>
    <w:rsid w:val="2A0672CF"/>
    <w:rsid w:val="2A58C073"/>
    <w:rsid w:val="2A5BE694"/>
    <w:rsid w:val="2A7E0E0C"/>
    <w:rsid w:val="2A93F0B8"/>
    <w:rsid w:val="2A987D7D"/>
    <w:rsid w:val="2AB3A987"/>
    <w:rsid w:val="2ADF9379"/>
    <w:rsid w:val="2B2E8FDF"/>
    <w:rsid w:val="2B34D540"/>
    <w:rsid w:val="2B3598F6"/>
    <w:rsid w:val="2B705966"/>
    <w:rsid w:val="2B7BA7C3"/>
    <w:rsid w:val="2B9B3DE4"/>
    <w:rsid w:val="2BD534E3"/>
    <w:rsid w:val="2BE11562"/>
    <w:rsid w:val="2BEAA255"/>
    <w:rsid w:val="2C10A039"/>
    <w:rsid w:val="2C1FFB5E"/>
    <w:rsid w:val="2C214D09"/>
    <w:rsid w:val="2C2FF414"/>
    <w:rsid w:val="2C302A65"/>
    <w:rsid w:val="2C3502DD"/>
    <w:rsid w:val="2C35BBF7"/>
    <w:rsid w:val="2C751879"/>
    <w:rsid w:val="2C775163"/>
    <w:rsid w:val="2C782FD9"/>
    <w:rsid w:val="2CBC7B47"/>
    <w:rsid w:val="2CBEA62A"/>
    <w:rsid w:val="2CBF0119"/>
    <w:rsid w:val="2CD57669"/>
    <w:rsid w:val="2D372D22"/>
    <w:rsid w:val="2D379009"/>
    <w:rsid w:val="2D3F2A2D"/>
    <w:rsid w:val="2D52264E"/>
    <w:rsid w:val="2D56C0ED"/>
    <w:rsid w:val="2D7C4E4B"/>
    <w:rsid w:val="2DAB2EF3"/>
    <w:rsid w:val="2DB4D4A6"/>
    <w:rsid w:val="2DCC51A9"/>
    <w:rsid w:val="2DE10D2A"/>
    <w:rsid w:val="2E13DF5F"/>
    <w:rsid w:val="2E239510"/>
    <w:rsid w:val="2E284DF2"/>
    <w:rsid w:val="2E6A2760"/>
    <w:rsid w:val="2E7D03F9"/>
    <w:rsid w:val="2E847A87"/>
    <w:rsid w:val="2E95201A"/>
    <w:rsid w:val="2E972875"/>
    <w:rsid w:val="2EFD0486"/>
    <w:rsid w:val="2F1C5368"/>
    <w:rsid w:val="2F246EEA"/>
    <w:rsid w:val="2F2B631A"/>
    <w:rsid w:val="2F320271"/>
    <w:rsid w:val="2F39E065"/>
    <w:rsid w:val="2F44B683"/>
    <w:rsid w:val="2F5F3C71"/>
    <w:rsid w:val="2F79988B"/>
    <w:rsid w:val="2F8190A0"/>
    <w:rsid w:val="2F87F610"/>
    <w:rsid w:val="2FA5BABB"/>
    <w:rsid w:val="2FB0F610"/>
    <w:rsid w:val="2FB325FF"/>
    <w:rsid w:val="2FB57B61"/>
    <w:rsid w:val="2FBC69DD"/>
    <w:rsid w:val="2FD5DB58"/>
    <w:rsid w:val="30004666"/>
    <w:rsid w:val="300C2D34"/>
    <w:rsid w:val="30291C4A"/>
    <w:rsid w:val="303DC65A"/>
    <w:rsid w:val="309FD721"/>
    <w:rsid w:val="30BC19AD"/>
    <w:rsid w:val="30C03F4B"/>
    <w:rsid w:val="3129725E"/>
    <w:rsid w:val="31434880"/>
    <w:rsid w:val="319641F7"/>
    <w:rsid w:val="319B2DB5"/>
    <w:rsid w:val="31BE97D6"/>
    <w:rsid w:val="31D1164A"/>
    <w:rsid w:val="31E34A5A"/>
    <w:rsid w:val="31ED3B9B"/>
    <w:rsid w:val="31F29D3C"/>
    <w:rsid w:val="32126E55"/>
    <w:rsid w:val="32322800"/>
    <w:rsid w:val="3276F35D"/>
    <w:rsid w:val="32778759"/>
    <w:rsid w:val="327B462C"/>
    <w:rsid w:val="3281490C"/>
    <w:rsid w:val="3297BC29"/>
    <w:rsid w:val="32B1C44F"/>
    <w:rsid w:val="32C9C373"/>
    <w:rsid w:val="32EC253A"/>
    <w:rsid w:val="32EE006A"/>
    <w:rsid w:val="3307F37D"/>
    <w:rsid w:val="3309B8A2"/>
    <w:rsid w:val="33294745"/>
    <w:rsid w:val="332D1FB2"/>
    <w:rsid w:val="333E914E"/>
    <w:rsid w:val="3361D261"/>
    <w:rsid w:val="337D085B"/>
    <w:rsid w:val="339596B6"/>
    <w:rsid w:val="33AE3EB6"/>
    <w:rsid w:val="33AEE90B"/>
    <w:rsid w:val="33D8CF63"/>
    <w:rsid w:val="33F5986E"/>
    <w:rsid w:val="34039012"/>
    <w:rsid w:val="3418B64B"/>
    <w:rsid w:val="341B9B57"/>
    <w:rsid w:val="342B4286"/>
    <w:rsid w:val="342E4167"/>
    <w:rsid w:val="34562205"/>
    <w:rsid w:val="345AC1B9"/>
    <w:rsid w:val="34B05685"/>
    <w:rsid w:val="34E5B9B8"/>
    <w:rsid w:val="34F14303"/>
    <w:rsid w:val="34FDB767"/>
    <w:rsid w:val="350AE6CC"/>
    <w:rsid w:val="35377566"/>
    <w:rsid w:val="35440FD6"/>
    <w:rsid w:val="3549DD76"/>
    <w:rsid w:val="3556C3FF"/>
    <w:rsid w:val="357EB4D6"/>
    <w:rsid w:val="35999A20"/>
    <w:rsid w:val="35A7665C"/>
    <w:rsid w:val="35A9C9D8"/>
    <w:rsid w:val="35AD94E0"/>
    <w:rsid w:val="35C66D8D"/>
    <w:rsid w:val="35ECC11D"/>
    <w:rsid w:val="3618BEA7"/>
    <w:rsid w:val="3623F108"/>
    <w:rsid w:val="362879D8"/>
    <w:rsid w:val="3628CC73"/>
    <w:rsid w:val="363ADFFC"/>
    <w:rsid w:val="3655E15B"/>
    <w:rsid w:val="3666DCCA"/>
    <w:rsid w:val="367EA460"/>
    <w:rsid w:val="367F1745"/>
    <w:rsid w:val="369EAE41"/>
    <w:rsid w:val="36A8232A"/>
    <w:rsid w:val="36D93862"/>
    <w:rsid w:val="37067D76"/>
    <w:rsid w:val="370972ED"/>
    <w:rsid w:val="3728FF6D"/>
    <w:rsid w:val="3754AEA0"/>
    <w:rsid w:val="377FEE1C"/>
    <w:rsid w:val="379D0494"/>
    <w:rsid w:val="37A871E2"/>
    <w:rsid w:val="37B29C1D"/>
    <w:rsid w:val="37BA88A8"/>
    <w:rsid w:val="37BDCAC8"/>
    <w:rsid w:val="37D24B8A"/>
    <w:rsid w:val="381E7B68"/>
    <w:rsid w:val="3839513B"/>
    <w:rsid w:val="38974498"/>
    <w:rsid w:val="38AB8E13"/>
    <w:rsid w:val="38C73A0D"/>
    <w:rsid w:val="38E0548A"/>
    <w:rsid w:val="38F3A9FF"/>
    <w:rsid w:val="38FC8CBF"/>
    <w:rsid w:val="3912D55E"/>
    <w:rsid w:val="392060A9"/>
    <w:rsid w:val="392B2FD8"/>
    <w:rsid w:val="3936BC67"/>
    <w:rsid w:val="3944FDB2"/>
    <w:rsid w:val="39561E1D"/>
    <w:rsid w:val="396E05A3"/>
    <w:rsid w:val="39B2C3E5"/>
    <w:rsid w:val="39B9A527"/>
    <w:rsid w:val="39CA6592"/>
    <w:rsid w:val="3A0A48F7"/>
    <w:rsid w:val="3A236804"/>
    <w:rsid w:val="3A58305E"/>
    <w:rsid w:val="3A7CA958"/>
    <w:rsid w:val="3A9E5584"/>
    <w:rsid w:val="3AA2068C"/>
    <w:rsid w:val="3AB9C131"/>
    <w:rsid w:val="3ABC8653"/>
    <w:rsid w:val="3AD7A31C"/>
    <w:rsid w:val="3AE1E1A2"/>
    <w:rsid w:val="3AF59128"/>
    <w:rsid w:val="3AFB6F5E"/>
    <w:rsid w:val="3B2A18FE"/>
    <w:rsid w:val="3B331B22"/>
    <w:rsid w:val="3B56CD61"/>
    <w:rsid w:val="3B81AD53"/>
    <w:rsid w:val="3B8E6A25"/>
    <w:rsid w:val="3B907ABC"/>
    <w:rsid w:val="3B9D2FEC"/>
    <w:rsid w:val="3BBA402D"/>
    <w:rsid w:val="3BC65389"/>
    <w:rsid w:val="3BD860C2"/>
    <w:rsid w:val="3BDE7410"/>
    <w:rsid w:val="3C7F09FD"/>
    <w:rsid w:val="3CCF0442"/>
    <w:rsid w:val="3CE2A2F6"/>
    <w:rsid w:val="3D025951"/>
    <w:rsid w:val="3D0766A5"/>
    <w:rsid w:val="3D1388F5"/>
    <w:rsid w:val="3D1973B9"/>
    <w:rsid w:val="3D213AC5"/>
    <w:rsid w:val="3D36429E"/>
    <w:rsid w:val="3D4173E3"/>
    <w:rsid w:val="3D74D23D"/>
    <w:rsid w:val="3D92E9BA"/>
    <w:rsid w:val="3D95D338"/>
    <w:rsid w:val="3D9D4E95"/>
    <w:rsid w:val="3DCB1BC0"/>
    <w:rsid w:val="3DEE1BEC"/>
    <w:rsid w:val="3E171392"/>
    <w:rsid w:val="3E17BCBC"/>
    <w:rsid w:val="3E1E791D"/>
    <w:rsid w:val="3E261233"/>
    <w:rsid w:val="3E3178F2"/>
    <w:rsid w:val="3E447DE1"/>
    <w:rsid w:val="3E56AC7E"/>
    <w:rsid w:val="3E56FD4A"/>
    <w:rsid w:val="3E5D82DF"/>
    <w:rsid w:val="3E820125"/>
    <w:rsid w:val="3ED2DD9E"/>
    <w:rsid w:val="3ED3B658"/>
    <w:rsid w:val="3EDEADE4"/>
    <w:rsid w:val="3F216A57"/>
    <w:rsid w:val="3F221810"/>
    <w:rsid w:val="3F236EF9"/>
    <w:rsid w:val="3F4972E3"/>
    <w:rsid w:val="3F5E73A8"/>
    <w:rsid w:val="3F7A1D10"/>
    <w:rsid w:val="3F884451"/>
    <w:rsid w:val="3F899213"/>
    <w:rsid w:val="3F9FB7DC"/>
    <w:rsid w:val="3FB80EF2"/>
    <w:rsid w:val="406E9F0F"/>
    <w:rsid w:val="4085214A"/>
    <w:rsid w:val="4092A988"/>
    <w:rsid w:val="40E982EF"/>
    <w:rsid w:val="40F313A7"/>
    <w:rsid w:val="410BD10D"/>
    <w:rsid w:val="41298477"/>
    <w:rsid w:val="412DE270"/>
    <w:rsid w:val="4183010D"/>
    <w:rsid w:val="420560B9"/>
    <w:rsid w:val="4216CA70"/>
    <w:rsid w:val="424459B8"/>
    <w:rsid w:val="4246C697"/>
    <w:rsid w:val="4247A246"/>
    <w:rsid w:val="428F6207"/>
    <w:rsid w:val="42977A1D"/>
    <w:rsid w:val="429CE6A2"/>
    <w:rsid w:val="42A12F23"/>
    <w:rsid w:val="42A41700"/>
    <w:rsid w:val="42A5BED6"/>
    <w:rsid w:val="42AA1EDB"/>
    <w:rsid w:val="42C8F1C4"/>
    <w:rsid w:val="42C92B76"/>
    <w:rsid w:val="42E6959F"/>
    <w:rsid w:val="42EFAFB4"/>
    <w:rsid w:val="42F4D8EA"/>
    <w:rsid w:val="42F8FAEE"/>
    <w:rsid w:val="43043D44"/>
    <w:rsid w:val="43251CB6"/>
    <w:rsid w:val="432DFED7"/>
    <w:rsid w:val="43306875"/>
    <w:rsid w:val="43AC65DE"/>
    <w:rsid w:val="43B9D6DB"/>
    <w:rsid w:val="43D1B241"/>
    <w:rsid w:val="44142597"/>
    <w:rsid w:val="4448AA0A"/>
    <w:rsid w:val="448B8015"/>
    <w:rsid w:val="44964929"/>
    <w:rsid w:val="44EA457D"/>
    <w:rsid w:val="44EE2309"/>
    <w:rsid w:val="44FC0251"/>
    <w:rsid w:val="4534C70B"/>
    <w:rsid w:val="454B1B72"/>
    <w:rsid w:val="4590ABDB"/>
    <w:rsid w:val="45E47A6B"/>
    <w:rsid w:val="45EAA3D6"/>
    <w:rsid w:val="45EB5D4A"/>
    <w:rsid w:val="461A1638"/>
    <w:rsid w:val="464553FF"/>
    <w:rsid w:val="46590D60"/>
    <w:rsid w:val="4670FB53"/>
    <w:rsid w:val="46714F41"/>
    <w:rsid w:val="46B7CBB5"/>
    <w:rsid w:val="46B96D47"/>
    <w:rsid w:val="46C358DD"/>
    <w:rsid w:val="46E045C6"/>
    <w:rsid w:val="46E2B0C6"/>
    <w:rsid w:val="47165710"/>
    <w:rsid w:val="471A6C57"/>
    <w:rsid w:val="472C1CFE"/>
    <w:rsid w:val="474BC659"/>
    <w:rsid w:val="479F40E6"/>
    <w:rsid w:val="47B5C4F6"/>
    <w:rsid w:val="47D71E35"/>
    <w:rsid w:val="47F384DB"/>
    <w:rsid w:val="4818C700"/>
    <w:rsid w:val="481D7E10"/>
    <w:rsid w:val="48359312"/>
    <w:rsid w:val="483AC17E"/>
    <w:rsid w:val="489D0BED"/>
    <w:rsid w:val="48AC7D97"/>
    <w:rsid w:val="48B325DD"/>
    <w:rsid w:val="48DB7397"/>
    <w:rsid w:val="48E725A2"/>
    <w:rsid w:val="49198ECB"/>
    <w:rsid w:val="4920AEB4"/>
    <w:rsid w:val="4934B154"/>
    <w:rsid w:val="496C9E3C"/>
    <w:rsid w:val="497B49F1"/>
    <w:rsid w:val="4981DF03"/>
    <w:rsid w:val="49EF6F16"/>
    <w:rsid w:val="4A1A5188"/>
    <w:rsid w:val="4A240610"/>
    <w:rsid w:val="4A241D1D"/>
    <w:rsid w:val="4A342461"/>
    <w:rsid w:val="4A398BCE"/>
    <w:rsid w:val="4A5A7AC3"/>
    <w:rsid w:val="4A770F45"/>
    <w:rsid w:val="4A85D8B0"/>
    <w:rsid w:val="4AC2E677"/>
    <w:rsid w:val="4AD43D5B"/>
    <w:rsid w:val="4ADD8BCE"/>
    <w:rsid w:val="4AE051DB"/>
    <w:rsid w:val="4AF8F684"/>
    <w:rsid w:val="4B1EC2A1"/>
    <w:rsid w:val="4B68876D"/>
    <w:rsid w:val="4B6B5E5C"/>
    <w:rsid w:val="4B7D38A2"/>
    <w:rsid w:val="4B819741"/>
    <w:rsid w:val="4BD0DB5E"/>
    <w:rsid w:val="4BD55C2F"/>
    <w:rsid w:val="4BDC1502"/>
    <w:rsid w:val="4BDD49B5"/>
    <w:rsid w:val="4BE772BB"/>
    <w:rsid w:val="4C17FFDB"/>
    <w:rsid w:val="4C1CA35E"/>
    <w:rsid w:val="4C1F377C"/>
    <w:rsid w:val="4C3334DA"/>
    <w:rsid w:val="4C50BC9A"/>
    <w:rsid w:val="4C661CDD"/>
    <w:rsid w:val="4C79CEEA"/>
    <w:rsid w:val="4CA40FBA"/>
    <w:rsid w:val="4CA85C1B"/>
    <w:rsid w:val="4CC82CA5"/>
    <w:rsid w:val="4D12834C"/>
    <w:rsid w:val="4D1F7EE4"/>
    <w:rsid w:val="4D22808D"/>
    <w:rsid w:val="4D29947C"/>
    <w:rsid w:val="4D318133"/>
    <w:rsid w:val="4D476FD3"/>
    <w:rsid w:val="4D5BCF94"/>
    <w:rsid w:val="4D663A20"/>
    <w:rsid w:val="4D73324C"/>
    <w:rsid w:val="4D791A16"/>
    <w:rsid w:val="4D83431C"/>
    <w:rsid w:val="4D8F30AF"/>
    <w:rsid w:val="4DB326F6"/>
    <w:rsid w:val="4DBD0ECD"/>
    <w:rsid w:val="4DBFC2A2"/>
    <w:rsid w:val="4DF9EF38"/>
    <w:rsid w:val="4E005F6D"/>
    <w:rsid w:val="4E0F95B1"/>
    <w:rsid w:val="4E0FB9DC"/>
    <w:rsid w:val="4E339876"/>
    <w:rsid w:val="4E56DC40"/>
    <w:rsid w:val="4E5DEFA7"/>
    <w:rsid w:val="4E859F5D"/>
    <w:rsid w:val="4ED19067"/>
    <w:rsid w:val="4EDB1C76"/>
    <w:rsid w:val="4EF5DA50"/>
    <w:rsid w:val="4F1B09C3"/>
    <w:rsid w:val="4F1C5899"/>
    <w:rsid w:val="4F223C27"/>
    <w:rsid w:val="4F357D49"/>
    <w:rsid w:val="4F432C11"/>
    <w:rsid w:val="4F50DEE1"/>
    <w:rsid w:val="4F51C8F2"/>
    <w:rsid w:val="4F56DC13"/>
    <w:rsid w:val="4F6CF6DF"/>
    <w:rsid w:val="4F86BB81"/>
    <w:rsid w:val="4FA3A8F8"/>
    <w:rsid w:val="4FBAD554"/>
    <w:rsid w:val="4FDA7BB2"/>
    <w:rsid w:val="4FF1C048"/>
    <w:rsid w:val="5031DAE0"/>
    <w:rsid w:val="5046A6C5"/>
    <w:rsid w:val="50553C14"/>
    <w:rsid w:val="50CF2173"/>
    <w:rsid w:val="50FB4A14"/>
    <w:rsid w:val="5120CDD2"/>
    <w:rsid w:val="518E28AE"/>
    <w:rsid w:val="5195B930"/>
    <w:rsid w:val="51B377FC"/>
    <w:rsid w:val="51B39D91"/>
    <w:rsid w:val="51C857A6"/>
    <w:rsid w:val="51CBD128"/>
    <w:rsid w:val="51F156B6"/>
    <w:rsid w:val="523615CC"/>
    <w:rsid w:val="5259DCE9"/>
    <w:rsid w:val="5292B83A"/>
    <w:rsid w:val="52B80F88"/>
    <w:rsid w:val="52F5A8D8"/>
    <w:rsid w:val="52FBB877"/>
    <w:rsid w:val="53119AFB"/>
    <w:rsid w:val="5319D0DC"/>
    <w:rsid w:val="53203563"/>
    <w:rsid w:val="5328CA69"/>
    <w:rsid w:val="53659EDB"/>
    <w:rsid w:val="536D27FE"/>
    <w:rsid w:val="538BEA25"/>
    <w:rsid w:val="53B0061F"/>
    <w:rsid w:val="53B47223"/>
    <w:rsid w:val="53BC3EBE"/>
    <w:rsid w:val="53D54ABE"/>
    <w:rsid w:val="53DAB324"/>
    <w:rsid w:val="53EC1EB5"/>
    <w:rsid w:val="54007607"/>
    <w:rsid w:val="5424ECC0"/>
    <w:rsid w:val="542B311C"/>
    <w:rsid w:val="548A8991"/>
    <w:rsid w:val="549B371B"/>
    <w:rsid w:val="54C6EEA5"/>
    <w:rsid w:val="54E8A798"/>
    <w:rsid w:val="55083415"/>
    <w:rsid w:val="552ACFD8"/>
    <w:rsid w:val="553DC156"/>
    <w:rsid w:val="5570056E"/>
    <w:rsid w:val="557B2EF0"/>
    <w:rsid w:val="55923C37"/>
    <w:rsid w:val="559AC18A"/>
    <w:rsid w:val="55A16C70"/>
    <w:rsid w:val="55D776E0"/>
    <w:rsid w:val="56152481"/>
    <w:rsid w:val="564E5C22"/>
    <w:rsid w:val="56802E66"/>
    <w:rsid w:val="568B805B"/>
    <w:rsid w:val="569BAEBD"/>
    <w:rsid w:val="56C4C801"/>
    <w:rsid w:val="56D9923D"/>
    <w:rsid w:val="56DD42AC"/>
    <w:rsid w:val="5715884C"/>
    <w:rsid w:val="571FFC5C"/>
    <w:rsid w:val="5725BFFA"/>
    <w:rsid w:val="5726DB94"/>
    <w:rsid w:val="5757DD50"/>
    <w:rsid w:val="5760F147"/>
    <w:rsid w:val="57626D14"/>
    <w:rsid w:val="5772CE2E"/>
    <w:rsid w:val="5776E6F9"/>
    <w:rsid w:val="577EA2C9"/>
    <w:rsid w:val="5799A320"/>
    <w:rsid w:val="57B7808A"/>
    <w:rsid w:val="57C39045"/>
    <w:rsid w:val="57C4BE42"/>
    <w:rsid w:val="57D04C87"/>
    <w:rsid w:val="57D39B94"/>
    <w:rsid w:val="57E707E1"/>
    <w:rsid w:val="57E7CF9C"/>
    <w:rsid w:val="57F6E9D1"/>
    <w:rsid w:val="57FD1139"/>
    <w:rsid w:val="58169FDC"/>
    <w:rsid w:val="581933A7"/>
    <w:rsid w:val="585622ED"/>
    <w:rsid w:val="5858522B"/>
    <w:rsid w:val="586200FD"/>
    <w:rsid w:val="58858FAB"/>
    <w:rsid w:val="588A7262"/>
    <w:rsid w:val="58C23EC0"/>
    <w:rsid w:val="591EA73B"/>
    <w:rsid w:val="5929C222"/>
    <w:rsid w:val="595EA827"/>
    <w:rsid w:val="5963C8B9"/>
    <w:rsid w:val="599C811D"/>
    <w:rsid w:val="59D39070"/>
    <w:rsid w:val="59E37421"/>
    <w:rsid w:val="59FDF1F7"/>
    <w:rsid w:val="5A0FA148"/>
    <w:rsid w:val="5A314CA2"/>
    <w:rsid w:val="5A3E9DB7"/>
    <w:rsid w:val="5A579D1E"/>
    <w:rsid w:val="5A792AE7"/>
    <w:rsid w:val="5A9E3CF0"/>
    <w:rsid w:val="5ADD8816"/>
    <w:rsid w:val="5AF24EAB"/>
    <w:rsid w:val="5AF27D5A"/>
    <w:rsid w:val="5AF3F233"/>
    <w:rsid w:val="5AFA6062"/>
    <w:rsid w:val="5B32D3C4"/>
    <w:rsid w:val="5B3A66E7"/>
    <w:rsid w:val="5B41D268"/>
    <w:rsid w:val="5B42DD12"/>
    <w:rsid w:val="5B866750"/>
    <w:rsid w:val="5BC74914"/>
    <w:rsid w:val="5BE8FCC6"/>
    <w:rsid w:val="5BEF08B1"/>
    <w:rsid w:val="5C2F47F8"/>
    <w:rsid w:val="5C47C943"/>
    <w:rsid w:val="5C5D8791"/>
    <w:rsid w:val="5C5DAF8B"/>
    <w:rsid w:val="5CA4367D"/>
    <w:rsid w:val="5CDFE406"/>
    <w:rsid w:val="5CEB0E03"/>
    <w:rsid w:val="5CEB1077"/>
    <w:rsid w:val="5D2B8EE4"/>
    <w:rsid w:val="5D36F136"/>
    <w:rsid w:val="5D51E7E1"/>
    <w:rsid w:val="5D60CC1C"/>
    <w:rsid w:val="5D7183EB"/>
    <w:rsid w:val="5D8F3DE0"/>
    <w:rsid w:val="5E1803CC"/>
    <w:rsid w:val="5E19F132"/>
    <w:rsid w:val="5E226429"/>
    <w:rsid w:val="5E373ACE"/>
    <w:rsid w:val="5E6AFED0"/>
    <w:rsid w:val="5E8FF6FE"/>
    <w:rsid w:val="5EF9B174"/>
    <w:rsid w:val="5F353A63"/>
    <w:rsid w:val="5F51BD15"/>
    <w:rsid w:val="5F5E588A"/>
    <w:rsid w:val="5F627B9F"/>
    <w:rsid w:val="5F7F6F74"/>
    <w:rsid w:val="5F851043"/>
    <w:rsid w:val="5F89528D"/>
    <w:rsid w:val="5FA96E01"/>
    <w:rsid w:val="5FD4EE9A"/>
    <w:rsid w:val="5FE9CB09"/>
    <w:rsid w:val="5FF853E4"/>
    <w:rsid w:val="600FD1DD"/>
    <w:rsid w:val="606FE064"/>
    <w:rsid w:val="6076F315"/>
    <w:rsid w:val="6082A5A1"/>
    <w:rsid w:val="608E6641"/>
    <w:rsid w:val="6096C786"/>
    <w:rsid w:val="609BB23C"/>
    <w:rsid w:val="60A0F96E"/>
    <w:rsid w:val="60AC7C01"/>
    <w:rsid w:val="60C6CC21"/>
    <w:rsid w:val="60D1ACB5"/>
    <w:rsid w:val="60F5ED2A"/>
    <w:rsid w:val="60F71ED1"/>
    <w:rsid w:val="6109B424"/>
    <w:rsid w:val="613406C6"/>
    <w:rsid w:val="615E4332"/>
    <w:rsid w:val="618D56A5"/>
    <w:rsid w:val="61BD7807"/>
    <w:rsid w:val="61C4CA9B"/>
    <w:rsid w:val="622A4C60"/>
    <w:rsid w:val="62343D3F"/>
    <w:rsid w:val="623BDC3C"/>
    <w:rsid w:val="629F2D58"/>
    <w:rsid w:val="62A443FC"/>
    <w:rsid w:val="62E56B17"/>
    <w:rsid w:val="630C8F5C"/>
    <w:rsid w:val="63104622"/>
    <w:rsid w:val="6310D3DA"/>
    <w:rsid w:val="632EE27E"/>
    <w:rsid w:val="6335FD2D"/>
    <w:rsid w:val="634EBC8A"/>
    <w:rsid w:val="6351A467"/>
    <w:rsid w:val="635FBF47"/>
    <w:rsid w:val="6363B7E9"/>
    <w:rsid w:val="6398C602"/>
    <w:rsid w:val="63AEA833"/>
    <w:rsid w:val="63B14FA8"/>
    <w:rsid w:val="63B62EE1"/>
    <w:rsid w:val="63B84F5A"/>
    <w:rsid w:val="63C61CC1"/>
    <w:rsid w:val="6410A4A3"/>
    <w:rsid w:val="6425B47A"/>
    <w:rsid w:val="6426F5E2"/>
    <w:rsid w:val="644F911F"/>
    <w:rsid w:val="645C9BB1"/>
    <w:rsid w:val="649D0CB0"/>
    <w:rsid w:val="64B3384E"/>
    <w:rsid w:val="64CCCFB3"/>
    <w:rsid w:val="64DD9538"/>
    <w:rsid w:val="64F40E70"/>
    <w:rsid w:val="64F99BD4"/>
    <w:rsid w:val="65288373"/>
    <w:rsid w:val="654F8C34"/>
    <w:rsid w:val="655F015B"/>
    <w:rsid w:val="65639BE3"/>
    <w:rsid w:val="656BDE01"/>
    <w:rsid w:val="65729B48"/>
    <w:rsid w:val="659A4FC5"/>
    <w:rsid w:val="66096509"/>
    <w:rsid w:val="66139A74"/>
    <w:rsid w:val="66AFA081"/>
    <w:rsid w:val="66FC0FFA"/>
    <w:rsid w:val="670B4388"/>
    <w:rsid w:val="67307CB0"/>
    <w:rsid w:val="6740CF9F"/>
    <w:rsid w:val="6748FBFA"/>
    <w:rsid w:val="6758185E"/>
    <w:rsid w:val="6788100C"/>
    <w:rsid w:val="67AB1E3C"/>
    <w:rsid w:val="67D1BABF"/>
    <w:rsid w:val="67F378B4"/>
    <w:rsid w:val="67FAA45D"/>
    <w:rsid w:val="683D2081"/>
    <w:rsid w:val="68607F7E"/>
    <w:rsid w:val="687EC83A"/>
    <w:rsid w:val="68942525"/>
    <w:rsid w:val="68D402A0"/>
    <w:rsid w:val="691FFF26"/>
    <w:rsid w:val="692F0BE2"/>
    <w:rsid w:val="69346E5D"/>
    <w:rsid w:val="693FF071"/>
    <w:rsid w:val="69446313"/>
    <w:rsid w:val="6973938E"/>
    <w:rsid w:val="6977384B"/>
    <w:rsid w:val="698D7AF6"/>
    <w:rsid w:val="69AC2E8E"/>
    <w:rsid w:val="69B3BA96"/>
    <w:rsid w:val="69BD1EE2"/>
    <w:rsid w:val="69F03421"/>
    <w:rsid w:val="6A02A321"/>
    <w:rsid w:val="6A3F4409"/>
    <w:rsid w:val="6A591C28"/>
    <w:rsid w:val="6A9418E3"/>
    <w:rsid w:val="6A976E0D"/>
    <w:rsid w:val="6A9E73D8"/>
    <w:rsid w:val="6AA62366"/>
    <w:rsid w:val="6AC0AA1B"/>
    <w:rsid w:val="6AC2F1BA"/>
    <w:rsid w:val="6AD08836"/>
    <w:rsid w:val="6B0BB24C"/>
    <w:rsid w:val="6B1D915B"/>
    <w:rsid w:val="6B2C11EF"/>
    <w:rsid w:val="6B37C8A9"/>
    <w:rsid w:val="6B528484"/>
    <w:rsid w:val="6B6B84BE"/>
    <w:rsid w:val="6B6FAA0D"/>
    <w:rsid w:val="6B72ECAE"/>
    <w:rsid w:val="6BCC0C96"/>
    <w:rsid w:val="6BE94D92"/>
    <w:rsid w:val="6BFF2473"/>
    <w:rsid w:val="6C099149"/>
    <w:rsid w:val="6C25C7AC"/>
    <w:rsid w:val="6C5E62DD"/>
    <w:rsid w:val="6C6F0CD3"/>
    <w:rsid w:val="6C9BEA47"/>
    <w:rsid w:val="6C9D2737"/>
    <w:rsid w:val="6CB9F588"/>
    <w:rsid w:val="6CC60D2C"/>
    <w:rsid w:val="6CDCEF7D"/>
    <w:rsid w:val="6CE50E38"/>
    <w:rsid w:val="6D235D67"/>
    <w:rsid w:val="6D32F5BC"/>
    <w:rsid w:val="6D543ED9"/>
    <w:rsid w:val="6D8BB341"/>
    <w:rsid w:val="6D91B866"/>
    <w:rsid w:val="6D99B03F"/>
    <w:rsid w:val="6DACE91E"/>
    <w:rsid w:val="6DB22D1E"/>
    <w:rsid w:val="6DE74478"/>
    <w:rsid w:val="6E261F0C"/>
    <w:rsid w:val="6E4EA8A0"/>
    <w:rsid w:val="6E6D4533"/>
    <w:rsid w:val="6E79EA57"/>
    <w:rsid w:val="6EB552D7"/>
    <w:rsid w:val="6ED6E6DD"/>
    <w:rsid w:val="6EDF250B"/>
    <w:rsid w:val="6EF00F3A"/>
    <w:rsid w:val="6EF66E06"/>
    <w:rsid w:val="6F08CF68"/>
    <w:rsid w:val="6F1AADCD"/>
    <w:rsid w:val="6F34DDF3"/>
    <w:rsid w:val="6F355711"/>
    <w:rsid w:val="6F3FB485"/>
    <w:rsid w:val="6F41320B"/>
    <w:rsid w:val="6F4D41E3"/>
    <w:rsid w:val="6F567141"/>
    <w:rsid w:val="6F9FEFFA"/>
    <w:rsid w:val="6FAD4509"/>
    <w:rsid w:val="6FC2148D"/>
    <w:rsid w:val="704BB518"/>
    <w:rsid w:val="704C09A6"/>
    <w:rsid w:val="70630FFE"/>
    <w:rsid w:val="70766DF3"/>
    <w:rsid w:val="708F7AAB"/>
    <w:rsid w:val="70AE858D"/>
    <w:rsid w:val="70CC7AD7"/>
    <w:rsid w:val="70F341C0"/>
    <w:rsid w:val="71043BD7"/>
    <w:rsid w:val="71227B2B"/>
    <w:rsid w:val="712439AF"/>
    <w:rsid w:val="7150839D"/>
    <w:rsid w:val="719F71BF"/>
    <w:rsid w:val="71B48FE6"/>
    <w:rsid w:val="71B79D02"/>
    <w:rsid w:val="71C905D5"/>
    <w:rsid w:val="71DE7818"/>
    <w:rsid w:val="72609D00"/>
    <w:rsid w:val="7261F9B0"/>
    <w:rsid w:val="728586AC"/>
    <w:rsid w:val="728D3987"/>
    <w:rsid w:val="7294E64F"/>
    <w:rsid w:val="72A937C8"/>
    <w:rsid w:val="72B98926"/>
    <w:rsid w:val="72FC9E63"/>
    <w:rsid w:val="730BED92"/>
    <w:rsid w:val="73438C95"/>
    <w:rsid w:val="737D80A0"/>
    <w:rsid w:val="738AB56F"/>
    <w:rsid w:val="73998C20"/>
    <w:rsid w:val="73A7A0F6"/>
    <w:rsid w:val="73CD0EA1"/>
    <w:rsid w:val="73FECF60"/>
    <w:rsid w:val="73FFC0B1"/>
    <w:rsid w:val="74068B02"/>
    <w:rsid w:val="74546F22"/>
    <w:rsid w:val="747AC071"/>
    <w:rsid w:val="74AE036E"/>
    <w:rsid w:val="74C69660"/>
    <w:rsid w:val="74C7910E"/>
    <w:rsid w:val="74E255FE"/>
    <w:rsid w:val="7501F0E4"/>
    <w:rsid w:val="750ECF00"/>
    <w:rsid w:val="751E71FE"/>
    <w:rsid w:val="75457B29"/>
    <w:rsid w:val="75A276DE"/>
    <w:rsid w:val="75AAA8A0"/>
    <w:rsid w:val="75AED921"/>
    <w:rsid w:val="75B6E56B"/>
    <w:rsid w:val="75BC8367"/>
    <w:rsid w:val="75C9C9E8"/>
    <w:rsid w:val="75E20E3A"/>
    <w:rsid w:val="75E2D92D"/>
    <w:rsid w:val="75E7894B"/>
    <w:rsid w:val="75F2010F"/>
    <w:rsid w:val="75FC565C"/>
    <w:rsid w:val="764F18DA"/>
    <w:rsid w:val="7668DBF6"/>
    <w:rsid w:val="7680FA09"/>
    <w:rsid w:val="7695DC38"/>
    <w:rsid w:val="76B71EF2"/>
    <w:rsid w:val="76B7EFDF"/>
    <w:rsid w:val="76D8822C"/>
    <w:rsid w:val="76E591DF"/>
    <w:rsid w:val="76FCF127"/>
    <w:rsid w:val="77049EB4"/>
    <w:rsid w:val="770720B1"/>
    <w:rsid w:val="77129E23"/>
    <w:rsid w:val="77309860"/>
    <w:rsid w:val="774E8C9C"/>
    <w:rsid w:val="774FC8EE"/>
    <w:rsid w:val="7758577E"/>
    <w:rsid w:val="77889845"/>
    <w:rsid w:val="778E2E2F"/>
    <w:rsid w:val="77A69AF5"/>
    <w:rsid w:val="77B34F4B"/>
    <w:rsid w:val="77BDDAB8"/>
    <w:rsid w:val="77BF99F6"/>
    <w:rsid w:val="77E46194"/>
    <w:rsid w:val="77E8E462"/>
    <w:rsid w:val="7838195D"/>
    <w:rsid w:val="783F5FD1"/>
    <w:rsid w:val="7856B44E"/>
    <w:rsid w:val="785BD1DE"/>
    <w:rsid w:val="787DCADF"/>
    <w:rsid w:val="78C0C608"/>
    <w:rsid w:val="78CD1518"/>
    <w:rsid w:val="78E2E952"/>
    <w:rsid w:val="78FD6E98"/>
    <w:rsid w:val="7913550D"/>
    <w:rsid w:val="792DC417"/>
    <w:rsid w:val="793F9584"/>
    <w:rsid w:val="7962A3E3"/>
    <w:rsid w:val="79A1310B"/>
    <w:rsid w:val="79C1A63C"/>
    <w:rsid w:val="79C1E22C"/>
    <w:rsid w:val="79D86383"/>
    <w:rsid w:val="79F4B2BD"/>
    <w:rsid w:val="7A20B88B"/>
    <w:rsid w:val="7A3E959F"/>
    <w:rsid w:val="7A6C8F40"/>
    <w:rsid w:val="7A74B18B"/>
    <w:rsid w:val="7A798CA0"/>
    <w:rsid w:val="7A8A5F08"/>
    <w:rsid w:val="7AA7E5BA"/>
    <w:rsid w:val="7AC19505"/>
    <w:rsid w:val="7AEBBFD2"/>
    <w:rsid w:val="7AF80B5D"/>
    <w:rsid w:val="7B4427F9"/>
    <w:rsid w:val="7B67BDFA"/>
    <w:rsid w:val="7B78F3A0"/>
    <w:rsid w:val="7B8B751E"/>
    <w:rsid w:val="7B9440BE"/>
    <w:rsid w:val="7BB1687B"/>
    <w:rsid w:val="7BB90055"/>
    <w:rsid w:val="7BCCEE91"/>
    <w:rsid w:val="7BD718FC"/>
    <w:rsid w:val="7BEFB9BD"/>
    <w:rsid w:val="7BF5D7E8"/>
    <w:rsid w:val="7C1FB513"/>
    <w:rsid w:val="7C5F93EB"/>
    <w:rsid w:val="7C7B2E97"/>
    <w:rsid w:val="7C81C89C"/>
    <w:rsid w:val="7C9C5A98"/>
    <w:rsid w:val="7CB80EF1"/>
    <w:rsid w:val="7CBF20C9"/>
    <w:rsid w:val="7CC9CF47"/>
    <w:rsid w:val="7CD642CA"/>
    <w:rsid w:val="7CD9EAE9"/>
    <w:rsid w:val="7CFA4FA9"/>
    <w:rsid w:val="7CFA6934"/>
    <w:rsid w:val="7D065F81"/>
    <w:rsid w:val="7D06839D"/>
    <w:rsid w:val="7D3539FE"/>
    <w:rsid w:val="7D63D137"/>
    <w:rsid w:val="7D8B1057"/>
    <w:rsid w:val="7DA8EB7D"/>
    <w:rsid w:val="7DADA484"/>
    <w:rsid w:val="7DB65A75"/>
    <w:rsid w:val="7DCF0275"/>
    <w:rsid w:val="7DD7F7AB"/>
    <w:rsid w:val="7DED201F"/>
    <w:rsid w:val="7DEF7D27"/>
    <w:rsid w:val="7DF425EA"/>
    <w:rsid w:val="7E24A248"/>
    <w:rsid w:val="7E25A4DF"/>
    <w:rsid w:val="7E46E968"/>
    <w:rsid w:val="7E68C4DF"/>
    <w:rsid w:val="7E779040"/>
    <w:rsid w:val="7E8D3DD3"/>
    <w:rsid w:val="7E9F6E4E"/>
    <w:rsid w:val="7EDCA3B9"/>
    <w:rsid w:val="7F3A3105"/>
    <w:rsid w:val="7F73C80C"/>
    <w:rsid w:val="7F866E89"/>
    <w:rsid w:val="7FB604C7"/>
    <w:rsid w:val="7FDD8FB3"/>
    <w:rsid w:val="7FE96A3A"/>
    <w:rsid w:val="7FFC6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9D00"/>
  <w15:chartTrackingRefBased/>
  <w15:docId w15:val="{E4854130-57FE-451B-88DF-18E65414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51"/>
    <w:rPr>
      <w:rFonts w:ascii="Times New Roman" w:hAnsi="Times New Roman"/>
    </w:rPr>
  </w:style>
  <w:style w:type="paragraph" w:styleId="Heading1">
    <w:name w:val="heading 1"/>
    <w:basedOn w:val="Normal"/>
    <w:next w:val="Normal"/>
    <w:link w:val="Heading1Char"/>
    <w:uiPriority w:val="9"/>
    <w:qFormat/>
    <w:rsid w:val="00747551"/>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747551"/>
    <w:pPr>
      <w:keepNext/>
      <w:keepLines/>
      <w:spacing w:before="40" w:after="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551"/>
    <w:rPr>
      <w:rFonts w:ascii="Times New Roman" w:eastAsiaTheme="majorEastAsia" w:hAnsi="Times New Roman" w:cstheme="majorBidi"/>
      <w:color w:val="538135" w:themeColor="accent6" w:themeShade="BF"/>
      <w:sz w:val="32"/>
      <w:szCs w:val="32"/>
    </w:rPr>
  </w:style>
  <w:style w:type="character" w:customStyle="1" w:styleId="Heading2Char">
    <w:name w:val="Heading 2 Char"/>
    <w:basedOn w:val="DefaultParagraphFont"/>
    <w:link w:val="Heading2"/>
    <w:uiPriority w:val="9"/>
    <w:rsid w:val="00747551"/>
    <w:rPr>
      <w:rFonts w:ascii="Times New Roman" w:eastAsiaTheme="majorEastAsia" w:hAnsi="Times New Roman" w:cstheme="majorBidi"/>
      <w:color w:val="538135" w:themeColor="accent6" w:themeShade="BF"/>
      <w:sz w:val="26"/>
      <w:szCs w:val="26"/>
    </w:rPr>
  </w:style>
  <w:style w:type="paragraph" w:styleId="TOCHeading">
    <w:name w:val="TOC Heading"/>
    <w:basedOn w:val="Heading1"/>
    <w:next w:val="Normal"/>
    <w:uiPriority w:val="39"/>
    <w:unhideWhenUsed/>
    <w:qFormat/>
    <w:rsid w:val="00747551"/>
    <w:pPr>
      <w:outlineLvl w:val="9"/>
    </w:pPr>
  </w:style>
  <w:style w:type="paragraph" w:styleId="TOC1">
    <w:name w:val="toc 1"/>
    <w:basedOn w:val="Normal"/>
    <w:next w:val="Normal"/>
    <w:autoRedefine/>
    <w:uiPriority w:val="39"/>
    <w:unhideWhenUsed/>
    <w:rsid w:val="00747551"/>
    <w:pPr>
      <w:spacing w:after="100"/>
    </w:pPr>
  </w:style>
  <w:style w:type="character" w:styleId="Hyperlink">
    <w:name w:val="Hyperlink"/>
    <w:basedOn w:val="DefaultParagraphFont"/>
    <w:uiPriority w:val="99"/>
    <w:unhideWhenUsed/>
    <w:rsid w:val="00747551"/>
    <w:rPr>
      <w:color w:val="0563C1" w:themeColor="hyperlink"/>
      <w:u w:val="single"/>
    </w:rPr>
  </w:style>
  <w:style w:type="paragraph" w:styleId="TOC2">
    <w:name w:val="toc 2"/>
    <w:basedOn w:val="Normal"/>
    <w:next w:val="Normal"/>
    <w:autoRedefine/>
    <w:uiPriority w:val="39"/>
    <w:unhideWhenUsed/>
    <w:rsid w:val="00747551"/>
    <w:pPr>
      <w:spacing w:after="100"/>
      <w:ind w:left="220"/>
    </w:pPr>
  </w:style>
  <w:style w:type="paragraph" w:styleId="Footer">
    <w:name w:val="footer"/>
    <w:basedOn w:val="Normal"/>
    <w:link w:val="FooterChar"/>
    <w:uiPriority w:val="99"/>
    <w:unhideWhenUsed/>
    <w:rsid w:val="0074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51"/>
    <w:rPr>
      <w:rFonts w:ascii="Times New Roman" w:hAnsi="Times New Roman"/>
    </w:rPr>
  </w:style>
  <w:style w:type="paragraph" w:styleId="ListParagraph">
    <w:name w:val="List Paragraph"/>
    <w:basedOn w:val="Normal"/>
    <w:uiPriority w:val="34"/>
    <w:qFormat/>
    <w:rsid w:val="00747551"/>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9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5B"/>
    <w:rPr>
      <w:rFonts w:ascii="Times New Roman" w:hAnsi="Times New Roman"/>
    </w:rPr>
  </w:style>
  <w:style w:type="paragraph" w:styleId="Title">
    <w:name w:val="Title"/>
    <w:basedOn w:val="Normal"/>
    <w:link w:val="TitleChar"/>
    <w:uiPriority w:val="1"/>
    <w:qFormat/>
    <w:rsid w:val="006D2F2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6D2F2C"/>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6D2F2C"/>
    <w:pPr>
      <w:spacing w:after="0" w:line="240" w:lineRule="auto"/>
      <w:jc w:val="center"/>
    </w:pPr>
    <w:rPr>
      <w:rFonts w:asciiTheme="minorHAnsi" w:hAnsiTheme="minorHAnsi"/>
      <w:color w:val="595959" w:themeColor="text1" w:themeTint="A6"/>
    </w:rPr>
  </w:style>
  <w:style w:type="character" w:styleId="SubtleReference">
    <w:name w:val="Subtle Reference"/>
    <w:basedOn w:val="DefaultParagraphFont"/>
    <w:uiPriority w:val="10"/>
    <w:qFormat/>
    <w:rsid w:val="006D2F2C"/>
    <w:rPr>
      <w:b/>
      <w:caps w:val="0"/>
      <w:smallCaps/>
      <w:color w:val="595959" w:themeColor="text1" w:themeTint="A6"/>
    </w:rPr>
  </w:style>
  <w:style w:type="paragraph" w:styleId="ListBullet">
    <w:name w:val="List Bullet"/>
    <w:basedOn w:val="Normal"/>
    <w:uiPriority w:val="11"/>
    <w:qFormat/>
    <w:rsid w:val="006140C1"/>
    <w:pPr>
      <w:numPr>
        <w:numId w:val="9"/>
      </w:numPr>
      <w:spacing w:after="0" w:line="240" w:lineRule="auto"/>
    </w:pPr>
    <w:rPr>
      <w:rFonts w:asciiTheme="minorHAnsi" w:hAnsiTheme="minorHAnsi"/>
      <w:color w:val="595959" w:themeColor="text1" w:themeTint="A6"/>
    </w:rPr>
  </w:style>
  <w:style w:type="paragraph" w:customStyle="1" w:styleId="ContactInfoEmphasis">
    <w:name w:val="Contact Info Emphasis"/>
    <w:basedOn w:val="Normal"/>
    <w:uiPriority w:val="4"/>
    <w:qFormat/>
    <w:rsid w:val="006D2F2C"/>
    <w:pPr>
      <w:spacing w:after="0" w:line="240" w:lineRule="auto"/>
      <w:jc w:val="center"/>
    </w:pPr>
    <w:rPr>
      <w:rFonts w:asciiTheme="minorHAnsi" w:hAnsiTheme="minorHAnsi"/>
      <w:b/>
      <w:color w:val="4472C4" w:themeColor="accent1"/>
    </w:rPr>
  </w:style>
  <w:style w:type="paragraph" w:styleId="TOC3">
    <w:name w:val="toc 3"/>
    <w:basedOn w:val="Normal"/>
    <w:next w:val="Normal"/>
    <w:autoRedefine/>
    <w:uiPriority w:val="39"/>
    <w:unhideWhenUsed/>
    <w:rsid w:val="003B0939"/>
    <w:pPr>
      <w:spacing w:after="100"/>
      <w:ind w:left="440"/>
    </w:pPr>
  </w:style>
  <w:style w:type="paragraph" w:styleId="Revision">
    <w:name w:val="Revision"/>
    <w:hidden/>
    <w:uiPriority w:val="99"/>
    <w:semiHidden/>
    <w:rsid w:val="00F82854"/>
    <w:pPr>
      <w:spacing w:after="0" w:line="240" w:lineRule="auto"/>
    </w:pPr>
    <w:rPr>
      <w:rFonts w:ascii="Times New Roman" w:hAnsi="Times New Roman"/>
    </w:rPr>
  </w:style>
  <w:style w:type="paragraph" w:styleId="NoSpacing">
    <w:name w:val="No Spacing"/>
    <w:link w:val="NoSpacingChar"/>
    <w:uiPriority w:val="1"/>
    <w:qFormat/>
    <w:rsid w:val="00F82854"/>
    <w:pPr>
      <w:spacing w:after="0" w:line="240" w:lineRule="auto"/>
    </w:pPr>
    <w:rPr>
      <w:rFonts w:eastAsiaTheme="minorEastAsia"/>
    </w:rPr>
  </w:style>
  <w:style w:type="character" w:customStyle="1" w:styleId="NoSpacingChar">
    <w:name w:val="No Spacing Char"/>
    <w:basedOn w:val="DefaultParagraphFont"/>
    <w:link w:val="NoSpacing"/>
    <w:uiPriority w:val="1"/>
    <w:rsid w:val="00F82854"/>
    <w:rPr>
      <w:rFonts w:eastAsiaTheme="minorEastAsia"/>
    </w:rPr>
  </w:style>
  <w:style w:type="character" w:styleId="UnresolvedMention">
    <w:name w:val="Unresolved Mention"/>
    <w:basedOn w:val="DefaultParagraphFont"/>
    <w:uiPriority w:val="99"/>
    <w:semiHidden/>
    <w:unhideWhenUsed/>
    <w:rsid w:val="00F82854"/>
    <w:rPr>
      <w:color w:val="605E5C"/>
      <w:shd w:val="clear" w:color="auto" w:fill="E1DFDD"/>
    </w:rPr>
  </w:style>
  <w:style w:type="paragraph" w:styleId="Bibliography">
    <w:name w:val="Bibliography"/>
    <w:basedOn w:val="Normal"/>
    <w:next w:val="Normal"/>
    <w:uiPriority w:val="37"/>
    <w:unhideWhenUsed/>
    <w:rsid w:val="00F82854"/>
  </w:style>
  <w:style w:type="character" w:styleId="Emphasis">
    <w:name w:val="Emphasis"/>
    <w:basedOn w:val="DefaultParagraphFont"/>
    <w:uiPriority w:val="20"/>
    <w:qFormat/>
    <w:rsid w:val="008F43BE"/>
    <w:rPr>
      <w:i/>
      <w:iCs/>
    </w:rPr>
  </w:style>
  <w:style w:type="character" w:styleId="FootnoteReference">
    <w:name w:val="footnote reference"/>
    <w:basedOn w:val="DefaultParagraphFont"/>
    <w:uiPriority w:val="99"/>
    <w:semiHidden/>
    <w:unhideWhenUsed/>
    <w:rsid w:val="00D16038"/>
    <w:rPr>
      <w:vertAlign w:val="superscript"/>
    </w:rPr>
  </w:style>
  <w:style w:type="character" w:styleId="EndnoteReference">
    <w:name w:val="endnote reference"/>
    <w:basedOn w:val="DefaultParagraphFont"/>
    <w:uiPriority w:val="99"/>
    <w:semiHidden/>
    <w:unhideWhenUsed/>
    <w:rsid w:val="00D16038"/>
    <w:rPr>
      <w:vertAlign w:val="superscript"/>
    </w:rPr>
  </w:style>
  <w:style w:type="character" w:customStyle="1" w:styleId="EndnoteTextChar">
    <w:name w:val="Endnote Text Char"/>
    <w:basedOn w:val="DefaultParagraphFont"/>
    <w:link w:val="EndnoteText"/>
    <w:uiPriority w:val="99"/>
    <w:semiHidden/>
    <w:rsid w:val="00D16038"/>
    <w:rPr>
      <w:sz w:val="20"/>
      <w:szCs w:val="20"/>
    </w:rPr>
  </w:style>
  <w:style w:type="paragraph" w:styleId="EndnoteText">
    <w:name w:val="endnote text"/>
    <w:basedOn w:val="Normal"/>
    <w:link w:val="EndnoteTextChar"/>
    <w:uiPriority w:val="99"/>
    <w:semiHidden/>
    <w:unhideWhenUsed/>
    <w:rsid w:val="00D16038"/>
    <w:pPr>
      <w:spacing w:after="0" w:line="240" w:lineRule="auto"/>
    </w:pPr>
    <w:rPr>
      <w:rFonts w:asciiTheme="minorHAnsi" w:hAnsiTheme="minorHAnsi"/>
      <w:sz w:val="20"/>
      <w:szCs w:val="20"/>
    </w:rPr>
  </w:style>
  <w:style w:type="character" w:customStyle="1" w:styleId="EndnoteTextChar1">
    <w:name w:val="Endnote Text Char1"/>
    <w:basedOn w:val="DefaultParagraphFont"/>
    <w:uiPriority w:val="99"/>
    <w:semiHidden/>
    <w:rsid w:val="00D16038"/>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16038"/>
    <w:rPr>
      <w:sz w:val="20"/>
      <w:szCs w:val="20"/>
    </w:rPr>
  </w:style>
  <w:style w:type="paragraph" w:styleId="FootnoteText">
    <w:name w:val="footnote text"/>
    <w:basedOn w:val="Normal"/>
    <w:link w:val="FootnoteTextChar"/>
    <w:uiPriority w:val="99"/>
    <w:semiHidden/>
    <w:unhideWhenUsed/>
    <w:rsid w:val="00D16038"/>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D1603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710">
      <w:bodyDiv w:val="1"/>
      <w:marLeft w:val="0"/>
      <w:marRight w:val="0"/>
      <w:marTop w:val="0"/>
      <w:marBottom w:val="0"/>
      <w:divBdr>
        <w:top w:val="none" w:sz="0" w:space="0" w:color="auto"/>
        <w:left w:val="none" w:sz="0" w:space="0" w:color="auto"/>
        <w:bottom w:val="none" w:sz="0" w:space="0" w:color="auto"/>
        <w:right w:val="none" w:sz="0" w:space="0" w:color="auto"/>
      </w:divBdr>
    </w:div>
    <w:div w:id="20478361">
      <w:bodyDiv w:val="1"/>
      <w:marLeft w:val="0"/>
      <w:marRight w:val="0"/>
      <w:marTop w:val="0"/>
      <w:marBottom w:val="0"/>
      <w:divBdr>
        <w:top w:val="none" w:sz="0" w:space="0" w:color="auto"/>
        <w:left w:val="none" w:sz="0" w:space="0" w:color="auto"/>
        <w:bottom w:val="none" w:sz="0" w:space="0" w:color="auto"/>
        <w:right w:val="none" w:sz="0" w:space="0" w:color="auto"/>
      </w:divBdr>
    </w:div>
    <w:div w:id="23753487">
      <w:bodyDiv w:val="1"/>
      <w:marLeft w:val="0"/>
      <w:marRight w:val="0"/>
      <w:marTop w:val="0"/>
      <w:marBottom w:val="0"/>
      <w:divBdr>
        <w:top w:val="none" w:sz="0" w:space="0" w:color="auto"/>
        <w:left w:val="none" w:sz="0" w:space="0" w:color="auto"/>
        <w:bottom w:val="none" w:sz="0" w:space="0" w:color="auto"/>
        <w:right w:val="none" w:sz="0" w:space="0" w:color="auto"/>
      </w:divBdr>
    </w:div>
    <w:div w:id="43143591">
      <w:bodyDiv w:val="1"/>
      <w:marLeft w:val="0"/>
      <w:marRight w:val="0"/>
      <w:marTop w:val="0"/>
      <w:marBottom w:val="0"/>
      <w:divBdr>
        <w:top w:val="none" w:sz="0" w:space="0" w:color="auto"/>
        <w:left w:val="none" w:sz="0" w:space="0" w:color="auto"/>
        <w:bottom w:val="none" w:sz="0" w:space="0" w:color="auto"/>
        <w:right w:val="none" w:sz="0" w:space="0" w:color="auto"/>
      </w:divBdr>
    </w:div>
    <w:div w:id="57751635">
      <w:bodyDiv w:val="1"/>
      <w:marLeft w:val="0"/>
      <w:marRight w:val="0"/>
      <w:marTop w:val="0"/>
      <w:marBottom w:val="0"/>
      <w:divBdr>
        <w:top w:val="none" w:sz="0" w:space="0" w:color="auto"/>
        <w:left w:val="none" w:sz="0" w:space="0" w:color="auto"/>
        <w:bottom w:val="none" w:sz="0" w:space="0" w:color="auto"/>
        <w:right w:val="none" w:sz="0" w:space="0" w:color="auto"/>
      </w:divBdr>
    </w:div>
    <w:div w:id="62721870">
      <w:bodyDiv w:val="1"/>
      <w:marLeft w:val="0"/>
      <w:marRight w:val="0"/>
      <w:marTop w:val="0"/>
      <w:marBottom w:val="0"/>
      <w:divBdr>
        <w:top w:val="none" w:sz="0" w:space="0" w:color="auto"/>
        <w:left w:val="none" w:sz="0" w:space="0" w:color="auto"/>
        <w:bottom w:val="none" w:sz="0" w:space="0" w:color="auto"/>
        <w:right w:val="none" w:sz="0" w:space="0" w:color="auto"/>
      </w:divBdr>
    </w:div>
    <w:div w:id="78597677">
      <w:bodyDiv w:val="1"/>
      <w:marLeft w:val="0"/>
      <w:marRight w:val="0"/>
      <w:marTop w:val="0"/>
      <w:marBottom w:val="0"/>
      <w:divBdr>
        <w:top w:val="none" w:sz="0" w:space="0" w:color="auto"/>
        <w:left w:val="none" w:sz="0" w:space="0" w:color="auto"/>
        <w:bottom w:val="none" w:sz="0" w:space="0" w:color="auto"/>
        <w:right w:val="none" w:sz="0" w:space="0" w:color="auto"/>
      </w:divBdr>
    </w:div>
    <w:div w:id="92213963">
      <w:bodyDiv w:val="1"/>
      <w:marLeft w:val="0"/>
      <w:marRight w:val="0"/>
      <w:marTop w:val="0"/>
      <w:marBottom w:val="0"/>
      <w:divBdr>
        <w:top w:val="none" w:sz="0" w:space="0" w:color="auto"/>
        <w:left w:val="none" w:sz="0" w:space="0" w:color="auto"/>
        <w:bottom w:val="none" w:sz="0" w:space="0" w:color="auto"/>
        <w:right w:val="none" w:sz="0" w:space="0" w:color="auto"/>
      </w:divBdr>
    </w:div>
    <w:div w:id="116219980">
      <w:bodyDiv w:val="1"/>
      <w:marLeft w:val="0"/>
      <w:marRight w:val="0"/>
      <w:marTop w:val="0"/>
      <w:marBottom w:val="0"/>
      <w:divBdr>
        <w:top w:val="none" w:sz="0" w:space="0" w:color="auto"/>
        <w:left w:val="none" w:sz="0" w:space="0" w:color="auto"/>
        <w:bottom w:val="none" w:sz="0" w:space="0" w:color="auto"/>
        <w:right w:val="none" w:sz="0" w:space="0" w:color="auto"/>
      </w:divBdr>
    </w:div>
    <w:div w:id="116339991">
      <w:bodyDiv w:val="1"/>
      <w:marLeft w:val="0"/>
      <w:marRight w:val="0"/>
      <w:marTop w:val="0"/>
      <w:marBottom w:val="0"/>
      <w:divBdr>
        <w:top w:val="none" w:sz="0" w:space="0" w:color="auto"/>
        <w:left w:val="none" w:sz="0" w:space="0" w:color="auto"/>
        <w:bottom w:val="none" w:sz="0" w:space="0" w:color="auto"/>
        <w:right w:val="none" w:sz="0" w:space="0" w:color="auto"/>
      </w:divBdr>
    </w:div>
    <w:div w:id="146744928">
      <w:bodyDiv w:val="1"/>
      <w:marLeft w:val="0"/>
      <w:marRight w:val="0"/>
      <w:marTop w:val="0"/>
      <w:marBottom w:val="0"/>
      <w:divBdr>
        <w:top w:val="none" w:sz="0" w:space="0" w:color="auto"/>
        <w:left w:val="none" w:sz="0" w:space="0" w:color="auto"/>
        <w:bottom w:val="none" w:sz="0" w:space="0" w:color="auto"/>
        <w:right w:val="none" w:sz="0" w:space="0" w:color="auto"/>
      </w:divBdr>
    </w:div>
    <w:div w:id="152260009">
      <w:bodyDiv w:val="1"/>
      <w:marLeft w:val="0"/>
      <w:marRight w:val="0"/>
      <w:marTop w:val="0"/>
      <w:marBottom w:val="0"/>
      <w:divBdr>
        <w:top w:val="none" w:sz="0" w:space="0" w:color="auto"/>
        <w:left w:val="none" w:sz="0" w:space="0" w:color="auto"/>
        <w:bottom w:val="none" w:sz="0" w:space="0" w:color="auto"/>
        <w:right w:val="none" w:sz="0" w:space="0" w:color="auto"/>
      </w:divBdr>
    </w:div>
    <w:div w:id="154883546">
      <w:bodyDiv w:val="1"/>
      <w:marLeft w:val="0"/>
      <w:marRight w:val="0"/>
      <w:marTop w:val="0"/>
      <w:marBottom w:val="0"/>
      <w:divBdr>
        <w:top w:val="none" w:sz="0" w:space="0" w:color="auto"/>
        <w:left w:val="none" w:sz="0" w:space="0" w:color="auto"/>
        <w:bottom w:val="none" w:sz="0" w:space="0" w:color="auto"/>
        <w:right w:val="none" w:sz="0" w:space="0" w:color="auto"/>
      </w:divBdr>
    </w:div>
    <w:div w:id="157424573">
      <w:bodyDiv w:val="1"/>
      <w:marLeft w:val="0"/>
      <w:marRight w:val="0"/>
      <w:marTop w:val="0"/>
      <w:marBottom w:val="0"/>
      <w:divBdr>
        <w:top w:val="none" w:sz="0" w:space="0" w:color="auto"/>
        <w:left w:val="none" w:sz="0" w:space="0" w:color="auto"/>
        <w:bottom w:val="none" w:sz="0" w:space="0" w:color="auto"/>
        <w:right w:val="none" w:sz="0" w:space="0" w:color="auto"/>
      </w:divBdr>
    </w:div>
    <w:div w:id="162355819">
      <w:bodyDiv w:val="1"/>
      <w:marLeft w:val="0"/>
      <w:marRight w:val="0"/>
      <w:marTop w:val="0"/>
      <w:marBottom w:val="0"/>
      <w:divBdr>
        <w:top w:val="none" w:sz="0" w:space="0" w:color="auto"/>
        <w:left w:val="none" w:sz="0" w:space="0" w:color="auto"/>
        <w:bottom w:val="none" w:sz="0" w:space="0" w:color="auto"/>
        <w:right w:val="none" w:sz="0" w:space="0" w:color="auto"/>
      </w:divBdr>
    </w:div>
    <w:div w:id="166360627">
      <w:bodyDiv w:val="1"/>
      <w:marLeft w:val="0"/>
      <w:marRight w:val="0"/>
      <w:marTop w:val="0"/>
      <w:marBottom w:val="0"/>
      <w:divBdr>
        <w:top w:val="none" w:sz="0" w:space="0" w:color="auto"/>
        <w:left w:val="none" w:sz="0" w:space="0" w:color="auto"/>
        <w:bottom w:val="none" w:sz="0" w:space="0" w:color="auto"/>
        <w:right w:val="none" w:sz="0" w:space="0" w:color="auto"/>
      </w:divBdr>
    </w:div>
    <w:div w:id="171378532">
      <w:bodyDiv w:val="1"/>
      <w:marLeft w:val="0"/>
      <w:marRight w:val="0"/>
      <w:marTop w:val="0"/>
      <w:marBottom w:val="0"/>
      <w:divBdr>
        <w:top w:val="none" w:sz="0" w:space="0" w:color="auto"/>
        <w:left w:val="none" w:sz="0" w:space="0" w:color="auto"/>
        <w:bottom w:val="none" w:sz="0" w:space="0" w:color="auto"/>
        <w:right w:val="none" w:sz="0" w:space="0" w:color="auto"/>
      </w:divBdr>
      <w:divsChild>
        <w:div w:id="104350171">
          <w:marLeft w:val="0"/>
          <w:marRight w:val="0"/>
          <w:marTop w:val="0"/>
          <w:marBottom w:val="0"/>
          <w:divBdr>
            <w:top w:val="none" w:sz="0" w:space="0" w:color="auto"/>
            <w:left w:val="none" w:sz="0" w:space="0" w:color="auto"/>
            <w:bottom w:val="none" w:sz="0" w:space="0" w:color="auto"/>
            <w:right w:val="none" w:sz="0" w:space="0" w:color="auto"/>
          </w:divBdr>
          <w:divsChild>
            <w:div w:id="87428016">
              <w:marLeft w:val="0"/>
              <w:marRight w:val="0"/>
              <w:marTop w:val="0"/>
              <w:marBottom w:val="0"/>
              <w:divBdr>
                <w:top w:val="none" w:sz="0" w:space="0" w:color="auto"/>
                <w:left w:val="none" w:sz="0" w:space="0" w:color="auto"/>
                <w:bottom w:val="none" w:sz="0" w:space="0" w:color="auto"/>
                <w:right w:val="none" w:sz="0" w:space="0" w:color="auto"/>
              </w:divBdr>
            </w:div>
            <w:div w:id="127825963">
              <w:marLeft w:val="0"/>
              <w:marRight w:val="0"/>
              <w:marTop w:val="0"/>
              <w:marBottom w:val="0"/>
              <w:divBdr>
                <w:top w:val="none" w:sz="0" w:space="0" w:color="auto"/>
                <w:left w:val="none" w:sz="0" w:space="0" w:color="auto"/>
                <w:bottom w:val="none" w:sz="0" w:space="0" w:color="auto"/>
                <w:right w:val="none" w:sz="0" w:space="0" w:color="auto"/>
              </w:divBdr>
            </w:div>
            <w:div w:id="137846614">
              <w:marLeft w:val="0"/>
              <w:marRight w:val="0"/>
              <w:marTop w:val="0"/>
              <w:marBottom w:val="0"/>
              <w:divBdr>
                <w:top w:val="none" w:sz="0" w:space="0" w:color="auto"/>
                <w:left w:val="none" w:sz="0" w:space="0" w:color="auto"/>
                <w:bottom w:val="none" w:sz="0" w:space="0" w:color="auto"/>
                <w:right w:val="none" w:sz="0" w:space="0" w:color="auto"/>
              </w:divBdr>
            </w:div>
            <w:div w:id="163132012">
              <w:marLeft w:val="0"/>
              <w:marRight w:val="0"/>
              <w:marTop w:val="0"/>
              <w:marBottom w:val="0"/>
              <w:divBdr>
                <w:top w:val="none" w:sz="0" w:space="0" w:color="auto"/>
                <w:left w:val="none" w:sz="0" w:space="0" w:color="auto"/>
                <w:bottom w:val="none" w:sz="0" w:space="0" w:color="auto"/>
                <w:right w:val="none" w:sz="0" w:space="0" w:color="auto"/>
              </w:divBdr>
            </w:div>
            <w:div w:id="192574257">
              <w:marLeft w:val="0"/>
              <w:marRight w:val="0"/>
              <w:marTop w:val="0"/>
              <w:marBottom w:val="0"/>
              <w:divBdr>
                <w:top w:val="none" w:sz="0" w:space="0" w:color="auto"/>
                <w:left w:val="none" w:sz="0" w:space="0" w:color="auto"/>
                <w:bottom w:val="none" w:sz="0" w:space="0" w:color="auto"/>
                <w:right w:val="none" w:sz="0" w:space="0" w:color="auto"/>
              </w:divBdr>
            </w:div>
            <w:div w:id="218440630">
              <w:marLeft w:val="0"/>
              <w:marRight w:val="0"/>
              <w:marTop w:val="0"/>
              <w:marBottom w:val="0"/>
              <w:divBdr>
                <w:top w:val="none" w:sz="0" w:space="0" w:color="auto"/>
                <w:left w:val="none" w:sz="0" w:space="0" w:color="auto"/>
                <w:bottom w:val="none" w:sz="0" w:space="0" w:color="auto"/>
                <w:right w:val="none" w:sz="0" w:space="0" w:color="auto"/>
              </w:divBdr>
            </w:div>
            <w:div w:id="260768681">
              <w:marLeft w:val="0"/>
              <w:marRight w:val="0"/>
              <w:marTop w:val="0"/>
              <w:marBottom w:val="0"/>
              <w:divBdr>
                <w:top w:val="none" w:sz="0" w:space="0" w:color="auto"/>
                <w:left w:val="none" w:sz="0" w:space="0" w:color="auto"/>
                <w:bottom w:val="none" w:sz="0" w:space="0" w:color="auto"/>
                <w:right w:val="none" w:sz="0" w:space="0" w:color="auto"/>
              </w:divBdr>
            </w:div>
            <w:div w:id="304119164">
              <w:marLeft w:val="0"/>
              <w:marRight w:val="0"/>
              <w:marTop w:val="0"/>
              <w:marBottom w:val="0"/>
              <w:divBdr>
                <w:top w:val="none" w:sz="0" w:space="0" w:color="auto"/>
                <w:left w:val="none" w:sz="0" w:space="0" w:color="auto"/>
                <w:bottom w:val="none" w:sz="0" w:space="0" w:color="auto"/>
                <w:right w:val="none" w:sz="0" w:space="0" w:color="auto"/>
              </w:divBdr>
            </w:div>
            <w:div w:id="306983122">
              <w:marLeft w:val="0"/>
              <w:marRight w:val="0"/>
              <w:marTop w:val="0"/>
              <w:marBottom w:val="0"/>
              <w:divBdr>
                <w:top w:val="none" w:sz="0" w:space="0" w:color="auto"/>
                <w:left w:val="none" w:sz="0" w:space="0" w:color="auto"/>
                <w:bottom w:val="none" w:sz="0" w:space="0" w:color="auto"/>
                <w:right w:val="none" w:sz="0" w:space="0" w:color="auto"/>
              </w:divBdr>
            </w:div>
            <w:div w:id="361326056">
              <w:marLeft w:val="0"/>
              <w:marRight w:val="0"/>
              <w:marTop w:val="0"/>
              <w:marBottom w:val="0"/>
              <w:divBdr>
                <w:top w:val="none" w:sz="0" w:space="0" w:color="auto"/>
                <w:left w:val="none" w:sz="0" w:space="0" w:color="auto"/>
                <w:bottom w:val="none" w:sz="0" w:space="0" w:color="auto"/>
                <w:right w:val="none" w:sz="0" w:space="0" w:color="auto"/>
              </w:divBdr>
            </w:div>
            <w:div w:id="484006768">
              <w:marLeft w:val="0"/>
              <w:marRight w:val="0"/>
              <w:marTop w:val="0"/>
              <w:marBottom w:val="0"/>
              <w:divBdr>
                <w:top w:val="none" w:sz="0" w:space="0" w:color="auto"/>
                <w:left w:val="none" w:sz="0" w:space="0" w:color="auto"/>
                <w:bottom w:val="none" w:sz="0" w:space="0" w:color="auto"/>
                <w:right w:val="none" w:sz="0" w:space="0" w:color="auto"/>
              </w:divBdr>
            </w:div>
            <w:div w:id="578028942">
              <w:marLeft w:val="0"/>
              <w:marRight w:val="0"/>
              <w:marTop w:val="0"/>
              <w:marBottom w:val="0"/>
              <w:divBdr>
                <w:top w:val="none" w:sz="0" w:space="0" w:color="auto"/>
                <w:left w:val="none" w:sz="0" w:space="0" w:color="auto"/>
                <w:bottom w:val="none" w:sz="0" w:space="0" w:color="auto"/>
                <w:right w:val="none" w:sz="0" w:space="0" w:color="auto"/>
              </w:divBdr>
            </w:div>
            <w:div w:id="633369970">
              <w:marLeft w:val="0"/>
              <w:marRight w:val="0"/>
              <w:marTop w:val="0"/>
              <w:marBottom w:val="0"/>
              <w:divBdr>
                <w:top w:val="none" w:sz="0" w:space="0" w:color="auto"/>
                <w:left w:val="none" w:sz="0" w:space="0" w:color="auto"/>
                <w:bottom w:val="none" w:sz="0" w:space="0" w:color="auto"/>
                <w:right w:val="none" w:sz="0" w:space="0" w:color="auto"/>
              </w:divBdr>
            </w:div>
            <w:div w:id="663431860">
              <w:marLeft w:val="0"/>
              <w:marRight w:val="0"/>
              <w:marTop w:val="0"/>
              <w:marBottom w:val="0"/>
              <w:divBdr>
                <w:top w:val="none" w:sz="0" w:space="0" w:color="auto"/>
                <w:left w:val="none" w:sz="0" w:space="0" w:color="auto"/>
                <w:bottom w:val="none" w:sz="0" w:space="0" w:color="auto"/>
                <w:right w:val="none" w:sz="0" w:space="0" w:color="auto"/>
              </w:divBdr>
            </w:div>
            <w:div w:id="668677770">
              <w:marLeft w:val="0"/>
              <w:marRight w:val="0"/>
              <w:marTop w:val="0"/>
              <w:marBottom w:val="0"/>
              <w:divBdr>
                <w:top w:val="none" w:sz="0" w:space="0" w:color="auto"/>
                <w:left w:val="none" w:sz="0" w:space="0" w:color="auto"/>
                <w:bottom w:val="none" w:sz="0" w:space="0" w:color="auto"/>
                <w:right w:val="none" w:sz="0" w:space="0" w:color="auto"/>
              </w:divBdr>
            </w:div>
            <w:div w:id="671688601">
              <w:marLeft w:val="0"/>
              <w:marRight w:val="0"/>
              <w:marTop w:val="0"/>
              <w:marBottom w:val="0"/>
              <w:divBdr>
                <w:top w:val="none" w:sz="0" w:space="0" w:color="auto"/>
                <w:left w:val="none" w:sz="0" w:space="0" w:color="auto"/>
                <w:bottom w:val="none" w:sz="0" w:space="0" w:color="auto"/>
                <w:right w:val="none" w:sz="0" w:space="0" w:color="auto"/>
              </w:divBdr>
            </w:div>
            <w:div w:id="676007113">
              <w:marLeft w:val="0"/>
              <w:marRight w:val="0"/>
              <w:marTop w:val="0"/>
              <w:marBottom w:val="0"/>
              <w:divBdr>
                <w:top w:val="none" w:sz="0" w:space="0" w:color="auto"/>
                <w:left w:val="none" w:sz="0" w:space="0" w:color="auto"/>
                <w:bottom w:val="none" w:sz="0" w:space="0" w:color="auto"/>
                <w:right w:val="none" w:sz="0" w:space="0" w:color="auto"/>
              </w:divBdr>
            </w:div>
            <w:div w:id="695542304">
              <w:marLeft w:val="0"/>
              <w:marRight w:val="0"/>
              <w:marTop w:val="0"/>
              <w:marBottom w:val="0"/>
              <w:divBdr>
                <w:top w:val="none" w:sz="0" w:space="0" w:color="auto"/>
                <w:left w:val="none" w:sz="0" w:space="0" w:color="auto"/>
                <w:bottom w:val="none" w:sz="0" w:space="0" w:color="auto"/>
                <w:right w:val="none" w:sz="0" w:space="0" w:color="auto"/>
              </w:divBdr>
            </w:div>
            <w:div w:id="747196256">
              <w:marLeft w:val="0"/>
              <w:marRight w:val="0"/>
              <w:marTop w:val="0"/>
              <w:marBottom w:val="0"/>
              <w:divBdr>
                <w:top w:val="none" w:sz="0" w:space="0" w:color="auto"/>
                <w:left w:val="none" w:sz="0" w:space="0" w:color="auto"/>
                <w:bottom w:val="none" w:sz="0" w:space="0" w:color="auto"/>
                <w:right w:val="none" w:sz="0" w:space="0" w:color="auto"/>
              </w:divBdr>
            </w:div>
            <w:div w:id="747993328">
              <w:marLeft w:val="0"/>
              <w:marRight w:val="0"/>
              <w:marTop w:val="0"/>
              <w:marBottom w:val="0"/>
              <w:divBdr>
                <w:top w:val="none" w:sz="0" w:space="0" w:color="auto"/>
                <w:left w:val="none" w:sz="0" w:space="0" w:color="auto"/>
                <w:bottom w:val="none" w:sz="0" w:space="0" w:color="auto"/>
                <w:right w:val="none" w:sz="0" w:space="0" w:color="auto"/>
              </w:divBdr>
            </w:div>
            <w:div w:id="754476611">
              <w:marLeft w:val="0"/>
              <w:marRight w:val="0"/>
              <w:marTop w:val="0"/>
              <w:marBottom w:val="0"/>
              <w:divBdr>
                <w:top w:val="none" w:sz="0" w:space="0" w:color="auto"/>
                <w:left w:val="none" w:sz="0" w:space="0" w:color="auto"/>
                <w:bottom w:val="none" w:sz="0" w:space="0" w:color="auto"/>
                <w:right w:val="none" w:sz="0" w:space="0" w:color="auto"/>
              </w:divBdr>
            </w:div>
            <w:div w:id="762578142">
              <w:marLeft w:val="0"/>
              <w:marRight w:val="0"/>
              <w:marTop w:val="0"/>
              <w:marBottom w:val="0"/>
              <w:divBdr>
                <w:top w:val="none" w:sz="0" w:space="0" w:color="auto"/>
                <w:left w:val="none" w:sz="0" w:space="0" w:color="auto"/>
                <w:bottom w:val="none" w:sz="0" w:space="0" w:color="auto"/>
                <w:right w:val="none" w:sz="0" w:space="0" w:color="auto"/>
              </w:divBdr>
            </w:div>
            <w:div w:id="789132926">
              <w:marLeft w:val="0"/>
              <w:marRight w:val="0"/>
              <w:marTop w:val="0"/>
              <w:marBottom w:val="0"/>
              <w:divBdr>
                <w:top w:val="none" w:sz="0" w:space="0" w:color="auto"/>
                <w:left w:val="none" w:sz="0" w:space="0" w:color="auto"/>
                <w:bottom w:val="none" w:sz="0" w:space="0" w:color="auto"/>
                <w:right w:val="none" w:sz="0" w:space="0" w:color="auto"/>
              </w:divBdr>
            </w:div>
            <w:div w:id="790588342">
              <w:marLeft w:val="0"/>
              <w:marRight w:val="0"/>
              <w:marTop w:val="0"/>
              <w:marBottom w:val="0"/>
              <w:divBdr>
                <w:top w:val="none" w:sz="0" w:space="0" w:color="auto"/>
                <w:left w:val="none" w:sz="0" w:space="0" w:color="auto"/>
                <w:bottom w:val="none" w:sz="0" w:space="0" w:color="auto"/>
                <w:right w:val="none" w:sz="0" w:space="0" w:color="auto"/>
              </w:divBdr>
            </w:div>
            <w:div w:id="966545657">
              <w:marLeft w:val="0"/>
              <w:marRight w:val="0"/>
              <w:marTop w:val="0"/>
              <w:marBottom w:val="0"/>
              <w:divBdr>
                <w:top w:val="none" w:sz="0" w:space="0" w:color="auto"/>
                <w:left w:val="none" w:sz="0" w:space="0" w:color="auto"/>
                <w:bottom w:val="none" w:sz="0" w:space="0" w:color="auto"/>
                <w:right w:val="none" w:sz="0" w:space="0" w:color="auto"/>
              </w:divBdr>
            </w:div>
            <w:div w:id="988166415">
              <w:marLeft w:val="0"/>
              <w:marRight w:val="0"/>
              <w:marTop w:val="0"/>
              <w:marBottom w:val="0"/>
              <w:divBdr>
                <w:top w:val="none" w:sz="0" w:space="0" w:color="auto"/>
                <w:left w:val="none" w:sz="0" w:space="0" w:color="auto"/>
                <w:bottom w:val="none" w:sz="0" w:space="0" w:color="auto"/>
                <w:right w:val="none" w:sz="0" w:space="0" w:color="auto"/>
              </w:divBdr>
            </w:div>
            <w:div w:id="998725840">
              <w:marLeft w:val="0"/>
              <w:marRight w:val="0"/>
              <w:marTop w:val="0"/>
              <w:marBottom w:val="0"/>
              <w:divBdr>
                <w:top w:val="none" w:sz="0" w:space="0" w:color="auto"/>
                <w:left w:val="none" w:sz="0" w:space="0" w:color="auto"/>
                <w:bottom w:val="none" w:sz="0" w:space="0" w:color="auto"/>
                <w:right w:val="none" w:sz="0" w:space="0" w:color="auto"/>
              </w:divBdr>
            </w:div>
            <w:div w:id="1000425045">
              <w:marLeft w:val="0"/>
              <w:marRight w:val="0"/>
              <w:marTop w:val="0"/>
              <w:marBottom w:val="0"/>
              <w:divBdr>
                <w:top w:val="none" w:sz="0" w:space="0" w:color="auto"/>
                <w:left w:val="none" w:sz="0" w:space="0" w:color="auto"/>
                <w:bottom w:val="none" w:sz="0" w:space="0" w:color="auto"/>
                <w:right w:val="none" w:sz="0" w:space="0" w:color="auto"/>
              </w:divBdr>
            </w:div>
            <w:div w:id="1019239337">
              <w:marLeft w:val="0"/>
              <w:marRight w:val="0"/>
              <w:marTop w:val="0"/>
              <w:marBottom w:val="0"/>
              <w:divBdr>
                <w:top w:val="none" w:sz="0" w:space="0" w:color="auto"/>
                <w:left w:val="none" w:sz="0" w:space="0" w:color="auto"/>
                <w:bottom w:val="none" w:sz="0" w:space="0" w:color="auto"/>
                <w:right w:val="none" w:sz="0" w:space="0" w:color="auto"/>
              </w:divBdr>
            </w:div>
            <w:div w:id="1059594266">
              <w:marLeft w:val="0"/>
              <w:marRight w:val="0"/>
              <w:marTop w:val="0"/>
              <w:marBottom w:val="0"/>
              <w:divBdr>
                <w:top w:val="none" w:sz="0" w:space="0" w:color="auto"/>
                <w:left w:val="none" w:sz="0" w:space="0" w:color="auto"/>
                <w:bottom w:val="none" w:sz="0" w:space="0" w:color="auto"/>
                <w:right w:val="none" w:sz="0" w:space="0" w:color="auto"/>
              </w:divBdr>
            </w:div>
            <w:div w:id="1075667367">
              <w:marLeft w:val="0"/>
              <w:marRight w:val="0"/>
              <w:marTop w:val="0"/>
              <w:marBottom w:val="0"/>
              <w:divBdr>
                <w:top w:val="none" w:sz="0" w:space="0" w:color="auto"/>
                <w:left w:val="none" w:sz="0" w:space="0" w:color="auto"/>
                <w:bottom w:val="none" w:sz="0" w:space="0" w:color="auto"/>
                <w:right w:val="none" w:sz="0" w:space="0" w:color="auto"/>
              </w:divBdr>
            </w:div>
            <w:div w:id="1167552701">
              <w:marLeft w:val="0"/>
              <w:marRight w:val="0"/>
              <w:marTop w:val="0"/>
              <w:marBottom w:val="0"/>
              <w:divBdr>
                <w:top w:val="none" w:sz="0" w:space="0" w:color="auto"/>
                <w:left w:val="none" w:sz="0" w:space="0" w:color="auto"/>
                <w:bottom w:val="none" w:sz="0" w:space="0" w:color="auto"/>
                <w:right w:val="none" w:sz="0" w:space="0" w:color="auto"/>
              </w:divBdr>
            </w:div>
            <w:div w:id="1222205512">
              <w:marLeft w:val="0"/>
              <w:marRight w:val="0"/>
              <w:marTop w:val="0"/>
              <w:marBottom w:val="0"/>
              <w:divBdr>
                <w:top w:val="none" w:sz="0" w:space="0" w:color="auto"/>
                <w:left w:val="none" w:sz="0" w:space="0" w:color="auto"/>
                <w:bottom w:val="none" w:sz="0" w:space="0" w:color="auto"/>
                <w:right w:val="none" w:sz="0" w:space="0" w:color="auto"/>
              </w:divBdr>
            </w:div>
            <w:div w:id="1316951745">
              <w:marLeft w:val="0"/>
              <w:marRight w:val="0"/>
              <w:marTop w:val="0"/>
              <w:marBottom w:val="0"/>
              <w:divBdr>
                <w:top w:val="none" w:sz="0" w:space="0" w:color="auto"/>
                <w:left w:val="none" w:sz="0" w:space="0" w:color="auto"/>
                <w:bottom w:val="none" w:sz="0" w:space="0" w:color="auto"/>
                <w:right w:val="none" w:sz="0" w:space="0" w:color="auto"/>
              </w:divBdr>
            </w:div>
            <w:div w:id="1332416378">
              <w:marLeft w:val="0"/>
              <w:marRight w:val="0"/>
              <w:marTop w:val="0"/>
              <w:marBottom w:val="0"/>
              <w:divBdr>
                <w:top w:val="none" w:sz="0" w:space="0" w:color="auto"/>
                <w:left w:val="none" w:sz="0" w:space="0" w:color="auto"/>
                <w:bottom w:val="none" w:sz="0" w:space="0" w:color="auto"/>
                <w:right w:val="none" w:sz="0" w:space="0" w:color="auto"/>
              </w:divBdr>
            </w:div>
            <w:div w:id="1371804773">
              <w:marLeft w:val="0"/>
              <w:marRight w:val="0"/>
              <w:marTop w:val="0"/>
              <w:marBottom w:val="0"/>
              <w:divBdr>
                <w:top w:val="none" w:sz="0" w:space="0" w:color="auto"/>
                <w:left w:val="none" w:sz="0" w:space="0" w:color="auto"/>
                <w:bottom w:val="none" w:sz="0" w:space="0" w:color="auto"/>
                <w:right w:val="none" w:sz="0" w:space="0" w:color="auto"/>
              </w:divBdr>
            </w:div>
            <w:div w:id="1406613402">
              <w:marLeft w:val="0"/>
              <w:marRight w:val="0"/>
              <w:marTop w:val="0"/>
              <w:marBottom w:val="0"/>
              <w:divBdr>
                <w:top w:val="none" w:sz="0" w:space="0" w:color="auto"/>
                <w:left w:val="none" w:sz="0" w:space="0" w:color="auto"/>
                <w:bottom w:val="none" w:sz="0" w:space="0" w:color="auto"/>
                <w:right w:val="none" w:sz="0" w:space="0" w:color="auto"/>
              </w:divBdr>
            </w:div>
            <w:div w:id="1425496797">
              <w:marLeft w:val="0"/>
              <w:marRight w:val="0"/>
              <w:marTop w:val="0"/>
              <w:marBottom w:val="0"/>
              <w:divBdr>
                <w:top w:val="none" w:sz="0" w:space="0" w:color="auto"/>
                <w:left w:val="none" w:sz="0" w:space="0" w:color="auto"/>
                <w:bottom w:val="none" w:sz="0" w:space="0" w:color="auto"/>
                <w:right w:val="none" w:sz="0" w:space="0" w:color="auto"/>
              </w:divBdr>
            </w:div>
            <w:div w:id="1440761571">
              <w:marLeft w:val="0"/>
              <w:marRight w:val="0"/>
              <w:marTop w:val="0"/>
              <w:marBottom w:val="0"/>
              <w:divBdr>
                <w:top w:val="none" w:sz="0" w:space="0" w:color="auto"/>
                <w:left w:val="none" w:sz="0" w:space="0" w:color="auto"/>
                <w:bottom w:val="none" w:sz="0" w:space="0" w:color="auto"/>
                <w:right w:val="none" w:sz="0" w:space="0" w:color="auto"/>
              </w:divBdr>
            </w:div>
            <w:div w:id="1462382890">
              <w:marLeft w:val="0"/>
              <w:marRight w:val="0"/>
              <w:marTop w:val="0"/>
              <w:marBottom w:val="0"/>
              <w:divBdr>
                <w:top w:val="none" w:sz="0" w:space="0" w:color="auto"/>
                <w:left w:val="none" w:sz="0" w:space="0" w:color="auto"/>
                <w:bottom w:val="none" w:sz="0" w:space="0" w:color="auto"/>
                <w:right w:val="none" w:sz="0" w:space="0" w:color="auto"/>
              </w:divBdr>
            </w:div>
            <w:div w:id="1477454858">
              <w:marLeft w:val="0"/>
              <w:marRight w:val="0"/>
              <w:marTop w:val="0"/>
              <w:marBottom w:val="0"/>
              <w:divBdr>
                <w:top w:val="none" w:sz="0" w:space="0" w:color="auto"/>
                <w:left w:val="none" w:sz="0" w:space="0" w:color="auto"/>
                <w:bottom w:val="none" w:sz="0" w:space="0" w:color="auto"/>
                <w:right w:val="none" w:sz="0" w:space="0" w:color="auto"/>
              </w:divBdr>
            </w:div>
            <w:div w:id="1559777753">
              <w:marLeft w:val="0"/>
              <w:marRight w:val="0"/>
              <w:marTop w:val="0"/>
              <w:marBottom w:val="0"/>
              <w:divBdr>
                <w:top w:val="none" w:sz="0" w:space="0" w:color="auto"/>
                <w:left w:val="none" w:sz="0" w:space="0" w:color="auto"/>
                <w:bottom w:val="none" w:sz="0" w:space="0" w:color="auto"/>
                <w:right w:val="none" w:sz="0" w:space="0" w:color="auto"/>
              </w:divBdr>
            </w:div>
            <w:div w:id="1569801967">
              <w:marLeft w:val="0"/>
              <w:marRight w:val="0"/>
              <w:marTop w:val="0"/>
              <w:marBottom w:val="0"/>
              <w:divBdr>
                <w:top w:val="none" w:sz="0" w:space="0" w:color="auto"/>
                <w:left w:val="none" w:sz="0" w:space="0" w:color="auto"/>
                <w:bottom w:val="none" w:sz="0" w:space="0" w:color="auto"/>
                <w:right w:val="none" w:sz="0" w:space="0" w:color="auto"/>
              </w:divBdr>
            </w:div>
            <w:div w:id="1652100169">
              <w:marLeft w:val="0"/>
              <w:marRight w:val="0"/>
              <w:marTop w:val="0"/>
              <w:marBottom w:val="0"/>
              <w:divBdr>
                <w:top w:val="none" w:sz="0" w:space="0" w:color="auto"/>
                <w:left w:val="none" w:sz="0" w:space="0" w:color="auto"/>
                <w:bottom w:val="none" w:sz="0" w:space="0" w:color="auto"/>
                <w:right w:val="none" w:sz="0" w:space="0" w:color="auto"/>
              </w:divBdr>
            </w:div>
            <w:div w:id="1670908207">
              <w:marLeft w:val="0"/>
              <w:marRight w:val="0"/>
              <w:marTop w:val="0"/>
              <w:marBottom w:val="0"/>
              <w:divBdr>
                <w:top w:val="none" w:sz="0" w:space="0" w:color="auto"/>
                <w:left w:val="none" w:sz="0" w:space="0" w:color="auto"/>
                <w:bottom w:val="none" w:sz="0" w:space="0" w:color="auto"/>
                <w:right w:val="none" w:sz="0" w:space="0" w:color="auto"/>
              </w:divBdr>
            </w:div>
            <w:div w:id="1763453928">
              <w:marLeft w:val="0"/>
              <w:marRight w:val="0"/>
              <w:marTop w:val="0"/>
              <w:marBottom w:val="0"/>
              <w:divBdr>
                <w:top w:val="none" w:sz="0" w:space="0" w:color="auto"/>
                <w:left w:val="none" w:sz="0" w:space="0" w:color="auto"/>
                <w:bottom w:val="none" w:sz="0" w:space="0" w:color="auto"/>
                <w:right w:val="none" w:sz="0" w:space="0" w:color="auto"/>
              </w:divBdr>
            </w:div>
            <w:div w:id="1776830909">
              <w:marLeft w:val="0"/>
              <w:marRight w:val="0"/>
              <w:marTop w:val="0"/>
              <w:marBottom w:val="0"/>
              <w:divBdr>
                <w:top w:val="none" w:sz="0" w:space="0" w:color="auto"/>
                <w:left w:val="none" w:sz="0" w:space="0" w:color="auto"/>
                <w:bottom w:val="none" w:sz="0" w:space="0" w:color="auto"/>
                <w:right w:val="none" w:sz="0" w:space="0" w:color="auto"/>
              </w:divBdr>
            </w:div>
            <w:div w:id="1825730969">
              <w:marLeft w:val="0"/>
              <w:marRight w:val="0"/>
              <w:marTop w:val="0"/>
              <w:marBottom w:val="0"/>
              <w:divBdr>
                <w:top w:val="none" w:sz="0" w:space="0" w:color="auto"/>
                <w:left w:val="none" w:sz="0" w:space="0" w:color="auto"/>
                <w:bottom w:val="none" w:sz="0" w:space="0" w:color="auto"/>
                <w:right w:val="none" w:sz="0" w:space="0" w:color="auto"/>
              </w:divBdr>
            </w:div>
            <w:div w:id="1866288867">
              <w:marLeft w:val="0"/>
              <w:marRight w:val="0"/>
              <w:marTop w:val="0"/>
              <w:marBottom w:val="0"/>
              <w:divBdr>
                <w:top w:val="none" w:sz="0" w:space="0" w:color="auto"/>
                <w:left w:val="none" w:sz="0" w:space="0" w:color="auto"/>
                <w:bottom w:val="none" w:sz="0" w:space="0" w:color="auto"/>
                <w:right w:val="none" w:sz="0" w:space="0" w:color="auto"/>
              </w:divBdr>
            </w:div>
            <w:div w:id="1978414459">
              <w:marLeft w:val="0"/>
              <w:marRight w:val="0"/>
              <w:marTop w:val="0"/>
              <w:marBottom w:val="0"/>
              <w:divBdr>
                <w:top w:val="none" w:sz="0" w:space="0" w:color="auto"/>
                <w:left w:val="none" w:sz="0" w:space="0" w:color="auto"/>
                <w:bottom w:val="none" w:sz="0" w:space="0" w:color="auto"/>
                <w:right w:val="none" w:sz="0" w:space="0" w:color="auto"/>
              </w:divBdr>
            </w:div>
            <w:div w:id="1986426733">
              <w:marLeft w:val="0"/>
              <w:marRight w:val="0"/>
              <w:marTop w:val="0"/>
              <w:marBottom w:val="0"/>
              <w:divBdr>
                <w:top w:val="none" w:sz="0" w:space="0" w:color="auto"/>
                <w:left w:val="none" w:sz="0" w:space="0" w:color="auto"/>
                <w:bottom w:val="none" w:sz="0" w:space="0" w:color="auto"/>
                <w:right w:val="none" w:sz="0" w:space="0" w:color="auto"/>
              </w:divBdr>
            </w:div>
            <w:div w:id="2013019718">
              <w:marLeft w:val="0"/>
              <w:marRight w:val="0"/>
              <w:marTop w:val="0"/>
              <w:marBottom w:val="0"/>
              <w:divBdr>
                <w:top w:val="none" w:sz="0" w:space="0" w:color="auto"/>
                <w:left w:val="none" w:sz="0" w:space="0" w:color="auto"/>
                <w:bottom w:val="none" w:sz="0" w:space="0" w:color="auto"/>
                <w:right w:val="none" w:sz="0" w:space="0" w:color="auto"/>
              </w:divBdr>
            </w:div>
            <w:div w:id="2067295139">
              <w:marLeft w:val="0"/>
              <w:marRight w:val="0"/>
              <w:marTop w:val="0"/>
              <w:marBottom w:val="0"/>
              <w:divBdr>
                <w:top w:val="none" w:sz="0" w:space="0" w:color="auto"/>
                <w:left w:val="none" w:sz="0" w:space="0" w:color="auto"/>
                <w:bottom w:val="none" w:sz="0" w:space="0" w:color="auto"/>
                <w:right w:val="none" w:sz="0" w:space="0" w:color="auto"/>
              </w:divBdr>
            </w:div>
            <w:div w:id="2097020983">
              <w:marLeft w:val="0"/>
              <w:marRight w:val="0"/>
              <w:marTop w:val="0"/>
              <w:marBottom w:val="0"/>
              <w:divBdr>
                <w:top w:val="none" w:sz="0" w:space="0" w:color="auto"/>
                <w:left w:val="none" w:sz="0" w:space="0" w:color="auto"/>
                <w:bottom w:val="none" w:sz="0" w:space="0" w:color="auto"/>
                <w:right w:val="none" w:sz="0" w:space="0" w:color="auto"/>
              </w:divBdr>
            </w:div>
            <w:div w:id="2105301089">
              <w:marLeft w:val="0"/>
              <w:marRight w:val="0"/>
              <w:marTop w:val="0"/>
              <w:marBottom w:val="0"/>
              <w:divBdr>
                <w:top w:val="none" w:sz="0" w:space="0" w:color="auto"/>
                <w:left w:val="none" w:sz="0" w:space="0" w:color="auto"/>
                <w:bottom w:val="none" w:sz="0" w:space="0" w:color="auto"/>
                <w:right w:val="none" w:sz="0" w:space="0" w:color="auto"/>
              </w:divBdr>
            </w:div>
            <w:div w:id="2113546278">
              <w:marLeft w:val="0"/>
              <w:marRight w:val="0"/>
              <w:marTop w:val="0"/>
              <w:marBottom w:val="0"/>
              <w:divBdr>
                <w:top w:val="none" w:sz="0" w:space="0" w:color="auto"/>
                <w:left w:val="none" w:sz="0" w:space="0" w:color="auto"/>
                <w:bottom w:val="none" w:sz="0" w:space="0" w:color="auto"/>
                <w:right w:val="none" w:sz="0" w:space="0" w:color="auto"/>
              </w:divBdr>
            </w:div>
            <w:div w:id="2118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809">
      <w:bodyDiv w:val="1"/>
      <w:marLeft w:val="0"/>
      <w:marRight w:val="0"/>
      <w:marTop w:val="0"/>
      <w:marBottom w:val="0"/>
      <w:divBdr>
        <w:top w:val="none" w:sz="0" w:space="0" w:color="auto"/>
        <w:left w:val="none" w:sz="0" w:space="0" w:color="auto"/>
        <w:bottom w:val="none" w:sz="0" w:space="0" w:color="auto"/>
        <w:right w:val="none" w:sz="0" w:space="0" w:color="auto"/>
      </w:divBdr>
    </w:div>
    <w:div w:id="180165880">
      <w:bodyDiv w:val="1"/>
      <w:marLeft w:val="0"/>
      <w:marRight w:val="0"/>
      <w:marTop w:val="0"/>
      <w:marBottom w:val="0"/>
      <w:divBdr>
        <w:top w:val="none" w:sz="0" w:space="0" w:color="auto"/>
        <w:left w:val="none" w:sz="0" w:space="0" w:color="auto"/>
        <w:bottom w:val="none" w:sz="0" w:space="0" w:color="auto"/>
        <w:right w:val="none" w:sz="0" w:space="0" w:color="auto"/>
      </w:divBdr>
    </w:div>
    <w:div w:id="193345000">
      <w:bodyDiv w:val="1"/>
      <w:marLeft w:val="0"/>
      <w:marRight w:val="0"/>
      <w:marTop w:val="0"/>
      <w:marBottom w:val="0"/>
      <w:divBdr>
        <w:top w:val="none" w:sz="0" w:space="0" w:color="auto"/>
        <w:left w:val="none" w:sz="0" w:space="0" w:color="auto"/>
        <w:bottom w:val="none" w:sz="0" w:space="0" w:color="auto"/>
        <w:right w:val="none" w:sz="0" w:space="0" w:color="auto"/>
      </w:divBdr>
    </w:div>
    <w:div w:id="203255233">
      <w:bodyDiv w:val="1"/>
      <w:marLeft w:val="0"/>
      <w:marRight w:val="0"/>
      <w:marTop w:val="0"/>
      <w:marBottom w:val="0"/>
      <w:divBdr>
        <w:top w:val="none" w:sz="0" w:space="0" w:color="auto"/>
        <w:left w:val="none" w:sz="0" w:space="0" w:color="auto"/>
        <w:bottom w:val="none" w:sz="0" w:space="0" w:color="auto"/>
        <w:right w:val="none" w:sz="0" w:space="0" w:color="auto"/>
      </w:divBdr>
    </w:div>
    <w:div w:id="235555731">
      <w:bodyDiv w:val="1"/>
      <w:marLeft w:val="0"/>
      <w:marRight w:val="0"/>
      <w:marTop w:val="0"/>
      <w:marBottom w:val="0"/>
      <w:divBdr>
        <w:top w:val="none" w:sz="0" w:space="0" w:color="auto"/>
        <w:left w:val="none" w:sz="0" w:space="0" w:color="auto"/>
        <w:bottom w:val="none" w:sz="0" w:space="0" w:color="auto"/>
        <w:right w:val="none" w:sz="0" w:space="0" w:color="auto"/>
      </w:divBdr>
    </w:div>
    <w:div w:id="245458144">
      <w:bodyDiv w:val="1"/>
      <w:marLeft w:val="0"/>
      <w:marRight w:val="0"/>
      <w:marTop w:val="0"/>
      <w:marBottom w:val="0"/>
      <w:divBdr>
        <w:top w:val="none" w:sz="0" w:space="0" w:color="auto"/>
        <w:left w:val="none" w:sz="0" w:space="0" w:color="auto"/>
        <w:bottom w:val="none" w:sz="0" w:space="0" w:color="auto"/>
        <w:right w:val="none" w:sz="0" w:space="0" w:color="auto"/>
      </w:divBdr>
    </w:div>
    <w:div w:id="252210099">
      <w:bodyDiv w:val="1"/>
      <w:marLeft w:val="0"/>
      <w:marRight w:val="0"/>
      <w:marTop w:val="0"/>
      <w:marBottom w:val="0"/>
      <w:divBdr>
        <w:top w:val="none" w:sz="0" w:space="0" w:color="auto"/>
        <w:left w:val="none" w:sz="0" w:space="0" w:color="auto"/>
        <w:bottom w:val="none" w:sz="0" w:space="0" w:color="auto"/>
        <w:right w:val="none" w:sz="0" w:space="0" w:color="auto"/>
      </w:divBdr>
    </w:div>
    <w:div w:id="253780666">
      <w:bodyDiv w:val="1"/>
      <w:marLeft w:val="0"/>
      <w:marRight w:val="0"/>
      <w:marTop w:val="0"/>
      <w:marBottom w:val="0"/>
      <w:divBdr>
        <w:top w:val="none" w:sz="0" w:space="0" w:color="auto"/>
        <w:left w:val="none" w:sz="0" w:space="0" w:color="auto"/>
        <w:bottom w:val="none" w:sz="0" w:space="0" w:color="auto"/>
        <w:right w:val="none" w:sz="0" w:space="0" w:color="auto"/>
      </w:divBdr>
    </w:div>
    <w:div w:id="255290544">
      <w:bodyDiv w:val="1"/>
      <w:marLeft w:val="0"/>
      <w:marRight w:val="0"/>
      <w:marTop w:val="0"/>
      <w:marBottom w:val="0"/>
      <w:divBdr>
        <w:top w:val="none" w:sz="0" w:space="0" w:color="auto"/>
        <w:left w:val="none" w:sz="0" w:space="0" w:color="auto"/>
        <w:bottom w:val="none" w:sz="0" w:space="0" w:color="auto"/>
        <w:right w:val="none" w:sz="0" w:space="0" w:color="auto"/>
      </w:divBdr>
    </w:div>
    <w:div w:id="272369705">
      <w:bodyDiv w:val="1"/>
      <w:marLeft w:val="0"/>
      <w:marRight w:val="0"/>
      <w:marTop w:val="0"/>
      <w:marBottom w:val="0"/>
      <w:divBdr>
        <w:top w:val="none" w:sz="0" w:space="0" w:color="auto"/>
        <w:left w:val="none" w:sz="0" w:space="0" w:color="auto"/>
        <w:bottom w:val="none" w:sz="0" w:space="0" w:color="auto"/>
        <w:right w:val="none" w:sz="0" w:space="0" w:color="auto"/>
      </w:divBdr>
    </w:div>
    <w:div w:id="279722132">
      <w:bodyDiv w:val="1"/>
      <w:marLeft w:val="0"/>
      <w:marRight w:val="0"/>
      <w:marTop w:val="0"/>
      <w:marBottom w:val="0"/>
      <w:divBdr>
        <w:top w:val="none" w:sz="0" w:space="0" w:color="auto"/>
        <w:left w:val="none" w:sz="0" w:space="0" w:color="auto"/>
        <w:bottom w:val="none" w:sz="0" w:space="0" w:color="auto"/>
        <w:right w:val="none" w:sz="0" w:space="0" w:color="auto"/>
      </w:divBdr>
    </w:div>
    <w:div w:id="283538922">
      <w:bodyDiv w:val="1"/>
      <w:marLeft w:val="0"/>
      <w:marRight w:val="0"/>
      <w:marTop w:val="0"/>
      <w:marBottom w:val="0"/>
      <w:divBdr>
        <w:top w:val="none" w:sz="0" w:space="0" w:color="auto"/>
        <w:left w:val="none" w:sz="0" w:space="0" w:color="auto"/>
        <w:bottom w:val="none" w:sz="0" w:space="0" w:color="auto"/>
        <w:right w:val="none" w:sz="0" w:space="0" w:color="auto"/>
      </w:divBdr>
    </w:div>
    <w:div w:id="292174756">
      <w:bodyDiv w:val="1"/>
      <w:marLeft w:val="0"/>
      <w:marRight w:val="0"/>
      <w:marTop w:val="0"/>
      <w:marBottom w:val="0"/>
      <w:divBdr>
        <w:top w:val="none" w:sz="0" w:space="0" w:color="auto"/>
        <w:left w:val="none" w:sz="0" w:space="0" w:color="auto"/>
        <w:bottom w:val="none" w:sz="0" w:space="0" w:color="auto"/>
        <w:right w:val="none" w:sz="0" w:space="0" w:color="auto"/>
      </w:divBdr>
    </w:div>
    <w:div w:id="302390886">
      <w:bodyDiv w:val="1"/>
      <w:marLeft w:val="0"/>
      <w:marRight w:val="0"/>
      <w:marTop w:val="0"/>
      <w:marBottom w:val="0"/>
      <w:divBdr>
        <w:top w:val="none" w:sz="0" w:space="0" w:color="auto"/>
        <w:left w:val="none" w:sz="0" w:space="0" w:color="auto"/>
        <w:bottom w:val="none" w:sz="0" w:space="0" w:color="auto"/>
        <w:right w:val="none" w:sz="0" w:space="0" w:color="auto"/>
      </w:divBdr>
    </w:div>
    <w:div w:id="307639032">
      <w:bodyDiv w:val="1"/>
      <w:marLeft w:val="0"/>
      <w:marRight w:val="0"/>
      <w:marTop w:val="0"/>
      <w:marBottom w:val="0"/>
      <w:divBdr>
        <w:top w:val="none" w:sz="0" w:space="0" w:color="auto"/>
        <w:left w:val="none" w:sz="0" w:space="0" w:color="auto"/>
        <w:bottom w:val="none" w:sz="0" w:space="0" w:color="auto"/>
        <w:right w:val="none" w:sz="0" w:space="0" w:color="auto"/>
      </w:divBdr>
    </w:div>
    <w:div w:id="337579395">
      <w:bodyDiv w:val="1"/>
      <w:marLeft w:val="0"/>
      <w:marRight w:val="0"/>
      <w:marTop w:val="0"/>
      <w:marBottom w:val="0"/>
      <w:divBdr>
        <w:top w:val="none" w:sz="0" w:space="0" w:color="auto"/>
        <w:left w:val="none" w:sz="0" w:space="0" w:color="auto"/>
        <w:bottom w:val="none" w:sz="0" w:space="0" w:color="auto"/>
        <w:right w:val="none" w:sz="0" w:space="0" w:color="auto"/>
      </w:divBdr>
    </w:div>
    <w:div w:id="346562306">
      <w:bodyDiv w:val="1"/>
      <w:marLeft w:val="0"/>
      <w:marRight w:val="0"/>
      <w:marTop w:val="0"/>
      <w:marBottom w:val="0"/>
      <w:divBdr>
        <w:top w:val="none" w:sz="0" w:space="0" w:color="auto"/>
        <w:left w:val="none" w:sz="0" w:space="0" w:color="auto"/>
        <w:bottom w:val="none" w:sz="0" w:space="0" w:color="auto"/>
        <w:right w:val="none" w:sz="0" w:space="0" w:color="auto"/>
      </w:divBdr>
    </w:div>
    <w:div w:id="349530304">
      <w:bodyDiv w:val="1"/>
      <w:marLeft w:val="0"/>
      <w:marRight w:val="0"/>
      <w:marTop w:val="0"/>
      <w:marBottom w:val="0"/>
      <w:divBdr>
        <w:top w:val="none" w:sz="0" w:space="0" w:color="auto"/>
        <w:left w:val="none" w:sz="0" w:space="0" w:color="auto"/>
        <w:bottom w:val="none" w:sz="0" w:space="0" w:color="auto"/>
        <w:right w:val="none" w:sz="0" w:space="0" w:color="auto"/>
      </w:divBdr>
    </w:div>
    <w:div w:id="365105202">
      <w:bodyDiv w:val="1"/>
      <w:marLeft w:val="0"/>
      <w:marRight w:val="0"/>
      <w:marTop w:val="0"/>
      <w:marBottom w:val="0"/>
      <w:divBdr>
        <w:top w:val="none" w:sz="0" w:space="0" w:color="auto"/>
        <w:left w:val="none" w:sz="0" w:space="0" w:color="auto"/>
        <w:bottom w:val="none" w:sz="0" w:space="0" w:color="auto"/>
        <w:right w:val="none" w:sz="0" w:space="0" w:color="auto"/>
      </w:divBdr>
    </w:div>
    <w:div w:id="366494902">
      <w:bodyDiv w:val="1"/>
      <w:marLeft w:val="0"/>
      <w:marRight w:val="0"/>
      <w:marTop w:val="0"/>
      <w:marBottom w:val="0"/>
      <w:divBdr>
        <w:top w:val="none" w:sz="0" w:space="0" w:color="auto"/>
        <w:left w:val="none" w:sz="0" w:space="0" w:color="auto"/>
        <w:bottom w:val="none" w:sz="0" w:space="0" w:color="auto"/>
        <w:right w:val="none" w:sz="0" w:space="0" w:color="auto"/>
      </w:divBdr>
    </w:div>
    <w:div w:id="370420705">
      <w:bodyDiv w:val="1"/>
      <w:marLeft w:val="0"/>
      <w:marRight w:val="0"/>
      <w:marTop w:val="0"/>
      <w:marBottom w:val="0"/>
      <w:divBdr>
        <w:top w:val="none" w:sz="0" w:space="0" w:color="auto"/>
        <w:left w:val="none" w:sz="0" w:space="0" w:color="auto"/>
        <w:bottom w:val="none" w:sz="0" w:space="0" w:color="auto"/>
        <w:right w:val="none" w:sz="0" w:space="0" w:color="auto"/>
      </w:divBdr>
    </w:div>
    <w:div w:id="372510898">
      <w:bodyDiv w:val="1"/>
      <w:marLeft w:val="0"/>
      <w:marRight w:val="0"/>
      <w:marTop w:val="0"/>
      <w:marBottom w:val="0"/>
      <w:divBdr>
        <w:top w:val="none" w:sz="0" w:space="0" w:color="auto"/>
        <w:left w:val="none" w:sz="0" w:space="0" w:color="auto"/>
        <w:bottom w:val="none" w:sz="0" w:space="0" w:color="auto"/>
        <w:right w:val="none" w:sz="0" w:space="0" w:color="auto"/>
      </w:divBdr>
    </w:div>
    <w:div w:id="385108797">
      <w:bodyDiv w:val="1"/>
      <w:marLeft w:val="0"/>
      <w:marRight w:val="0"/>
      <w:marTop w:val="0"/>
      <w:marBottom w:val="0"/>
      <w:divBdr>
        <w:top w:val="none" w:sz="0" w:space="0" w:color="auto"/>
        <w:left w:val="none" w:sz="0" w:space="0" w:color="auto"/>
        <w:bottom w:val="none" w:sz="0" w:space="0" w:color="auto"/>
        <w:right w:val="none" w:sz="0" w:space="0" w:color="auto"/>
      </w:divBdr>
    </w:div>
    <w:div w:id="407654674">
      <w:bodyDiv w:val="1"/>
      <w:marLeft w:val="0"/>
      <w:marRight w:val="0"/>
      <w:marTop w:val="0"/>
      <w:marBottom w:val="0"/>
      <w:divBdr>
        <w:top w:val="none" w:sz="0" w:space="0" w:color="auto"/>
        <w:left w:val="none" w:sz="0" w:space="0" w:color="auto"/>
        <w:bottom w:val="none" w:sz="0" w:space="0" w:color="auto"/>
        <w:right w:val="none" w:sz="0" w:space="0" w:color="auto"/>
      </w:divBdr>
    </w:div>
    <w:div w:id="416438944">
      <w:bodyDiv w:val="1"/>
      <w:marLeft w:val="0"/>
      <w:marRight w:val="0"/>
      <w:marTop w:val="0"/>
      <w:marBottom w:val="0"/>
      <w:divBdr>
        <w:top w:val="none" w:sz="0" w:space="0" w:color="auto"/>
        <w:left w:val="none" w:sz="0" w:space="0" w:color="auto"/>
        <w:bottom w:val="none" w:sz="0" w:space="0" w:color="auto"/>
        <w:right w:val="none" w:sz="0" w:space="0" w:color="auto"/>
      </w:divBdr>
    </w:div>
    <w:div w:id="427317491">
      <w:bodyDiv w:val="1"/>
      <w:marLeft w:val="0"/>
      <w:marRight w:val="0"/>
      <w:marTop w:val="0"/>
      <w:marBottom w:val="0"/>
      <w:divBdr>
        <w:top w:val="none" w:sz="0" w:space="0" w:color="auto"/>
        <w:left w:val="none" w:sz="0" w:space="0" w:color="auto"/>
        <w:bottom w:val="none" w:sz="0" w:space="0" w:color="auto"/>
        <w:right w:val="none" w:sz="0" w:space="0" w:color="auto"/>
      </w:divBdr>
    </w:div>
    <w:div w:id="431586441">
      <w:bodyDiv w:val="1"/>
      <w:marLeft w:val="0"/>
      <w:marRight w:val="0"/>
      <w:marTop w:val="0"/>
      <w:marBottom w:val="0"/>
      <w:divBdr>
        <w:top w:val="none" w:sz="0" w:space="0" w:color="auto"/>
        <w:left w:val="none" w:sz="0" w:space="0" w:color="auto"/>
        <w:bottom w:val="none" w:sz="0" w:space="0" w:color="auto"/>
        <w:right w:val="none" w:sz="0" w:space="0" w:color="auto"/>
      </w:divBdr>
    </w:div>
    <w:div w:id="447897186">
      <w:bodyDiv w:val="1"/>
      <w:marLeft w:val="0"/>
      <w:marRight w:val="0"/>
      <w:marTop w:val="0"/>
      <w:marBottom w:val="0"/>
      <w:divBdr>
        <w:top w:val="none" w:sz="0" w:space="0" w:color="auto"/>
        <w:left w:val="none" w:sz="0" w:space="0" w:color="auto"/>
        <w:bottom w:val="none" w:sz="0" w:space="0" w:color="auto"/>
        <w:right w:val="none" w:sz="0" w:space="0" w:color="auto"/>
      </w:divBdr>
    </w:div>
    <w:div w:id="455680484">
      <w:bodyDiv w:val="1"/>
      <w:marLeft w:val="0"/>
      <w:marRight w:val="0"/>
      <w:marTop w:val="0"/>
      <w:marBottom w:val="0"/>
      <w:divBdr>
        <w:top w:val="none" w:sz="0" w:space="0" w:color="auto"/>
        <w:left w:val="none" w:sz="0" w:space="0" w:color="auto"/>
        <w:bottom w:val="none" w:sz="0" w:space="0" w:color="auto"/>
        <w:right w:val="none" w:sz="0" w:space="0" w:color="auto"/>
      </w:divBdr>
    </w:div>
    <w:div w:id="499927980">
      <w:bodyDiv w:val="1"/>
      <w:marLeft w:val="0"/>
      <w:marRight w:val="0"/>
      <w:marTop w:val="0"/>
      <w:marBottom w:val="0"/>
      <w:divBdr>
        <w:top w:val="none" w:sz="0" w:space="0" w:color="auto"/>
        <w:left w:val="none" w:sz="0" w:space="0" w:color="auto"/>
        <w:bottom w:val="none" w:sz="0" w:space="0" w:color="auto"/>
        <w:right w:val="none" w:sz="0" w:space="0" w:color="auto"/>
      </w:divBdr>
    </w:div>
    <w:div w:id="510071428">
      <w:bodyDiv w:val="1"/>
      <w:marLeft w:val="0"/>
      <w:marRight w:val="0"/>
      <w:marTop w:val="0"/>
      <w:marBottom w:val="0"/>
      <w:divBdr>
        <w:top w:val="none" w:sz="0" w:space="0" w:color="auto"/>
        <w:left w:val="none" w:sz="0" w:space="0" w:color="auto"/>
        <w:bottom w:val="none" w:sz="0" w:space="0" w:color="auto"/>
        <w:right w:val="none" w:sz="0" w:space="0" w:color="auto"/>
      </w:divBdr>
    </w:div>
    <w:div w:id="519586847">
      <w:bodyDiv w:val="1"/>
      <w:marLeft w:val="0"/>
      <w:marRight w:val="0"/>
      <w:marTop w:val="0"/>
      <w:marBottom w:val="0"/>
      <w:divBdr>
        <w:top w:val="none" w:sz="0" w:space="0" w:color="auto"/>
        <w:left w:val="none" w:sz="0" w:space="0" w:color="auto"/>
        <w:bottom w:val="none" w:sz="0" w:space="0" w:color="auto"/>
        <w:right w:val="none" w:sz="0" w:space="0" w:color="auto"/>
      </w:divBdr>
    </w:div>
    <w:div w:id="519590821">
      <w:bodyDiv w:val="1"/>
      <w:marLeft w:val="0"/>
      <w:marRight w:val="0"/>
      <w:marTop w:val="0"/>
      <w:marBottom w:val="0"/>
      <w:divBdr>
        <w:top w:val="none" w:sz="0" w:space="0" w:color="auto"/>
        <w:left w:val="none" w:sz="0" w:space="0" w:color="auto"/>
        <w:bottom w:val="none" w:sz="0" w:space="0" w:color="auto"/>
        <w:right w:val="none" w:sz="0" w:space="0" w:color="auto"/>
      </w:divBdr>
    </w:div>
    <w:div w:id="522862898">
      <w:bodyDiv w:val="1"/>
      <w:marLeft w:val="0"/>
      <w:marRight w:val="0"/>
      <w:marTop w:val="0"/>
      <w:marBottom w:val="0"/>
      <w:divBdr>
        <w:top w:val="none" w:sz="0" w:space="0" w:color="auto"/>
        <w:left w:val="none" w:sz="0" w:space="0" w:color="auto"/>
        <w:bottom w:val="none" w:sz="0" w:space="0" w:color="auto"/>
        <w:right w:val="none" w:sz="0" w:space="0" w:color="auto"/>
      </w:divBdr>
    </w:div>
    <w:div w:id="561017913">
      <w:bodyDiv w:val="1"/>
      <w:marLeft w:val="0"/>
      <w:marRight w:val="0"/>
      <w:marTop w:val="0"/>
      <w:marBottom w:val="0"/>
      <w:divBdr>
        <w:top w:val="none" w:sz="0" w:space="0" w:color="auto"/>
        <w:left w:val="none" w:sz="0" w:space="0" w:color="auto"/>
        <w:bottom w:val="none" w:sz="0" w:space="0" w:color="auto"/>
        <w:right w:val="none" w:sz="0" w:space="0" w:color="auto"/>
      </w:divBdr>
    </w:div>
    <w:div w:id="603608530">
      <w:bodyDiv w:val="1"/>
      <w:marLeft w:val="0"/>
      <w:marRight w:val="0"/>
      <w:marTop w:val="0"/>
      <w:marBottom w:val="0"/>
      <w:divBdr>
        <w:top w:val="none" w:sz="0" w:space="0" w:color="auto"/>
        <w:left w:val="none" w:sz="0" w:space="0" w:color="auto"/>
        <w:bottom w:val="none" w:sz="0" w:space="0" w:color="auto"/>
        <w:right w:val="none" w:sz="0" w:space="0" w:color="auto"/>
      </w:divBdr>
    </w:div>
    <w:div w:id="608582014">
      <w:bodyDiv w:val="1"/>
      <w:marLeft w:val="0"/>
      <w:marRight w:val="0"/>
      <w:marTop w:val="0"/>
      <w:marBottom w:val="0"/>
      <w:divBdr>
        <w:top w:val="none" w:sz="0" w:space="0" w:color="auto"/>
        <w:left w:val="none" w:sz="0" w:space="0" w:color="auto"/>
        <w:bottom w:val="none" w:sz="0" w:space="0" w:color="auto"/>
        <w:right w:val="none" w:sz="0" w:space="0" w:color="auto"/>
      </w:divBdr>
    </w:div>
    <w:div w:id="612129431">
      <w:bodyDiv w:val="1"/>
      <w:marLeft w:val="0"/>
      <w:marRight w:val="0"/>
      <w:marTop w:val="0"/>
      <w:marBottom w:val="0"/>
      <w:divBdr>
        <w:top w:val="none" w:sz="0" w:space="0" w:color="auto"/>
        <w:left w:val="none" w:sz="0" w:space="0" w:color="auto"/>
        <w:bottom w:val="none" w:sz="0" w:space="0" w:color="auto"/>
        <w:right w:val="none" w:sz="0" w:space="0" w:color="auto"/>
      </w:divBdr>
    </w:div>
    <w:div w:id="624391615">
      <w:bodyDiv w:val="1"/>
      <w:marLeft w:val="0"/>
      <w:marRight w:val="0"/>
      <w:marTop w:val="0"/>
      <w:marBottom w:val="0"/>
      <w:divBdr>
        <w:top w:val="none" w:sz="0" w:space="0" w:color="auto"/>
        <w:left w:val="none" w:sz="0" w:space="0" w:color="auto"/>
        <w:bottom w:val="none" w:sz="0" w:space="0" w:color="auto"/>
        <w:right w:val="none" w:sz="0" w:space="0" w:color="auto"/>
      </w:divBdr>
    </w:div>
    <w:div w:id="627207091">
      <w:bodyDiv w:val="1"/>
      <w:marLeft w:val="0"/>
      <w:marRight w:val="0"/>
      <w:marTop w:val="0"/>
      <w:marBottom w:val="0"/>
      <w:divBdr>
        <w:top w:val="none" w:sz="0" w:space="0" w:color="auto"/>
        <w:left w:val="none" w:sz="0" w:space="0" w:color="auto"/>
        <w:bottom w:val="none" w:sz="0" w:space="0" w:color="auto"/>
        <w:right w:val="none" w:sz="0" w:space="0" w:color="auto"/>
      </w:divBdr>
    </w:div>
    <w:div w:id="644235862">
      <w:bodyDiv w:val="1"/>
      <w:marLeft w:val="0"/>
      <w:marRight w:val="0"/>
      <w:marTop w:val="0"/>
      <w:marBottom w:val="0"/>
      <w:divBdr>
        <w:top w:val="none" w:sz="0" w:space="0" w:color="auto"/>
        <w:left w:val="none" w:sz="0" w:space="0" w:color="auto"/>
        <w:bottom w:val="none" w:sz="0" w:space="0" w:color="auto"/>
        <w:right w:val="none" w:sz="0" w:space="0" w:color="auto"/>
      </w:divBdr>
    </w:div>
    <w:div w:id="646514596">
      <w:bodyDiv w:val="1"/>
      <w:marLeft w:val="0"/>
      <w:marRight w:val="0"/>
      <w:marTop w:val="0"/>
      <w:marBottom w:val="0"/>
      <w:divBdr>
        <w:top w:val="none" w:sz="0" w:space="0" w:color="auto"/>
        <w:left w:val="none" w:sz="0" w:space="0" w:color="auto"/>
        <w:bottom w:val="none" w:sz="0" w:space="0" w:color="auto"/>
        <w:right w:val="none" w:sz="0" w:space="0" w:color="auto"/>
      </w:divBdr>
    </w:div>
    <w:div w:id="653605968">
      <w:bodyDiv w:val="1"/>
      <w:marLeft w:val="0"/>
      <w:marRight w:val="0"/>
      <w:marTop w:val="0"/>
      <w:marBottom w:val="0"/>
      <w:divBdr>
        <w:top w:val="none" w:sz="0" w:space="0" w:color="auto"/>
        <w:left w:val="none" w:sz="0" w:space="0" w:color="auto"/>
        <w:bottom w:val="none" w:sz="0" w:space="0" w:color="auto"/>
        <w:right w:val="none" w:sz="0" w:space="0" w:color="auto"/>
      </w:divBdr>
    </w:div>
    <w:div w:id="661348039">
      <w:bodyDiv w:val="1"/>
      <w:marLeft w:val="0"/>
      <w:marRight w:val="0"/>
      <w:marTop w:val="0"/>
      <w:marBottom w:val="0"/>
      <w:divBdr>
        <w:top w:val="none" w:sz="0" w:space="0" w:color="auto"/>
        <w:left w:val="none" w:sz="0" w:space="0" w:color="auto"/>
        <w:bottom w:val="none" w:sz="0" w:space="0" w:color="auto"/>
        <w:right w:val="none" w:sz="0" w:space="0" w:color="auto"/>
      </w:divBdr>
    </w:div>
    <w:div w:id="662785204">
      <w:bodyDiv w:val="1"/>
      <w:marLeft w:val="0"/>
      <w:marRight w:val="0"/>
      <w:marTop w:val="0"/>
      <w:marBottom w:val="0"/>
      <w:divBdr>
        <w:top w:val="none" w:sz="0" w:space="0" w:color="auto"/>
        <w:left w:val="none" w:sz="0" w:space="0" w:color="auto"/>
        <w:bottom w:val="none" w:sz="0" w:space="0" w:color="auto"/>
        <w:right w:val="none" w:sz="0" w:space="0" w:color="auto"/>
      </w:divBdr>
    </w:div>
    <w:div w:id="703021347">
      <w:bodyDiv w:val="1"/>
      <w:marLeft w:val="0"/>
      <w:marRight w:val="0"/>
      <w:marTop w:val="0"/>
      <w:marBottom w:val="0"/>
      <w:divBdr>
        <w:top w:val="none" w:sz="0" w:space="0" w:color="auto"/>
        <w:left w:val="none" w:sz="0" w:space="0" w:color="auto"/>
        <w:bottom w:val="none" w:sz="0" w:space="0" w:color="auto"/>
        <w:right w:val="none" w:sz="0" w:space="0" w:color="auto"/>
      </w:divBdr>
    </w:div>
    <w:div w:id="703946019">
      <w:bodyDiv w:val="1"/>
      <w:marLeft w:val="0"/>
      <w:marRight w:val="0"/>
      <w:marTop w:val="0"/>
      <w:marBottom w:val="0"/>
      <w:divBdr>
        <w:top w:val="none" w:sz="0" w:space="0" w:color="auto"/>
        <w:left w:val="none" w:sz="0" w:space="0" w:color="auto"/>
        <w:bottom w:val="none" w:sz="0" w:space="0" w:color="auto"/>
        <w:right w:val="none" w:sz="0" w:space="0" w:color="auto"/>
      </w:divBdr>
    </w:div>
    <w:div w:id="706416762">
      <w:bodyDiv w:val="1"/>
      <w:marLeft w:val="0"/>
      <w:marRight w:val="0"/>
      <w:marTop w:val="0"/>
      <w:marBottom w:val="0"/>
      <w:divBdr>
        <w:top w:val="none" w:sz="0" w:space="0" w:color="auto"/>
        <w:left w:val="none" w:sz="0" w:space="0" w:color="auto"/>
        <w:bottom w:val="none" w:sz="0" w:space="0" w:color="auto"/>
        <w:right w:val="none" w:sz="0" w:space="0" w:color="auto"/>
      </w:divBdr>
    </w:div>
    <w:div w:id="706756697">
      <w:bodyDiv w:val="1"/>
      <w:marLeft w:val="0"/>
      <w:marRight w:val="0"/>
      <w:marTop w:val="0"/>
      <w:marBottom w:val="0"/>
      <w:divBdr>
        <w:top w:val="none" w:sz="0" w:space="0" w:color="auto"/>
        <w:left w:val="none" w:sz="0" w:space="0" w:color="auto"/>
        <w:bottom w:val="none" w:sz="0" w:space="0" w:color="auto"/>
        <w:right w:val="none" w:sz="0" w:space="0" w:color="auto"/>
      </w:divBdr>
    </w:div>
    <w:div w:id="708607670">
      <w:bodyDiv w:val="1"/>
      <w:marLeft w:val="0"/>
      <w:marRight w:val="0"/>
      <w:marTop w:val="0"/>
      <w:marBottom w:val="0"/>
      <w:divBdr>
        <w:top w:val="none" w:sz="0" w:space="0" w:color="auto"/>
        <w:left w:val="none" w:sz="0" w:space="0" w:color="auto"/>
        <w:bottom w:val="none" w:sz="0" w:space="0" w:color="auto"/>
        <w:right w:val="none" w:sz="0" w:space="0" w:color="auto"/>
      </w:divBdr>
    </w:div>
    <w:div w:id="727731170">
      <w:bodyDiv w:val="1"/>
      <w:marLeft w:val="0"/>
      <w:marRight w:val="0"/>
      <w:marTop w:val="0"/>
      <w:marBottom w:val="0"/>
      <w:divBdr>
        <w:top w:val="none" w:sz="0" w:space="0" w:color="auto"/>
        <w:left w:val="none" w:sz="0" w:space="0" w:color="auto"/>
        <w:bottom w:val="none" w:sz="0" w:space="0" w:color="auto"/>
        <w:right w:val="none" w:sz="0" w:space="0" w:color="auto"/>
      </w:divBdr>
    </w:div>
    <w:div w:id="733626387">
      <w:bodyDiv w:val="1"/>
      <w:marLeft w:val="0"/>
      <w:marRight w:val="0"/>
      <w:marTop w:val="0"/>
      <w:marBottom w:val="0"/>
      <w:divBdr>
        <w:top w:val="none" w:sz="0" w:space="0" w:color="auto"/>
        <w:left w:val="none" w:sz="0" w:space="0" w:color="auto"/>
        <w:bottom w:val="none" w:sz="0" w:space="0" w:color="auto"/>
        <w:right w:val="none" w:sz="0" w:space="0" w:color="auto"/>
      </w:divBdr>
    </w:div>
    <w:div w:id="756747915">
      <w:bodyDiv w:val="1"/>
      <w:marLeft w:val="0"/>
      <w:marRight w:val="0"/>
      <w:marTop w:val="0"/>
      <w:marBottom w:val="0"/>
      <w:divBdr>
        <w:top w:val="none" w:sz="0" w:space="0" w:color="auto"/>
        <w:left w:val="none" w:sz="0" w:space="0" w:color="auto"/>
        <w:bottom w:val="none" w:sz="0" w:space="0" w:color="auto"/>
        <w:right w:val="none" w:sz="0" w:space="0" w:color="auto"/>
      </w:divBdr>
    </w:div>
    <w:div w:id="763184349">
      <w:bodyDiv w:val="1"/>
      <w:marLeft w:val="0"/>
      <w:marRight w:val="0"/>
      <w:marTop w:val="0"/>
      <w:marBottom w:val="0"/>
      <w:divBdr>
        <w:top w:val="none" w:sz="0" w:space="0" w:color="auto"/>
        <w:left w:val="none" w:sz="0" w:space="0" w:color="auto"/>
        <w:bottom w:val="none" w:sz="0" w:space="0" w:color="auto"/>
        <w:right w:val="none" w:sz="0" w:space="0" w:color="auto"/>
      </w:divBdr>
    </w:div>
    <w:div w:id="763771225">
      <w:bodyDiv w:val="1"/>
      <w:marLeft w:val="0"/>
      <w:marRight w:val="0"/>
      <w:marTop w:val="0"/>
      <w:marBottom w:val="0"/>
      <w:divBdr>
        <w:top w:val="none" w:sz="0" w:space="0" w:color="auto"/>
        <w:left w:val="none" w:sz="0" w:space="0" w:color="auto"/>
        <w:bottom w:val="none" w:sz="0" w:space="0" w:color="auto"/>
        <w:right w:val="none" w:sz="0" w:space="0" w:color="auto"/>
      </w:divBdr>
    </w:div>
    <w:div w:id="784811007">
      <w:bodyDiv w:val="1"/>
      <w:marLeft w:val="0"/>
      <w:marRight w:val="0"/>
      <w:marTop w:val="0"/>
      <w:marBottom w:val="0"/>
      <w:divBdr>
        <w:top w:val="none" w:sz="0" w:space="0" w:color="auto"/>
        <w:left w:val="none" w:sz="0" w:space="0" w:color="auto"/>
        <w:bottom w:val="none" w:sz="0" w:space="0" w:color="auto"/>
        <w:right w:val="none" w:sz="0" w:space="0" w:color="auto"/>
      </w:divBdr>
    </w:div>
    <w:div w:id="784888141">
      <w:bodyDiv w:val="1"/>
      <w:marLeft w:val="0"/>
      <w:marRight w:val="0"/>
      <w:marTop w:val="0"/>
      <w:marBottom w:val="0"/>
      <w:divBdr>
        <w:top w:val="none" w:sz="0" w:space="0" w:color="auto"/>
        <w:left w:val="none" w:sz="0" w:space="0" w:color="auto"/>
        <w:bottom w:val="none" w:sz="0" w:space="0" w:color="auto"/>
        <w:right w:val="none" w:sz="0" w:space="0" w:color="auto"/>
      </w:divBdr>
    </w:div>
    <w:div w:id="792555675">
      <w:bodyDiv w:val="1"/>
      <w:marLeft w:val="0"/>
      <w:marRight w:val="0"/>
      <w:marTop w:val="0"/>
      <w:marBottom w:val="0"/>
      <w:divBdr>
        <w:top w:val="none" w:sz="0" w:space="0" w:color="auto"/>
        <w:left w:val="none" w:sz="0" w:space="0" w:color="auto"/>
        <w:bottom w:val="none" w:sz="0" w:space="0" w:color="auto"/>
        <w:right w:val="none" w:sz="0" w:space="0" w:color="auto"/>
      </w:divBdr>
    </w:div>
    <w:div w:id="793597944">
      <w:bodyDiv w:val="1"/>
      <w:marLeft w:val="0"/>
      <w:marRight w:val="0"/>
      <w:marTop w:val="0"/>
      <w:marBottom w:val="0"/>
      <w:divBdr>
        <w:top w:val="none" w:sz="0" w:space="0" w:color="auto"/>
        <w:left w:val="none" w:sz="0" w:space="0" w:color="auto"/>
        <w:bottom w:val="none" w:sz="0" w:space="0" w:color="auto"/>
        <w:right w:val="none" w:sz="0" w:space="0" w:color="auto"/>
      </w:divBdr>
    </w:div>
    <w:div w:id="797185451">
      <w:bodyDiv w:val="1"/>
      <w:marLeft w:val="0"/>
      <w:marRight w:val="0"/>
      <w:marTop w:val="0"/>
      <w:marBottom w:val="0"/>
      <w:divBdr>
        <w:top w:val="none" w:sz="0" w:space="0" w:color="auto"/>
        <w:left w:val="none" w:sz="0" w:space="0" w:color="auto"/>
        <w:bottom w:val="none" w:sz="0" w:space="0" w:color="auto"/>
        <w:right w:val="none" w:sz="0" w:space="0" w:color="auto"/>
      </w:divBdr>
    </w:div>
    <w:div w:id="812016571">
      <w:bodyDiv w:val="1"/>
      <w:marLeft w:val="0"/>
      <w:marRight w:val="0"/>
      <w:marTop w:val="0"/>
      <w:marBottom w:val="0"/>
      <w:divBdr>
        <w:top w:val="none" w:sz="0" w:space="0" w:color="auto"/>
        <w:left w:val="none" w:sz="0" w:space="0" w:color="auto"/>
        <w:bottom w:val="none" w:sz="0" w:space="0" w:color="auto"/>
        <w:right w:val="none" w:sz="0" w:space="0" w:color="auto"/>
      </w:divBdr>
    </w:div>
    <w:div w:id="825390501">
      <w:bodyDiv w:val="1"/>
      <w:marLeft w:val="0"/>
      <w:marRight w:val="0"/>
      <w:marTop w:val="0"/>
      <w:marBottom w:val="0"/>
      <w:divBdr>
        <w:top w:val="none" w:sz="0" w:space="0" w:color="auto"/>
        <w:left w:val="none" w:sz="0" w:space="0" w:color="auto"/>
        <w:bottom w:val="none" w:sz="0" w:space="0" w:color="auto"/>
        <w:right w:val="none" w:sz="0" w:space="0" w:color="auto"/>
      </w:divBdr>
    </w:div>
    <w:div w:id="837774855">
      <w:bodyDiv w:val="1"/>
      <w:marLeft w:val="0"/>
      <w:marRight w:val="0"/>
      <w:marTop w:val="0"/>
      <w:marBottom w:val="0"/>
      <w:divBdr>
        <w:top w:val="none" w:sz="0" w:space="0" w:color="auto"/>
        <w:left w:val="none" w:sz="0" w:space="0" w:color="auto"/>
        <w:bottom w:val="none" w:sz="0" w:space="0" w:color="auto"/>
        <w:right w:val="none" w:sz="0" w:space="0" w:color="auto"/>
      </w:divBdr>
    </w:div>
    <w:div w:id="856113798">
      <w:bodyDiv w:val="1"/>
      <w:marLeft w:val="0"/>
      <w:marRight w:val="0"/>
      <w:marTop w:val="0"/>
      <w:marBottom w:val="0"/>
      <w:divBdr>
        <w:top w:val="none" w:sz="0" w:space="0" w:color="auto"/>
        <w:left w:val="none" w:sz="0" w:space="0" w:color="auto"/>
        <w:bottom w:val="none" w:sz="0" w:space="0" w:color="auto"/>
        <w:right w:val="none" w:sz="0" w:space="0" w:color="auto"/>
      </w:divBdr>
    </w:div>
    <w:div w:id="876703220">
      <w:bodyDiv w:val="1"/>
      <w:marLeft w:val="0"/>
      <w:marRight w:val="0"/>
      <w:marTop w:val="0"/>
      <w:marBottom w:val="0"/>
      <w:divBdr>
        <w:top w:val="none" w:sz="0" w:space="0" w:color="auto"/>
        <w:left w:val="none" w:sz="0" w:space="0" w:color="auto"/>
        <w:bottom w:val="none" w:sz="0" w:space="0" w:color="auto"/>
        <w:right w:val="none" w:sz="0" w:space="0" w:color="auto"/>
      </w:divBdr>
    </w:div>
    <w:div w:id="881749683">
      <w:bodyDiv w:val="1"/>
      <w:marLeft w:val="0"/>
      <w:marRight w:val="0"/>
      <w:marTop w:val="0"/>
      <w:marBottom w:val="0"/>
      <w:divBdr>
        <w:top w:val="none" w:sz="0" w:space="0" w:color="auto"/>
        <w:left w:val="none" w:sz="0" w:space="0" w:color="auto"/>
        <w:bottom w:val="none" w:sz="0" w:space="0" w:color="auto"/>
        <w:right w:val="none" w:sz="0" w:space="0" w:color="auto"/>
      </w:divBdr>
    </w:div>
    <w:div w:id="895436549">
      <w:bodyDiv w:val="1"/>
      <w:marLeft w:val="0"/>
      <w:marRight w:val="0"/>
      <w:marTop w:val="0"/>
      <w:marBottom w:val="0"/>
      <w:divBdr>
        <w:top w:val="none" w:sz="0" w:space="0" w:color="auto"/>
        <w:left w:val="none" w:sz="0" w:space="0" w:color="auto"/>
        <w:bottom w:val="none" w:sz="0" w:space="0" w:color="auto"/>
        <w:right w:val="none" w:sz="0" w:space="0" w:color="auto"/>
      </w:divBdr>
    </w:div>
    <w:div w:id="913969678">
      <w:bodyDiv w:val="1"/>
      <w:marLeft w:val="0"/>
      <w:marRight w:val="0"/>
      <w:marTop w:val="0"/>
      <w:marBottom w:val="0"/>
      <w:divBdr>
        <w:top w:val="none" w:sz="0" w:space="0" w:color="auto"/>
        <w:left w:val="none" w:sz="0" w:space="0" w:color="auto"/>
        <w:bottom w:val="none" w:sz="0" w:space="0" w:color="auto"/>
        <w:right w:val="none" w:sz="0" w:space="0" w:color="auto"/>
      </w:divBdr>
    </w:div>
    <w:div w:id="926232444">
      <w:bodyDiv w:val="1"/>
      <w:marLeft w:val="0"/>
      <w:marRight w:val="0"/>
      <w:marTop w:val="0"/>
      <w:marBottom w:val="0"/>
      <w:divBdr>
        <w:top w:val="none" w:sz="0" w:space="0" w:color="auto"/>
        <w:left w:val="none" w:sz="0" w:space="0" w:color="auto"/>
        <w:bottom w:val="none" w:sz="0" w:space="0" w:color="auto"/>
        <w:right w:val="none" w:sz="0" w:space="0" w:color="auto"/>
      </w:divBdr>
    </w:div>
    <w:div w:id="931204207">
      <w:bodyDiv w:val="1"/>
      <w:marLeft w:val="0"/>
      <w:marRight w:val="0"/>
      <w:marTop w:val="0"/>
      <w:marBottom w:val="0"/>
      <w:divBdr>
        <w:top w:val="none" w:sz="0" w:space="0" w:color="auto"/>
        <w:left w:val="none" w:sz="0" w:space="0" w:color="auto"/>
        <w:bottom w:val="none" w:sz="0" w:space="0" w:color="auto"/>
        <w:right w:val="none" w:sz="0" w:space="0" w:color="auto"/>
      </w:divBdr>
    </w:div>
    <w:div w:id="941062073">
      <w:bodyDiv w:val="1"/>
      <w:marLeft w:val="0"/>
      <w:marRight w:val="0"/>
      <w:marTop w:val="0"/>
      <w:marBottom w:val="0"/>
      <w:divBdr>
        <w:top w:val="none" w:sz="0" w:space="0" w:color="auto"/>
        <w:left w:val="none" w:sz="0" w:space="0" w:color="auto"/>
        <w:bottom w:val="none" w:sz="0" w:space="0" w:color="auto"/>
        <w:right w:val="none" w:sz="0" w:space="0" w:color="auto"/>
      </w:divBdr>
    </w:div>
    <w:div w:id="976035508">
      <w:bodyDiv w:val="1"/>
      <w:marLeft w:val="0"/>
      <w:marRight w:val="0"/>
      <w:marTop w:val="0"/>
      <w:marBottom w:val="0"/>
      <w:divBdr>
        <w:top w:val="none" w:sz="0" w:space="0" w:color="auto"/>
        <w:left w:val="none" w:sz="0" w:space="0" w:color="auto"/>
        <w:bottom w:val="none" w:sz="0" w:space="0" w:color="auto"/>
        <w:right w:val="none" w:sz="0" w:space="0" w:color="auto"/>
      </w:divBdr>
    </w:div>
    <w:div w:id="996147997">
      <w:bodyDiv w:val="1"/>
      <w:marLeft w:val="0"/>
      <w:marRight w:val="0"/>
      <w:marTop w:val="0"/>
      <w:marBottom w:val="0"/>
      <w:divBdr>
        <w:top w:val="none" w:sz="0" w:space="0" w:color="auto"/>
        <w:left w:val="none" w:sz="0" w:space="0" w:color="auto"/>
        <w:bottom w:val="none" w:sz="0" w:space="0" w:color="auto"/>
        <w:right w:val="none" w:sz="0" w:space="0" w:color="auto"/>
      </w:divBdr>
    </w:div>
    <w:div w:id="1002396273">
      <w:bodyDiv w:val="1"/>
      <w:marLeft w:val="0"/>
      <w:marRight w:val="0"/>
      <w:marTop w:val="0"/>
      <w:marBottom w:val="0"/>
      <w:divBdr>
        <w:top w:val="none" w:sz="0" w:space="0" w:color="auto"/>
        <w:left w:val="none" w:sz="0" w:space="0" w:color="auto"/>
        <w:bottom w:val="none" w:sz="0" w:space="0" w:color="auto"/>
        <w:right w:val="none" w:sz="0" w:space="0" w:color="auto"/>
      </w:divBdr>
    </w:div>
    <w:div w:id="1003972430">
      <w:bodyDiv w:val="1"/>
      <w:marLeft w:val="0"/>
      <w:marRight w:val="0"/>
      <w:marTop w:val="0"/>
      <w:marBottom w:val="0"/>
      <w:divBdr>
        <w:top w:val="none" w:sz="0" w:space="0" w:color="auto"/>
        <w:left w:val="none" w:sz="0" w:space="0" w:color="auto"/>
        <w:bottom w:val="none" w:sz="0" w:space="0" w:color="auto"/>
        <w:right w:val="none" w:sz="0" w:space="0" w:color="auto"/>
      </w:divBdr>
    </w:div>
    <w:div w:id="1097210194">
      <w:bodyDiv w:val="1"/>
      <w:marLeft w:val="0"/>
      <w:marRight w:val="0"/>
      <w:marTop w:val="0"/>
      <w:marBottom w:val="0"/>
      <w:divBdr>
        <w:top w:val="none" w:sz="0" w:space="0" w:color="auto"/>
        <w:left w:val="none" w:sz="0" w:space="0" w:color="auto"/>
        <w:bottom w:val="none" w:sz="0" w:space="0" w:color="auto"/>
        <w:right w:val="none" w:sz="0" w:space="0" w:color="auto"/>
      </w:divBdr>
    </w:div>
    <w:div w:id="1134177928">
      <w:bodyDiv w:val="1"/>
      <w:marLeft w:val="0"/>
      <w:marRight w:val="0"/>
      <w:marTop w:val="0"/>
      <w:marBottom w:val="0"/>
      <w:divBdr>
        <w:top w:val="none" w:sz="0" w:space="0" w:color="auto"/>
        <w:left w:val="none" w:sz="0" w:space="0" w:color="auto"/>
        <w:bottom w:val="none" w:sz="0" w:space="0" w:color="auto"/>
        <w:right w:val="none" w:sz="0" w:space="0" w:color="auto"/>
      </w:divBdr>
    </w:div>
    <w:div w:id="1150899344">
      <w:bodyDiv w:val="1"/>
      <w:marLeft w:val="0"/>
      <w:marRight w:val="0"/>
      <w:marTop w:val="0"/>
      <w:marBottom w:val="0"/>
      <w:divBdr>
        <w:top w:val="none" w:sz="0" w:space="0" w:color="auto"/>
        <w:left w:val="none" w:sz="0" w:space="0" w:color="auto"/>
        <w:bottom w:val="none" w:sz="0" w:space="0" w:color="auto"/>
        <w:right w:val="none" w:sz="0" w:space="0" w:color="auto"/>
      </w:divBdr>
    </w:div>
    <w:div w:id="1166940892">
      <w:bodyDiv w:val="1"/>
      <w:marLeft w:val="0"/>
      <w:marRight w:val="0"/>
      <w:marTop w:val="0"/>
      <w:marBottom w:val="0"/>
      <w:divBdr>
        <w:top w:val="none" w:sz="0" w:space="0" w:color="auto"/>
        <w:left w:val="none" w:sz="0" w:space="0" w:color="auto"/>
        <w:bottom w:val="none" w:sz="0" w:space="0" w:color="auto"/>
        <w:right w:val="none" w:sz="0" w:space="0" w:color="auto"/>
      </w:divBdr>
    </w:div>
    <w:div w:id="1173453348">
      <w:bodyDiv w:val="1"/>
      <w:marLeft w:val="0"/>
      <w:marRight w:val="0"/>
      <w:marTop w:val="0"/>
      <w:marBottom w:val="0"/>
      <w:divBdr>
        <w:top w:val="none" w:sz="0" w:space="0" w:color="auto"/>
        <w:left w:val="none" w:sz="0" w:space="0" w:color="auto"/>
        <w:bottom w:val="none" w:sz="0" w:space="0" w:color="auto"/>
        <w:right w:val="none" w:sz="0" w:space="0" w:color="auto"/>
      </w:divBdr>
    </w:div>
    <w:div w:id="1179659527">
      <w:bodyDiv w:val="1"/>
      <w:marLeft w:val="0"/>
      <w:marRight w:val="0"/>
      <w:marTop w:val="0"/>
      <w:marBottom w:val="0"/>
      <w:divBdr>
        <w:top w:val="none" w:sz="0" w:space="0" w:color="auto"/>
        <w:left w:val="none" w:sz="0" w:space="0" w:color="auto"/>
        <w:bottom w:val="none" w:sz="0" w:space="0" w:color="auto"/>
        <w:right w:val="none" w:sz="0" w:space="0" w:color="auto"/>
      </w:divBdr>
    </w:div>
    <w:div w:id="1180238852">
      <w:bodyDiv w:val="1"/>
      <w:marLeft w:val="0"/>
      <w:marRight w:val="0"/>
      <w:marTop w:val="0"/>
      <w:marBottom w:val="0"/>
      <w:divBdr>
        <w:top w:val="none" w:sz="0" w:space="0" w:color="auto"/>
        <w:left w:val="none" w:sz="0" w:space="0" w:color="auto"/>
        <w:bottom w:val="none" w:sz="0" w:space="0" w:color="auto"/>
        <w:right w:val="none" w:sz="0" w:space="0" w:color="auto"/>
      </w:divBdr>
    </w:div>
    <w:div w:id="1187141237">
      <w:bodyDiv w:val="1"/>
      <w:marLeft w:val="0"/>
      <w:marRight w:val="0"/>
      <w:marTop w:val="0"/>
      <w:marBottom w:val="0"/>
      <w:divBdr>
        <w:top w:val="none" w:sz="0" w:space="0" w:color="auto"/>
        <w:left w:val="none" w:sz="0" w:space="0" w:color="auto"/>
        <w:bottom w:val="none" w:sz="0" w:space="0" w:color="auto"/>
        <w:right w:val="none" w:sz="0" w:space="0" w:color="auto"/>
      </w:divBdr>
    </w:div>
    <w:div w:id="1190100067">
      <w:bodyDiv w:val="1"/>
      <w:marLeft w:val="0"/>
      <w:marRight w:val="0"/>
      <w:marTop w:val="0"/>
      <w:marBottom w:val="0"/>
      <w:divBdr>
        <w:top w:val="none" w:sz="0" w:space="0" w:color="auto"/>
        <w:left w:val="none" w:sz="0" w:space="0" w:color="auto"/>
        <w:bottom w:val="none" w:sz="0" w:space="0" w:color="auto"/>
        <w:right w:val="none" w:sz="0" w:space="0" w:color="auto"/>
      </w:divBdr>
    </w:div>
    <w:div w:id="1198733290">
      <w:bodyDiv w:val="1"/>
      <w:marLeft w:val="0"/>
      <w:marRight w:val="0"/>
      <w:marTop w:val="0"/>
      <w:marBottom w:val="0"/>
      <w:divBdr>
        <w:top w:val="none" w:sz="0" w:space="0" w:color="auto"/>
        <w:left w:val="none" w:sz="0" w:space="0" w:color="auto"/>
        <w:bottom w:val="none" w:sz="0" w:space="0" w:color="auto"/>
        <w:right w:val="none" w:sz="0" w:space="0" w:color="auto"/>
      </w:divBdr>
    </w:div>
    <w:div w:id="1203402598">
      <w:bodyDiv w:val="1"/>
      <w:marLeft w:val="0"/>
      <w:marRight w:val="0"/>
      <w:marTop w:val="0"/>
      <w:marBottom w:val="0"/>
      <w:divBdr>
        <w:top w:val="none" w:sz="0" w:space="0" w:color="auto"/>
        <w:left w:val="none" w:sz="0" w:space="0" w:color="auto"/>
        <w:bottom w:val="none" w:sz="0" w:space="0" w:color="auto"/>
        <w:right w:val="none" w:sz="0" w:space="0" w:color="auto"/>
      </w:divBdr>
    </w:div>
    <w:div w:id="1215048711">
      <w:bodyDiv w:val="1"/>
      <w:marLeft w:val="0"/>
      <w:marRight w:val="0"/>
      <w:marTop w:val="0"/>
      <w:marBottom w:val="0"/>
      <w:divBdr>
        <w:top w:val="none" w:sz="0" w:space="0" w:color="auto"/>
        <w:left w:val="none" w:sz="0" w:space="0" w:color="auto"/>
        <w:bottom w:val="none" w:sz="0" w:space="0" w:color="auto"/>
        <w:right w:val="none" w:sz="0" w:space="0" w:color="auto"/>
      </w:divBdr>
    </w:div>
    <w:div w:id="1222328280">
      <w:bodyDiv w:val="1"/>
      <w:marLeft w:val="0"/>
      <w:marRight w:val="0"/>
      <w:marTop w:val="0"/>
      <w:marBottom w:val="0"/>
      <w:divBdr>
        <w:top w:val="none" w:sz="0" w:space="0" w:color="auto"/>
        <w:left w:val="none" w:sz="0" w:space="0" w:color="auto"/>
        <w:bottom w:val="none" w:sz="0" w:space="0" w:color="auto"/>
        <w:right w:val="none" w:sz="0" w:space="0" w:color="auto"/>
      </w:divBdr>
    </w:div>
    <w:div w:id="1244491893">
      <w:bodyDiv w:val="1"/>
      <w:marLeft w:val="0"/>
      <w:marRight w:val="0"/>
      <w:marTop w:val="0"/>
      <w:marBottom w:val="0"/>
      <w:divBdr>
        <w:top w:val="none" w:sz="0" w:space="0" w:color="auto"/>
        <w:left w:val="none" w:sz="0" w:space="0" w:color="auto"/>
        <w:bottom w:val="none" w:sz="0" w:space="0" w:color="auto"/>
        <w:right w:val="none" w:sz="0" w:space="0" w:color="auto"/>
      </w:divBdr>
    </w:div>
    <w:div w:id="1245798777">
      <w:bodyDiv w:val="1"/>
      <w:marLeft w:val="0"/>
      <w:marRight w:val="0"/>
      <w:marTop w:val="0"/>
      <w:marBottom w:val="0"/>
      <w:divBdr>
        <w:top w:val="none" w:sz="0" w:space="0" w:color="auto"/>
        <w:left w:val="none" w:sz="0" w:space="0" w:color="auto"/>
        <w:bottom w:val="none" w:sz="0" w:space="0" w:color="auto"/>
        <w:right w:val="none" w:sz="0" w:space="0" w:color="auto"/>
      </w:divBdr>
    </w:div>
    <w:div w:id="1249264896">
      <w:bodyDiv w:val="1"/>
      <w:marLeft w:val="0"/>
      <w:marRight w:val="0"/>
      <w:marTop w:val="0"/>
      <w:marBottom w:val="0"/>
      <w:divBdr>
        <w:top w:val="none" w:sz="0" w:space="0" w:color="auto"/>
        <w:left w:val="none" w:sz="0" w:space="0" w:color="auto"/>
        <w:bottom w:val="none" w:sz="0" w:space="0" w:color="auto"/>
        <w:right w:val="none" w:sz="0" w:space="0" w:color="auto"/>
      </w:divBdr>
    </w:div>
    <w:div w:id="1250314799">
      <w:bodyDiv w:val="1"/>
      <w:marLeft w:val="0"/>
      <w:marRight w:val="0"/>
      <w:marTop w:val="0"/>
      <w:marBottom w:val="0"/>
      <w:divBdr>
        <w:top w:val="none" w:sz="0" w:space="0" w:color="auto"/>
        <w:left w:val="none" w:sz="0" w:space="0" w:color="auto"/>
        <w:bottom w:val="none" w:sz="0" w:space="0" w:color="auto"/>
        <w:right w:val="none" w:sz="0" w:space="0" w:color="auto"/>
      </w:divBdr>
    </w:div>
    <w:div w:id="1253121753">
      <w:bodyDiv w:val="1"/>
      <w:marLeft w:val="0"/>
      <w:marRight w:val="0"/>
      <w:marTop w:val="0"/>
      <w:marBottom w:val="0"/>
      <w:divBdr>
        <w:top w:val="none" w:sz="0" w:space="0" w:color="auto"/>
        <w:left w:val="none" w:sz="0" w:space="0" w:color="auto"/>
        <w:bottom w:val="none" w:sz="0" w:space="0" w:color="auto"/>
        <w:right w:val="none" w:sz="0" w:space="0" w:color="auto"/>
      </w:divBdr>
    </w:div>
    <w:div w:id="1259407713">
      <w:bodyDiv w:val="1"/>
      <w:marLeft w:val="0"/>
      <w:marRight w:val="0"/>
      <w:marTop w:val="0"/>
      <w:marBottom w:val="0"/>
      <w:divBdr>
        <w:top w:val="none" w:sz="0" w:space="0" w:color="auto"/>
        <w:left w:val="none" w:sz="0" w:space="0" w:color="auto"/>
        <w:bottom w:val="none" w:sz="0" w:space="0" w:color="auto"/>
        <w:right w:val="none" w:sz="0" w:space="0" w:color="auto"/>
      </w:divBdr>
    </w:div>
    <w:div w:id="1263298714">
      <w:bodyDiv w:val="1"/>
      <w:marLeft w:val="0"/>
      <w:marRight w:val="0"/>
      <w:marTop w:val="0"/>
      <w:marBottom w:val="0"/>
      <w:divBdr>
        <w:top w:val="none" w:sz="0" w:space="0" w:color="auto"/>
        <w:left w:val="none" w:sz="0" w:space="0" w:color="auto"/>
        <w:bottom w:val="none" w:sz="0" w:space="0" w:color="auto"/>
        <w:right w:val="none" w:sz="0" w:space="0" w:color="auto"/>
      </w:divBdr>
    </w:div>
    <w:div w:id="1273440278">
      <w:bodyDiv w:val="1"/>
      <w:marLeft w:val="0"/>
      <w:marRight w:val="0"/>
      <w:marTop w:val="0"/>
      <w:marBottom w:val="0"/>
      <w:divBdr>
        <w:top w:val="none" w:sz="0" w:space="0" w:color="auto"/>
        <w:left w:val="none" w:sz="0" w:space="0" w:color="auto"/>
        <w:bottom w:val="none" w:sz="0" w:space="0" w:color="auto"/>
        <w:right w:val="none" w:sz="0" w:space="0" w:color="auto"/>
      </w:divBdr>
    </w:div>
    <w:div w:id="1277101134">
      <w:bodyDiv w:val="1"/>
      <w:marLeft w:val="0"/>
      <w:marRight w:val="0"/>
      <w:marTop w:val="0"/>
      <w:marBottom w:val="0"/>
      <w:divBdr>
        <w:top w:val="none" w:sz="0" w:space="0" w:color="auto"/>
        <w:left w:val="none" w:sz="0" w:space="0" w:color="auto"/>
        <w:bottom w:val="none" w:sz="0" w:space="0" w:color="auto"/>
        <w:right w:val="none" w:sz="0" w:space="0" w:color="auto"/>
      </w:divBdr>
    </w:div>
    <w:div w:id="1290279191">
      <w:bodyDiv w:val="1"/>
      <w:marLeft w:val="0"/>
      <w:marRight w:val="0"/>
      <w:marTop w:val="0"/>
      <w:marBottom w:val="0"/>
      <w:divBdr>
        <w:top w:val="none" w:sz="0" w:space="0" w:color="auto"/>
        <w:left w:val="none" w:sz="0" w:space="0" w:color="auto"/>
        <w:bottom w:val="none" w:sz="0" w:space="0" w:color="auto"/>
        <w:right w:val="none" w:sz="0" w:space="0" w:color="auto"/>
      </w:divBdr>
    </w:div>
    <w:div w:id="1291016227">
      <w:bodyDiv w:val="1"/>
      <w:marLeft w:val="0"/>
      <w:marRight w:val="0"/>
      <w:marTop w:val="0"/>
      <w:marBottom w:val="0"/>
      <w:divBdr>
        <w:top w:val="none" w:sz="0" w:space="0" w:color="auto"/>
        <w:left w:val="none" w:sz="0" w:space="0" w:color="auto"/>
        <w:bottom w:val="none" w:sz="0" w:space="0" w:color="auto"/>
        <w:right w:val="none" w:sz="0" w:space="0" w:color="auto"/>
      </w:divBdr>
    </w:div>
    <w:div w:id="1295795361">
      <w:bodyDiv w:val="1"/>
      <w:marLeft w:val="0"/>
      <w:marRight w:val="0"/>
      <w:marTop w:val="0"/>
      <w:marBottom w:val="0"/>
      <w:divBdr>
        <w:top w:val="none" w:sz="0" w:space="0" w:color="auto"/>
        <w:left w:val="none" w:sz="0" w:space="0" w:color="auto"/>
        <w:bottom w:val="none" w:sz="0" w:space="0" w:color="auto"/>
        <w:right w:val="none" w:sz="0" w:space="0" w:color="auto"/>
      </w:divBdr>
    </w:div>
    <w:div w:id="1311864491">
      <w:bodyDiv w:val="1"/>
      <w:marLeft w:val="0"/>
      <w:marRight w:val="0"/>
      <w:marTop w:val="0"/>
      <w:marBottom w:val="0"/>
      <w:divBdr>
        <w:top w:val="none" w:sz="0" w:space="0" w:color="auto"/>
        <w:left w:val="none" w:sz="0" w:space="0" w:color="auto"/>
        <w:bottom w:val="none" w:sz="0" w:space="0" w:color="auto"/>
        <w:right w:val="none" w:sz="0" w:space="0" w:color="auto"/>
      </w:divBdr>
    </w:div>
    <w:div w:id="1323585305">
      <w:bodyDiv w:val="1"/>
      <w:marLeft w:val="0"/>
      <w:marRight w:val="0"/>
      <w:marTop w:val="0"/>
      <w:marBottom w:val="0"/>
      <w:divBdr>
        <w:top w:val="none" w:sz="0" w:space="0" w:color="auto"/>
        <w:left w:val="none" w:sz="0" w:space="0" w:color="auto"/>
        <w:bottom w:val="none" w:sz="0" w:space="0" w:color="auto"/>
        <w:right w:val="none" w:sz="0" w:space="0" w:color="auto"/>
      </w:divBdr>
    </w:div>
    <w:div w:id="1328441354">
      <w:bodyDiv w:val="1"/>
      <w:marLeft w:val="0"/>
      <w:marRight w:val="0"/>
      <w:marTop w:val="0"/>
      <w:marBottom w:val="0"/>
      <w:divBdr>
        <w:top w:val="none" w:sz="0" w:space="0" w:color="auto"/>
        <w:left w:val="none" w:sz="0" w:space="0" w:color="auto"/>
        <w:bottom w:val="none" w:sz="0" w:space="0" w:color="auto"/>
        <w:right w:val="none" w:sz="0" w:space="0" w:color="auto"/>
      </w:divBdr>
    </w:div>
    <w:div w:id="1328552800">
      <w:bodyDiv w:val="1"/>
      <w:marLeft w:val="0"/>
      <w:marRight w:val="0"/>
      <w:marTop w:val="0"/>
      <w:marBottom w:val="0"/>
      <w:divBdr>
        <w:top w:val="none" w:sz="0" w:space="0" w:color="auto"/>
        <w:left w:val="none" w:sz="0" w:space="0" w:color="auto"/>
        <w:bottom w:val="none" w:sz="0" w:space="0" w:color="auto"/>
        <w:right w:val="none" w:sz="0" w:space="0" w:color="auto"/>
      </w:divBdr>
    </w:div>
    <w:div w:id="1331904442">
      <w:bodyDiv w:val="1"/>
      <w:marLeft w:val="0"/>
      <w:marRight w:val="0"/>
      <w:marTop w:val="0"/>
      <w:marBottom w:val="0"/>
      <w:divBdr>
        <w:top w:val="none" w:sz="0" w:space="0" w:color="auto"/>
        <w:left w:val="none" w:sz="0" w:space="0" w:color="auto"/>
        <w:bottom w:val="none" w:sz="0" w:space="0" w:color="auto"/>
        <w:right w:val="none" w:sz="0" w:space="0" w:color="auto"/>
      </w:divBdr>
    </w:div>
    <w:div w:id="1354111032">
      <w:bodyDiv w:val="1"/>
      <w:marLeft w:val="0"/>
      <w:marRight w:val="0"/>
      <w:marTop w:val="0"/>
      <w:marBottom w:val="0"/>
      <w:divBdr>
        <w:top w:val="none" w:sz="0" w:space="0" w:color="auto"/>
        <w:left w:val="none" w:sz="0" w:space="0" w:color="auto"/>
        <w:bottom w:val="none" w:sz="0" w:space="0" w:color="auto"/>
        <w:right w:val="none" w:sz="0" w:space="0" w:color="auto"/>
      </w:divBdr>
    </w:div>
    <w:div w:id="1357999463">
      <w:bodyDiv w:val="1"/>
      <w:marLeft w:val="0"/>
      <w:marRight w:val="0"/>
      <w:marTop w:val="0"/>
      <w:marBottom w:val="0"/>
      <w:divBdr>
        <w:top w:val="none" w:sz="0" w:space="0" w:color="auto"/>
        <w:left w:val="none" w:sz="0" w:space="0" w:color="auto"/>
        <w:bottom w:val="none" w:sz="0" w:space="0" w:color="auto"/>
        <w:right w:val="none" w:sz="0" w:space="0" w:color="auto"/>
      </w:divBdr>
    </w:div>
    <w:div w:id="1372223113">
      <w:bodyDiv w:val="1"/>
      <w:marLeft w:val="0"/>
      <w:marRight w:val="0"/>
      <w:marTop w:val="0"/>
      <w:marBottom w:val="0"/>
      <w:divBdr>
        <w:top w:val="none" w:sz="0" w:space="0" w:color="auto"/>
        <w:left w:val="none" w:sz="0" w:space="0" w:color="auto"/>
        <w:bottom w:val="none" w:sz="0" w:space="0" w:color="auto"/>
        <w:right w:val="none" w:sz="0" w:space="0" w:color="auto"/>
      </w:divBdr>
    </w:div>
    <w:div w:id="1401176610">
      <w:bodyDiv w:val="1"/>
      <w:marLeft w:val="0"/>
      <w:marRight w:val="0"/>
      <w:marTop w:val="0"/>
      <w:marBottom w:val="0"/>
      <w:divBdr>
        <w:top w:val="none" w:sz="0" w:space="0" w:color="auto"/>
        <w:left w:val="none" w:sz="0" w:space="0" w:color="auto"/>
        <w:bottom w:val="none" w:sz="0" w:space="0" w:color="auto"/>
        <w:right w:val="none" w:sz="0" w:space="0" w:color="auto"/>
      </w:divBdr>
    </w:div>
    <w:div w:id="1470054806">
      <w:bodyDiv w:val="1"/>
      <w:marLeft w:val="0"/>
      <w:marRight w:val="0"/>
      <w:marTop w:val="0"/>
      <w:marBottom w:val="0"/>
      <w:divBdr>
        <w:top w:val="none" w:sz="0" w:space="0" w:color="auto"/>
        <w:left w:val="none" w:sz="0" w:space="0" w:color="auto"/>
        <w:bottom w:val="none" w:sz="0" w:space="0" w:color="auto"/>
        <w:right w:val="none" w:sz="0" w:space="0" w:color="auto"/>
      </w:divBdr>
    </w:div>
    <w:div w:id="1479301821">
      <w:bodyDiv w:val="1"/>
      <w:marLeft w:val="0"/>
      <w:marRight w:val="0"/>
      <w:marTop w:val="0"/>
      <w:marBottom w:val="0"/>
      <w:divBdr>
        <w:top w:val="none" w:sz="0" w:space="0" w:color="auto"/>
        <w:left w:val="none" w:sz="0" w:space="0" w:color="auto"/>
        <w:bottom w:val="none" w:sz="0" w:space="0" w:color="auto"/>
        <w:right w:val="none" w:sz="0" w:space="0" w:color="auto"/>
      </w:divBdr>
    </w:div>
    <w:div w:id="1482691949">
      <w:bodyDiv w:val="1"/>
      <w:marLeft w:val="0"/>
      <w:marRight w:val="0"/>
      <w:marTop w:val="0"/>
      <w:marBottom w:val="0"/>
      <w:divBdr>
        <w:top w:val="none" w:sz="0" w:space="0" w:color="auto"/>
        <w:left w:val="none" w:sz="0" w:space="0" w:color="auto"/>
        <w:bottom w:val="none" w:sz="0" w:space="0" w:color="auto"/>
        <w:right w:val="none" w:sz="0" w:space="0" w:color="auto"/>
      </w:divBdr>
    </w:div>
    <w:div w:id="1507091431">
      <w:bodyDiv w:val="1"/>
      <w:marLeft w:val="0"/>
      <w:marRight w:val="0"/>
      <w:marTop w:val="0"/>
      <w:marBottom w:val="0"/>
      <w:divBdr>
        <w:top w:val="none" w:sz="0" w:space="0" w:color="auto"/>
        <w:left w:val="none" w:sz="0" w:space="0" w:color="auto"/>
        <w:bottom w:val="none" w:sz="0" w:space="0" w:color="auto"/>
        <w:right w:val="none" w:sz="0" w:space="0" w:color="auto"/>
      </w:divBdr>
    </w:div>
    <w:div w:id="1545673888">
      <w:bodyDiv w:val="1"/>
      <w:marLeft w:val="0"/>
      <w:marRight w:val="0"/>
      <w:marTop w:val="0"/>
      <w:marBottom w:val="0"/>
      <w:divBdr>
        <w:top w:val="none" w:sz="0" w:space="0" w:color="auto"/>
        <w:left w:val="none" w:sz="0" w:space="0" w:color="auto"/>
        <w:bottom w:val="none" w:sz="0" w:space="0" w:color="auto"/>
        <w:right w:val="none" w:sz="0" w:space="0" w:color="auto"/>
      </w:divBdr>
    </w:div>
    <w:div w:id="1555509784">
      <w:bodyDiv w:val="1"/>
      <w:marLeft w:val="0"/>
      <w:marRight w:val="0"/>
      <w:marTop w:val="0"/>
      <w:marBottom w:val="0"/>
      <w:divBdr>
        <w:top w:val="none" w:sz="0" w:space="0" w:color="auto"/>
        <w:left w:val="none" w:sz="0" w:space="0" w:color="auto"/>
        <w:bottom w:val="none" w:sz="0" w:space="0" w:color="auto"/>
        <w:right w:val="none" w:sz="0" w:space="0" w:color="auto"/>
      </w:divBdr>
    </w:div>
    <w:div w:id="1556625031">
      <w:bodyDiv w:val="1"/>
      <w:marLeft w:val="0"/>
      <w:marRight w:val="0"/>
      <w:marTop w:val="0"/>
      <w:marBottom w:val="0"/>
      <w:divBdr>
        <w:top w:val="none" w:sz="0" w:space="0" w:color="auto"/>
        <w:left w:val="none" w:sz="0" w:space="0" w:color="auto"/>
        <w:bottom w:val="none" w:sz="0" w:space="0" w:color="auto"/>
        <w:right w:val="none" w:sz="0" w:space="0" w:color="auto"/>
      </w:divBdr>
    </w:div>
    <w:div w:id="1568953445">
      <w:bodyDiv w:val="1"/>
      <w:marLeft w:val="0"/>
      <w:marRight w:val="0"/>
      <w:marTop w:val="0"/>
      <w:marBottom w:val="0"/>
      <w:divBdr>
        <w:top w:val="none" w:sz="0" w:space="0" w:color="auto"/>
        <w:left w:val="none" w:sz="0" w:space="0" w:color="auto"/>
        <w:bottom w:val="none" w:sz="0" w:space="0" w:color="auto"/>
        <w:right w:val="none" w:sz="0" w:space="0" w:color="auto"/>
      </w:divBdr>
    </w:div>
    <w:div w:id="1578709508">
      <w:bodyDiv w:val="1"/>
      <w:marLeft w:val="0"/>
      <w:marRight w:val="0"/>
      <w:marTop w:val="0"/>
      <w:marBottom w:val="0"/>
      <w:divBdr>
        <w:top w:val="none" w:sz="0" w:space="0" w:color="auto"/>
        <w:left w:val="none" w:sz="0" w:space="0" w:color="auto"/>
        <w:bottom w:val="none" w:sz="0" w:space="0" w:color="auto"/>
        <w:right w:val="none" w:sz="0" w:space="0" w:color="auto"/>
      </w:divBdr>
    </w:div>
    <w:div w:id="1580676521">
      <w:bodyDiv w:val="1"/>
      <w:marLeft w:val="0"/>
      <w:marRight w:val="0"/>
      <w:marTop w:val="0"/>
      <w:marBottom w:val="0"/>
      <w:divBdr>
        <w:top w:val="none" w:sz="0" w:space="0" w:color="auto"/>
        <w:left w:val="none" w:sz="0" w:space="0" w:color="auto"/>
        <w:bottom w:val="none" w:sz="0" w:space="0" w:color="auto"/>
        <w:right w:val="none" w:sz="0" w:space="0" w:color="auto"/>
      </w:divBdr>
    </w:div>
    <w:div w:id="1581908906">
      <w:bodyDiv w:val="1"/>
      <w:marLeft w:val="0"/>
      <w:marRight w:val="0"/>
      <w:marTop w:val="0"/>
      <w:marBottom w:val="0"/>
      <w:divBdr>
        <w:top w:val="none" w:sz="0" w:space="0" w:color="auto"/>
        <w:left w:val="none" w:sz="0" w:space="0" w:color="auto"/>
        <w:bottom w:val="none" w:sz="0" w:space="0" w:color="auto"/>
        <w:right w:val="none" w:sz="0" w:space="0" w:color="auto"/>
      </w:divBdr>
    </w:div>
    <w:div w:id="1587576254">
      <w:bodyDiv w:val="1"/>
      <w:marLeft w:val="0"/>
      <w:marRight w:val="0"/>
      <w:marTop w:val="0"/>
      <w:marBottom w:val="0"/>
      <w:divBdr>
        <w:top w:val="none" w:sz="0" w:space="0" w:color="auto"/>
        <w:left w:val="none" w:sz="0" w:space="0" w:color="auto"/>
        <w:bottom w:val="none" w:sz="0" w:space="0" w:color="auto"/>
        <w:right w:val="none" w:sz="0" w:space="0" w:color="auto"/>
      </w:divBdr>
    </w:div>
    <w:div w:id="1597329048">
      <w:bodyDiv w:val="1"/>
      <w:marLeft w:val="0"/>
      <w:marRight w:val="0"/>
      <w:marTop w:val="0"/>
      <w:marBottom w:val="0"/>
      <w:divBdr>
        <w:top w:val="none" w:sz="0" w:space="0" w:color="auto"/>
        <w:left w:val="none" w:sz="0" w:space="0" w:color="auto"/>
        <w:bottom w:val="none" w:sz="0" w:space="0" w:color="auto"/>
        <w:right w:val="none" w:sz="0" w:space="0" w:color="auto"/>
      </w:divBdr>
    </w:div>
    <w:div w:id="1603100140">
      <w:bodyDiv w:val="1"/>
      <w:marLeft w:val="0"/>
      <w:marRight w:val="0"/>
      <w:marTop w:val="0"/>
      <w:marBottom w:val="0"/>
      <w:divBdr>
        <w:top w:val="none" w:sz="0" w:space="0" w:color="auto"/>
        <w:left w:val="none" w:sz="0" w:space="0" w:color="auto"/>
        <w:bottom w:val="none" w:sz="0" w:space="0" w:color="auto"/>
        <w:right w:val="none" w:sz="0" w:space="0" w:color="auto"/>
      </w:divBdr>
    </w:div>
    <w:div w:id="1604730455">
      <w:bodyDiv w:val="1"/>
      <w:marLeft w:val="0"/>
      <w:marRight w:val="0"/>
      <w:marTop w:val="0"/>
      <w:marBottom w:val="0"/>
      <w:divBdr>
        <w:top w:val="none" w:sz="0" w:space="0" w:color="auto"/>
        <w:left w:val="none" w:sz="0" w:space="0" w:color="auto"/>
        <w:bottom w:val="none" w:sz="0" w:space="0" w:color="auto"/>
        <w:right w:val="none" w:sz="0" w:space="0" w:color="auto"/>
      </w:divBdr>
    </w:div>
    <w:div w:id="1618029299">
      <w:bodyDiv w:val="1"/>
      <w:marLeft w:val="0"/>
      <w:marRight w:val="0"/>
      <w:marTop w:val="0"/>
      <w:marBottom w:val="0"/>
      <w:divBdr>
        <w:top w:val="none" w:sz="0" w:space="0" w:color="auto"/>
        <w:left w:val="none" w:sz="0" w:space="0" w:color="auto"/>
        <w:bottom w:val="none" w:sz="0" w:space="0" w:color="auto"/>
        <w:right w:val="none" w:sz="0" w:space="0" w:color="auto"/>
      </w:divBdr>
    </w:div>
    <w:div w:id="1623264725">
      <w:bodyDiv w:val="1"/>
      <w:marLeft w:val="0"/>
      <w:marRight w:val="0"/>
      <w:marTop w:val="0"/>
      <w:marBottom w:val="0"/>
      <w:divBdr>
        <w:top w:val="none" w:sz="0" w:space="0" w:color="auto"/>
        <w:left w:val="none" w:sz="0" w:space="0" w:color="auto"/>
        <w:bottom w:val="none" w:sz="0" w:space="0" w:color="auto"/>
        <w:right w:val="none" w:sz="0" w:space="0" w:color="auto"/>
      </w:divBdr>
    </w:div>
    <w:div w:id="1633826170">
      <w:bodyDiv w:val="1"/>
      <w:marLeft w:val="0"/>
      <w:marRight w:val="0"/>
      <w:marTop w:val="0"/>
      <w:marBottom w:val="0"/>
      <w:divBdr>
        <w:top w:val="none" w:sz="0" w:space="0" w:color="auto"/>
        <w:left w:val="none" w:sz="0" w:space="0" w:color="auto"/>
        <w:bottom w:val="none" w:sz="0" w:space="0" w:color="auto"/>
        <w:right w:val="none" w:sz="0" w:space="0" w:color="auto"/>
      </w:divBdr>
    </w:div>
    <w:div w:id="1647121059">
      <w:bodyDiv w:val="1"/>
      <w:marLeft w:val="0"/>
      <w:marRight w:val="0"/>
      <w:marTop w:val="0"/>
      <w:marBottom w:val="0"/>
      <w:divBdr>
        <w:top w:val="none" w:sz="0" w:space="0" w:color="auto"/>
        <w:left w:val="none" w:sz="0" w:space="0" w:color="auto"/>
        <w:bottom w:val="none" w:sz="0" w:space="0" w:color="auto"/>
        <w:right w:val="none" w:sz="0" w:space="0" w:color="auto"/>
      </w:divBdr>
    </w:div>
    <w:div w:id="1650135211">
      <w:bodyDiv w:val="1"/>
      <w:marLeft w:val="0"/>
      <w:marRight w:val="0"/>
      <w:marTop w:val="0"/>
      <w:marBottom w:val="0"/>
      <w:divBdr>
        <w:top w:val="none" w:sz="0" w:space="0" w:color="auto"/>
        <w:left w:val="none" w:sz="0" w:space="0" w:color="auto"/>
        <w:bottom w:val="none" w:sz="0" w:space="0" w:color="auto"/>
        <w:right w:val="none" w:sz="0" w:space="0" w:color="auto"/>
      </w:divBdr>
    </w:div>
    <w:div w:id="1667585030">
      <w:bodyDiv w:val="1"/>
      <w:marLeft w:val="0"/>
      <w:marRight w:val="0"/>
      <w:marTop w:val="0"/>
      <w:marBottom w:val="0"/>
      <w:divBdr>
        <w:top w:val="none" w:sz="0" w:space="0" w:color="auto"/>
        <w:left w:val="none" w:sz="0" w:space="0" w:color="auto"/>
        <w:bottom w:val="none" w:sz="0" w:space="0" w:color="auto"/>
        <w:right w:val="none" w:sz="0" w:space="0" w:color="auto"/>
      </w:divBdr>
    </w:div>
    <w:div w:id="1690251897">
      <w:bodyDiv w:val="1"/>
      <w:marLeft w:val="0"/>
      <w:marRight w:val="0"/>
      <w:marTop w:val="0"/>
      <w:marBottom w:val="0"/>
      <w:divBdr>
        <w:top w:val="none" w:sz="0" w:space="0" w:color="auto"/>
        <w:left w:val="none" w:sz="0" w:space="0" w:color="auto"/>
        <w:bottom w:val="none" w:sz="0" w:space="0" w:color="auto"/>
        <w:right w:val="none" w:sz="0" w:space="0" w:color="auto"/>
      </w:divBdr>
    </w:div>
    <w:div w:id="1702776912">
      <w:bodyDiv w:val="1"/>
      <w:marLeft w:val="0"/>
      <w:marRight w:val="0"/>
      <w:marTop w:val="0"/>
      <w:marBottom w:val="0"/>
      <w:divBdr>
        <w:top w:val="none" w:sz="0" w:space="0" w:color="auto"/>
        <w:left w:val="none" w:sz="0" w:space="0" w:color="auto"/>
        <w:bottom w:val="none" w:sz="0" w:space="0" w:color="auto"/>
        <w:right w:val="none" w:sz="0" w:space="0" w:color="auto"/>
      </w:divBdr>
    </w:div>
    <w:div w:id="1713462499">
      <w:bodyDiv w:val="1"/>
      <w:marLeft w:val="0"/>
      <w:marRight w:val="0"/>
      <w:marTop w:val="0"/>
      <w:marBottom w:val="0"/>
      <w:divBdr>
        <w:top w:val="none" w:sz="0" w:space="0" w:color="auto"/>
        <w:left w:val="none" w:sz="0" w:space="0" w:color="auto"/>
        <w:bottom w:val="none" w:sz="0" w:space="0" w:color="auto"/>
        <w:right w:val="none" w:sz="0" w:space="0" w:color="auto"/>
      </w:divBdr>
    </w:div>
    <w:div w:id="1725787508">
      <w:bodyDiv w:val="1"/>
      <w:marLeft w:val="0"/>
      <w:marRight w:val="0"/>
      <w:marTop w:val="0"/>
      <w:marBottom w:val="0"/>
      <w:divBdr>
        <w:top w:val="none" w:sz="0" w:space="0" w:color="auto"/>
        <w:left w:val="none" w:sz="0" w:space="0" w:color="auto"/>
        <w:bottom w:val="none" w:sz="0" w:space="0" w:color="auto"/>
        <w:right w:val="none" w:sz="0" w:space="0" w:color="auto"/>
      </w:divBdr>
    </w:div>
    <w:div w:id="1729380855">
      <w:bodyDiv w:val="1"/>
      <w:marLeft w:val="0"/>
      <w:marRight w:val="0"/>
      <w:marTop w:val="0"/>
      <w:marBottom w:val="0"/>
      <w:divBdr>
        <w:top w:val="none" w:sz="0" w:space="0" w:color="auto"/>
        <w:left w:val="none" w:sz="0" w:space="0" w:color="auto"/>
        <w:bottom w:val="none" w:sz="0" w:space="0" w:color="auto"/>
        <w:right w:val="none" w:sz="0" w:space="0" w:color="auto"/>
      </w:divBdr>
    </w:div>
    <w:div w:id="1734309202">
      <w:bodyDiv w:val="1"/>
      <w:marLeft w:val="0"/>
      <w:marRight w:val="0"/>
      <w:marTop w:val="0"/>
      <w:marBottom w:val="0"/>
      <w:divBdr>
        <w:top w:val="none" w:sz="0" w:space="0" w:color="auto"/>
        <w:left w:val="none" w:sz="0" w:space="0" w:color="auto"/>
        <w:bottom w:val="none" w:sz="0" w:space="0" w:color="auto"/>
        <w:right w:val="none" w:sz="0" w:space="0" w:color="auto"/>
      </w:divBdr>
    </w:div>
    <w:div w:id="1735469089">
      <w:bodyDiv w:val="1"/>
      <w:marLeft w:val="0"/>
      <w:marRight w:val="0"/>
      <w:marTop w:val="0"/>
      <w:marBottom w:val="0"/>
      <w:divBdr>
        <w:top w:val="none" w:sz="0" w:space="0" w:color="auto"/>
        <w:left w:val="none" w:sz="0" w:space="0" w:color="auto"/>
        <w:bottom w:val="none" w:sz="0" w:space="0" w:color="auto"/>
        <w:right w:val="none" w:sz="0" w:space="0" w:color="auto"/>
      </w:divBdr>
      <w:divsChild>
        <w:div w:id="385027980">
          <w:marLeft w:val="0"/>
          <w:marRight w:val="0"/>
          <w:marTop w:val="0"/>
          <w:marBottom w:val="0"/>
          <w:divBdr>
            <w:top w:val="none" w:sz="0" w:space="0" w:color="auto"/>
            <w:left w:val="none" w:sz="0" w:space="0" w:color="auto"/>
            <w:bottom w:val="none" w:sz="0" w:space="0" w:color="auto"/>
            <w:right w:val="none" w:sz="0" w:space="0" w:color="auto"/>
          </w:divBdr>
        </w:div>
      </w:divsChild>
    </w:div>
    <w:div w:id="1736707829">
      <w:bodyDiv w:val="1"/>
      <w:marLeft w:val="0"/>
      <w:marRight w:val="0"/>
      <w:marTop w:val="0"/>
      <w:marBottom w:val="0"/>
      <w:divBdr>
        <w:top w:val="none" w:sz="0" w:space="0" w:color="auto"/>
        <w:left w:val="none" w:sz="0" w:space="0" w:color="auto"/>
        <w:bottom w:val="none" w:sz="0" w:space="0" w:color="auto"/>
        <w:right w:val="none" w:sz="0" w:space="0" w:color="auto"/>
      </w:divBdr>
    </w:div>
    <w:div w:id="1752311520">
      <w:bodyDiv w:val="1"/>
      <w:marLeft w:val="0"/>
      <w:marRight w:val="0"/>
      <w:marTop w:val="0"/>
      <w:marBottom w:val="0"/>
      <w:divBdr>
        <w:top w:val="none" w:sz="0" w:space="0" w:color="auto"/>
        <w:left w:val="none" w:sz="0" w:space="0" w:color="auto"/>
        <w:bottom w:val="none" w:sz="0" w:space="0" w:color="auto"/>
        <w:right w:val="none" w:sz="0" w:space="0" w:color="auto"/>
      </w:divBdr>
    </w:div>
    <w:div w:id="1763986967">
      <w:bodyDiv w:val="1"/>
      <w:marLeft w:val="0"/>
      <w:marRight w:val="0"/>
      <w:marTop w:val="0"/>
      <w:marBottom w:val="0"/>
      <w:divBdr>
        <w:top w:val="none" w:sz="0" w:space="0" w:color="auto"/>
        <w:left w:val="none" w:sz="0" w:space="0" w:color="auto"/>
        <w:bottom w:val="none" w:sz="0" w:space="0" w:color="auto"/>
        <w:right w:val="none" w:sz="0" w:space="0" w:color="auto"/>
      </w:divBdr>
    </w:div>
    <w:div w:id="1772313798">
      <w:bodyDiv w:val="1"/>
      <w:marLeft w:val="0"/>
      <w:marRight w:val="0"/>
      <w:marTop w:val="0"/>
      <w:marBottom w:val="0"/>
      <w:divBdr>
        <w:top w:val="none" w:sz="0" w:space="0" w:color="auto"/>
        <w:left w:val="none" w:sz="0" w:space="0" w:color="auto"/>
        <w:bottom w:val="none" w:sz="0" w:space="0" w:color="auto"/>
        <w:right w:val="none" w:sz="0" w:space="0" w:color="auto"/>
      </w:divBdr>
    </w:div>
    <w:div w:id="1787112331">
      <w:bodyDiv w:val="1"/>
      <w:marLeft w:val="0"/>
      <w:marRight w:val="0"/>
      <w:marTop w:val="0"/>
      <w:marBottom w:val="0"/>
      <w:divBdr>
        <w:top w:val="none" w:sz="0" w:space="0" w:color="auto"/>
        <w:left w:val="none" w:sz="0" w:space="0" w:color="auto"/>
        <w:bottom w:val="none" w:sz="0" w:space="0" w:color="auto"/>
        <w:right w:val="none" w:sz="0" w:space="0" w:color="auto"/>
      </w:divBdr>
    </w:div>
    <w:div w:id="1790004689">
      <w:bodyDiv w:val="1"/>
      <w:marLeft w:val="0"/>
      <w:marRight w:val="0"/>
      <w:marTop w:val="0"/>
      <w:marBottom w:val="0"/>
      <w:divBdr>
        <w:top w:val="none" w:sz="0" w:space="0" w:color="auto"/>
        <w:left w:val="none" w:sz="0" w:space="0" w:color="auto"/>
        <w:bottom w:val="none" w:sz="0" w:space="0" w:color="auto"/>
        <w:right w:val="none" w:sz="0" w:space="0" w:color="auto"/>
      </w:divBdr>
    </w:div>
    <w:div w:id="1808694350">
      <w:bodyDiv w:val="1"/>
      <w:marLeft w:val="0"/>
      <w:marRight w:val="0"/>
      <w:marTop w:val="0"/>
      <w:marBottom w:val="0"/>
      <w:divBdr>
        <w:top w:val="none" w:sz="0" w:space="0" w:color="auto"/>
        <w:left w:val="none" w:sz="0" w:space="0" w:color="auto"/>
        <w:bottom w:val="none" w:sz="0" w:space="0" w:color="auto"/>
        <w:right w:val="none" w:sz="0" w:space="0" w:color="auto"/>
      </w:divBdr>
    </w:div>
    <w:div w:id="1811166942">
      <w:bodyDiv w:val="1"/>
      <w:marLeft w:val="0"/>
      <w:marRight w:val="0"/>
      <w:marTop w:val="0"/>
      <w:marBottom w:val="0"/>
      <w:divBdr>
        <w:top w:val="none" w:sz="0" w:space="0" w:color="auto"/>
        <w:left w:val="none" w:sz="0" w:space="0" w:color="auto"/>
        <w:bottom w:val="none" w:sz="0" w:space="0" w:color="auto"/>
        <w:right w:val="none" w:sz="0" w:space="0" w:color="auto"/>
      </w:divBdr>
    </w:div>
    <w:div w:id="1811825962">
      <w:bodyDiv w:val="1"/>
      <w:marLeft w:val="0"/>
      <w:marRight w:val="0"/>
      <w:marTop w:val="0"/>
      <w:marBottom w:val="0"/>
      <w:divBdr>
        <w:top w:val="none" w:sz="0" w:space="0" w:color="auto"/>
        <w:left w:val="none" w:sz="0" w:space="0" w:color="auto"/>
        <w:bottom w:val="none" w:sz="0" w:space="0" w:color="auto"/>
        <w:right w:val="none" w:sz="0" w:space="0" w:color="auto"/>
      </w:divBdr>
    </w:div>
    <w:div w:id="1819616577">
      <w:bodyDiv w:val="1"/>
      <w:marLeft w:val="0"/>
      <w:marRight w:val="0"/>
      <w:marTop w:val="0"/>
      <w:marBottom w:val="0"/>
      <w:divBdr>
        <w:top w:val="none" w:sz="0" w:space="0" w:color="auto"/>
        <w:left w:val="none" w:sz="0" w:space="0" w:color="auto"/>
        <w:bottom w:val="none" w:sz="0" w:space="0" w:color="auto"/>
        <w:right w:val="none" w:sz="0" w:space="0" w:color="auto"/>
      </w:divBdr>
    </w:div>
    <w:div w:id="1831214837">
      <w:bodyDiv w:val="1"/>
      <w:marLeft w:val="0"/>
      <w:marRight w:val="0"/>
      <w:marTop w:val="0"/>
      <w:marBottom w:val="0"/>
      <w:divBdr>
        <w:top w:val="none" w:sz="0" w:space="0" w:color="auto"/>
        <w:left w:val="none" w:sz="0" w:space="0" w:color="auto"/>
        <w:bottom w:val="none" w:sz="0" w:space="0" w:color="auto"/>
        <w:right w:val="none" w:sz="0" w:space="0" w:color="auto"/>
      </w:divBdr>
    </w:div>
    <w:div w:id="1835609499">
      <w:bodyDiv w:val="1"/>
      <w:marLeft w:val="0"/>
      <w:marRight w:val="0"/>
      <w:marTop w:val="0"/>
      <w:marBottom w:val="0"/>
      <w:divBdr>
        <w:top w:val="none" w:sz="0" w:space="0" w:color="auto"/>
        <w:left w:val="none" w:sz="0" w:space="0" w:color="auto"/>
        <w:bottom w:val="none" w:sz="0" w:space="0" w:color="auto"/>
        <w:right w:val="none" w:sz="0" w:space="0" w:color="auto"/>
      </w:divBdr>
    </w:div>
    <w:div w:id="1842701771">
      <w:bodyDiv w:val="1"/>
      <w:marLeft w:val="0"/>
      <w:marRight w:val="0"/>
      <w:marTop w:val="0"/>
      <w:marBottom w:val="0"/>
      <w:divBdr>
        <w:top w:val="none" w:sz="0" w:space="0" w:color="auto"/>
        <w:left w:val="none" w:sz="0" w:space="0" w:color="auto"/>
        <w:bottom w:val="none" w:sz="0" w:space="0" w:color="auto"/>
        <w:right w:val="none" w:sz="0" w:space="0" w:color="auto"/>
      </w:divBdr>
    </w:div>
    <w:div w:id="1845633475">
      <w:bodyDiv w:val="1"/>
      <w:marLeft w:val="0"/>
      <w:marRight w:val="0"/>
      <w:marTop w:val="0"/>
      <w:marBottom w:val="0"/>
      <w:divBdr>
        <w:top w:val="none" w:sz="0" w:space="0" w:color="auto"/>
        <w:left w:val="none" w:sz="0" w:space="0" w:color="auto"/>
        <w:bottom w:val="none" w:sz="0" w:space="0" w:color="auto"/>
        <w:right w:val="none" w:sz="0" w:space="0" w:color="auto"/>
      </w:divBdr>
    </w:div>
    <w:div w:id="1855682416">
      <w:bodyDiv w:val="1"/>
      <w:marLeft w:val="0"/>
      <w:marRight w:val="0"/>
      <w:marTop w:val="0"/>
      <w:marBottom w:val="0"/>
      <w:divBdr>
        <w:top w:val="none" w:sz="0" w:space="0" w:color="auto"/>
        <w:left w:val="none" w:sz="0" w:space="0" w:color="auto"/>
        <w:bottom w:val="none" w:sz="0" w:space="0" w:color="auto"/>
        <w:right w:val="none" w:sz="0" w:space="0" w:color="auto"/>
      </w:divBdr>
    </w:div>
    <w:div w:id="1892961874">
      <w:bodyDiv w:val="1"/>
      <w:marLeft w:val="0"/>
      <w:marRight w:val="0"/>
      <w:marTop w:val="0"/>
      <w:marBottom w:val="0"/>
      <w:divBdr>
        <w:top w:val="none" w:sz="0" w:space="0" w:color="auto"/>
        <w:left w:val="none" w:sz="0" w:space="0" w:color="auto"/>
        <w:bottom w:val="none" w:sz="0" w:space="0" w:color="auto"/>
        <w:right w:val="none" w:sz="0" w:space="0" w:color="auto"/>
      </w:divBdr>
    </w:div>
    <w:div w:id="1900046383">
      <w:bodyDiv w:val="1"/>
      <w:marLeft w:val="0"/>
      <w:marRight w:val="0"/>
      <w:marTop w:val="0"/>
      <w:marBottom w:val="0"/>
      <w:divBdr>
        <w:top w:val="none" w:sz="0" w:space="0" w:color="auto"/>
        <w:left w:val="none" w:sz="0" w:space="0" w:color="auto"/>
        <w:bottom w:val="none" w:sz="0" w:space="0" w:color="auto"/>
        <w:right w:val="none" w:sz="0" w:space="0" w:color="auto"/>
      </w:divBdr>
    </w:div>
    <w:div w:id="1902518988">
      <w:bodyDiv w:val="1"/>
      <w:marLeft w:val="0"/>
      <w:marRight w:val="0"/>
      <w:marTop w:val="0"/>
      <w:marBottom w:val="0"/>
      <w:divBdr>
        <w:top w:val="none" w:sz="0" w:space="0" w:color="auto"/>
        <w:left w:val="none" w:sz="0" w:space="0" w:color="auto"/>
        <w:bottom w:val="none" w:sz="0" w:space="0" w:color="auto"/>
        <w:right w:val="none" w:sz="0" w:space="0" w:color="auto"/>
      </w:divBdr>
    </w:div>
    <w:div w:id="1905489329">
      <w:bodyDiv w:val="1"/>
      <w:marLeft w:val="0"/>
      <w:marRight w:val="0"/>
      <w:marTop w:val="0"/>
      <w:marBottom w:val="0"/>
      <w:divBdr>
        <w:top w:val="none" w:sz="0" w:space="0" w:color="auto"/>
        <w:left w:val="none" w:sz="0" w:space="0" w:color="auto"/>
        <w:bottom w:val="none" w:sz="0" w:space="0" w:color="auto"/>
        <w:right w:val="none" w:sz="0" w:space="0" w:color="auto"/>
      </w:divBdr>
    </w:div>
    <w:div w:id="1933853334">
      <w:bodyDiv w:val="1"/>
      <w:marLeft w:val="0"/>
      <w:marRight w:val="0"/>
      <w:marTop w:val="0"/>
      <w:marBottom w:val="0"/>
      <w:divBdr>
        <w:top w:val="none" w:sz="0" w:space="0" w:color="auto"/>
        <w:left w:val="none" w:sz="0" w:space="0" w:color="auto"/>
        <w:bottom w:val="none" w:sz="0" w:space="0" w:color="auto"/>
        <w:right w:val="none" w:sz="0" w:space="0" w:color="auto"/>
      </w:divBdr>
    </w:div>
    <w:div w:id="1961641375">
      <w:bodyDiv w:val="1"/>
      <w:marLeft w:val="0"/>
      <w:marRight w:val="0"/>
      <w:marTop w:val="0"/>
      <w:marBottom w:val="0"/>
      <w:divBdr>
        <w:top w:val="none" w:sz="0" w:space="0" w:color="auto"/>
        <w:left w:val="none" w:sz="0" w:space="0" w:color="auto"/>
        <w:bottom w:val="none" w:sz="0" w:space="0" w:color="auto"/>
        <w:right w:val="none" w:sz="0" w:space="0" w:color="auto"/>
      </w:divBdr>
    </w:div>
    <w:div w:id="1970285610">
      <w:bodyDiv w:val="1"/>
      <w:marLeft w:val="0"/>
      <w:marRight w:val="0"/>
      <w:marTop w:val="0"/>
      <w:marBottom w:val="0"/>
      <w:divBdr>
        <w:top w:val="none" w:sz="0" w:space="0" w:color="auto"/>
        <w:left w:val="none" w:sz="0" w:space="0" w:color="auto"/>
        <w:bottom w:val="none" w:sz="0" w:space="0" w:color="auto"/>
        <w:right w:val="none" w:sz="0" w:space="0" w:color="auto"/>
      </w:divBdr>
    </w:div>
    <w:div w:id="1979262895">
      <w:bodyDiv w:val="1"/>
      <w:marLeft w:val="0"/>
      <w:marRight w:val="0"/>
      <w:marTop w:val="0"/>
      <w:marBottom w:val="0"/>
      <w:divBdr>
        <w:top w:val="none" w:sz="0" w:space="0" w:color="auto"/>
        <w:left w:val="none" w:sz="0" w:space="0" w:color="auto"/>
        <w:bottom w:val="none" w:sz="0" w:space="0" w:color="auto"/>
        <w:right w:val="none" w:sz="0" w:space="0" w:color="auto"/>
      </w:divBdr>
    </w:div>
    <w:div w:id="1990398631">
      <w:bodyDiv w:val="1"/>
      <w:marLeft w:val="0"/>
      <w:marRight w:val="0"/>
      <w:marTop w:val="0"/>
      <w:marBottom w:val="0"/>
      <w:divBdr>
        <w:top w:val="none" w:sz="0" w:space="0" w:color="auto"/>
        <w:left w:val="none" w:sz="0" w:space="0" w:color="auto"/>
        <w:bottom w:val="none" w:sz="0" w:space="0" w:color="auto"/>
        <w:right w:val="none" w:sz="0" w:space="0" w:color="auto"/>
      </w:divBdr>
    </w:div>
    <w:div w:id="1996109238">
      <w:bodyDiv w:val="1"/>
      <w:marLeft w:val="0"/>
      <w:marRight w:val="0"/>
      <w:marTop w:val="0"/>
      <w:marBottom w:val="0"/>
      <w:divBdr>
        <w:top w:val="none" w:sz="0" w:space="0" w:color="auto"/>
        <w:left w:val="none" w:sz="0" w:space="0" w:color="auto"/>
        <w:bottom w:val="none" w:sz="0" w:space="0" w:color="auto"/>
        <w:right w:val="none" w:sz="0" w:space="0" w:color="auto"/>
      </w:divBdr>
    </w:div>
    <w:div w:id="2001691349">
      <w:bodyDiv w:val="1"/>
      <w:marLeft w:val="0"/>
      <w:marRight w:val="0"/>
      <w:marTop w:val="0"/>
      <w:marBottom w:val="0"/>
      <w:divBdr>
        <w:top w:val="none" w:sz="0" w:space="0" w:color="auto"/>
        <w:left w:val="none" w:sz="0" w:space="0" w:color="auto"/>
        <w:bottom w:val="none" w:sz="0" w:space="0" w:color="auto"/>
        <w:right w:val="none" w:sz="0" w:space="0" w:color="auto"/>
      </w:divBdr>
    </w:div>
    <w:div w:id="2006201706">
      <w:bodyDiv w:val="1"/>
      <w:marLeft w:val="0"/>
      <w:marRight w:val="0"/>
      <w:marTop w:val="0"/>
      <w:marBottom w:val="0"/>
      <w:divBdr>
        <w:top w:val="none" w:sz="0" w:space="0" w:color="auto"/>
        <w:left w:val="none" w:sz="0" w:space="0" w:color="auto"/>
        <w:bottom w:val="none" w:sz="0" w:space="0" w:color="auto"/>
        <w:right w:val="none" w:sz="0" w:space="0" w:color="auto"/>
      </w:divBdr>
    </w:div>
    <w:div w:id="2009288767">
      <w:bodyDiv w:val="1"/>
      <w:marLeft w:val="0"/>
      <w:marRight w:val="0"/>
      <w:marTop w:val="0"/>
      <w:marBottom w:val="0"/>
      <w:divBdr>
        <w:top w:val="none" w:sz="0" w:space="0" w:color="auto"/>
        <w:left w:val="none" w:sz="0" w:space="0" w:color="auto"/>
        <w:bottom w:val="none" w:sz="0" w:space="0" w:color="auto"/>
        <w:right w:val="none" w:sz="0" w:space="0" w:color="auto"/>
      </w:divBdr>
    </w:div>
    <w:div w:id="2047827626">
      <w:bodyDiv w:val="1"/>
      <w:marLeft w:val="0"/>
      <w:marRight w:val="0"/>
      <w:marTop w:val="0"/>
      <w:marBottom w:val="0"/>
      <w:divBdr>
        <w:top w:val="none" w:sz="0" w:space="0" w:color="auto"/>
        <w:left w:val="none" w:sz="0" w:space="0" w:color="auto"/>
        <w:bottom w:val="none" w:sz="0" w:space="0" w:color="auto"/>
        <w:right w:val="none" w:sz="0" w:space="0" w:color="auto"/>
      </w:divBdr>
    </w:div>
    <w:div w:id="2063747604">
      <w:bodyDiv w:val="1"/>
      <w:marLeft w:val="0"/>
      <w:marRight w:val="0"/>
      <w:marTop w:val="0"/>
      <w:marBottom w:val="0"/>
      <w:divBdr>
        <w:top w:val="none" w:sz="0" w:space="0" w:color="auto"/>
        <w:left w:val="none" w:sz="0" w:space="0" w:color="auto"/>
        <w:bottom w:val="none" w:sz="0" w:space="0" w:color="auto"/>
        <w:right w:val="none" w:sz="0" w:space="0" w:color="auto"/>
      </w:divBdr>
    </w:div>
    <w:div w:id="2065904005">
      <w:bodyDiv w:val="1"/>
      <w:marLeft w:val="0"/>
      <w:marRight w:val="0"/>
      <w:marTop w:val="0"/>
      <w:marBottom w:val="0"/>
      <w:divBdr>
        <w:top w:val="none" w:sz="0" w:space="0" w:color="auto"/>
        <w:left w:val="none" w:sz="0" w:space="0" w:color="auto"/>
        <w:bottom w:val="none" w:sz="0" w:space="0" w:color="auto"/>
        <w:right w:val="none" w:sz="0" w:space="0" w:color="auto"/>
      </w:divBdr>
    </w:div>
    <w:div w:id="2073458299">
      <w:bodyDiv w:val="1"/>
      <w:marLeft w:val="0"/>
      <w:marRight w:val="0"/>
      <w:marTop w:val="0"/>
      <w:marBottom w:val="0"/>
      <w:divBdr>
        <w:top w:val="none" w:sz="0" w:space="0" w:color="auto"/>
        <w:left w:val="none" w:sz="0" w:space="0" w:color="auto"/>
        <w:bottom w:val="none" w:sz="0" w:space="0" w:color="auto"/>
        <w:right w:val="none" w:sz="0" w:space="0" w:color="auto"/>
      </w:divBdr>
    </w:div>
    <w:div w:id="2092576344">
      <w:bodyDiv w:val="1"/>
      <w:marLeft w:val="0"/>
      <w:marRight w:val="0"/>
      <w:marTop w:val="0"/>
      <w:marBottom w:val="0"/>
      <w:divBdr>
        <w:top w:val="none" w:sz="0" w:space="0" w:color="auto"/>
        <w:left w:val="none" w:sz="0" w:space="0" w:color="auto"/>
        <w:bottom w:val="none" w:sz="0" w:space="0" w:color="auto"/>
        <w:right w:val="none" w:sz="0" w:space="0" w:color="auto"/>
      </w:divBdr>
    </w:div>
    <w:div w:id="2094082885">
      <w:bodyDiv w:val="1"/>
      <w:marLeft w:val="0"/>
      <w:marRight w:val="0"/>
      <w:marTop w:val="0"/>
      <w:marBottom w:val="0"/>
      <w:divBdr>
        <w:top w:val="none" w:sz="0" w:space="0" w:color="auto"/>
        <w:left w:val="none" w:sz="0" w:space="0" w:color="auto"/>
        <w:bottom w:val="none" w:sz="0" w:space="0" w:color="auto"/>
        <w:right w:val="none" w:sz="0" w:space="0" w:color="auto"/>
      </w:divBdr>
    </w:div>
    <w:div w:id="2104261907">
      <w:bodyDiv w:val="1"/>
      <w:marLeft w:val="0"/>
      <w:marRight w:val="0"/>
      <w:marTop w:val="0"/>
      <w:marBottom w:val="0"/>
      <w:divBdr>
        <w:top w:val="none" w:sz="0" w:space="0" w:color="auto"/>
        <w:left w:val="none" w:sz="0" w:space="0" w:color="auto"/>
        <w:bottom w:val="none" w:sz="0" w:space="0" w:color="auto"/>
        <w:right w:val="none" w:sz="0" w:space="0" w:color="auto"/>
      </w:divBdr>
    </w:div>
    <w:div w:id="2107650424">
      <w:bodyDiv w:val="1"/>
      <w:marLeft w:val="0"/>
      <w:marRight w:val="0"/>
      <w:marTop w:val="0"/>
      <w:marBottom w:val="0"/>
      <w:divBdr>
        <w:top w:val="none" w:sz="0" w:space="0" w:color="auto"/>
        <w:left w:val="none" w:sz="0" w:space="0" w:color="auto"/>
        <w:bottom w:val="none" w:sz="0" w:space="0" w:color="auto"/>
        <w:right w:val="none" w:sz="0" w:space="0" w:color="auto"/>
      </w:divBdr>
    </w:div>
    <w:div w:id="2128424180">
      <w:bodyDiv w:val="1"/>
      <w:marLeft w:val="0"/>
      <w:marRight w:val="0"/>
      <w:marTop w:val="0"/>
      <w:marBottom w:val="0"/>
      <w:divBdr>
        <w:top w:val="none" w:sz="0" w:space="0" w:color="auto"/>
        <w:left w:val="none" w:sz="0" w:space="0" w:color="auto"/>
        <w:bottom w:val="none" w:sz="0" w:space="0" w:color="auto"/>
        <w:right w:val="none" w:sz="0" w:space="0" w:color="auto"/>
      </w:divBdr>
    </w:div>
    <w:div w:id="2129619575">
      <w:bodyDiv w:val="1"/>
      <w:marLeft w:val="0"/>
      <w:marRight w:val="0"/>
      <w:marTop w:val="0"/>
      <w:marBottom w:val="0"/>
      <w:divBdr>
        <w:top w:val="none" w:sz="0" w:space="0" w:color="auto"/>
        <w:left w:val="none" w:sz="0" w:space="0" w:color="auto"/>
        <w:bottom w:val="none" w:sz="0" w:space="0" w:color="auto"/>
        <w:right w:val="none" w:sz="0" w:space="0" w:color="auto"/>
      </w:divBdr>
    </w:div>
    <w:div w:id="2138791522">
      <w:bodyDiv w:val="1"/>
      <w:marLeft w:val="0"/>
      <w:marRight w:val="0"/>
      <w:marTop w:val="0"/>
      <w:marBottom w:val="0"/>
      <w:divBdr>
        <w:top w:val="none" w:sz="0" w:space="0" w:color="auto"/>
        <w:left w:val="none" w:sz="0" w:space="0" w:color="auto"/>
        <w:bottom w:val="none" w:sz="0" w:space="0" w:color="auto"/>
        <w:right w:val="none" w:sz="0" w:space="0" w:color="auto"/>
      </w:divBdr>
    </w:div>
    <w:div w:id="2146578151">
      <w:bodyDiv w:val="1"/>
      <w:marLeft w:val="0"/>
      <w:marRight w:val="0"/>
      <w:marTop w:val="0"/>
      <w:marBottom w:val="0"/>
      <w:divBdr>
        <w:top w:val="none" w:sz="0" w:space="0" w:color="auto"/>
        <w:left w:val="none" w:sz="0" w:space="0" w:color="auto"/>
        <w:bottom w:val="none" w:sz="0" w:space="0" w:color="auto"/>
        <w:right w:val="none" w:sz="0" w:space="0" w:color="auto"/>
      </w:divBdr>
    </w:div>
    <w:div w:id="21468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colas.forcade-perkins@siu.edu"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n.j.ehrenheim@boeing.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mailto:benjamin.trewin@siu.ed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80D8271114060B8A8D9C061884170"/>
        <w:category>
          <w:name w:val="General"/>
          <w:gallery w:val="placeholder"/>
        </w:category>
        <w:types>
          <w:type w:val="bbPlcHdr"/>
        </w:types>
        <w:behaviors>
          <w:behavior w:val="content"/>
        </w:behaviors>
        <w:guid w:val="{EF2EE569-75C8-4837-ABA1-793ECD7530E1}"/>
      </w:docPartPr>
      <w:docPartBody>
        <w:p w:rsidR="00232A00" w:rsidRDefault="00232A00">
          <w:pPr>
            <w:pStyle w:val="65880D8271114060B8A8D9C061884170"/>
          </w:pPr>
          <w:r>
            <w:rPr>
              <w:rFonts w:asciiTheme="majorHAnsi" w:eastAsiaTheme="majorEastAsia" w:hAnsiTheme="majorHAnsi" w:cstheme="majorBidi"/>
              <w:caps/>
              <w:color w:val="4472C4" w:themeColor="accent1"/>
              <w:sz w:val="80"/>
              <w:szCs w:val="80"/>
            </w:rPr>
            <w:t>[Document title]</w:t>
          </w:r>
        </w:p>
      </w:docPartBody>
    </w:docPart>
    <w:docPart>
      <w:docPartPr>
        <w:name w:val="07DB072226484E24823F70C5983C77BF"/>
        <w:category>
          <w:name w:val="General"/>
          <w:gallery w:val="placeholder"/>
        </w:category>
        <w:types>
          <w:type w:val="bbPlcHdr"/>
        </w:types>
        <w:behaviors>
          <w:behavior w:val="content"/>
        </w:behaviors>
        <w:guid w:val="{F8BF44FC-AE37-4BC0-8950-B0C8CEFBB6F8}"/>
      </w:docPartPr>
      <w:docPartBody>
        <w:p w:rsidR="00232A00" w:rsidRDefault="00232A00">
          <w:pPr>
            <w:pStyle w:val="07DB072226484E24823F70C5983C77B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5D09"/>
    <w:rsid w:val="00075D09"/>
    <w:rsid w:val="001E24CF"/>
    <w:rsid w:val="00232A00"/>
    <w:rsid w:val="00275519"/>
    <w:rsid w:val="0041505B"/>
    <w:rsid w:val="00496B7A"/>
    <w:rsid w:val="0084419A"/>
    <w:rsid w:val="008911CF"/>
    <w:rsid w:val="009040E5"/>
    <w:rsid w:val="00914460"/>
    <w:rsid w:val="00C76C55"/>
    <w:rsid w:val="00CC1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80D8271114060B8A8D9C061884170">
    <w:name w:val="65880D8271114060B8A8D9C061884170"/>
  </w:style>
  <w:style w:type="paragraph" w:customStyle="1" w:styleId="07DB072226484E24823F70C5983C77BF">
    <w:name w:val="07DB072226484E24823F70C5983C7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B1309-76B1-4EDD-9E9C-1C879D73DBAA}">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5T00:00:00</PublishDate>
  <Abstract/>
  <CompanyAddress>Saluki Engineering Comp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hy17</b:Tag>
    <b:SourceType>InternetSite</b:SourceType>
    <b:Guid>{F02A7363-9187-4456-B423-937C93F62ED0}</b:Guid>
    <b:Author>
      <b:Author>
        <b:NameList>
          <b:Person>
            <b:Last>Ninja</b:Last>
            <b:First>Physics</b:First>
          </b:Person>
        </b:NameList>
      </b:Author>
    </b:Author>
    <b:Title>Force Needed to Raise Wheel Onto a Curb</b:Title>
    <b:Year>2017</b:Year>
    <b:Month>December</b:Month>
    <b:Day>14</b:Day>
    <b:YearAccessed>2022</b:YearAccessed>
    <b:MonthAccessed>September</b:MonthAccessed>
    <b:DayAccessed>14</b:DayAccessed>
    <b:URL>https://www.youtube.com/watch?v=-mLs94CNV_A</b:URL>
    <b:RefOrder>4</b:RefOrder>
  </b:Source>
  <b:Source>
    <b:Tag>cbe18</b:Tag>
    <b:SourceType>InternetSite</b:SourceType>
    <b:Guid>{52D7520C-E6DB-46E2-91CA-BBBC1726920A}</b:Guid>
    <b:Author>
      <b:Author>
        <b:NameList>
          <b:Person>
            <b:Last>cbenson</b:Last>
          </b:Person>
        </b:NameList>
      </b:Author>
    </b:Author>
    <b:Title>How to Make a Robot - Lesson 5: Choosing a Motor Controller</b:Title>
    <b:ProductionCompany>Robotshop Community</b:ProductionCompany>
    <b:Year>2018</b:Year>
    <b:Month>September</b:Month>
    <b:Day>17</b:Day>
    <b:YearAccessed>2022</b:YearAccessed>
    <b:MonthAccessed>November</b:MonthAccessed>
    <b:DayAccessed>4</b:DayAccessed>
    <b:URL>https://community.robotshop.com/tutorials/show/how-to-make-a-robot-lesson-5-choosing-a-motor-controller</b:URL>
    <b:RefOrder>6</b:RefOrder>
  </b:Source>
  <b:Source>
    <b:Tag>OHaer</b:Tag>
    <b:SourceType>InternetSite</b:SourceType>
    <b:Guid>{F5E740CD-6026-4110-A7C8-EB97842DF1E1}</b:Guid>
    <b:Author>
      <b:Author>
        <b:NameList>
          <b:Person>
            <b:Last>O'Hanlon</b:Last>
            <b:First>Martin</b:First>
          </b:Person>
        </b:NameList>
      </b:Author>
    </b:Author>
    <b:Title>Blue Dot</b:Title>
    <b:ProductionCompany>bluedot</b:ProductionCompany>
    <b:YearAccessed>December</b:YearAccessed>
    <b:MonthAccessed>1</b:MonthAccessed>
    <b:DayAccessed>2022</b:DayAccessed>
    <b:URL>https://bluedot.readthedocs.io/en/latest/index.html</b:URL>
    <b:RefOrder>7</b:RefOrder>
  </b:Source>
  <b:Source>
    <b:Tag>rob13</b:Tag>
    <b:SourceType>InternetSite</b:SourceType>
    <b:Guid>{AEA3FC5F-C8C1-44B2-9A33-5EBD8703BD6E}</b:Guid>
    <b:Author>
      <b:Author>
        <b:NameList>
          <b:Person>
            <b:Last>robotshopmascot</b:Last>
          </b:Person>
        </b:NameList>
      </b:Author>
    </b:Author>
    <b:Title>Drive Motor Sizing Tool</b:Title>
    <b:ProductionCompany>RobotShop Community</b:ProductionCompany>
    <b:Year>2013</b:Year>
    <b:Month>June</b:Month>
    <b:Day>3</b:Day>
    <b:YearAccessed>2022</b:YearAccessed>
    <b:MonthAccessed>September</b:MonthAccessed>
    <b:DayAccessed>19</b:DayAccessed>
    <b:URL>https://community.robotshop.com/blog/show/drive-motor-sizing-tool</b:URL>
    <b:RefOrder>5</b:RefOrder>
  </b:Source>
  <b:Source>
    <b:Tag>Krz20</b:Tag>
    <b:SourceType>JournalArticle</b:SourceType>
    <b:Guid>{35669B02-12AD-4F44-8CFC-67CE3B63B866}</b:Guid>
    <b:Title>Information-Based Control of Robots in Search-and-Rescue Missions with Human Prior Knowledge</b:Title>
    <b:Year>2020</b:Year>
    <b:Author>
      <b:Author>
        <b:NameList>
          <b:Person>
            <b:Last>Krzysiak</b:Last>
            <b:First>R.</b:First>
          </b:Person>
          <b:Person>
            <b:Last>Butail</b:Last>
            <b:First>S. </b:First>
          </b:Person>
        </b:NameList>
      </b:Author>
    </b:Author>
    <b:JournalName>IEEE</b:JournalName>
    <b:Volume>52</b:Volume>
    <b:Issue>1</b:Issue>
    <b:RefOrder>3</b:RefOrder>
  </b:Source>
  <b:Source>
    <b:Tag>Wan13</b:Tag>
    <b:SourceType>JournalArticle</b:SourceType>
    <b:Guid>{50998B48-FA47-4E88-A1BF-66E962245C71}</b:Guid>
    <b:Title>Development of Search-and-rescue Robots for Underground Coal Mine Operations</b:Title>
    <b:JournalName>Journal of Field Robotics</b:JournalName>
    <b:Year>2013</b:Year>
    <b:Author>
      <b:Author>
        <b:NameList>
          <b:Person>
            <b:Last>Wang</b:Last>
            <b:First>W.</b:First>
          </b:Person>
          <b:Person>
            <b:Last>Dong</b:Last>
            <b:First>W.</b:First>
          </b:Person>
          <b:Person>
            <b:Last>Su</b:Last>
            <b:First>Y.</b:First>
          </b:Person>
          <b:Person>
            <b:Last>Wu</b:Last>
            <b:First>D.</b:First>
          </b:Person>
          <b:Person>
            <b:Last>Wu</b:Last>
            <b:First>Z.</b:First>
          </b:Person>
        </b:NameList>
      </b:Author>
    </b:Author>
    <b:RefOrder>1</b:RefOrder>
  </b:Source>
  <b:Source>
    <b:Tag>Den17</b:Tag>
    <b:SourceType>JournalArticle</b:SourceType>
    <b:Guid>{027B0F61-041E-4936-8683-0BA4FA979BC3}</b:Guid>
    <b:Title>Design and Implementation of a semi-autnomous Mobile Search and Rescue Robot</b:Title>
    <b:JournalName>IEEE</b:JournalName>
    <b:Year>2017</b:Year>
    <b:Author>
      <b:Author>
        <b:NameList>
          <b:Person>
            <b:Last>Denker</b:Last>
            <b:First>A.</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48BE4-3337-4204-B1F3-F5C9064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698</Words>
  <Characters>32481</Characters>
  <Application>Microsoft Office Word</Application>
  <DocSecurity>0</DocSecurity>
  <Lines>270</Lines>
  <Paragraphs>76</Paragraphs>
  <ScaleCrop>false</ScaleCrop>
  <Company>Saluki Engineering Company</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F22-21-BOE1</dc:subject>
  <dc:creator>Forcade-Perkins, Nicolas J</dc:creator>
  <cp:keywords/>
  <dc:description/>
  <cp:lastModifiedBy>Trewin, Benjamin N</cp:lastModifiedBy>
  <cp:revision>315</cp:revision>
  <dcterms:created xsi:type="dcterms:W3CDTF">2022-12-01T14:39:00Z</dcterms:created>
  <dcterms:modified xsi:type="dcterms:W3CDTF">2023-06-03T01:28:00Z</dcterms:modified>
</cp:coreProperties>
</file>